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E748" w14:textId="77777777" w:rsidR="00C429F6" w:rsidRPr="00221A8B" w:rsidRDefault="00C429F6" w:rsidP="00E4754E">
      <w:pPr>
        <w:pageBreakBefore/>
        <w:jc w:val="center"/>
        <w:rPr>
          <w:b/>
          <w:color w:val="000000"/>
          <w:sz w:val="30"/>
        </w:rPr>
      </w:pPr>
      <w:bookmarkStart w:id="0" w:name="_Hlk81216370"/>
      <w:r w:rsidRPr="00221A8B">
        <w:rPr>
          <w:b/>
          <w:color w:val="000000"/>
          <w:sz w:val="30"/>
        </w:rPr>
        <w:t>Diaszpóra Felsőoktatási Ösztöndíjprogram </w:t>
      </w:r>
      <w:r w:rsidRPr="00221A8B">
        <w:rPr>
          <w:b/>
          <w:color w:val="000000"/>
          <w:sz w:val="30"/>
        </w:rPr>
        <w:br/>
        <w:t>Ösztöndíjszerződés</w:t>
      </w:r>
    </w:p>
    <w:p w14:paraId="53716EDA" w14:textId="1C45C9EA" w:rsidR="00C429F6" w:rsidRPr="0013431B" w:rsidRDefault="00C429F6" w:rsidP="00C429F6">
      <w:pPr>
        <w:shd w:val="clear" w:color="auto" w:fill="FFFFFF"/>
        <w:spacing w:after="120" w:line="240" w:lineRule="auto"/>
        <w:rPr>
          <w:color w:val="000000"/>
          <w:highlight w:val="yellow"/>
        </w:rPr>
      </w:pPr>
      <w:r w:rsidRPr="0013431B">
        <w:rPr>
          <w:color w:val="000000"/>
          <w:highlight w:val="yellow"/>
        </w:rPr>
        <w:t>amely létrejött egyrészről:</w:t>
      </w:r>
      <w:r w:rsidRPr="0013431B">
        <w:rPr>
          <w:color w:val="000000"/>
          <w:highlight w:val="yellow"/>
        </w:rPr>
        <w:br/>
      </w:r>
      <w:r w:rsidR="0013431B" w:rsidRPr="0013431B">
        <w:rPr>
          <w:color w:val="000000"/>
          <w:highlight w:val="yellow"/>
        </w:rPr>
        <w:t>Budapesti Metropolitan Egyetem</w:t>
      </w:r>
      <w:r w:rsidRPr="0013431B">
        <w:rPr>
          <w:color w:val="000000"/>
          <w:highlight w:val="yellow"/>
        </w:rPr>
        <w:br/>
        <w:t xml:space="preserve">székhely: </w:t>
      </w:r>
      <w:r w:rsidR="0013431B" w:rsidRPr="0013431B">
        <w:rPr>
          <w:color w:val="000000"/>
          <w:highlight w:val="yellow"/>
        </w:rPr>
        <w:t>1148 Budapest Nagy Lajos király útja 1-9.</w:t>
      </w:r>
      <w:r w:rsidRPr="0013431B">
        <w:rPr>
          <w:color w:val="000000"/>
          <w:highlight w:val="yellow"/>
        </w:rPr>
        <w:br/>
        <w:t xml:space="preserve">számlaszám: </w:t>
      </w:r>
      <w:r w:rsidR="0013431B" w:rsidRPr="0013431B">
        <w:rPr>
          <w:highlight w:val="yellow"/>
        </w:rPr>
        <w:t>18203332-06007572-40010017</w:t>
      </w:r>
      <w:r w:rsidRPr="0013431B">
        <w:rPr>
          <w:color w:val="000000"/>
          <w:highlight w:val="yellow"/>
        </w:rPr>
        <w:br/>
        <w:t xml:space="preserve">adószám: </w:t>
      </w:r>
      <w:r w:rsidR="0013431B" w:rsidRPr="0013431B">
        <w:rPr>
          <w:highlight w:val="yellow"/>
        </w:rPr>
        <w:t>181726362-42</w:t>
      </w:r>
      <w:r w:rsidRPr="0013431B">
        <w:rPr>
          <w:color w:val="000000"/>
          <w:highlight w:val="yellow"/>
        </w:rPr>
        <w:br/>
        <w:t xml:space="preserve">OM azonosító: </w:t>
      </w:r>
      <w:r w:rsidR="0013431B" w:rsidRPr="0013431B">
        <w:rPr>
          <w:highlight w:val="yellow"/>
        </w:rPr>
        <w:t>FI33842</w:t>
      </w:r>
      <w:r w:rsidRPr="0013431B">
        <w:rPr>
          <w:color w:val="000000"/>
          <w:highlight w:val="yellow"/>
        </w:rPr>
        <w:br/>
        <w:t>a továbbiakban: </w:t>
      </w:r>
      <w:r w:rsidRPr="0013431B">
        <w:rPr>
          <w:b/>
          <w:color w:val="000000"/>
          <w:highlight w:val="yellow"/>
        </w:rPr>
        <w:t>fogadó intézmény</w:t>
      </w:r>
      <w:r w:rsidRPr="0013431B">
        <w:rPr>
          <w:color w:val="000000"/>
          <w:highlight w:val="yellow"/>
        </w:rPr>
        <w:t>,</w:t>
      </w:r>
    </w:p>
    <w:p w14:paraId="41B675CA" w14:textId="1D425DD8" w:rsidR="00C429F6" w:rsidRPr="0013431B" w:rsidRDefault="00C429F6" w:rsidP="00DC62A8">
      <w:pPr>
        <w:shd w:val="clear" w:color="auto" w:fill="FFFFFF" w:themeFill="background1"/>
        <w:spacing w:after="0" w:line="240" w:lineRule="auto"/>
        <w:rPr>
          <w:color w:val="000000"/>
          <w:highlight w:val="yellow"/>
        </w:rPr>
      </w:pPr>
      <w:r w:rsidRPr="0013431B">
        <w:rPr>
          <w:color w:val="000000" w:themeColor="text1"/>
          <w:highlight w:val="yellow"/>
        </w:rPr>
        <w:t>másrészről:</w:t>
      </w:r>
      <w:r w:rsidRPr="0013431B">
        <w:rPr>
          <w:highlight w:val="yellow"/>
        </w:rPr>
        <w:br/>
      </w:r>
      <w:r w:rsidRPr="0013431B">
        <w:rPr>
          <w:color w:val="000000" w:themeColor="text1"/>
          <w:highlight w:val="yellow"/>
        </w:rPr>
        <w:t>………………………………. (útlevél szerinti név)</w:t>
      </w:r>
      <w:r w:rsidRPr="0013431B">
        <w:rPr>
          <w:highlight w:val="yellow"/>
        </w:rPr>
        <w:br/>
      </w:r>
      <w:r w:rsidRPr="0013431B">
        <w:rPr>
          <w:color w:val="000000" w:themeColor="text1"/>
          <w:highlight w:val="yellow"/>
        </w:rPr>
        <w:t>születési hely: …………………………</w:t>
      </w:r>
      <w:proofErr w:type="gramStart"/>
      <w:r w:rsidRPr="0013431B">
        <w:rPr>
          <w:color w:val="000000" w:themeColor="text1"/>
          <w:highlight w:val="yellow"/>
        </w:rPr>
        <w:t>…….</w:t>
      </w:r>
      <w:proofErr w:type="gramEnd"/>
      <w:r w:rsidRPr="0013431B">
        <w:rPr>
          <w:highlight w:val="yellow"/>
        </w:rPr>
        <w:br/>
      </w:r>
      <w:r w:rsidRPr="0013431B">
        <w:rPr>
          <w:color w:val="000000" w:themeColor="text1"/>
          <w:highlight w:val="yellow"/>
        </w:rPr>
        <w:t>születési idő: …………………………</w:t>
      </w:r>
      <w:proofErr w:type="gramStart"/>
      <w:r w:rsidRPr="0013431B">
        <w:rPr>
          <w:color w:val="000000" w:themeColor="text1"/>
          <w:highlight w:val="yellow"/>
        </w:rPr>
        <w:t>…….</w:t>
      </w:r>
      <w:proofErr w:type="gramEnd"/>
      <w:r w:rsidRPr="0013431B">
        <w:rPr>
          <w:highlight w:val="yellow"/>
        </w:rPr>
        <w:br/>
      </w:r>
      <w:r w:rsidRPr="0013431B">
        <w:rPr>
          <w:color w:val="000000" w:themeColor="text1"/>
          <w:highlight w:val="yellow"/>
        </w:rPr>
        <w:t>anyja neve: …………………………</w:t>
      </w:r>
      <w:proofErr w:type="gramStart"/>
      <w:r w:rsidRPr="0013431B">
        <w:rPr>
          <w:color w:val="000000" w:themeColor="text1"/>
          <w:highlight w:val="yellow"/>
        </w:rPr>
        <w:t>…….</w:t>
      </w:r>
      <w:proofErr w:type="gramEnd"/>
      <w:r w:rsidRPr="0013431B">
        <w:rPr>
          <w:highlight w:val="yellow"/>
        </w:rPr>
        <w:br/>
      </w:r>
      <w:r w:rsidRPr="0013431B">
        <w:rPr>
          <w:color w:val="000000" w:themeColor="text1"/>
          <w:highlight w:val="yellow"/>
        </w:rPr>
        <w:t>lakcím: ……………………………………………</w:t>
      </w:r>
      <w:r w:rsidRPr="0013431B">
        <w:rPr>
          <w:highlight w:val="yellow"/>
        </w:rPr>
        <w:br/>
      </w:r>
      <w:r w:rsidRPr="0013431B">
        <w:rPr>
          <w:color w:val="000000" w:themeColor="text1"/>
          <w:highlight w:val="yellow"/>
        </w:rPr>
        <w:t>telefonszám: ………………………………. </w:t>
      </w:r>
      <w:r w:rsidRPr="0013431B">
        <w:rPr>
          <w:highlight w:val="yellow"/>
        </w:rPr>
        <w:br/>
      </w:r>
      <w:r w:rsidRPr="0013431B">
        <w:rPr>
          <w:color w:val="000000" w:themeColor="text1"/>
          <w:highlight w:val="yellow"/>
        </w:rPr>
        <w:t>e-mail cím: …………………………</w:t>
      </w:r>
      <w:proofErr w:type="gramStart"/>
      <w:r w:rsidRPr="0013431B">
        <w:rPr>
          <w:color w:val="000000" w:themeColor="text1"/>
          <w:highlight w:val="yellow"/>
        </w:rPr>
        <w:t>…….</w:t>
      </w:r>
      <w:proofErr w:type="gramEnd"/>
      <w:r w:rsidRPr="0013431B">
        <w:rPr>
          <w:highlight w:val="yellow"/>
        </w:rPr>
        <w:br/>
      </w:r>
      <w:proofErr w:type="spellStart"/>
      <w:r w:rsidRPr="0013431B">
        <w:rPr>
          <w:color w:val="000000" w:themeColor="text1"/>
          <w:highlight w:val="yellow"/>
        </w:rPr>
        <w:t>Application</w:t>
      </w:r>
      <w:proofErr w:type="spellEnd"/>
      <w:r w:rsidRPr="0013431B">
        <w:rPr>
          <w:color w:val="000000" w:themeColor="text1"/>
          <w:highlight w:val="yellow"/>
        </w:rPr>
        <w:t xml:space="preserve"> ID: …………………………</w:t>
      </w:r>
      <w:r w:rsidRPr="0013431B">
        <w:rPr>
          <w:highlight w:val="yellow"/>
        </w:rPr>
        <w:br/>
      </w:r>
      <w:proofErr w:type="spellStart"/>
      <w:r w:rsidRPr="0013431B">
        <w:rPr>
          <w:color w:val="000000" w:themeColor="text1"/>
          <w:highlight w:val="yellow"/>
        </w:rPr>
        <w:t>Applicant</w:t>
      </w:r>
      <w:proofErr w:type="spellEnd"/>
      <w:r w:rsidRPr="0013431B">
        <w:rPr>
          <w:color w:val="000000" w:themeColor="text1"/>
          <w:highlight w:val="yellow"/>
        </w:rPr>
        <w:t xml:space="preserve"> ID: ……………………………</w:t>
      </w:r>
    </w:p>
    <w:p w14:paraId="78828BFE" w14:textId="2E8310C8" w:rsidR="4808F658" w:rsidRDefault="4808F658" w:rsidP="7BFD0C7C">
      <w:pPr>
        <w:shd w:val="clear" w:color="auto" w:fill="FFFFFF" w:themeFill="background1"/>
        <w:spacing w:after="120" w:line="240" w:lineRule="auto"/>
        <w:rPr>
          <w:color w:val="000000" w:themeColor="text1"/>
        </w:rPr>
      </w:pPr>
      <w:r w:rsidRPr="0013431B">
        <w:rPr>
          <w:color w:val="000000" w:themeColor="text1"/>
          <w:highlight w:val="yellow"/>
        </w:rPr>
        <w:t>DFP azonosító: ..................</w:t>
      </w:r>
    </w:p>
    <w:p w14:paraId="0FD1A2FF" w14:textId="77777777" w:rsidR="00C429F6" w:rsidRDefault="00C429F6" w:rsidP="00C429F6">
      <w:pPr>
        <w:shd w:val="clear" w:color="auto" w:fill="FFFFFF"/>
        <w:spacing w:after="120" w:line="240" w:lineRule="auto"/>
        <w:rPr>
          <w:color w:val="000000"/>
        </w:rPr>
      </w:pPr>
      <w:r w:rsidRPr="00221A8B">
        <w:rPr>
          <w:color w:val="000000"/>
        </w:rPr>
        <w:t>mint ösztöndíjas hallgató (a továbbiakban: </w:t>
      </w:r>
      <w:r w:rsidRPr="00221A8B">
        <w:rPr>
          <w:b/>
          <w:color w:val="000000"/>
        </w:rPr>
        <w:t>ösztöndíjas</w:t>
      </w:r>
      <w:r w:rsidRPr="00221A8B">
        <w:rPr>
          <w:color w:val="000000"/>
        </w:rPr>
        <w:t>) </w:t>
      </w:r>
      <w:r w:rsidRPr="00221A8B">
        <w:rPr>
          <w:color w:val="000000"/>
        </w:rPr>
        <w:br/>
        <w:t xml:space="preserve">– a továbbiakban </w:t>
      </w:r>
      <w:proofErr w:type="gramStart"/>
      <w:r w:rsidRPr="00221A8B">
        <w:rPr>
          <w:color w:val="000000"/>
        </w:rPr>
        <w:t>együtt</w:t>
      </w:r>
      <w:proofErr w:type="gramEnd"/>
      <w:r w:rsidRPr="00221A8B">
        <w:rPr>
          <w:color w:val="000000"/>
        </w:rPr>
        <w:t xml:space="preserve"> mint </w:t>
      </w:r>
      <w:r w:rsidRPr="00221A8B">
        <w:rPr>
          <w:rFonts w:eastAsia="Times New Roman" w:cstheme="minorHAnsi"/>
          <w:color w:val="000000"/>
        </w:rPr>
        <w:t xml:space="preserve">Szerződő </w:t>
      </w:r>
      <w:r w:rsidRPr="00221A8B">
        <w:rPr>
          <w:color w:val="000000"/>
        </w:rPr>
        <w:t>Felek – között, az alábbi helyen és napon, az alábbiak szerint:</w:t>
      </w:r>
    </w:p>
    <w:p w14:paraId="3B24739E" w14:textId="77777777" w:rsidR="00AC4C21" w:rsidRPr="00221A8B" w:rsidRDefault="00AC4C21" w:rsidP="00147B0F">
      <w:pPr>
        <w:shd w:val="clear" w:color="auto" w:fill="FFFFFF"/>
        <w:spacing w:after="0" w:line="240" w:lineRule="auto"/>
        <w:rPr>
          <w:rFonts w:asciiTheme="minorHAnsi" w:hAnsiTheme="minorHAnsi"/>
          <w:color w:val="000000"/>
        </w:rPr>
      </w:pPr>
    </w:p>
    <w:p w14:paraId="7866D797" w14:textId="77777777" w:rsidR="00C429F6" w:rsidRPr="00221A8B" w:rsidRDefault="00C429F6" w:rsidP="00C429F6">
      <w:pPr>
        <w:shd w:val="clear" w:color="auto" w:fill="FFFFFF"/>
        <w:spacing w:after="120" w:line="240" w:lineRule="auto"/>
        <w:rPr>
          <w:rFonts w:asciiTheme="minorHAnsi" w:hAnsiTheme="minorHAnsi"/>
          <w:color w:val="000000"/>
        </w:rPr>
      </w:pPr>
      <w:r w:rsidRPr="00221A8B">
        <w:rPr>
          <w:b/>
          <w:color w:val="000000"/>
        </w:rPr>
        <w:t>1. A megállapodás tárgya és célja</w:t>
      </w:r>
    </w:p>
    <w:p w14:paraId="1C69BC96" w14:textId="0ED26470" w:rsidR="00C429F6" w:rsidRPr="00221A8B" w:rsidRDefault="00C429F6" w:rsidP="00147B0F">
      <w:pPr>
        <w:shd w:val="clear" w:color="auto" w:fill="FFFFFF"/>
        <w:spacing w:after="120" w:line="240" w:lineRule="auto"/>
        <w:ind w:left="709" w:hanging="709"/>
        <w:jc w:val="both"/>
        <w:rPr>
          <w:color w:val="000000"/>
        </w:rPr>
      </w:pPr>
      <w:r w:rsidRPr="00221A8B">
        <w:rPr>
          <w:color w:val="000000"/>
        </w:rPr>
        <w:t>1.1</w:t>
      </w:r>
      <w:r w:rsidRPr="00221A8B">
        <w:rPr>
          <w:rFonts w:eastAsia="Times New Roman" w:cstheme="minorHAnsi"/>
          <w:color w:val="000000"/>
        </w:rPr>
        <w:t xml:space="preserve">. </w:t>
      </w:r>
      <w:r w:rsidR="003D63E7">
        <w:rPr>
          <w:rFonts w:eastAsia="Times New Roman" w:cstheme="minorHAnsi"/>
          <w:color w:val="000000"/>
        </w:rPr>
        <w:tab/>
      </w:r>
      <w:r w:rsidRPr="00221A8B">
        <w:rPr>
          <w:color w:val="000000"/>
        </w:rPr>
        <w:t>Szerződő Felek rögzítik, hogy jelen ösztöndíjszerződés (a továbbiakban: Ösztöndíjszerződés) összhangban a nemzeti felsőoktatásról szóló 2011. évi CCIV. törvényben (a továbbiakban: Nftv.) foglaltakkal a Diaszpóra Felsőoktatási Ösztöndíjprogramról szóló 203/2020. (V. 14.)</w:t>
      </w:r>
      <w:r w:rsidR="00221A8B">
        <w:rPr>
          <w:color w:val="000000"/>
        </w:rPr>
        <w:t xml:space="preserve"> </w:t>
      </w:r>
      <w:r w:rsidRPr="00221A8B">
        <w:rPr>
          <w:color w:val="000000"/>
        </w:rPr>
        <w:t xml:space="preserve">Korm. </w:t>
      </w:r>
      <w:r w:rsidRPr="00221A8B">
        <w:t>rendeletnek</w:t>
      </w:r>
      <w:r w:rsidRPr="00221A8B" w:rsidDel="008401BA">
        <w:rPr>
          <w:color w:val="000000"/>
        </w:rPr>
        <w:t xml:space="preserve"> </w:t>
      </w:r>
      <w:r w:rsidRPr="00221A8B">
        <w:rPr>
          <w:color w:val="000000"/>
        </w:rPr>
        <w:t>megfelelően a magyar gyökerekkel rendelkező külföldi hallgató magyar felsőoktatási intézményekben folytatandó tanulmányainak támogatása érdekében jön létre.</w:t>
      </w:r>
    </w:p>
    <w:p w14:paraId="1F747C5E" w14:textId="75331DCF" w:rsidR="00C429F6" w:rsidRDefault="00C429F6" w:rsidP="003D63E7">
      <w:pPr>
        <w:shd w:val="clear" w:color="auto" w:fill="FFFFFF"/>
        <w:spacing w:after="120" w:line="240" w:lineRule="auto"/>
        <w:ind w:left="709" w:hanging="709"/>
        <w:jc w:val="both"/>
        <w:rPr>
          <w:color w:val="000000"/>
        </w:rPr>
      </w:pPr>
      <w:r w:rsidRPr="00221A8B">
        <w:rPr>
          <w:color w:val="000000"/>
        </w:rPr>
        <w:t xml:space="preserve">1.2. </w:t>
      </w:r>
      <w:r w:rsidR="003D63E7">
        <w:rPr>
          <w:color w:val="000000"/>
        </w:rPr>
        <w:tab/>
      </w:r>
      <w:r w:rsidRPr="00221A8B">
        <w:rPr>
          <w:color w:val="000000"/>
        </w:rPr>
        <w:t xml:space="preserve">A jelen Ösztöndíjszerződés, valamint a jelen Ösztöndíjszerződés elválaszthatatlan mellékletét képező Általános Szerződési Feltételek (a továbbiakban: ÁSZF) a </w:t>
      </w:r>
      <w:r w:rsidRPr="00221A8B">
        <w:rPr>
          <w:rFonts w:eastAsia="Times New Roman" w:cstheme="minorHAnsi"/>
          <w:color w:val="000000"/>
        </w:rPr>
        <w:t>külpolitikáért felelős miniszter</w:t>
      </w:r>
      <w:r w:rsidRPr="00221A8B">
        <w:rPr>
          <w:color w:val="000000"/>
        </w:rPr>
        <w:t xml:space="preserve"> (a továbbiakban: miniszter) nevében a Diaszpóra Felsőoktatási Ösztöndíjprogramról szóló 203/2020. (V.14.) Kormányrendelet alapján, a Tempus Közalapítvány által adományozott Diaszpóra Felsőoktatási ösztöndíj (a továbbiakban: ösztöndíj) folyósításának feltételeit, az ösztöndíjasnak és a fogadó intézménynek az ösztöndíjjal összefüggésben fennálló jogait és kötelezettségeit rögzíti.</w:t>
      </w:r>
    </w:p>
    <w:p w14:paraId="74518FDA" w14:textId="77777777" w:rsidR="00AC4C21" w:rsidRPr="00221A8B" w:rsidRDefault="00AC4C21" w:rsidP="00147B0F">
      <w:pPr>
        <w:shd w:val="clear" w:color="auto" w:fill="FFFFFF"/>
        <w:spacing w:after="0" w:line="240" w:lineRule="auto"/>
        <w:rPr>
          <w:color w:val="000000"/>
        </w:rPr>
      </w:pPr>
    </w:p>
    <w:p w14:paraId="52D3ECA0" w14:textId="77777777" w:rsidR="00C429F6" w:rsidRPr="00221A8B" w:rsidRDefault="00C429F6" w:rsidP="00C429F6">
      <w:pPr>
        <w:shd w:val="clear" w:color="auto" w:fill="FFFFFF"/>
        <w:spacing w:after="120" w:line="240" w:lineRule="auto"/>
        <w:rPr>
          <w:rFonts w:asciiTheme="minorHAnsi" w:hAnsiTheme="minorHAnsi"/>
          <w:color w:val="000000"/>
        </w:rPr>
      </w:pPr>
      <w:r w:rsidRPr="00221A8B">
        <w:rPr>
          <w:b/>
          <w:color w:val="000000"/>
        </w:rPr>
        <w:t>2. Az ösztöndíj célja, feltételei, jellemzői</w:t>
      </w:r>
    </w:p>
    <w:p w14:paraId="2729A518" w14:textId="3CEB7CB4" w:rsidR="00C429F6" w:rsidRPr="00221A8B" w:rsidRDefault="00C429F6" w:rsidP="00147B0F">
      <w:pPr>
        <w:shd w:val="clear" w:color="auto" w:fill="FFFFFF"/>
        <w:spacing w:after="120" w:line="240" w:lineRule="auto"/>
        <w:ind w:left="709" w:hanging="709"/>
        <w:jc w:val="both"/>
        <w:rPr>
          <w:color w:val="000000"/>
        </w:rPr>
      </w:pPr>
      <w:r w:rsidRPr="00221A8B">
        <w:rPr>
          <w:color w:val="000000"/>
        </w:rPr>
        <w:t>2.1.</w:t>
      </w:r>
      <w:r w:rsidR="00BF334C" w:rsidRPr="00221A8B">
        <w:rPr>
          <w:color w:val="000000"/>
        </w:rPr>
        <w:t xml:space="preserve"> </w:t>
      </w:r>
      <w:r w:rsidR="003D63E7">
        <w:rPr>
          <w:color w:val="000000"/>
        </w:rPr>
        <w:tab/>
      </w:r>
      <w:r w:rsidRPr="00221A8B">
        <w:rPr>
          <w:color w:val="000000"/>
        </w:rPr>
        <w:t xml:space="preserve">Az ösztöndíjas a Tempus Közalapítvány által, a Diaszpóra Felsőoktatási Ösztöndíjprogramról szóló 203/2020. (V. 14.) Kormányrendelet értelmében </w:t>
      </w:r>
      <w:r w:rsidRPr="00221A8B">
        <w:rPr>
          <w:rFonts w:eastAsia="Times New Roman" w:cstheme="minorHAnsi"/>
          <w:color w:val="000000"/>
        </w:rPr>
        <w:t xml:space="preserve">a külpolitikáért felelős </w:t>
      </w:r>
      <w:r w:rsidRPr="00221A8B">
        <w:rPr>
          <w:color w:val="000000"/>
        </w:rPr>
        <w:t xml:space="preserve">miniszter nevében adományozott ösztöndíj alapján jogosult nappali </w:t>
      </w:r>
      <w:r w:rsidRPr="00221A8B">
        <w:rPr>
          <w:rFonts w:eastAsia="Times New Roman" w:cs="Times New Roman"/>
        </w:rPr>
        <w:t>munkarendű</w:t>
      </w:r>
      <w:r w:rsidRPr="00221A8B">
        <w:rPr>
          <w:color w:val="000000"/>
        </w:rPr>
        <w:t>, miniszteri ösztöndíjasként önköltséges képzési helyen részt venni az alábbiak szerint:</w:t>
      </w:r>
    </w:p>
    <w:p w14:paraId="03AF63F0" w14:textId="6A4C167E" w:rsidR="00C429F6" w:rsidRPr="0013431B" w:rsidRDefault="00C429F6" w:rsidP="00147B0F">
      <w:pPr>
        <w:shd w:val="clear" w:color="auto" w:fill="FFFFFF"/>
        <w:spacing w:after="0" w:line="240" w:lineRule="auto"/>
        <w:ind w:left="709"/>
        <w:rPr>
          <w:rFonts w:asciiTheme="minorHAnsi" w:hAnsiTheme="minorHAnsi"/>
          <w:color w:val="000000"/>
          <w:highlight w:val="yellow"/>
        </w:rPr>
      </w:pPr>
      <w:r w:rsidRPr="0013431B">
        <w:rPr>
          <w:color w:val="000000"/>
          <w:highlight w:val="yellow"/>
        </w:rPr>
        <w:t xml:space="preserve">A képzés helye: </w:t>
      </w:r>
      <w:r w:rsidR="0013431B" w:rsidRPr="0013431B">
        <w:rPr>
          <w:color w:val="000000"/>
          <w:highlight w:val="yellow"/>
        </w:rPr>
        <w:t>Budapest</w:t>
      </w:r>
      <w:r w:rsidRPr="0013431B">
        <w:rPr>
          <w:color w:val="000000"/>
          <w:highlight w:val="yellow"/>
        </w:rPr>
        <w:t> </w:t>
      </w:r>
      <w:r w:rsidRPr="0013431B">
        <w:rPr>
          <w:color w:val="000000"/>
          <w:highlight w:val="yellow"/>
        </w:rPr>
        <w:br/>
        <w:t xml:space="preserve">Fogadó intézmény: </w:t>
      </w:r>
      <w:r w:rsidR="0013431B" w:rsidRPr="0013431B">
        <w:rPr>
          <w:color w:val="000000"/>
          <w:highlight w:val="yellow"/>
        </w:rPr>
        <w:t>Budapesti Metropolitan Egyetem</w:t>
      </w:r>
      <w:r w:rsidR="0013431B">
        <w:rPr>
          <w:color w:val="000000"/>
        </w:rPr>
        <w:t xml:space="preserve"> </w:t>
      </w:r>
      <w:r w:rsidRPr="00221A8B">
        <w:rPr>
          <w:color w:val="000000"/>
        </w:rPr>
        <w:t xml:space="preserve"> </w:t>
      </w:r>
      <w:r w:rsidRPr="00221A8B">
        <w:rPr>
          <w:color w:val="000000"/>
        </w:rPr>
        <w:br/>
      </w:r>
      <w:r w:rsidRPr="0013431B">
        <w:rPr>
          <w:color w:val="000000"/>
          <w:highlight w:val="yellow"/>
        </w:rPr>
        <w:lastRenderedPageBreak/>
        <w:t xml:space="preserve">Kar: </w:t>
      </w:r>
      <w:r w:rsidR="0013431B">
        <w:rPr>
          <w:color w:val="000000"/>
          <w:highlight w:val="yellow"/>
        </w:rPr>
        <w:t xml:space="preserve">Üzleti, </w:t>
      </w:r>
      <w:r w:rsidR="00C32720">
        <w:rPr>
          <w:color w:val="000000"/>
          <w:highlight w:val="yellow"/>
        </w:rPr>
        <w:t>Kommunikációs</w:t>
      </w:r>
      <w:r w:rsidR="0013431B">
        <w:rPr>
          <w:color w:val="000000"/>
          <w:highlight w:val="yellow"/>
        </w:rPr>
        <w:t xml:space="preserve"> és Turisztikai Kar</w:t>
      </w:r>
      <w:r w:rsidRPr="0013431B">
        <w:rPr>
          <w:color w:val="000000"/>
          <w:highlight w:val="yellow"/>
        </w:rPr>
        <w:t> </w:t>
      </w:r>
      <w:r w:rsidRPr="0013431B">
        <w:rPr>
          <w:color w:val="000000"/>
          <w:highlight w:val="yellow"/>
        </w:rPr>
        <w:br/>
        <w:t>Szak megnevezése: ………………………………. </w:t>
      </w:r>
      <w:r w:rsidRPr="0013431B">
        <w:rPr>
          <w:color w:val="000000"/>
          <w:highlight w:val="yellow"/>
        </w:rPr>
        <w:br/>
        <w:t>Képzési szint</w:t>
      </w:r>
      <w:r w:rsidR="0013431B">
        <w:rPr>
          <w:color w:val="000000"/>
          <w:highlight w:val="yellow"/>
        </w:rPr>
        <w:t xml:space="preserve">: </w:t>
      </w:r>
      <w:r w:rsidRPr="0013431B">
        <w:rPr>
          <w:color w:val="000000"/>
          <w:highlight w:val="yellow"/>
        </w:rPr>
        <w:t xml:space="preserve">alapképzés / mesterképzés </w:t>
      </w:r>
    </w:p>
    <w:p w14:paraId="7A9995F9" w14:textId="3EC2B7AC" w:rsidR="00C429F6" w:rsidRPr="0013431B" w:rsidRDefault="00C429F6" w:rsidP="00147B0F">
      <w:pPr>
        <w:shd w:val="clear" w:color="auto" w:fill="FFFFFF"/>
        <w:spacing w:after="0" w:line="240" w:lineRule="auto"/>
        <w:ind w:left="709"/>
        <w:rPr>
          <w:rFonts w:asciiTheme="minorHAnsi" w:hAnsiTheme="minorHAnsi"/>
          <w:color w:val="000000"/>
          <w:highlight w:val="yellow"/>
        </w:rPr>
      </w:pPr>
      <w:r w:rsidRPr="0013431B">
        <w:rPr>
          <w:color w:val="000000"/>
          <w:highlight w:val="yellow"/>
        </w:rPr>
        <w:t xml:space="preserve">A képzés nyelve: </w:t>
      </w:r>
      <w:r w:rsidR="0013431B">
        <w:rPr>
          <w:color w:val="000000"/>
          <w:highlight w:val="yellow"/>
        </w:rPr>
        <w:t>magyar</w:t>
      </w:r>
      <w:r w:rsidRPr="0013431B">
        <w:rPr>
          <w:color w:val="000000"/>
          <w:highlight w:val="yellow"/>
        </w:rPr>
        <w:br/>
        <w:t xml:space="preserve">Ösztöndíj jellege: teljes képzésre szóló ösztöndíj </w:t>
      </w:r>
      <w:r w:rsidRPr="0013431B">
        <w:rPr>
          <w:color w:val="000000"/>
          <w:highlight w:val="yellow"/>
        </w:rPr>
        <w:br/>
        <w:t>Ösztöndíjas státusz kezdete:</w:t>
      </w:r>
      <w:r w:rsidR="00ED2A5E" w:rsidRPr="0013431B">
        <w:rPr>
          <w:color w:val="000000"/>
          <w:highlight w:val="yellow"/>
        </w:rPr>
        <w:t xml:space="preserve"> </w:t>
      </w:r>
      <w:r w:rsidRPr="0013431B">
        <w:rPr>
          <w:color w:val="000000"/>
          <w:highlight w:val="yellow"/>
        </w:rPr>
        <w:t>…………………………</w:t>
      </w:r>
      <w:proofErr w:type="gramStart"/>
      <w:r w:rsidRPr="0013431B">
        <w:rPr>
          <w:color w:val="000000"/>
          <w:highlight w:val="yellow"/>
        </w:rPr>
        <w:t>…….</w:t>
      </w:r>
      <w:proofErr w:type="gramEnd"/>
      <w:r w:rsidRPr="0013431B">
        <w:rPr>
          <w:color w:val="000000"/>
          <w:highlight w:val="yellow"/>
        </w:rPr>
        <w:t>.</w:t>
      </w:r>
    </w:p>
    <w:p w14:paraId="711B5C9A" w14:textId="778187BE" w:rsidR="00C429F6" w:rsidRPr="0013431B" w:rsidRDefault="00C429F6" w:rsidP="00147B0F">
      <w:pPr>
        <w:shd w:val="clear" w:color="auto" w:fill="FFFFFF"/>
        <w:spacing w:after="0" w:line="240" w:lineRule="auto"/>
        <w:ind w:left="709"/>
        <w:rPr>
          <w:rFonts w:asciiTheme="minorHAnsi" w:hAnsiTheme="minorHAnsi"/>
          <w:color w:val="000000"/>
          <w:highlight w:val="yellow"/>
        </w:rPr>
      </w:pPr>
      <w:r w:rsidRPr="0013431B">
        <w:rPr>
          <w:color w:val="000000"/>
          <w:highlight w:val="yellow"/>
        </w:rPr>
        <w:t>Ösztöndíjas státusz kezdete az intézményben:</w:t>
      </w:r>
      <w:r w:rsidR="00ED2A5E" w:rsidRPr="0013431B">
        <w:rPr>
          <w:color w:val="000000"/>
          <w:highlight w:val="yellow"/>
        </w:rPr>
        <w:t xml:space="preserve"> </w:t>
      </w:r>
      <w:r w:rsidRPr="0013431B">
        <w:rPr>
          <w:color w:val="000000"/>
          <w:highlight w:val="yellow"/>
        </w:rPr>
        <w:t>………………………………………………………</w:t>
      </w:r>
      <w:r w:rsidRPr="0013431B">
        <w:rPr>
          <w:color w:val="000000"/>
          <w:highlight w:val="yellow"/>
        </w:rPr>
        <w:br/>
        <w:t>Intézményváltás esetén ösztöndíjas státusz kezdete az eredeti intézményben:</w:t>
      </w:r>
      <w:r w:rsidR="00C32720">
        <w:rPr>
          <w:color w:val="000000"/>
          <w:highlight w:val="yellow"/>
        </w:rPr>
        <w:t xml:space="preserve"> -</w:t>
      </w:r>
      <w:r w:rsidR="00C32720" w:rsidRPr="0013431B">
        <w:rPr>
          <w:color w:val="000000"/>
          <w:highlight w:val="yellow"/>
        </w:rPr>
        <w:t xml:space="preserve"> </w:t>
      </w:r>
      <w:r w:rsidRPr="0013431B">
        <w:rPr>
          <w:color w:val="000000"/>
          <w:highlight w:val="yellow"/>
        </w:rPr>
        <w:br/>
        <w:t xml:space="preserve">Képzési idő (félévekben): </w:t>
      </w:r>
      <w:r w:rsidR="00C32720">
        <w:rPr>
          <w:color w:val="000000"/>
          <w:highlight w:val="yellow"/>
        </w:rPr>
        <w:t>7/4</w:t>
      </w:r>
    </w:p>
    <w:p w14:paraId="41BC768F" w14:textId="5057CCC9" w:rsidR="00C429F6" w:rsidRPr="0013431B" w:rsidRDefault="004E2D76" w:rsidP="00147B0F">
      <w:pPr>
        <w:shd w:val="clear" w:color="auto" w:fill="FFFFFF"/>
        <w:spacing w:after="0" w:line="240" w:lineRule="auto"/>
        <w:ind w:left="709"/>
        <w:rPr>
          <w:rFonts w:asciiTheme="minorHAnsi" w:hAnsiTheme="minorHAnsi"/>
          <w:color w:val="000000"/>
          <w:highlight w:val="yellow"/>
        </w:rPr>
      </w:pPr>
      <w:r w:rsidRPr="0013431B">
        <w:rPr>
          <w:color w:val="000000"/>
          <w:highlight w:val="yellow"/>
        </w:rPr>
        <w:t>Szakmai alapozó</w:t>
      </w:r>
      <w:r w:rsidR="00C429F6" w:rsidRPr="0013431B">
        <w:rPr>
          <w:color w:val="000000"/>
          <w:highlight w:val="yellow"/>
        </w:rPr>
        <w:t xml:space="preserve"> időtartama (félévekben):</w:t>
      </w:r>
      <w:r w:rsidR="00C32720">
        <w:rPr>
          <w:color w:val="000000"/>
          <w:highlight w:val="yellow"/>
        </w:rPr>
        <w:t xml:space="preserve"> -</w:t>
      </w:r>
    </w:p>
    <w:p w14:paraId="761D141A" w14:textId="10C6F269" w:rsidR="00C429F6" w:rsidRPr="00221A8B" w:rsidRDefault="00C429F6" w:rsidP="00147B0F">
      <w:pPr>
        <w:shd w:val="clear" w:color="auto" w:fill="FFFFFF"/>
        <w:spacing w:after="120" w:line="240" w:lineRule="auto"/>
        <w:ind w:left="708"/>
        <w:rPr>
          <w:rFonts w:asciiTheme="minorHAnsi" w:hAnsiTheme="minorHAnsi"/>
          <w:color w:val="000000"/>
        </w:rPr>
      </w:pPr>
      <w:r w:rsidRPr="0013431B">
        <w:rPr>
          <w:color w:val="000000"/>
          <w:highlight w:val="yellow"/>
        </w:rPr>
        <w:t>Tanulmányok várható befejezése:</w:t>
      </w:r>
      <w:r w:rsidR="00ED2A5E" w:rsidRPr="0013431B">
        <w:rPr>
          <w:color w:val="000000"/>
          <w:highlight w:val="yellow"/>
        </w:rPr>
        <w:t xml:space="preserve"> </w:t>
      </w:r>
      <w:r w:rsidRPr="0013431B">
        <w:rPr>
          <w:color w:val="000000"/>
          <w:highlight w:val="yellow"/>
        </w:rPr>
        <w:t>……………………</w:t>
      </w:r>
      <w:proofErr w:type="gramStart"/>
      <w:r w:rsidRPr="0013431B">
        <w:rPr>
          <w:color w:val="000000"/>
          <w:highlight w:val="yellow"/>
        </w:rPr>
        <w:t>…….</w:t>
      </w:r>
      <w:proofErr w:type="gramEnd"/>
      <w:r w:rsidRPr="0013431B">
        <w:rPr>
          <w:color w:val="000000"/>
          <w:highlight w:val="yellow"/>
        </w:rPr>
        <w:t>.</w:t>
      </w:r>
    </w:p>
    <w:p w14:paraId="54992693" w14:textId="569AC28E" w:rsidR="00C429F6" w:rsidRPr="00221A8B" w:rsidRDefault="069B40C5" w:rsidP="00147B0F">
      <w:pPr>
        <w:shd w:val="clear" w:color="auto" w:fill="FFFFFF"/>
        <w:spacing w:after="120" w:line="240" w:lineRule="auto"/>
        <w:ind w:left="709" w:hanging="709"/>
        <w:jc w:val="both"/>
        <w:rPr>
          <w:color w:val="000000"/>
        </w:rPr>
      </w:pPr>
      <w:r w:rsidRPr="7BFD0C7C">
        <w:rPr>
          <w:color w:val="000000" w:themeColor="text1"/>
        </w:rPr>
        <w:t xml:space="preserve">2.2. </w:t>
      </w:r>
      <w:r w:rsidR="003D63E7">
        <w:rPr>
          <w:color w:val="000000" w:themeColor="text1"/>
        </w:rPr>
        <w:tab/>
      </w:r>
      <w:r w:rsidR="00C429F6" w:rsidRPr="7BFD0C7C">
        <w:rPr>
          <w:color w:val="000000" w:themeColor="text1"/>
        </w:rPr>
        <w:t>A fogadó intézmény a jelen Ösztöndíjszerződés aláírásával vállalja, hogy az ösztöndíjas részére a szak képzési és kimeneti követelményeinek és a vonatkozó jogszabályoknak, az ösztöndíjprogram szabályzatának, valamint a fogadó intézmény szabályzatainak megfelelően képzést nyújt.</w:t>
      </w:r>
    </w:p>
    <w:p w14:paraId="22E28D83" w14:textId="05F7DC31" w:rsidR="000B5A90" w:rsidRPr="00C32720" w:rsidRDefault="00C429F6" w:rsidP="00147B0F">
      <w:pPr>
        <w:shd w:val="clear" w:color="auto" w:fill="FFFFFF"/>
        <w:spacing w:after="120" w:line="240" w:lineRule="auto"/>
        <w:ind w:left="708"/>
        <w:jc w:val="both"/>
        <w:rPr>
          <w:color w:val="000000"/>
          <w:highlight w:val="yellow"/>
        </w:rPr>
      </w:pPr>
      <w:r w:rsidRPr="00C32720">
        <w:rPr>
          <w:color w:val="000000"/>
          <w:highlight w:val="yellow"/>
        </w:rPr>
        <w:t>A képzéssel megszerezhető végzettségi szint és szakképzettség megnevezése:</w:t>
      </w:r>
      <w:r w:rsidR="00ED2A5E" w:rsidRPr="00C32720">
        <w:rPr>
          <w:color w:val="000000"/>
          <w:highlight w:val="yellow"/>
        </w:rPr>
        <w:t xml:space="preserve"> </w:t>
      </w:r>
      <w:r w:rsidRPr="00C32720">
        <w:rPr>
          <w:color w:val="000000"/>
          <w:highlight w:val="yellow"/>
        </w:rPr>
        <w:t>………………………</w:t>
      </w:r>
    </w:p>
    <w:p w14:paraId="1269BC6F" w14:textId="685BA1EB" w:rsidR="00C429F6" w:rsidRPr="00221A8B" w:rsidRDefault="00C429F6" w:rsidP="00147B0F">
      <w:pPr>
        <w:shd w:val="clear" w:color="auto" w:fill="FFFFFF"/>
        <w:spacing w:after="120" w:line="240" w:lineRule="auto"/>
        <w:ind w:left="708"/>
        <w:jc w:val="both"/>
        <w:rPr>
          <w:color w:val="000000"/>
        </w:rPr>
      </w:pPr>
      <w:r w:rsidRPr="00C32720">
        <w:rPr>
          <w:color w:val="000000"/>
          <w:highlight w:val="yellow"/>
        </w:rPr>
        <w:t>A képzés helye: ……………………………………………………………</w:t>
      </w:r>
      <w:r w:rsidRPr="00C32720">
        <w:rPr>
          <w:rFonts w:cstheme="minorHAnsi"/>
          <w:highlight w:val="yellow"/>
        </w:rPr>
        <w:t>Magyarország</w:t>
      </w:r>
    </w:p>
    <w:p w14:paraId="7D6E986E" w14:textId="79EFD877" w:rsidR="00C429F6" w:rsidRPr="00221A8B" w:rsidRDefault="00C429F6" w:rsidP="00147B0F">
      <w:pPr>
        <w:shd w:val="clear" w:color="auto" w:fill="FFFFFF"/>
        <w:spacing w:after="120" w:line="240" w:lineRule="auto"/>
        <w:ind w:left="709" w:hanging="709"/>
        <w:jc w:val="both"/>
        <w:rPr>
          <w:color w:val="000000"/>
        </w:rPr>
      </w:pPr>
      <w:r w:rsidRPr="7BFD0C7C">
        <w:rPr>
          <w:color w:val="000000" w:themeColor="text1"/>
        </w:rPr>
        <w:t>2.</w:t>
      </w:r>
      <w:r w:rsidR="2D14CFFF" w:rsidRPr="7BFD0C7C">
        <w:rPr>
          <w:color w:val="000000" w:themeColor="text1"/>
        </w:rPr>
        <w:t>3</w:t>
      </w:r>
      <w:r w:rsidRPr="7BFD0C7C">
        <w:rPr>
          <w:rFonts w:eastAsia="Times New Roman" w:cstheme="minorBidi"/>
          <w:color w:val="000000" w:themeColor="text1"/>
        </w:rPr>
        <w:t>.</w:t>
      </w:r>
      <w:r w:rsidRPr="7BFD0C7C">
        <w:rPr>
          <w:color w:val="000000" w:themeColor="text1"/>
        </w:rPr>
        <w:t xml:space="preserve"> </w:t>
      </w:r>
      <w:r w:rsidR="003D63E7">
        <w:rPr>
          <w:color w:val="000000" w:themeColor="text1"/>
        </w:rPr>
        <w:tab/>
      </w:r>
      <w:r w:rsidRPr="7BFD0C7C">
        <w:rPr>
          <w:rFonts w:eastAsia="Times New Roman" w:cstheme="minorBidi"/>
          <w:color w:val="000000" w:themeColor="text1"/>
        </w:rPr>
        <w:t>Szerződő</w:t>
      </w:r>
      <w:r w:rsidRPr="7BFD0C7C">
        <w:rPr>
          <w:color w:val="000000" w:themeColor="text1"/>
        </w:rPr>
        <w:t xml:space="preserve"> Felek rögzítik, hogy a jelen Ösztöndíjszerződés 2.1. pontjában meghatározott képzés keretében az ösztöndíjas és a fogadó intézmény között az Nftv. 39. § (3) / </w:t>
      </w:r>
      <w:r w:rsidR="00762B78" w:rsidRPr="7BFD0C7C">
        <w:rPr>
          <w:color w:val="000000" w:themeColor="text1"/>
        </w:rPr>
        <w:t xml:space="preserve">Nftv. </w:t>
      </w:r>
      <w:r w:rsidRPr="7BFD0C7C">
        <w:rPr>
          <w:color w:val="000000" w:themeColor="text1"/>
        </w:rPr>
        <w:t xml:space="preserve">42 § (2) bekezdésében meghatározott hallgatói jogviszony jön létre. Az ösztöndíjas hallgatói jogviszonyának létesítési időpontja a </w:t>
      </w:r>
      <w:r w:rsidRPr="7BFD0C7C">
        <w:rPr>
          <w:rFonts w:eastAsia="Times New Roman" w:cstheme="minorBidi"/>
          <w:color w:val="000000" w:themeColor="text1"/>
        </w:rPr>
        <w:t>fogadó</w:t>
      </w:r>
      <w:r w:rsidRPr="7BFD0C7C">
        <w:rPr>
          <w:color w:val="000000" w:themeColor="text1"/>
        </w:rPr>
        <w:t xml:space="preserve"> intézménybe történő beiratkozás napja: ……………………………………………………………</w:t>
      </w:r>
    </w:p>
    <w:p w14:paraId="16DAB750" w14:textId="1454727D" w:rsidR="00C429F6" w:rsidRDefault="00C429F6" w:rsidP="003D63E7">
      <w:pPr>
        <w:shd w:val="clear" w:color="auto" w:fill="FFFFFF"/>
        <w:spacing w:after="120" w:line="240" w:lineRule="auto"/>
        <w:ind w:left="709" w:hanging="709"/>
        <w:jc w:val="both"/>
        <w:rPr>
          <w:color w:val="000000" w:themeColor="text1"/>
        </w:rPr>
      </w:pPr>
      <w:r w:rsidRPr="7BFD0C7C">
        <w:rPr>
          <w:color w:val="000000" w:themeColor="text1"/>
        </w:rPr>
        <w:t>2.</w:t>
      </w:r>
      <w:r w:rsidR="4815FB9D" w:rsidRPr="7BFD0C7C">
        <w:rPr>
          <w:color w:val="000000" w:themeColor="text1"/>
        </w:rPr>
        <w:t>4</w:t>
      </w:r>
      <w:r w:rsidRPr="7BFD0C7C">
        <w:rPr>
          <w:color w:val="000000" w:themeColor="text1"/>
        </w:rPr>
        <w:t xml:space="preserve">. </w:t>
      </w:r>
      <w:r w:rsidR="003D63E7">
        <w:rPr>
          <w:color w:val="000000" w:themeColor="text1"/>
        </w:rPr>
        <w:tab/>
      </w:r>
      <w:r w:rsidRPr="7BFD0C7C">
        <w:rPr>
          <w:color w:val="000000" w:themeColor="text1"/>
        </w:rPr>
        <w:t xml:space="preserve">Azoknak az ösztöndíjasoknak, akik a program keretében oklevelet szereznek a tavaszi félév végén, és az adott évi új pályázati eljárásban magasabb képzési szinten ösztöndíjat nyernek, az oklevélszerzés félévében </w:t>
      </w:r>
      <w:r w:rsidRPr="00147B0F">
        <w:rPr>
          <w:color w:val="000000"/>
        </w:rPr>
        <w:t>hatályos</w:t>
      </w:r>
      <w:r w:rsidRPr="7BFD0C7C">
        <w:rPr>
          <w:color w:val="000000" w:themeColor="text1"/>
        </w:rPr>
        <w:t xml:space="preserve"> ösztöndíjas szerződésük az adott év augusztus 31-ig meghosszabbodik, és megilletik őket az ösztöndíjas juttatások.</w:t>
      </w:r>
    </w:p>
    <w:p w14:paraId="46FB401F" w14:textId="77777777" w:rsidR="00AC4C21" w:rsidRPr="00221A8B" w:rsidRDefault="00AC4C21" w:rsidP="00147B0F">
      <w:pPr>
        <w:shd w:val="clear" w:color="auto" w:fill="FFFFFF"/>
        <w:spacing w:after="0" w:line="240" w:lineRule="auto"/>
        <w:rPr>
          <w:color w:val="000000"/>
        </w:rPr>
      </w:pPr>
    </w:p>
    <w:p w14:paraId="5FB73B92" w14:textId="77777777" w:rsidR="00C429F6" w:rsidRPr="00221A8B" w:rsidRDefault="00C429F6" w:rsidP="00C429F6">
      <w:pPr>
        <w:shd w:val="clear" w:color="auto" w:fill="FFFFFF"/>
        <w:spacing w:after="120" w:line="240" w:lineRule="auto"/>
        <w:rPr>
          <w:color w:val="000000"/>
        </w:rPr>
      </w:pPr>
      <w:r w:rsidRPr="00221A8B">
        <w:rPr>
          <w:b/>
          <w:color w:val="000000"/>
        </w:rPr>
        <w:t>3. Egyéb rendelkezések</w:t>
      </w:r>
    </w:p>
    <w:p w14:paraId="13754322" w14:textId="5A1E4147" w:rsidR="00C429F6" w:rsidRPr="00221A8B" w:rsidRDefault="00C429F6" w:rsidP="00147B0F">
      <w:pPr>
        <w:shd w:val="clear" w:color="auto" w:fill="FFFFFF"/>
        <w:spacing w:after="120" w:line="240" w:lineRule="auto"/>
        <w:ind w:left="709" w:hanging="709"/>
        <w:jc w:val="both"/>
        <w:rPr>
          <w:rFonts w:asciiTheme="minorHAnsi" w:hAnsiTheme="minorHAnsi"/>
          <w:color w:val="000000"/>
        </w:rPr>
      </w:pPr>
      <w:r w:rsidRPr="00221A8B">
        <w:rPr>
          <w:color w:val="000000"/>
        </w:rPr>
        <w:t>3.1</w:t>
      </w:r>
      <w:r w:rsidRPr="00221A8B">
        <w:rPr>
          <w:rFonts w:eastAsia="Times New Roman" w:cstheme="minorHAnsi"/>
          <w:color w:val="000000"/>
        </w:rPr>
        <w:t>.</w:t>
      </w:r>
      <w:r w:rsidRPr="00221A8B">
        <w:rPr>
          <w:color w:val="000000"/>
        </w:rPr>
        <w:t xml:space="preserve"> </w:t>
      </w:r>
      <w:r w:rsidR="003D63E7">
        <w:rPr>
          <w:color w:val="000000"/>
        </w:rPr>
        <w:tab/>
      </w:r>
      <w:r w:rsidRPr="00221A8B">
        <w:rPr>
          <w:color w:val="000000"/>
        </w:rPr>
        <w:t>Az ösztöndíjas a jelen Ösztöndíjszerződés aláírásával megerősíti hozzájárulását ahhoz, hogy:</w:t>
      </w:r>
    </w:p>
    <w:p w14:paraId="149D22D5" w14:textId="1A777AAA" w:rsidR="00C429F6" w:rsidRPr="00221A8B" w:rsidRDefault="00C429F6" w:rsidP="00147B0F">
      <w:pPr>
        <w:shd w:val="clear" w:color="auto" w:fill="FFFFFF"/>
        <w:spacing w:after="120" w:line="240" w:lineRule="auto"/>
        <w:ind w:left="1418" w:hanging="709"/>
        <w:jc w:val="both"/>
        <w:rPr>
          <w:color w:val="000000"/>
        </w:rPr>
      </w:pPr>
      <w:r w:rsidRPr="00221A8B">
        <w:rPr>
          <w:color w:val="000000"/>
        </w:rPr>
        <w:t xml:space="preserve">a) </w:t>
      </w:r>
      <w:r w:rsidR="00C3492F">
        <w:rPr>
          <w:color w:val="000000"/>
        </w:rPr>
        <w:tab/>
      </w:r>
      <w:r w:rsidRPr="00221A8B">
        <w:rPr>
          <w:color w:val="000000"/>
        </w:rPr>
        <w:t xml:space="preserve">neve nyilvánosságra hozható, továbbá kifejezetten hozzájárul ahhoz, hogy az ösztöndíjas jogviszony működtetéséhez szükséges személyes adatait a Tempus Közalapítvány az ösztöndíjas jogviszony működtetéséhez szükséges ideig és mértékben kezelje, és – a célhoz kötöttség megtartása mellett – továbbítsa azokat a fogadó intézmény, a </w:t>
      </w:r>
      <w:r w:rsidR="00F746BF" w:rsidRPr="00221A8B">
        <w:rPr>
          <w:color w:val="000000"/>
        </w:rPr>
        <w:t>felső</w:t>
      </w:r>
      <w:r w:rsidRPr="00221A8B">
        <w:rPr>
          <w:color w:val="000000"/>
        </w:rPr>
        <w:t>oktatásért felelős minisztérium felé figyelemmel a vonatkozó jogszabályok rendelkezéseire, és</w:t>
      </w:r>
    </w:p>
    <w:p w14:paraId="6B4DF0AF" w14:textId="3245C6DD" w:rsidR="00C429F6" w:rsidRPr="00221A8B" w:rsidRDefault="00C429F6" w:rsidP="00147B0F">
      <w:pPr>
        <w:shd w:val="clear" w:color="auto" w:fill="FFFFFF"/>
        <w:spacing w:after="120" w:line="240" w:lineRule="auto"/>
        <w:ind w:left="1418" w:hanging="709"/>
        <w:jc w:val="both"/>
        <w:rPr>
          <w:color w:val="000000"/>
        </w:rPr>
      </w:pPr>
      <w:r w:rsidRPr="00221A8B">
        <w:rPr>
          <w:color w:val="000000"/>
        </w:rPr>
        <w:t xml:space="preserve">b) </w:t>
      </w:r>
      <w:r w:rsidR="00C3492F">
        <w:rPr>
          <w:color w:val="000000"/>
        </w:rPr>
        <w:tab/>
      </w:r>
      <w:r w:rsidRPr="00221A8B">
        <w:rPr>
          <w:color w:val="000000"/>
        </w:rPr>
        <w:t>a Tempus Közalapítvány az ösztöndíjas jogviszony működtetése érdekében személyes adatait (tanulmányi adatait) a fogadó intézménnyel egyeztesse, így különösen a hallgatói jogviszonyára, tanulmányi eredményére vonatkozó adatokat.</w:t>
      </w:r>
    </w:p>
    <w:p w14:paraId="28176954" w14:textId="3A1D4AC8" w:rsidR="00C429F6" w:rsidRPr="00221A8B" w:rsidRDefault="00C429F6" w:rsidP="00147B0F">
      <w:pPr>
        <w:shd w:val="clear" w:color="auto" w:fill="FFFFFF"/>
        <w:spacing w:after="120" w:line="240" w:lineRule="auto"/>
        <w:ind w:left="709" w:hanging="709"/>
        <w:jc w:val="both"/>
        <w:rPr>
          <w:color w:val="000000"/>
        </w:rPr>
      </w:pPr>
      <w:r w:rsidRPr="00221A8B">
        <w:rPr>
          <w:color w:val="000000"/>
        </w:rPr>
        <w:t>3.2</w:t>
      </w:r>
      <w:r w:rsidRPr="00221A8B">
        <w:rPr>
          <w:rFonts w:eastAsia="Times New Roman" w:cstheme="minorHAnsi"/>
          <w:color w:val="000000"/>
        </w:rPr>
        <w:t>.</w:t>
      </w:r>
      <w:r w:rsidRPr="00221A8B">
        <w:rPr>
          <w:color w:val="000000"/>
        </w:rPr>
        <w:t xml:space="preserve"> </w:t>
      </w:r>
      <w:r w:rsidR="00C3492F">
        <w:rPr>
          <w:color w:val="000000"/>
        </w:rPr>
        <w:tab/>
      </w:r>
      <w:r w:rsidRPr="00221A8B">
        <w:rPr>
          <w:color w:val="000000"/>
        </w:rPr>
        <w:t xml:space="preserve">A jelen Ösztöndíjszerződésben nem szabályozott kérdésekben a Polgári Törvénykönyvről szóló 2013. évi V. törvény, az Nftv., a Rendelet, a Diaszpóra Felsőoktatási Ösztöndíjprogram Működési Szabályzata, a </w:t>
      </w:r>
      <w:r w:rsidRPr="00221A8B">
        <w:rPr>
          <w:rFonts w:eastAsia="Times New Roman" w:cstheme="minorHAnsi"/>
          <w:color w:val="000000"/>
        </w:rPr>
        <w:t>fogadó intézmény</w:t>
      </w:r>
      <w:r w:rsidRPr="00221A8B">
        <w:rPr>
          <w:color w:val="000000"/>
        </w:rPr>
        <w:t xml:space="preserve"> szabályzatai és a magyar jog irányadóak.</w:t>
      </w:r>
    </w:p>
    <w:p w14:paraId="253089D1" w14:textId="5A8073EE" w:rsidR="00C429F6" w:rsidRPr="00221A8B" w:rsidRDefault="00C429F6" w:rsidP="00147B0F">
      <w:pPr>
        <w:shd w:val="clear" w:color="auto" w:fill="FFFFFF"/>
        <w:spacing w:after="120" w:line="240" w:lineRule="auto"/>
        <w:ind w:left="709" w:hanging="709"/>
        <w:jc w:val="both"/>
        <w:rPr>
          <w:color w:val="000000"/>
        </w:rPr>
      </w:pPr>
      <w:r w:rsidRPr="00221A8B">
        <w:rPr>
          <w:color w:val="000000"/>
        </w:rPr>
        <w:t>3.3</w:t>
      </w:r>
      <w:r w:rsidRPr="00221A8B">
        <w:rPr>
          <w:rFonts w:eastAsia="Times New Roman" w:cstheme="minorHAnsi"/>
          <w:color w:val="000000"/>
        </w:rPr>
        <w:t>.</w:t>
      </w:r>
      <w:r w:rsidRPr="00221A8B">
        <w:rPr>
          <w:color w:val="000000"/>
        </w:rPr>
        <w:t xml:space="preserve"> </w:t>
      </w:r>
      <w:r w:rsidR="00C3492F">
        <w:rPr>
          <w:color w:val="000000"/>
        </w:rPr>
        <w:tab/>
      </w:r>
      <w:r w:rsidRPr="00221A8B">
        <w:rPr>
          <w:color w:val="000000"/>
        </w:rPr>
        <w:t>Az ösztöndíjas a jelen Ösztöndíjszerződés aláírásával elfogadja, hogy a Tempus Közalapítvány a szerződésben foglaltak megvalósításához szükséges személyes adatait a jelen Ösztöndíjszerződés mellékletét képező Adatvédelmi tájékoztatóban foglaltak szerint kezelje.</w:t>
      </w:r>
    </w:p>
    <w:p w14:paraId="5223E9A5" w14:textId="62646F33" w:rsidR="00C429F6" w:rsidRPr="00221A8B" w:rsidRDefault="00C429F6" w:rsidP="00147B0F">
      <w:pPr>
        <w:shd w:val="clear" w:color="auto" w:fill="FFFFFF"/>
        <w:spacing w:after="120" w:line="240" w:lineRule="auto"/>
        <w:ind w:left="709" w:hanging="709"/>
        <w:jc w:val="both"/>
        <w:rPr>
          <w:rFonts w:eastAsia="Times New Roman" w:cstheme="minorHAnsi"/>
          <w:color w:val="000000"/>
        </w:rPr>
      </w:pPr>
      <w:r w:rsidRPr="00221A8B">
        <w:rPr>
          <w:color w:val="000000"/>
        </w:rPr>
        <w:lastRenderedPageBreak/>
        <w:t>3.4</w:t>
      </w:r>
      <w:r w:rsidRPr="00221A8B">
        <w:rPr>
          <w:rFonts w:eastAsia="Times New Roman" w:cstheme="minorHAnsi"/>
          <w:color w:val="000000"/>
        </w:rPr>
        <w:t>.</w:t>
      </w:r>
      <w:r w:rsidRPr="00221A8B">
        <w:rPr>
          <w:color w:val="000000"/>
        </w:rPr>
        <w:t xml:space="preserve"> </w:t>
      </w:r>
      <w:r w:rsidR="00C3492F">
        <w:rPr>
          <w:color w:val="000000"/>
        </w:rPr>
        <w:tab/>
      </w:r>
      <w:r w:rsidRPr="00221A8B">
        <w:rPr>
          <w:color w:val="000000"/>
        </w:rPr>
        <w:t>Az Ösztöndíjszerződés mindkét fél általi aláírással, a 2.3. pontban rögzített hallgatói jogviszony létrejöttének időpontjától kezdődő hatállyal jön létre.</w:t>
      </w:r>
      <w:r w:rsidRPr="00221A8B">
        <w:rPr>
          <w:rFonts w:eastAsia="Times New Roman" w:cstheme="minorHAnsi"/>
          <w:color w:val="000000"/>
        </w:rPr>
        <w:t xml:space="preserve"> </w:t>
      </w:r>
    </w:p>
    <w:p w14:paraId="6C34EE74" w14:textId="77777777" w:rsidR="006122C1" w:rsidRPr="00221A8B" w:rsidRDefault="006122C1" w:rsidP="00147B0F">
      <w:pPr>
        <w:shd w:val="clear" w:color="auto" w:fill="FFFFFF"/>
        <w:spacing w:after="0" w:line="240" w:lineRule="auto"/>
        <w:jc w:val="both"/>
        <w:rPr>
          <w:color w:val="000000"/>
        </w:rPr>
      </w:pPr>
    </w:p>
    <w:p w14:paraId="46C74D29" w14:textId="77777777" w:rsidR="00C429F6" w:rsidRPr="00221A8B" w:rsidRDefault="00C429F6" w:rsidP="001B2559">
      <w:pPr>
        <w:keepNext/>
        <w:shd w:val="clear" w:color="auto" w:fill="FFFFFF"/>
        <w:spacing w:after="120" w:line="240" w:lineRule="auto"/>
        <w:rPr>
          <w:color w:val="000000"/>
        </w:rPr>
      </w:pPr>
      <w:r w:rsidRPr="00221A8B">
        <w:rPr>
          <w:b/>
          <w:color w:val="000000"/>
        </w:rPr>
        <w:t>4. Mellékletek</w:t>
      </w:r>
    </w:p>
    <w:p w14:paraId="66E7FF26" w14:textId="2994AF24" w:rsidR="00C429F6" w:rsidRPr="00221A8B" w:rsidRDefault="00C429F6" w:rsidP="00D46F11">
      <w:pPr>
        <w:shd w:val="clear" w:color="auto" w:fill="FFFFFF" w:themeFill="background1"/>
        <w:spacing w:after="120" w:line="240" w:lineRule="auto"/>
        <w:rPr>
          <w:color w:val="000000"/>
        </w:rPr>
      </w:pPr>
      <w:r w:rsidRPr="00D46F11">
        <w:rPr>
          <w:color w:val="000000" w:themeColor="text1"/>
        </w:rPr>
        <w:t xml:space="preserve">1. </w:t>
      </w:r>
      <w:hyperlink r:id="rId8">
        <w:r w:rsidRPr="00D46F11">
          <w:rPr>
            <w:rStyle w:val="Hiperhivatkozs"/>
          </w:rPr>
          <w:t>Általános Szerződési Feltételek (ÁSZF)</w:t>
        </w:r>
        <w:r>
          <w:br/>
        </w:r>
      </w:hyperlink>
      <w:r w:rsidRPr="00D46F11">
        <w:rPr>
          <w:color w:val="000000" w:themeColor="text1"/>
        </w:rPr>
        <w:t xml:space="preserve">2. </w:t>
      </w:r>
      <w:hyperlink r:id="rId9">
        <w:r w:rsidRPr="00D46F11">
          <w:rPr>
            <w:rStyle w:val="Hiperhivatkozs"/>
          </w:rPr>
          <w:t>Ösztöndíjas adatlap</w:t>
        </w:r>
        <w:r>
          <w:br/>
        </w:r>
      </w:hyperlink>
      <w:r w:rsidRPr="00D46F11">
        <w:rPr>
          <w:color w:val="000000" w:themeColor="text1"/>
        </w:rPr>
        <w:t xml:space="preserve">3. </w:t>
      </w:r>
      <w:hyperlink r:id="rId10" w:history="1">
        <w:r w:rsidRPr="00D46F11">
          <w:rPr>
            <w:rStyle w:val="Hiperhivatkozs"/>
          </w:rPr>
          <w:t>Adatvédelmi tájékoztató </w:t>
        </w:r>
      </w:hyperlink>
      <w:r>
        <w:br/>
      </w:r>
      <w:r w:rsidRPr="00D46F11">
        <w:rPr>
          <w:color w:val="000000" w:themeColor="text1"/>
        </w:rPr>
        <w:t xml:space="preserve">4. </w:t>
      </w:r>
      <w:hyperlink r:id="rId11">
        <w:r w:rsidRPr="00D46F11">
          <w:rPr>
            <w:rStyle w:val="Hiperhivatkozs"/>
          </w:rPr>
          <w:t>A Diaszpóra Felsőoktatási Ösztöndíjprogram Működési Szabályzata</w:t>
        </w:r>
      </w:hyperlink>
    </w:p>
    <w:p w14:paraId="6D344C2A" w14:textId="77777777" w:rsidR="00C429F6" w:rsidRPr="00221A8B" w:rsidRDefault="00C429F6" w:rsidP="00C429F6">
      <w:pPr>
        <w:shd w:val="clear" w:color="auto" w:fill="FFFFFF"/>
        <w:spacing w:after="120" w:line="240" w:lineRule="auto"/>
        <w:jc w:val="both"/>
        <w:rPr>
          <w:color w:val="000000"/>
        </w:rPr>
      </w:pPr>
      <w:r w:rsidRPr="00221A8B">
        <w:rPr>
          <w:color w:val="000000"/>
        </w:rPr>
        <w:t>Az ÁSZF, valamint az Ösztöndíjszerződés további mellékletei az Ösztöndíjszerződés elválaszthatatlan részét képezik abban az esetben is, ha valamelyik melléklet fizikailag nem kerül csatolásra. Szerződő Felek a jelen Ösztöndíjszerződést és mellékleteit elolvasták, tartalmát megértették, és mint akaratukkal mindenben megegyezőt, jóváhagyólag aláírták.</w:t>
      </w:r>
    </w:p>
    <w:p w14:paraId="0A5ACEAA" w14:textId="79FB0C17" w:rsidR="00C429F6" w:rsidRPr="00221A8B" w:rsidRDefault="00C429F6" w:rsidP="00C429F6">
      <w:pPr>
        <w:shd w:val="clear" w:color="auto" w:fill="FFFFFF"/>
        <w:spacing w:after="120" w:line="240" w:lineRule="auto"/>
        <w:jc w:val="both"/>
        <w:rPr>
          <w:color w:val="000000"/>
        </w:rPr>
      </w:pPr>
      <w:r w:rsidRPr="00221A8B">
        <w:rPr>
          <w:color w:val="000000"/>
        </w:rPr>
        <w:t xml:space="preserve">Jelen Ösztöndíjszerződés </w:t>
      </w:r>
      <w:r w:rsidR="00FD01A9" w:rsidRPr="00221A8B">
        <w:rPr>
          <w:color w:val="000000"/>
        </w:rPr>
        <w:t xml:space="preserve">két </w:t>
      </w:r>
      <w:r w:rsidRPr="00221A8B">
        <w:rPr>
          <w:color w:val="000000"/>
        </w:rPr>
        <w:t>eredeti példányban magyar nyelven és angol nyelven készült, amelyek közül egy az ösztöndíjast</w:t>
      </w:r>
      <w:r w:rsidR="00FD01A9" w:rsidRPr="00221A8B">
        <w:rPr>
          <w:color w:val="000000"/>
        </w:rPr>
        <w:t xml:space="preserve"> és egy</w:t>
      </w:r>
      <w:r w:rsidR="001A75BE">
        <w:rPr>
          <w:color w:val="000000"/>
        </w:rPr>
        <w:t xml:space="preserve"> </w:t>
      </w:r>
      <w:r w:rsidRPr="00221A8B">
        <w:rPr>
          <w:color w:val="000000"/>
        </w:rPr>
        <w:t>a fogadó intézményt</w:t>
      </w:r>
      <w:r w:rsidR="001A75BE">
        <w:rPr>
          <w:color w:val="000000"/>
        </w:rPr>
        <w:t xml:space="preserve"> </w:t>
      </w:r>
      <w:r w:rsidRPr="00221A8B">
        <w:rPr>
          <w:color w:val="000000"/>
        </w:rPr>
        <w:t xml:space="preserve">illeti meg. Amennyiben a magyar nyelven és a képzés nyelvén készült szöveg egymástól </w:t>
      </w:r>
      <w:proofErr w:type="gramStart"/>
      <w:r w:rsidRPr="00221A8B">
        <w:rPr>
          <w:color w:val="000000"/>
        </w:rPr>
        <w:t>eltérést mutat</w:t>
      </w:r>
      <w:proofErr w:type="gramEnd"/>
      <w:r w:rsidRPr="00221A8B">
        <w:rPr>
          <w:color w:val="000000"/>
        </w:rPr>
        <w:t xml:space="preserve">, akkor </w:t>
      </w:r>
      <w:r w:rsidRPr="00221A8B">
        <w:rPr>
          <w:rFonts w:eastAsia="Times New Roman" w:cstheme="minorHAnsi"/>
          <w:color w:val="000000"/>
        </w:rPr>
        <w:t xml:space="preserve">Szerződő </w:t>
      </w:r>
      <w:r w:rsidRPr="00221A8B">
        <w:rPr>
          <w:color w:val="000000"/>
        </w:rPr>
        <w:t>Felek a magyar szöveget tekintik irányadónak.</w:t>
      </w:r>
    </w:p>
    <w:p w14:paraId="58B6F658" w14:textId="77777777" w:rsidR="00C429F6" w:rsidRPr="00221A8B" w:rsidRDefault="00C429F6" w:rsidP="00C429F6">
      <w:pPr>
        <w:shd w:val="clear" w:color="auto" w:fill="FFFFFF"/>
        <w:spacing w:after="120" w:line="240" w:lineRule="auto"/>
        <w:jc w:val="both"/>
        <w:rPr>
          <w:b/>
          <w:color w:val="000000"/>
        </w:rPr>
      </w:pPr>
    </w:p>
    <w:p w14:paraId="14A16A02" w14:textId="77777777" w:rsidR="00EC3ADC" w:rsidRPr="00221A8B" w:rsidRDefault="00EC3ADC">
      <w:pPr>
        <w:rPr>
          <w:b/>
          <w:color w:val="000000"/>
          <w:sz w:val="30"/>
        </w:rPr>
      </w:pPr>
      <w:r w:rsidRPr="00221A8B">
        <w:rPr>
          <w:b/>
          <w:color w:val="000000"/>
          <w:sz w:val="30"/>
        </w:rPr>
        <w:br w:type="page"/>
      </w:r>
    </w:p>
    <w:p w14:paraId="7E157CB6" w14:textId="12E274A4" w:rsidR="00C429F6" w:rsidRPr="000B5A90" w:rsidRDefault="00C429F6" w:rsidP="00C429F6">
      <w:pPr>
        <w:jc w:val="center"/>
        <w:rPr>
          <w:rFonts w:asciiTheme="minorHAnsi" w:eastAsiaTheme="minorHAnsi" w:hAnsiTheme="minorHAnsi" w:cstheme="minorBidi"/>
          <w:b/>
          <w:color w:val="000000"/>
          <w:sz w:val="30"/>
          <w:lang w:val="en-GB" w:eastAsia="en-US"/>
        </w:rPr>
      </w:pPr>
      <w:r w:rsidRPr="000B5A90">
        <w:rPr>
          <w:b/>
          <w:color w:val="000000"/>
          <w:sz w:val="30"/>
          <w:lang w:val="en-GB"/>
        </w:rPr>
        <w:lastRenderedPageBreak/>
        <w:t>HUNGARIAN DIASPORA SCHOLARSHIP</w:t>
      </w:r>
    </w:p>
    <w:p w14:paraId="195E3DCB" w14:textId="77777777" w:rsidR="00C429F6" w:rsidRPr="000B5A90" w:rsidRDefault="00C429F6" w:rsidP="00C429F6">
      <w:pPr>
        <w:shd w:val="clear" w:color="auto" w:fill="FFFFFF"/>
        <w:spacing w:after="120" w:line="240" w:lineRule="auto"/>
        <w:jc w:val="center"/>
        <w:rPr>
          <w:rFonts w:asciiTheme="minorHAnsi" w:eastAsiaTheme="minorHAnsi" w:hAnsiTheme="minorHAnsi" w:cstheme="minorBidi"/>
          <w:color w:val="000000"/>
          <w:lang w:val="en-GB" w:eastAsia="en-US"/>
        </w:rPr>
      </w:pPr>
      <w:r w:rsidRPr="000B5A90">
        <w:rPr>
          <w:b/>
          <w:color w:val="000000"/>
          <w:sz w:val="30"/>
          <w:lang w:val="en-GB"/>
        </w:rPr>
        <w:t>AGREEMENT</w:t>
      </w:r>
    </w:p>
    <w:p w14:paraId="4F7548F8" w14:textId="0EB67A11" w:rsidR="00C429F6" w:rsidRPr="00D005DB" w:rsidRDefault="00C429F6" w:rsidP="00C429F6">
      <w:pPr>
        <w:shd w:val="clear" w:color="auto" w:fill="FFFFFF"/>
        <w:spacing w:after="120" w:line="240" w:lineRule="auto"/>
        <w:rPr>
          <w:rFonts w:asciiTheme="minorHAnsi" w:eastAsiaTheme="minorHAnsi" w:hAnsiTheme="minorHAnsi" w:cstheme="minorBidi"/>
          <w:color w:val="000000"/>
          <w:highlight w:val="yellow"/>
          <w:lang w:val="en-GB" w:eastAsia="en-US"/>
        </w:rPr>
      </w:pPr>
      <w:r w:rsidRPr="00D005DB">
        <w:rPr>
          <w:color w:val="000000"/>
          <w:highlight w:val="yellow"/>
          <w:lang w:val="en-GB"/>
        </w:rPr>
        <w:t>Concluded by and between:</w:t>
      </w:r>
      <w:r w:rsidRPr="00D005DB">
        <w:rPr>
          <w:color w:val="000000"/>
          <w:highlight w:val="yellow"/>
          <w:lang w:val="en-GB"/>
        </w:rPr>
        <w:br/>
      </w:r>
      <w:r w:rsidR="00C32720" w:rsidRPr="00D005DB">
        <w:rPr>
          <w:color w:val="000000"/>
          <w:highlight w:val="yellow"/>
          <w:lang w:val="en-GB"/>
        </w:rPr>
        <w:t>Budapest Metropolitan University</w:t>
      </w:r>
      <w:r w:rsidRPr="00D005DB">
        <w:rPr>
          <w:color w:val="000000"/>
          <w:highlight w:val="yellow"/>
          <w:lang w:val="en-GB"/>
        </w:rPr>
        <w:br/>
        <w:t>seat:</w:t>
      </w:r>
      <w:r w:rsidR="00C32720" w:rsidRPr="00D005DB">
        <w:rPr>
          <w:color w:val="000000"/>
          <w:highlight w:val="yellow"/>
          <w:lang w:val="en-GB"/>
        </w:rPr>
        <w:t xml:space="preserve"> 1148 Budapest Nagy Lajos </w:t>
      </w:r>
      <w:proofErr w:type="spellStart"/>
      <w:r w:rsidR="00C32720" w:rsidRPr="00D005DB">
        <w:rPr>
          <w:color w:val="000000"/>
          <w:highlight w:val="yellow"/>
          <w:lang w:val="en-GB"/>
        </w:rPr>
        <w:t>király</w:t>
      </w:r>
      <w:proofErr w:type="spellEnd"/>
      <w:r w:rsidR="00C32720" w:rsidRPr="00D005DB">
        <w:rPr>
          <w:color w:val="000000"/>
          <w:highlight w:val="yellow"/>
          <w:lang w:val="en-GB"/>
        </w:rPr>
        <w:t xml:space="preserve"> </w:t>
      </w:r>
      <w:proofErr w:type="spellStart"/>
      <w:r w:rsidR="00C32720" w:rsidRPr="00D005DB">
        <w:rPr>
          <w:color w:val="000000"/>
          <w:highlight w:val="yellow"/>
          <w:lang w:val="en-GB"/>
        </w:rPr>
        <w:t>útja</w:t>
      </w:r>
      <w:proofErr w:type="spellEnd"/>
      <w:r w:rsidR="00C32720" w:rsidRPr="00D005DB">
        <w:rPr>
          <w:color w:val="000000"/>
          <w:highlight w:val="yellow"/>
          <w:lang w:val="en-GB"/>
        </w:rPr>
        <w:t xml:space="preserve"> 1-9.</w:t>
      </w:r>
      <w:r w:rsidRPr="00D005DB">
        <w:rPr>
          <w:color w:val="000000"/>
          <w:highlight w:val="yellow"/>
          <w:lang w:val="en-GB"/>
        </w:rPr>
        <w:br/>
        <w:t>bank account number</w:t>
      </w:r>
      <w:r w:rsidR="00C32720" w:rsidRPr="00D005DB">
        <w:rPr>
          <w:color w:val="000000"/>
          <w:highlight w:val="yellow"/>
          <w:lang w:val="en-GB"/>
        </w:rPr>
        <w:t xml:space="preserve">: </w:t>
      </w:r>
      <w:r w:rsidR="00C32720" w:rsidRPr="00D005DB">
        <w:rPr>
          <w:highlight w:val="yellow"/>
        </w:rPr>
        <w:t>18203332-06007572-40010017</w:t>
      </w:r>
      <w:r w:rsidR="00C32720" w:rsidRPr="00D005DB">
        <w:rPr>
          <w:color w:val="000000"/>
          <w:highlight w:val="yellow"/>
          <w:lang w:val="en-GB"/>
        </w:rPr>
        <w:t xml:space="preserve"> </w:t>
      </w:r>
      <w:r w:rsidRPr="00D005DB">
        <w:rPr>
          <w:color w:val="000000"/>
          <w:highlight w:val="yellow"/>
          <w:lang w:val="en-GB"/>
        </w:rPr>
        <w:br/>
        <w:t>tax number:</w:t>
      </w:r>
      <w:r w:rsidR="00C32720" w:rsidRPr="00D005DB">
        <w:rPr>
          <w:color w:val="000000"/>
          <w:highlight w:val="yellow"/>
          <w:lang w:val="en-GB"/>
        </w:rPr>
        <w:t xml:space="preserve"> </w:t>
      </w:r>
      <w:r w:rsidR="00C32720" w:rsidRPr="00D005DB">
        <w:rPr>
          <w:highlight w:val="yellow"/>
        </w:rPr>
        <w:t>181726362-42</w:t>
      </w:r>
      <w:r w:rsidR="00C32720" w:rsidRPr="00D005DB">
        <w:rPr>
          <w:color w:val="000000"/>
          <w:highlight w:val="yellow"/>
          <w:lang w:val="en-GB"/>
        </w:rPr>
        <w:t xml:space="preserve"> </w:t>
      </w:r>
      <w:r w:rsidRPr="00D005DB">
        <w:rPr>
          <w:color w:val="000000"/>
          <w:highlight w:val="yellow"/>
          <w:lang w:val="en-GB"/>
        </w:rPr>
        <w:br/>
        <w:t>OM code:</w:t>
      </w:r>
      <w:r w:rsidR="00C32720" w:rsidRPr="00D005DB">
        <w:rPr>
          <w:color w:val="000000"/>
          <w:highlight w:val="yellow"/>
          <w:lang w:val="en-GB"/>
        </w:rPr>
        <w:t xml:space="preserve"> </w:t>
      </w:r>
      <w:r w:rsidR="00C32720" w:rsidRPr="00D005DB">
        <w:rPr>
          <w:highlight w:val="yellow"/>
        </w:rPr>
        <w:t>FI33842</w:t>
      </w:r>
      <w:r w:rsidR="00C32720" w:rsidRPr="00D005DB">
        <w:rPr>
          <w:color w:val="000000"/>
          <w:highlight w:val="yellow"/>
          <w:lang w:val="en-GB"/>
        </w:rPr>
        <w:t xml:space="preserve"> </w:t>
      </w:r>
      <w:r w:rsidRPr="00D005DB">
        <w:rPr>
          <w:color w:val="000000"/>
          <w:highlight w:val="yellow"/>
          <w:lang w:val="en-GB"/>
        </w:rPr>
        <w:br/>
        <w:t>hereinafter: </w:t>
      </w:r>
      <w:r w:rsidRPr="00D005DB">
        <w:rPr>
          <w:b/>
          <w:color w:val="000000"/>
          <w:highlight w:val="yellow"/>
          <w:lang w:val="en-GB"/>
        </w:rPr>
        <w:t>host institution</w:t>
      </w:r>
      <w:r w:rsidRPr="00D005DB">
        <w:rPr>
          <w:color w:val="000000"/>
          <w:highlight w:val="yellow"/>
          <w:lang w:val="en-GB"/>
        </w:rPr>
        <w:t>,</w:t>
      </w:r>
    </w:p>
    <w:p w14:paraId="617D4315" w14:textId="218E68E8" w:rsidR="00C429F6" w:rsidRPr="00D005DB" w:rsidRDefault="00C429F6" w:rsidP="00147B0F">
      <w:pPr>
        <w:shd w:val="clear" w:color="auto" w:fill="FFFFFF"/>
        <w:spacing w:after="0" w:line="240" w:lineRule="auto"/>
        <w:rPr>
          <w:rFonts w:asciiTheme="minorHAnsi" w:eastAsiaTheme="minorHAnsi" w:hAnsiTheme="minorHAnsi" w:cstheme="minorBidi"/>
          <w:color w:val="000000"/>
          <w:highlight w:val="yellow"/>
          <w:lang w:val="en-GB" w:eastAsia="en-US"/>
        </w:rPr>
      </w:pPr>
      <w:r w:rsidRPr="00D005DB">
        <w:rPr>
          <w:color w:val="000000"/>
          <w:highlight w:val="yellow"/>
          <w:lang w:val="en-GB"/>
        </w:rPr>
        <w:t>and:</w:t>
      </w:r>
      <w:r w:rsidRPr="00D005DB">
        <w:rPr>
          <w:color w:val="000000"/>
          <w:highlight w:val="yellow"/>
          <w:lang w:val="en-GB"/>
        </w:rPr>
        <w:br/>
        <w:t>………………………….…</w:t>
      </w:r>
      <w:r w:rsidR="003D63E7" w:rsidRPr="00D005DB">
        <w:rPr>
          <w:color w:val="000000"/>
          <w:highlight w:val="yellow"/>
          <w:lang w:val="en-GB"/>
        </w:rPr>
        <w:t xml:space="preserve"> </w:t>
      </w:r>
      <w:r w:rsidRPr="00D005DB">
        <w:rPr>
          <w:b/>
          <w:color w:val="000000"/>
          <w:highlight w:val="yellow"/>
          <w:lang w:val="en-GB"/>
        </w:rPr>
        <w:t>(name appearing in passport)</w:t>
      </w:r>
      <w:r w:rsidRPr="00D005DB">
        <w:rPr>
          <w:color w:val="000000"/>
          <w:highlight w:val="yellow"/>
          <w:lang w:val="en-GB"/>
        </w:rPr>
        <w:br/>
        <w:t>place of birth: ………………</w:t>
      </w:r>
      <w:r w:rsidRPr="00D005DB">
        <w:rPr>
          <w:color w:val="000000"/>
          <w:highlight w:val="yellow"/>
          <w:lang w:val="en-GB"/>
        </w:rPr>
        <w:br/>
        <w:t>date of birth: ………………</w:t>
      </w:r>
      <w:r w:rsidRPr="00D005DB">
        <w:rPr>
          <w:color w:val="000000"/>
          <w:highlight w:val="yellow"/>
          <w:lang w:val="en-GB"/>
        </w:rPr>
        <w:br/>
        <w:t>mother’s maiden name: ………………</w:t>
      </w:r>
      <w:r w:rsidRPr="00D005DB">
        <w:rPr>
          <w:color w:val="000000"/>
          <w:highlight w:val="yellow"/>
          <w:lang w:val="en-GB"/>
        </w:rPr>
        <w:br/>
        <w:t>address in Hungary: …………………</w:t>
      </w:r>
      <w:r w:rsidRPr="00D005DB">
        <w:rPr>
          <w:color w:val="000000"/>
          <w:highlight w:val="yellow"/>
          <w:lang w:val="en-GB"/>
        </w:rPr>
        <w:br/>
        <w:t>phone number: ………………</w:t>
      </w:r>
      <w:r w:rsidRPr="00D005DB">
        <w:rPr>
          <w:color w:val="000000"/>
          <w:highlight w:val="yellow"/>
          <w:lang w:val="en-GB"/>
        </w:rPr>
        <w:br/>
        <w:t>e-mail address: ………………</w:t>
      </w:r>
    </w:p>
    <w:p w14:paraId="1D837989" w14:textId="43C91424" w:rsidR="00C429F6" w:rsidRPr="00D005DB" w:rsidRDefault="00C429F6" w:rsidP="00DC62A8">
      <w:pPr>
        <w:shd w:val="clear" w:color="auto" w:fill="FFFFFF" w:themeFill="background1"/>
        <w:spacing w:after="0" w:line="240" w:lineRule="auto"/>
        <w:rPr>
          <w:color w:val="000000" w:themeColor="text1"/>
          <w:highlight w:val="yellow"/>
          <w:lang w:val="en-GB"/>
        </w:rPr>
      </w:pPr>
      <w:r w:rsidRPr="00D005DB">
        <w:rPr>
          <w:color w:val="000000" w:themeColor="text1"/>
          <w:highlight w:val="yellow"/>
          <w:lang w:val="en-GB"/>
        </w:rPr>
        <w:t>Application ID:</w:t>
      </w:r>
      <w:r w:rsidR="00ED2A5E" w:rsidRPr="00D005DB">
        <w:rPr>
          <w:color w:val="000000" w:themeColor="text1"/>
          <w:highlight w:val="yellow"/>
          <w:lang w:val="en-GB"/>
        </w:rPr>
        <w:t xml:space="preserve"> </w:t>
      </w:r>
      <w:r w:rsidRPr="00D005DB">
        <w:rPr>
          <w:color w:val="000000" w:themeColor="text1"/>
          <w:highlight w:val="yellow"/>
          <w:lang w:val="en-GB"/>
        </w:rPr>
        <w:t>……………</w:t>
      </w:r>
      <w:r w:rsidRPr="00D005DB">
        <w:rPr>
          <w:highlight w:val="yellow"/>
          <w:lang w:val="en-GB"/>
        </w:rPr>
        <w:br/>
      </w:r>
      <w:r w:rsidRPr="00D005DB">
        <w:rPr>
          <w:color w:val="000000" w:themeColor="text1"/>
          <w:highlight w:val="yellow"/>
          <w:lang w:val="en-GB"/>
        </w:rPr>
        <w:t>Applicant ID:</w:t>
      </w:r>
      <w:r w:rsidR="00ED2A5E" w:rsidRPr="00D005DB">
        <w:rPr>
          <w:color w:val="000000" w:themeColor="text1"/>
          <w:highlight w:val="yellow"/>
          <w:lang w:val="en-GB"/>
        </w:rPr>
        <w:t xml:space="preserve"> </w:t>
      </w:r>
      <w:r w:rsidRPr="00D005DB">
        <w:rPr>
          <w:color w:val="000000" w:themeColor="text1"/>
          <w:highlight w:val="yellow"/>
          <w:lang w:val="en-GB"/>
        </w:rPr>
        <w:t>………………</w:t>
      </w:r>
    </w:p>
    <w:p w14:paraId="1899B87A" w14:textId="1432983B" w:rsidR="0D34DA08" w:rsidRPr="000B5A90" w:rsidRDefault="0D34DA08" w:rsidP="7BFD0C7C">
      <w:pPr>
        <w:shd w:val="clear" w:color="auto" w:fill="FFFFFF" w:themeFill="background1"/>
        <w:spacing w:after="120" w:line="240" w:lineRule="auto"/>
        <w:rPr>
          <w:color w:val="000000" w:themeColor="text1"/>
          <w:lang w:val="en-GB"/>
        </w:rPr>
      </w:pPr>
      <w:r w:rsidRPr="00D005DB">
        <w:rPr>
          <w:color w:val="000000" w:themeColor="text1"/>
          <w:highlight w:val="yellow"/>
          <w:lang w:val="en-GB"/>
        </w:rPr>
        <w:t>HDS ID: ...............</w:t>
      </w:r>
    </w:p>
    <w:p w14:paraId="57DA4EBD" w14:textId="77777777" w:rsidR="00C429F6" w:rsidRPr="000B5A90" w:rsidRDefault="00C429F6" w:rsidP="00C429F6">
      <w:pPr>
        <w:shd w:val="clear" w:color="auto" w:fill="FFFFFF"/>
        <w:spacing w:after="120" w:line="240" w:lineRule="auto"/>
        <w:rPr>
          <w:rFonts w:asciiTheme="minorHAnsi" w:eastAsiaTheme="minorHAnsi" w:hAnsiTheme="minorHAnsi" w:cstheme="minorBidi"/>
          <w:color w:val="000000"/>
          <w:lang w:val="en-GB" w:eastAsia="en-US"/>
        </w:rPr>
      </w:pPr>
      <w:r w:rsidRPr="000B5A90">
        <w:rPr>
          <w:color w:val="000000"/>
          <w:lang w:val="en-GB"/>
        </w:rPr>
        <w:t>as scholarship holder student (hereinafter: scholarship holder)</w:t>
      </w:r>
    </w:p>
    <w:p w14:paraId="6D0B9DEC" w14:textId="3D5BF25C" w:rsidR="00C429F6" w:rsidRPr="000B5A90" w:rsidRDefault="00C429F6" w:rsidP="00147B0F">
      <w:pPr>
        <w:pBdr>
          <w:top w:val="nil"/>
          <w:left w:val="nil"/>
          <w:bottom w:val="nil"/>
          <w:right w:val="nil"/>
          <w:between w:val="nil"/>
        </w:pBdr>
        <w:shd w:val="clear" w:color="auto" w:fill="FFFFFF"/>
        <w:spacing w:after="0" w:line="240" w:lineRule="auto"/>
        <w:jc w:val="both"/>
        <w:rPr>
          <w:rFonts w:asciiTheme="minorHAnsi" w:eastAsiaTheme="minorHAnsi" w:hAnsiTheme="minorHAnsi" w:cstheme="minorBidi"/>
          <w:color w:val="000000"/>
          <w:lang w:val="en-GB" w:eastAsia="en-US"/>
        </w:rPr>
      </w:pPr>
      <w:r w:rsidRPr="000B5A90">
        <w:rPr>
          <w:color w:val="000000"/>
          <w:lang w:val="en-GB"/>
        </w:rPr>
        <w:t>–</w:t>
      </w:r>
      <w:r w:rsidR="000B5A90" w:rsidRPr="000B5A90">
        <w:rPr>
          <w:color w:val="000000"/>
          <w:lang w:val="en-GB"/>
        </w:rPr>
        <w:t xml:space="preserve"> </w:t>
      </w:r>
      <w:r w:rsidRPr="000B5A90">
        <w:rPr>
          <w:color w:val="000000"/>
          <w:lang w:val="en-GB"/>
        </w:rPr>
        <w:t>hereinafter together as the Parties – on the following date and place according to the following terms:</w:t>
      </w:r>
      <w:r w:rsidRPr="000B5A90">
        <w:rPr>
          <w:color w:val="000000"/>
          <w:lang w:val="en-GB"/>
        </w:rPr>
        <w:br/>
      </w:r>
    </w:p>
    <w:p w14:paraId="71B64AD6" w14:textId="77777777" w:rsidR="00C429F6" w:rsidRPr="000B5A90" w:rsidRDefault="00C429F6" w:rsidP="00C429F6">
      <w:pPr>
        <w:shd w:val="clear" w:color="auto" w:fill="FFFFFF"/>
        <w:spacing w:after="120" w:line="240" w:lineRule="auto"/>
        <w:rPr>
          <w:rFonts w:asciiTheme="minorHAnsi" w:eastAsiaTheme="minorHAnsi" w:hAnsiTheme="minorHAnsi" w:cstheme="minorBidi"/>
          <w:color w:val="000000"/>
          <w:lang w:val="en-GB" w:eastAsia="en-US"/>
        </w:rPr>
      </w:pPr>
      <w:r w:rsidRPr="000B5A90">
        <w:rPr>
          <w:b/>
          <w:color w:val="000000"/>
          <w:lang w:val="en-GB"/>
        </w:rPr>
        <w:t>1. The object and the purpose of the Scholarship agreement</w:t>
      </w:r>
    </w:p>
    <w:p w14:paraId="7961E75A" w14:textId="7D4A716A"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1.1 </w:t>
      </w:r>
      <w:r w:rsidR="008941C8">
        <w:rPr>
          <w:color w:val="000000"/>
          <w:lang w:val="en-GB"/>
        </w:rPr>
        <w:tab/>
      </w:r>
      <w:r w:rsidRPr="000B5A90">
        <w:rPr>
          <w:color w:val="000000"/>
          <w:lang w:val="en-GB"/>
        </w:rPr>
        <w:t>The Parties agree that the present scholarship agreement (hereinafter: Scholarship agreement) has been concluded in order to support foreign students to study in Hungarian higher education institutions in line with the provisions of the Act 204/2011 on National Higher Education (hereinafter: ANHE), according to Government Decree 203/2020 (14.05) on the Hungarian Diaspora</w:t>
      </w:r>
      <w:r w:rsidRPr="000B5A90" w:rsidDel="0078757D">
        <w:rPr>
          <w:color w:val="000000"/>
          <w:lang w:val="en-GB"/>
        </w:rPr>
        <w:t xml:space="preserve"> </w:t>
      </w:r>
      <w:r w:rsidRPr="000B5A90">
        <w:rPr>
          <w:color w:val="000000"/>
          <w:lang w:val="en-GB"/>
        </w:rPr>
        <w:t>Scholarship (hereinafter: Decree) and in line with the Operational Regulations of the Hungarian Diaspora Scholarship.</w:t>
      </w:r>
    </w:p>
    <w:p w14:paraId="3BF57263" w14:textId="69FBE34B" w:rsidR="00C429F6" w:rsidRDefault="00C429F6" w:rsidP="008941C8">
      <w:pPr>
        <w:shd w:val="clear" w:color="auto" w:fill="FFFFFF"/>
        <w:spacing w:after="120" w:line="240" w:lineRule="auto"/>
        <w:ind w:left="709" w:hanging="709"/>
        <w:jc w:val="both"/>
        <w:rPr>
          <w:color w:val="000000"/>
          <w:lang w:val="en-GB"/>
        </w:rPr>
      </w:pPr>
      <w:r w:rsidRPr="000B5A90">
        <w:rPr>
          <w:color w:val="000000"/>
          <w:lang w:val="en-GB"/>
        </w:rPr>
        <w:t xml:space="preserve">1.2 </w:t>
      </w:r>
      <w:r w:rsidR="008941C8">
        <w:rPr>
          <w:color w:val="000000"/>
          <w:lang w:val="en-GB"/>
        </w:rPr>
        <w:tab/>
      </w:r>
      <w:r w:rsidRPr="000B5A90">
        <w:rPr>
          <w:color w:val="000000"/>
          <w:lang w:val="en-GB"/>
        </w:rPr>
        <w:t xml:space="preserve">This Scholarship agreement, as well as the General Conditions (hereinafter: GC) that form an integral part of the Scholarship agreement – on behalf of the </w:t>
      </w:r>
      <w:r w:rsidRPr="000B5A90">
        <w:rPr>
          <w:rFonts w:cstheme="minorHAnsi"/>
          <w:lang w:val="en-GB"/>
        </w:rPr>
        <w:t>minister responsible for foreign affairs</w:t>
      </w:r>
      <w:r w:rsidRPr="000B5A90" w:rsidDel="00D05D58">
        <w:rPr>
          <w:color w:val="000000"/>
          <w:lang w:val="en-GB"/>
        </w:rPr>
        <w:t xml:space="preserve"> </w:t>
      </w:r>
      <w:r w:rsidRPr="000B5A90">
        <w:rPr>
          <w:color w:val="000000"/>
          <w:lang w:val="en-GB"/>
        </w:rPr>
        <w:t>(hereinafter: minister) and according to the Government Decree 203/2020 (14.05) on the Hungarian Diaspora</w:t>
      </w:r>
      <w:r w:rsidR="00221A8B" w:rsidRPr="000B5A90">
        <w:rPr>
          <w:color w:val="000000"/>
          <w:lang w:val="en-GB"/>
        </w:rPr>
        <w:t xml:space="preserve"> </w:t>
      </w:r>
      <w:r w:rsidRPr="000B5A90">
        <w:rPr>
          <w:color w:val="000000"/>
          <w:lang w:val="en-GB"/>
        </w:rPr>
        <w:t>Scholarship – defines the conditions of the disbursement of the Hungarian Diaspora</w:t>
      </w:r>
      <w:r w:rsidRPr="000B5A90" w:rsidDel="0078757D">
        <w:rPr>
          <w:color w:val="000000"/>
          <w:lang w:val="en-GB"/>
        </w:rPr>
        <w:t xml:space="preserve"> </w:t>
      </w:r>
      <w:r w:rsidRPr="000B5A90">
        <w:rPr>
          <w:color w:val="000000"/>
          <w:lang w:val="en-GB"/>
        </w:rPr>
        <w:t xml:space="preserve">Scholarship awarded by Tempus Public Foundation (hereinafter: scholarship), as well as the rights and obligations of the scholarship holder and the host institutions in connection with the scholarship. </w:t>
      </w:r>
    </w:p>
    <w:p w14:paraId="045DD6FF" w14:textId="77777777" w:rsidR="00ED2244" w:rsidRPr="000B5A90" w:rsidRDefault="00ED2244" w:rsidP="00147B0F">
      <w:pPr>
        <w:pBdr>
          <w:top w:val="nil"/>
          <w:left w:val="nil"/>
          <w:bottom w:val="nil"/>
          <w:right w:val="nil"/>
          <w:between w:val="nil"/>
        </w:pBdr>
        <w:shd w:val="clear" w:color="auto" w:fill="FFFFFF"/>
        <w:spacing w:after="0" w:line="240" w:lineRule="auto"/>
        <w:jc w:val="both"/>
        <w:rPr>
          <w:rFonts w:asciiTheme="minorHAnsi" w:eastAsiaTheme="minorHAnsi" w:hAnsiTheme="minorHAnsi" w:cstheme="minorBidi"/>
          <w:color w:val="000000"/>
          <w:lang w:val="en-GB" w:eastAsia="en-US"/>
        </w:rPr>
      </w:pPr>
    </w:p>
    <w:p w14:paraId="52322232" w14:textId="77777777" w:rsidR="00C429F6" w:rsidRPr="000B5A90" w:rsidRDefault="00C429F6" w:rsidP="00C429F6">
      <w:pPr>
        <w:shd w:val="clear" w:color="auto" w:fill="FFFFFF"/>
        <w:spacing w:after="120" w:line="240" w:lineRule="auto"/>
        <w:rPr>
          <w:rFonts w:asciiTheme="minorHAnsi" w:eastAsiaTheme="minorHAnsi" w:hAnsiTheme="minorHAnsi" w:cstheme="minorBidi"/>
          <w:color w:val="000000"/>
          <w:lang w:val="en-GB" w:eastAsia="en-US"/>
        </w:rPr>
      </w:pPr>
      <w:r w:rsidRPr="000B5A90">
        <w:rPr>
          <w:b/>
          <w:color w:val="000000"/>
          <w:lang w:val="en-GB"/>
        </w:rPr>
        <w:t>2. The purpose, the conditions and the characteristics of the scholarship</w:t>
      </w:r>
    </w:p>
    <w:p w14:paraId="6856B705" w14:textId="068BEC8A"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lang w:val="en-GB" w:eastAsia="en-US"/>
        </w:rPr>
      </w:pPr>
      <w:r w:rsidRPr="000B5A90">
        <w:rPr>
          <w:color w:val="000000"/>
          <w:lang w:val="en-GB"/>
        </w:rPr>
        <w:t xml:space="preserve">2.1 </w:t>
      </w:r>
      <w:r w:rsidR="008941C8">
        <w:rPr>
          <w:color w:val="000000"/>
          <w:lang w:val="en-GB"/>
        </w:rPr>
        <w:tab/>
      </w:r>
      <w:r w:rsidRPr="000B5A90">
        <w:rPr>
          <w:color w:val="000000"/>
          <w:lang w:val="en-GB"/>
        </w:rPr>
        <w:t xml:space="preserve">The scholarship holder, </w:t>
      </w:r>
      <w:proofErr w:type="gramStart"/>
      <w:r w:rsidRPr="000B5A90">
        <w:rPr>
          <w:color w:val="000000"/>
          <w:lang w:val="en-GB"/>
        </w:rPr>
        <w:t>on the basis of</w:t>
      </w:r>
      <w:proofErr w:type="gramEnd"/>
      <w:r w:rsidRPr="000B5A90">
        <w:rPr>
          <w:color w:val="000000"/>
          <w:lang w:val="en-GB"/>
        </w:rPr>
        <w:t xml:space="preserve"> the scholarship awarded by Tempus Public Foundation – on </w:t>
      </w:r>
      <w:r w:rsidRPr="000B5A90">
        <w:rPr>
          <w:lang w:val="en-GB"/>
        </w:rPr>
        <w:t xml:space="preserve">behalf </w:t>
      </w:r>
      <w:r w:rsidRPr="00147B0F">
        <w:rPr>
          <w:color w:val="000000"/>
          <w:lang w:val="en-GB"/>
        </w:rPr>
        <w:t>of</w:t>
      </w:r>
      <w:r w:rsidRPr="000B5A90">
        <w:rPr>
          <w:lang w:val="en-GB"/>
        </w:rPr>
        <w:t xml:space="preserve"> the minister</w:t>
      </w:r>
      <w:r w:rsidR="00AC4C21">
        <w:rPr>
          <w:lang w:val="en-GB"/>
        </w:rPr>
        <w:t xml:space="preserve"> in charge of foreign affairs</w:t>
      </w:r>
      <w:r w:rsidRPr="000B5A90">
        <w:rPr>
          <w:lang w:val="en-GB"/>
        </w:rPr>
        <w:t xml:space="preserve"> according to the Government Decree </w:t>
      </w:r>
      <w:r w:rsidRPr="000B5A90">
        <w:rPr>
          <w:color w:val="000000"/>
          <w:lang w:val="en-GB"/>
        </w:rPr>
        <w:t xml:space="preserve">203/2020 (14.05) </w:t>
      </w:r>
      <w:r w:rsidRPr="000B5A90">
        <w:rPr>
          <w:lang w:val="en-GB"/>
        </w:rPr>
        <w:t xml:space="preserve">on </w:t>
      </w:r>
      <w:r w:rsidRPr="000B5A90">
        <w:rPr>
          <w:color w:val="000000"/>
          <w:lang w:val="en-GB"/>
        </w:rPr>
        <w:t>the Hungarian Diaspora Scholarship</w:t>
      </w:r>
      <w:r w:rsidR="00221A8B" w:rsidRPr="000B5A90">
        <w:rPr>
          <w:color w:val="000000"/>
          <w:lang w:val="en-GB"/>
        </w:rPr>
        <w:t xml:space="preserve"> </w:t>
      </w:r>
      <w:r w:rsidRPr="000B5A90">
        <w:rPr>
          <w:lang w:val="en-GB"/>
        </w:rPr>
        <w:t>– is entitled to attend a full-time, fee-</w:t>
      </w:r>
      <w:r w:rsidRPr="000B5A90">
        <w:rPr>
          <w:lang w:val="en-GB"/>
        </w:rPr>
        <w:lastRenderedPageBreak/>
        <w:t xml:space="preserve">paying study programme </w:t>
      </w:r>
      <w:r w:rsidR="00AC4C21">
        <w:rPr>
          <w:rFonts w:eastAsiaTheme="minorEastAsia"/>
          <w:spacing w:val="-6"/>
          <w:lang w:val="en-GB"/>
        </w:rPr>
        <w:t xml:space="preserve">on a grant provided by the Hungarian State, </w:t>
      </w:r>
      <w:r w:rsidRPr="000B5A90">
        <w:rPr>
          <w:lang w:val="en-GB"/>
        </w:rPr>
        <w:t>according to the following conditions:</w:t>
      </w:r>
    </w:p>
    <w:p w14:paraId="61B8395E" w14:textId="43C60760" w:rsidR="00C429F6" w:rsidRPr="00D005DB" w:rsidRDefault="00C429F6" w:rsidP="00147B0F">
      <w:pPr>
        <w:shd w:val="clear" w:color="auto" w:fill="FFFFFF"/>
        <w:spacing w:after="0" w:line="240" w:lineRule="auto"/>
        <w:ind w:left="709"/>
        <w:rPr>
          <w:rFonts w:asciiTheme="minorHAnsi" w:eastAsiaTheme="minorHAnsi" w:hAnsiTheme="minorHAnsi" w:cstheme="minorBidi"/>
          <w:highlight w:val="yellow"/>
          <w:lang w:val="en-GB" w:eastAsia="en-US"/>
        </w:rPr>
      </w:pPr>
      <w:r w:rsidRPr="00D005DB">
        <w:rPr>
          <w:highlight w:val="yellow"/>
          <w:lang w:val="en-GB"/>
        </w:rPr>
        <w:t xml:space="preserve">Study Location: </w:t>
      </w:r>
      <w:r w:rsidR="00D005DB" w:rsidRPr="00D005DB">
        <w:rPr>
          <w:highlight w:val="yellow"/>
          <w:lang w:val="en-GB"/>
        </w:rPr>
        <w:t>Budapest</w:t>
      </w:r>
      <w:r w:rsidRPr="00D005DB">
        <w:rPr>
          <w:highlight w:val="yellow"/>
          <w:lang w:val="en-GB"/>
        </w:rPr>
        <w:br/>
        <w:t xml:space="preserve">Host institution: </w:t>
      </w:r>
      <w:r w:rsidR="00D005DB" w:rsidRPr="00D005DB">
        <w:rPr>
          <w:highlight w:val="yellow"/>
          <w:lang w:val="en-GB"/>
        </w:rPr>
        <w:t>Budapest Metropolitan University</w:t>
      </w:r>
    </w:p>
    <w:p w14:paraId="737DC355" w14:textId="26332E3B" w:rsidR="00C429F6" w:rsidRPr="00D005DB" w:rsidRDefault="00C429F6" w:rsidP="00147B0F">
      <w:pPr>
        <w:shd w:val="clear" w:color="auto" w:fill="FFFFFF"/>
        <w:spacing w:after="0" w:line="240" w:lineRule="auto"/>
        <w:ind w:left="708"/>
        <w:rPr>
          <w:rFonts w:asciiTheme="minorHAnsi" w:eastAsiaTheme="minorHAnsi" w:hAnsiTheme="minorHAnsi" w:cstheme="minorBidi"/>
          <w:highlight w:val="yellow"/>
          <w:lang w:val="en-GB" w:eastAsia="en-US"/>
        </w:rPr>
      </w:pPr>
      <w:r w:rsidRPr="00D005DB">
        <w:rPr>
          <w:highlight w:val="yellow"/>
          <w:lang w:val="en-GB"/>
        </w:rPr>
        <w:t xml:space="preserve">Faculty: </w:t>
      </w:r>
      <w:r w:rsidR="00D005DB" w:rsidRPr="00D005DB">
        <w:rPr>
          <w:highlight w:val="yellow"/>
          <w:lang w:val="en-GB"/>
        </w:rPr>
        <w:t xml:space="preserve">Faculty of Business, Communication and Tourism </w:t>
      </w:r>
    </w:p>
    <w:p w14:paraId="3ABB7B35" w14:textId="19F0BF92" w:rsidR="00C429F6" w:rsidRPr="00D005DB" w:rsidRDefault="00C429F6" w:rsidP="00147B0F">
      <w:pPr>
        <w:shd w:val="clear" w:color="auto" w:fill="FFFFFF"/>
        <w:spacing w:after="0" w:line="240" w:lineRule="auto"/>
        <w:ind w:left="708"/>
        <w:rPr>
          <w:rFonts w:asciiTheme="minorHAnsi" w:eastAsiaTheme="minorHAnsi" w:hAnsiTheme="minorHAnsi" w:cstheme="minorBidi"/>
          <w:highlight w:val="yellow"/>
          <w:lang w:val="en-GB" w:eastAsia="en-US"/>
        </w:rPr>
      </w:pPr>
      <w:r w:rsidRPr="00D005DB">
        <w:rPr>
          <w:highlight w:val="yellow"/>
          <w:lang w:val="en-GB"/>
        </w:rPr>
        <w:t>Study programme: …………………………………</w:t>
      </w:r>
      <w:r w:rsidRPr="00D005DB">
        <w:rPr>
          <w:highlight w:val="yellow"/>
          <w:lang w:val="en-GB"/>
        </w:rPr>
        <w:br/>
        <w:t xml:space="preserve">Study level: bachelor programme/master programme </w:t>
      </w:r>
      <w:r w:rsidRPr="00D005DB">
        <w:rPr>
          <w:highlight w:val="yellow"/>
          <w:lang w:val="en-GB"/>
        </w:rPr>
        <w:br/>
        <w:t>Language of the study programme</w:t>
      </w:r>
      <w:r w:rsidR="000D4EBB" w:rsidRPr="00D005DB">
        <w:rPr>
          <w:highlight w:val="yellow"/>
          <w:lang w:val="en-GB"/>
        </w:rPr>
        <w:t xml:space="preserve">: </w:t>
      </w:r>
      <w:r w:rsidR="00D005DB" w:rsidRPr="00D005DB">
        <w:rPr>
          <w:highlight w:val="yellow"/>
          <w:lang w:val="en-GB"/>
        </w:rPr>
        <w:t>Hungarian</w:t>
      </w:r>
    </w:p>
    <w:p w14:paraId="45726650" w14:textId="324B01AA" w:rsidR="00C429F6" w:rsidRPr="00D005DB" w:rsidRDefault="00C429F6" w:rsidP="00147B0F">
      <w:pPr>
        <w:shd w:val="clear" w:color="auto" w:fill="FFFFFF"/>
        <w:spacing w:after="0" w:line="240" w:lineRule="auto"/>
        <w:ind w:left="708"/>
        <w:rPr>
          <w:color w:val="000000"/>
          <w:highlight w:val="yellow"/>
          <w:lang w:val="en-GB"/>
        </w:rPr>
      </w:pPr>
      <w:r w:rsidRPr="00D005DB">
        <w:rPr>
          <w:highlight w:val="yellow"/>
          <w:lang w:val="en-GB"/>
        </w:rPr>
        <w:t>Scholarship type: scholarship for full-time studies/ scholarship for part-time studies</w:t>
      </w:r>
      <w:r w:rsidRPr="00D005DB">
        <w:rPr>
          <w:color w:val="000000"/>
          <w:highlight w:val="yellow"/>
          <w:lang w:val="en-GB"/>
        </w:rPr>
        <w:br/>
        <w:t>Beginning of scholarship holder status:</w:t>
      </w:r>
      <w:r w:rsidR="00ED2A5E" w:rsidRPr="00D005DB">
        <w:rPr>
          <w:color w:val="000000"/>
          <w:highlight w:val="yellow"/>
          <w:lang w:val="en-GB"/>
        </w:rPr>
        <w:t xml:space="preserve"> </w:t>
      </w:r>
      <w:r w:rsidRPr="00D005DB">
        <w:rPr>
          <w:color w:val="000000"/>
          <w:highlight w:val="yellow"/>
          <w:lang w:val="en-GB"/>
        </w:rPr>
        <w:t>….…………………</w:t>
      </w:r>
      <w:r w:rsidRPr="00D005DB">
        <w:rPr>
          <w:color w:val="000000"/>
          <w:highlight w:val="yellow"/>
          <w:lang w:val="en-GB"/>
        </w:rPr>
        <w:br/>
        <w:t>Beginning of the scholarship holder status at the institution:</w:t>
      </w:r>
      <w:r w:rsidR="00ED2A5E" w:rsidRPr="00D005DB">
        <w:rPr>
          <w:color w:val="000000"/>
          <w:highlight w:val="yellow"/>
          <w:lang w:val="en-GB"/>
        </w:rPr>
        <w:t xml:space="preserve"> </w:t>
      </w:r>
      <w:r w:rsidRPr="00D005DB">
        <w:rPr>
          <w:color w:val="000000"/>
          <w:highlight w:val="yellow"/>
          <w:lang w:val="en-GB"/>
        </w:rPr>
        <w:t>………………………………………</w:t>
      </w:r>
      <w:r w:rsidRPr="00D005DB">
        <w:rPr>
          <w:color w:val="000000"/>
          <w:highlight w:val="yellow"/>
          <w:lang w:val="en-GB"/>
        </w:rPr>
        <w:br/>
        <w:t>In case of change of institution beginning of the scholarship holder status at the original institution:</w:t>
      </w:r>
      <w:r w:rsidR="00ED2A5E" w:rsidRPr="00D005DB">
        <w:rPr>
          <w:color w:val="000000"/>
          <w:highlight w:val="yellow"/>
          <w:lang w:val="en-GB"/>
        </w:rPr>
        <w:t xml:space="preserve"> </w:t>
      </w:r>
      <w:r w:rsidR="00D005DB" w:rsidRPr="00D005DB">
        <w:rPr>
          <w:color w:val="000000"/>
          <w:highlight w:val="yellow"/>
          <w:lang w:val="en-GB"/>
        </w:rPr>
        <w:t>-</w:t>
      </w:r>
      <w:r w:rsidRPr="00D005DB">
        <w:rPr>
          <w:color w:val="000000"/>
          <w:highlight w:val="yellow"/>
          <w:lang w:val="en-GB"/>
        </w:rPr>
        <w:br/>
        <w:t xml:space="preserve">Study period (semesters): </w:t>
      </w:r>
      <w:r w:rsidR="00D005DB" w:rsidRPr="00D005DB">
        <w:rPr>
          <w:color w:val="000000"/>
          <w:highlight w:val="yellow"/>
          <w:lang w:val="en-GB"/>
        </w:rPr>
        <w:t>7/4</w:t>
      </w:r>
    </w:p>
    <w:p w14:paraId="50CBDE88" w14:textId="6DA84E64" w:rsidR="00C429F6" w:rsidRPr="00D005DB" w:rsidRDefault="00C429F6" w:rsidP="00147B0F">
      <w:pPr>
        <w:pStyle w:val="Szvegtrzs"/>
        <w:spacing w:after="0" w:line="240" w:lineRule="auto"/>
        <w:ind w:left="708"/>
        <w:jc w:val="both"/>
        <w:rPr>
          <w:highlight w:val="yellow"/>
          <w:lang w:val="en-GB"/>
        </w:rPr>
      </w:pPr>
      <w:r w:rsidRPr="00D005DB">
        <w:rPr>
          <w:highlight w:val="yellow"/>
          <w:lang w:val="en-GB"/>
        </w:rPr>
        <w:t>Study period of</w:t>
      </w:r>
      <w:r w:rsidR="000B1038" w:rsidRPr="00D005DB">
        <w:rPr>
          <w:highlight w:val="yellow"/>
          <w:lang w:val="en-GB"/>
        </w:rPr>
        <w:t xml:space="preserve"> </w:t>
      </w:r>
      <w:r w:rsidR="00707438" w:rsidRPr="00D005DB">
        <w:rPr>
          <w:highlight w:val="yellow"/>
          <w:lang w:val="en-GB"/>
        </w:rPr>
        <w:t>preparatory</w:t>
      </w:r>
      <w:r w:rsidR="00E47E42" w:rsidRPr="00D005DB">
        <w:rPr>
          <w:highlight w:val="yellow"/>
          <w:lang w:val="en-GB"/>
        </w:rPr>
        <w:t xml:space="preserve"> (half)year</w:t>
      </w:r>
      <w:r w:rsidRPr="00D005DB">
        <w:rPr>
          <w:highlight w:val="yellow"/>
          <w:lang w:val="en-GB"/>
        </w:rPr>
        <w:t xml:space="preserve"> (semesters): </w:t>
      </w:r>
      <w:r w:rsidR="00D005DB" w:rsidRPr="00D005DB">
        <w:rPr>
          <w:highlight w:val="yellow"/>
          <w:lang w:val="en-GB"/>
        </w:rPr>
        <w:t>-</w:t>
      </w:r>
    </w:p>
    <w:p w14:paraId="7BE1A889" w14:textId="087B622A" w:rsidR="00C429F6" w:rsidRPr="000B5A90" w:rsidRDefault="00C429F6" w:rsidP="00147B0F">
      <w:pPr>
        <w:shd w:val="clear" w:color="auto" w:fill="FFFFFF"/>
        <w:spacing w:after="120" w:line="240" w:lineRule="auto"/>
        <w:ind w:left="708"/>
        <w:rPr>
          <w:rFonts w:asciiTheme="minorHAnsi" w:eastAsiaTheme="minorHAnsi" w:hAnsiTheme="minorHAnsi" w:cstheme="minorBidi"/>
          <w:color w:val="000000"/>
          <w:lang w:val="en-GB" w:eastAsia="en-US"/>
        </w:rPr>
      </w:pPr>
      <w:r w:rsidRPr="00D005DB">
        <w:rPr>
          <w:color w:val="000000"/>
          <w:highlight w:val="yellow"/>
          <w:lang w:val="en-GB"/>
        </w:rPr>
        <w:t>Expected completion date of studies:</w:t>
      </w:r>
      <w:r w:rsidR="00ED2244" w:rsidRPr="00D005DB">
        <w:rPr>
          <w:color w:val="000000"/>
          <w:highlight w:val="yellow"/>
          <w:lang w:val="en-GB"/>
        </w:rPr>
        <w:t xml:space="preserve"> </w:t>
      </w:r>
      <w:r w:rsidRPr="00D005DB">
        <w:rPr>
          <w:color w:val="000000"/>
          <w:highlight w:val="yellow"/>
          <w:lang w:val="en-GB"/>
        </w:rPr>
        <w:t>………………………</w:t>
      </w:r>
    </w:p>
    <w:p w14:paraId="1B0B8AE1" w14:textId="4EC99171"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2.2 </w:t>
      </w:r>
      <w:r w:rsidR="008941C8">
        <w:rPr>
          <w:color w:val="000000"/>
          <w:lang w:val="en-GB"/>
        </w:rPr>
        <w:tab/>
      </w:r>
      <w:r w:rsidRPr="000B5A90">
        <w:rPr>
          <w:color w:val="000000"/>
          <w:lang w:val="en-GB"/>
        </w:rPr>
        <w:t>By signing this Scholarship agreement, the host institution undertakes to provide a study programme for the scholarship holder in accordance with the training and outcome requirements of the study programme and the relevant legislation, the regulations of the scholarship programme and the internal regulations of the host institution.</w:t>
      </w:r>
    </w:p>
    <w:p w14:paraId="02CDC29E" w14:textId="77777777" w:rsidR="000B5A90" w:rsidRPr="00D005DB" w:rsidRDefault="00C429F6" w:rsidP="00147B0F">
      <w:pPr>
        <w:shd w:val="clear" w:color="auto" w:fill="FFFFFF"/>
        <w:spacing w:after="120" w:line="240" w:lineRule="auto"/>
        <w:ind w:left="708"/>
        <w:jc w:val="both"/>
        <w:rPr>
          <w:color w:val="000000"/>
          <w:highlight w:val="yellow"/>
          <w:lang w:val="en-GB"/>
        </w:rPr>
      </w:pPr>
      <w:r w:rsidRPr="00D005DB">
        <w:rPr>
          <w:color w:val="000000"/>
          <w:highlight w:val="yellow"/>
          <w:lang w:val="en-GB"/>
        </w:rPr>
        <w:t>Degree and qualification obtainable after completing the programme: ………………………………</w:t>
      </w:r>
    </w:p>
    <w:p w14:paraId="24DB9E00" w14:textId="2AAFCBF7" w:rsidR="00C429F6" w:rsidRPr="000B5A90" w:rsidRDefault="00C429F6" w:rsidP="00147B0F">
      <w:pPr>
        <w:shd w:val="clear" w:color="auto" w:fill="FFFFFF"/>
        <w:spacing w:after="120" w:line="240" w:lineRule="auto"/>
        <w:ind w:left="708"/>
        <w:jc w:val="both"/>
        <w:rPr>
          <w:rFonts w:asciiTheme="minorHAnsi" w:eastAsiaTheme="minorHAnsi" w:hAnsiTheme="minorHAnsi" w:cstheme="minorBidi"/>
          <w:color w:val="000000"/>
          <w:lang w:val="en-GB" w:eastAsia="en-US"/>
        </w:rPr>
      </w:pPr>
      <w:r w:rsidRPr="00D005DB">
        <w:rPr>
          <w:color w:val="000000"/>
          <w:highlight w:val="yellow"/>
          <w:lang w:val="en-GB"/>
        </w:rPr>
        <w:t>Study location: ………………………………</w:t>
      </w:r>
      <w:r w:rsidRPr="00D005DB">
        <w:rPr>
          <w:highlight w:val="yellow"/>
          <w:lang w:val="en-GB"/>
        </w:rPr>
        <w:t xml:space="preserve"> Hungary</w:t>
      </w:r>
    </w:p>
    <w:p w14:paraId="18492BB0" w14:textId="7E85EA9F"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2.3 </w:t>
      </w:r>
      <w:r w:rsidR="008941C8">
        <w:rPr>
          <w:color w:val="000000"/>
          <w:lang w:val="en-GB"/>
        </w:rPr>
        <w:tab/>
      </w:r>
      <w:r w:rsidRPr="000B5A90">
        <w:rPr>
          <w:color w:val="000000"/>
          <w:lang w:val="en-GB"/>
        </w:rPr>
        <w:t>The Parties agree that a student status – defined in section 3 of paragraph 39 and section 2 of paragraph 42 of the ANHE – is established between the scholarship holder and the institution within the framework of the studies defined in point 2.1 of this Scholarship agreement. The date of establishing the scholarship holder’s student status is the day of the registration at the institution:</w:t>
      </w:r>
    </w:p>
    <w:p w14:paraId="4A1DAF91" w14:textId="77777777" w:rsidR="00C429F6" w:rsidRPr="000B5A90" w:rsidRDefault="00C429F6" w:rsidP="00147B0F">
      <w:pPr>
        <w:shd w:val="clear" w:color="auto" w:fill="FFFFFF"/>
        <w:spacing w:after="120" w:line="240" w:lineRule="auto"/>
        <w:ind w:left="708"/>
        <w:jc w:val="both"/>
        <w:rPr>
          <w:rFonts w:asciiTheme="minorHAnsi" w:eastAsiaTheme="minorHAnsi" w:hAnsiTheme="minorHAnsi" w:cstheme="minorBidi"/>
          <w:color w:val="000000"/>
          <w:lang w:val="en-GB" w:eastAsia="en-US"/>
        </w:rPr>
      </w:pPr>
      <w:r w:rsidRPr="00D005DB">
        <w:rPr>
          <w:color w:val="000000"/>
          <w:highlight w:val="yellow"/>
          <w:lang w:val="en-GB"/>
        </w:rPr>
        <w:t>……………………………………………………………</w:t>
      </w:r>
    </w:p>
    <w:p w14:paraId="6FE52317" w14:textId="36C9E011" w:rsidR="00C429F6" w:rsidRPr="000B5A90" w:rsidRDefault="00C429F6" w:rsidP="00147B0F">
      <w:pPr>
        <w:shd w:val="clear" w:color="auto" w:fill="FFFFFF"/>
        <w:spacing w:after="120" w:line="240" w:lineRule="auto"/>
        <w:ind w:left="709" w:hanging="709"/>
        <w:jc w:val="both"/>
        <w:rPr>
          <w:color w:val="000000"/>
          <w:lang w:val="en-GB"/>
        </w:rPr>
      </w:pPr>
      <w:r w:rsidRPr="000B5A90">
        <w:rPr>
          <w:color w:val="000000"/>
          <w:lang w:val="en-GB"/>
        </w:rPr>
        <w:t xml:space="preserve">2.4. </w:t>
      </w:r>
      <w:r w:rsidR="008941C8">
        <w:rPr>
          <w:color w:val="000000"/>
          <w:lang w:val="en-GB"/>
        </w:rPr>
        <w:tab/>
      </w:r>
      <w:r w:rsidRPr="000B5A90">
        <w:rPr>
          <w:color w:val="000000"/>
          <w:lang w:val="en-GB"/>
        </w:rPr>
        <w:t xml:space="preserve">The Scholarship agreement (in force during the semester in which the scholarship holder obtains </w:t>
      </w:r>
      <w:r w:rsidR="00B27D1A" w:rsidRPr="000B5A90">
        <w:rPr>
          <w:color w:val="000000"/>
          <w:lang w:val="en-GB"/>
        </w:rPr>
        <w:t>their</w:t>
      </w:r>
      <w:r w:rsidRPr="000B5A90">
        <w:rPr>
          <w:color w:val="000000"/>
          <w:lang w:val="en-GB"/>
        </w:rPr>
        <w:t xml:space="preserve"> degree) of those who obtain their degree at the end of the spring semester and receive scholarship in the given year’s application procedure for completing studies on a higher degree level will be extended until 31 August and the scholarship holder will be entitled to receive the allowances. </w:t>
      </w:r>
    </w:p>
    <w:p w14:paraId="44802C41" w14:textId="77777777" w:rsidR="00C429F6" w:rsidRPr="000B5A90" w:rsidRDefault="00C429F6" w:rsidP="00C429F6">
      <w:pPr>
        <w:pBdr>
          <w:top w:val="nil"/>
          <w:left w:val="nil"/>
          <w:bottom w:val="nil"/>
          <w:right w:val="nil"/>
          <w:between w:val="nil"/>
        </w:pBdr>
        <w:shd w:val="clear" w:color="auto" w:fill="FFFFFF"/>
        <w:spacing w:after="0" w:line="240" w:lineRule="auto"/>
        <w:jc w:val="both"/>
        <w:rPr>
          <w:color w:val="000000"/>
          <w:lang w:val="en-GB"/>
        </w:rPr>
      </w:pPr>
    </w:p>
    <w:p w14:paraId="042EA00B" w14:textId="77777777" w:rsidR="00C429F6" w:rsidRPr="000B5A90" w:rsidRDefault="00C429F6" w:rsidP="00C429F6">
      <w:pPr>
        <w:shd w:val="clear" w:color="auto" w:fill="FFFFFF"/>
        <w:spacing w:after="120" w:line="240" w:lineRule="auto"/>
        <w:rPr>
          <w:rFonts w:asciiTheme="minorHAnsi" w:eastAsiaTheme="minorHAnsi" w:hAnsiTheme="minorHAnsi" w:cstheme="minorBidi"/>
          <w:color w:val="000000"/>
          <w:lang w:val="en-GB" w:eastAsia="en-US"/>
        </w:rPr>
      </w:pPr>
      <w:r w:rsidRPr="000B5A90">
        <w:rPr>
          <w:b/>
          <w:color w:val="000000"/>
          <w:lang w:val="en-GB"/>
        </w:rPr>
        <w:t>3. Other provisions</w:t>
      </w:r>
    </w:p>
    <w:p w14:paraId="0BBE8517" w14:textId="7DD5F0F9"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3.1 </w:t>
      </w:r>
      <w:r w:rsidR="008941C8">
        <w:rPr>
          <w:color w:val="000000"/>
          <w:lang w:val="en-GB"/>
        </w:rPr>
        <w:tab/>
      </w:r>
      <w:r w:rsidRPr="000B5A90">
        <w:rPr>
          <w:color w:val="000000"/>
          <w:lang w:val="en-GB"/>
        </w:rPr>
        <w:t>By signing this Scholarship agreement, the scholarship holder approves that</w:t>
      </w:r>
    </w:p>
    <w:p w14:paraId="27047496" w14:textId="0DE54318" w:rsidR="00C429F6" w:rsidRPr="000B5A90" w:rsidRDefault="00C429F6" w:rsidP="00147B0F">
      <w:pPr>
        <w:shd w:val="clear" w:color="auto" w:fill="FFFFFF"/>
        <w:spacing w:after="120" w:line="240" w:lineRule="auto"/>
        <w:ind w:left="1418" w:hanging="709"/>
        <w:jc w:val="both"/>
        <w:rPr>
          <w:rFonts w:asciiTheme="minorHAnsi" w:eastAsiaTheme="minorHAnsi" w:hAnsiTheme="minorHAnsi" w:cstheme="minorBidi"/>
          <w:color w:val="000000"/>
          <w:lang w:val="en-GB" w:eastAsia="en-US"/>
        </w:rPr>
      </w:pPr>
      <w:r w:rsidRPr="000B5A90">
        <w:rPr>
          <w:color w:val="000000"/>
          <w:lang w:val="en-GB"/>
        </w:rPr>
        <w:t xml:space="preserve">a) </w:t>
      </w:r>
      <w:r w:rsidR="008941C8">
        <w:rPr>
          <w:color w:val="000000"/>
          <w:lang w:val="en-GB"/>
        </w:rPr>
        <w:tab/>
      </w:r>
      <w:r w:rsidR="00B27D1A" w:rsidRPr="000B5A90">
        <w:rPr>
          <w:color w:val="000000"/>
          <w:lang w:val="en-GB"/>
        </w:rPr>
        <w:t>their</w:t>
      </w:r>
      <w:r w:rsidRPr="000B5A90">
        <w:rPr>
          <w:color w:val="000000"/>
          <w:lang w:val="en-GB"/>
        </w:rPr>
        <w:t xml:space="preserve"> name can be published and </w:t>
      </w:r>
      <w:r w:rsidR="00222B8F" w:rsidRPr="000B5A90">
        <w:rPr>
          <w:color w:val="000000"/>
          <w:lang w:val="en-GB"/>
        </w:rPr>
        <w:t>they</w:t>
      </w:r>
      <w:r w:rsidRPr="000B5A90">
        <w:rPr>
          <w:color w:val="000000"/>
          <w:lang w:val="en-GB"/>
        </w:rPr>
        <w:t xml:space="preserve"> specifically approve that Tempus Public Foundation handles </w:t>
      </w:r>
      <w:r w:rsidR="00B27D1A" w:rsidRPr="000B5A90">
        <w:rPr>
          <w:color w:val="000000"/>
          <w:lang w:val="en-GB"/>
        </w:rPr>
        <w:t>their</w:t>
      </w:r>
      <w:r w:rsidRPr="000B5A90">
        <w:rPr>
          <w:color w:val="000000"/>
          <w:lang w:val="en-GB"/>
        </w:rPr>
        <w:t xml:space="preserve"> personal data required for maintaining the scholarship holder status during the necessary period and to the required extent and – maintaining a purpose limitation – forward them to the host institution and to the ministry responsible for education, in regard to the provisions of the relevant legal background</w:t>
      </w:r>
      <w:r w:rsidR="008941C8">
        <w:rPr>
          <w:color w:val="000000"/>
          <w:lang w:val="en-GB"/>
        </w:rPr>
        <w:t>,</w:t>
      </w:r>
      <w:r w:rsidRPr="000B5A90">
        <w:rPr>
          <w:color w:val="000000"/>
          <w:lang w:val="en-GB"/>
        </w:rPr>
        <w:t xml:space="preserve"> and</w:t>
      </w:r>
    </w:p>
    <w:p w14:paraId="52332665" w14:textId="6FF0C291" w:rsidR="00EC3ADC" w:rsidRPr="000B5A90" w:rsidRDefault="00C429F6" w:rsidP="00147B0F">
      <w:pPr>
        <w:shd w:val="clear" w:color="auto" w:fill="FFFFFF"/>
        <w:spacing w:after="120" w:line="240" w:lineRule="auto"/>
        <w:ind w:left="1418" w:hanging="709"/>
        <w:jc w:val="both"/>
        <w:rPr>
          <w:rFonts w:asciiTheme="minorHAnsi" w:eastAsiaTheme="minorHAnsi" w:hAnsiTheme="minorHAnsi" w:cstheme="minorBidi"/>
          <w:color w:val="000000"/>
          <w:lang w:val="en-GB" w:eastAsia="en-US"/>
        </w:rPr>
      </w:pPr>
      <w:r w:rsidRPr="000B5A90">
        <w:rPr>
          <w:color w:val="000000"/>
          <w:lang w:val="en-GB"/>
        </w:rPr>
        <w:t xml:space="preserve">b) </w:t>
      </w:r>
      <w:r w:rsidR="008941C8">
        <w:rPr>
          <w:color w:val="000000"/>
          <w:lang w:val="en-GB"/>
        </w:rPr>
        <w:tab/>
      </w:r>
      <w:proofErr w:type="gramStart"/>
      <w:r w:rsidRPr="000B5A90">
        <w:rPr>
          <w:color w:val="000000"/>
          <w:lang w:val="en-GB"/>
        </w:rPr>
        <w:t>in order to</w:t>
      </w:r>
      <w:proofErr w:type="gramEnd"/>
      <w:r w:rsidRPr="000B5A90">
        <w:rPr>
          <w:color w:val="000000"/>
          <w:lang w:val="en-GB"/>
        </w:rPr>
        <w:t xml:space="preserve"> hold the scholarship holder status, Tempus Public Foundation matches </w:t>
      </w:r>
      <w:r w:rsidR="00B27D1A" w:rsidRPr="000B5A90">
        <w:rPr>
          <w:color w:val="000000"/>
          <w:lang w:val="en-GB"/>
        </w:rPr>
        <w:t>their</w:t>
      </w:r>
      <w:r w:rsidRPr="000B5A90">
        <w:rPr>
          <w:color w:val="000000"/>
          <w:lang w:val="en-GB"/>
        </w:rPr>
        <w:t xml:space="preserve"> personal data (study details) with the host institution, especially the details of </w:t>
      </w:r>
      <w:r w:rsidR="00B27D1A" w:rsidRPr="000B5A90">
        <w:rPr>
          <w:color w:val="000000"/>
          <w:lang w:val="en-GB"/>
        </w:rPr>
        <w:t>their</w:t>
      </w:r>
      <w:r w:rsidRPr="000B5A90">
        <w:rPr>
          <w:color w:val="000000"/>
          <w:lang w:val="en-GB"/>
        </w:rPr>
        <w:t xml:space="preserve"> </w:t>
      </w:r>
      <w:r w:rsidRPr="000B5A90">
        <w:rPr>
          <w:color w:val="000000"/>
          <w:lang w:val="en-GB"/>
        </w:rPr>
        <w:lastRenderedPageBreak/>
        <w:t xml:space="preserve">student status, academic records and achievements, and the result of </w:t>
      </w:r>
      <w:r w:rsidR="00B27D1A" w:rsidRPr="000B5A90">
        <w:rPr>
          <w:color w:val="000000"/>
          <w:lang w:val="en-GB"/>
        </w:rPr>
        <w:t>their</w:t>
      </w:r>
      <w:r w:rsidRPr="000B5A90">
        <w:rPr>
          <w:color w:val="000000"/>
          <w:lang w:val="en-GB"/>
        </w:rPr>
        <w:t xml:space="preserve"> reallocation</w:t>
      </w:r>
      <w:r w:rsidR="008941C8">
        <w:rPr>
          <w:rFonts w:asciiTheme="minorHAnsi" w:eastAsiaTheme="minorHAnsi" w:hAnsiTheme="minorHAnsi" w:cstheme="minorBidi"/>
          <w:color w:val="000000"/>
          <w:lang w:val="en-GB" w:eastAsia="en-US"/>
        </w:rPr>
        <w:t>.</w:t>
      </w:r>
    </w:p>
    <w:p w14:paraId="29BBB265" w14:textId="1A163BBD"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3.2 </w:t>
      </w:r>
      <w:r w:rsidR="008941C8">
        <w:rPr>
          <w:color w:val="000000"/>
          <w:lang w:val="en-GB"/>
        </w:rPr>
        <w:tab/>
      </w:r>
      <w:r w:rsidRPr="000B5A90">
        <w:rPr>
          <w:color w:val="000000"/>
          <w:lang w:val="en-GB"/>
        </w:rPr>
        <w:t>Any questions not regulated by this Scholarship agreement shall be governed by Act 5/2013 on the Civil Code, by ANHE, the Decree, the Operational Regulations of the Hungarian Diaspora Scholarship, the rules and regulations of the host institution and the Hungarian law.</w:t>
      </w:r>
    </w:p>
    <w:p w14:paraId="20B78FC1" w14:textId="0BF0CCAC" w:rsidR="00C429F6" w:rsidRPr="000B5A90" w:rsidRDefault="00C429F6" w:rsidP="00147B0F">
      <w:pPr>
        <w:shd w:val="clear" w:color="auto" w:fill="FFFFFF"/>
        <w:spacing w:after="120" w:line="240" w:lineRule="auto"/>
        <w:ind w:left="709" w:hanging="709"/>
        <w:jc w:val="both"/>
        <w:rPr>
          <w:rFonts w:asciiTheme="minorHAnsi" w:eastAsiaTheme="minorHAnsi" w:hAnsiTheme="minorHAnsi" w:cstheme="minorBidi"/>
          <w:color w:val="000000"/>
          <w:lang w:val="en-GB" w:eastAsia="en-US"/>
        </w:rPr>
      </w:pPr>
      <w:r w:rsidRPr="000B5A90">
        <w:rPr>
          <w:color w:val="000000"/>
          <w:lang w:val="en-GB"/>
        </w:rPr>
        <w:t xml:space="preserve">3.3 </w:t>
      </w:r>
      <w:r w:rsidR="008941C8">
        <w:rPr>
          <w:color w:val="000000"/>
          <w:lang w:val="en-GB"/>
        </w:rPr>
        <w:tab/>
      </w:r>
      <w:r w:rsidRPr="000B5A90">
        <w:rPr>
          <w:color w:val="000000"/>
          <w:lang w:val="en-GB"/>
        </w:rPr>
        <w:t>The Scholarship holder accepts by signing this Scholarship agreement, that Tempus Public Foundation is handling the personal data provided in this S</w:t>
      </w:r>
      <w:r w:rsidR="0003712F" w:rsidRPr="000B5A90">
        <w:rPr>
          <w:color w:val="000000"/>
          <w:lang w:val="en-GB"/>
        </w:rPr>
        <w:t>c</w:t>
      </w:r>
      <w:r w:rsidRPr="000B5A90">
        <w:rPr>
          <w:color w:val="000000"/>
          <w:lang w:val="en-GB"/>
        </w:rPr>
        <w:t>holarship agreement based on attached Privacy Statement – for data management in connection with the Hungarian Diaspora Scholarship.</w:t>
      </w:r>
    </w:p>
    <w:p w14:paraId="3D12A865" w14:textId="0B488E52" w:rsidR="00C429F6" w:rsidRDefault="00C429F6" w:rsidP="008941C8">
      <w:pPr>
        <w:shd w:val="clear" w:color="auto" w:fill="FFFFFF"/>
        <w:spacing w:after="120" w:line="240" w:lineRule="auto"/>
        <w:ind w:left="709" w:hanging="709"/>
        <w:jc w:val="both"/>
        <w:rPr>
          <w:color w:val="000000"/>
          <w:lang w:val="en-GB"/>
        </w:rPr>
      </w:pPr>
      <w:r w:rsidRPr="000B5A90">
        <w:rPr>
          <w:color w:val="000000"/>
          <w:lang w:val="en-GB"/>
        </w:rPr>
        <w:t xml:space="preserve">3.4 </w:t>
      </w:r>
      <w:r w:rsidR="008941C8">
        <w:rPr>
          <w:color w:val="000000"/>
          <w:lang w:val="en-GB"/>
        </w:rPr>
        <w:tab/>
      </w:r>
      <w:r w:rsidRPr="000B5A90">
        <w:rPr>
          <w:color w:val="000000"/>
          <w:lang w:val="en-GB"/>
        </w:rPr>
        <w:t>This Scholarship agreement shall come into effect with the signature of both Parties from the date of the establishment of the student status specified in point 2.3.</w:t>
      </w:r>
    </w:p>
    <w:p w14:paraId="40EF40A2" w14:textId="77777777" w:rsidR="00ED2244" w:rsidRPr="000B5A90" w:rsidRDefault="00ED2244" w:rsidP="00147B0F">
      <w:pPr>
        <w:pBdr>
          <w:top w:val="nil"/>
          <w:left w:val="nil"/>
          <w:bottom w:val="nil"/>
          <w:right w:val="nil"/>
          <w:between w:val="nil"/>
        </w:pBdr>
        <w:shd w:val="clear" w:color="auto" w:fill="FFFFFF"/>
        <w:spacing w:after="0" w:line="240" w:lineRule="auto"/>
        <w:jc w:val="both"/>
        <w:rPr>
          <w:rFonts w:asciiTheme="minorHAnsi" w:eastAsiaTheme="minorHAnsi" w:hAnsiTheme="minorHAnsi" w:cstheme="minorBidi"/>
          <w:color w:val="000000"/>
          <w:lang w:val="en-GB" w:eastAsia="en-US"/>
        </w:rPr>
      </w:pPr>
    </w:p>
    <w:p w14:paraId="0FD2F6E6" w14:textId="77777777" w:rsidR="00C429F6" w:rsidRPr="000B5A90" w:rsidRDefault="00C429F6" w:rsidP="00C429F6">
      <w:pPr>
        <w:shd w:val="clear" w:color="auto" w:fill="FFFFFF"/>
        <w:spacing w:after="120" w:line="240" w:lineRule="auto"/>
        <w:rPr>
          <w:rFonts w:asciiTheme="minorHAnsi" w:eastAsiaTheme="minorHAnsi" w:hAnsiTheme="minorHAnsi" w:cstheme="minorBidi"/>
          <w:color w:val="000000"/>
          <w:lang w:val="en-GB" w:eastAsia="en-US"/>
        </w:rPr>
      </w:pPr>
      <w:r w:rsidRPr="000B5A90">
        <w:rPr>
          <w:b/>
          <w:color w:val="000000"/>
          <w:lang w:val="en-GB"/>
        </w:rPr>
        <w:t>4. Annexes</w:t>
      </w:r>
    </w:p>
    <w:p w14:paraId="2B567E9E" w14:textId="209257D3" w:rsidR="00C429F6" w:rsidRPr="000B5A90" w:rsidRDefault="00C429F6" w:rsidP="00C429F6">
      <w:pPr>
        <w:shd w:val="clear" w:color="auto" w:fill="FFFFFF"/>
        <w:spacing w:after="0" w:line="240" w:lineRule="auto"/>
        <w:rPr>
          <w:color w:val="000000"/>
          <w:lang w:val="en-GB"/>
        </w:rPr>
      </w:pPr>
      <w:r w:rsidRPr="000B5A90">
        <w:rPr>
          <w:color w:val="000000"/>
          <w:lang w:val="en-GB"/>
        </w:rPr>
        <w:t xml:space="preserve">1. </w:t>
      </w:r>
      <w:hyperlink r:id="rId12" w:history="1">
        <w:r w:rsidRPr="000B5A90">
          <w:rPr>
            <w:rStyle w:val="Hiperhivatkozs"/>
            <w:lang w:val="en-GB"/>
          </w:rPr>
          <w:t>General Terms and Conditions</w:t>
        </w:r>
      </w:hyperlink>
      <w:r w:rsidRPr="000B5A90">
        <w:rPr>
          <w:color w:val="000000"/>
          <w:lang w:val="en-GB"/>
        </w:rPr>
        <w:br/>
        <w:t>2</w:t>
      </w:r>
      <w:hyperlink r:id="rId13" w:history="1">
        <w:r w:rsidRPr="000B5A90">
          <w:rPr>
            <w:rStyle w:val="Hiperhivatkozs"/>
            <w:lang w:val="en-GB"/>
          </w:rPr>
          <w:t>. Data sheet of the Scholarship holder</w:t>
        </w:r>
      </w:hyperlink>
      <w:r w:rsidRPr="000B5A90">
        <w:rPr>
          <w:color w:val="000000"/>
          <w:lang w:val="en-GB"/>
        </w:rPr>
        <w:t xml:space="preserve"> </w:t>
      </w:r>
    </w:p>
    <w:p w14:paraId="30443B8E" w14:textId="2B321630" w:rsidR="00C429F6" w:rsidRPr="000B5A90" w:rsidRDefault="00C429F6" w:rsidP="0CB97CA2">
      <w:pPr>
        <w:shd w:val="clear" w:color="auto" w:fill="FFFFFF" w:themeFill="background1"/>
        <w:spacing w:after="120" w:line="240" w:lineRule="auto"/>
        <w:rPr>
          <w:color w:val="000000"/>
          <w:lang w:val="en-GB"/>
        </w:rPr>
      </w:pPr>
      <w:r w:rsidRPr="000B5A90">
        <w:rPr>
          <w:color w:val="000000" w:themeColor="text1"/>
          <w:lang w:val="en-GB"/>
        </w:rPr>
        <w:t>3</w:t>
      </w:r>
      <w:hyperlink r:id="rId14" w:history="1">
        <w:r w:rsidR="0CE14E94" w:rsidRPr="000B5A90">
          <w:rPr>
            <w:rStyle w:val="Hiperhivatkozs"/>
            <w:lang w:val="en-GB"/>
          </w:rPr>
          <w:t>. Privacy Statement</w:t>
        </w:r>
      </w:hyperlink>
      <w:r w:rsidRPr="000B5A90">
        <w:rPr>
          <w:lang w:val="en-GB"/>
        </w:rPr>
        <w:br/>
      </w:r>
      <w:r w:rsidRPr="000B5A90">
        <w:rPr>
          <w:color w:val="000000" w:themeColor="text1"/>
          <w:lang w:val="en-GB"/>
        </w:rPr>
        <w:t xml:space="preserve">4. </w:t>
      </w:r>
      <w:hyperlink r:id="rId15">
        <w:r w:rsidRPr="000B5A90">
          <w:rPr>
            <w:rStyle w:val="Hiperhivatkozs"/>
            <w:lang w:val="en-GB"/>
          </w:rPr>
          <w:t>Operational Regulations of the Hungarian Diaspora Scholarship</w:t>
        </w:r>
      </w:hyperlink>
    </w:p>
    <w:p w14:paraId="44AD8D5A" w14:textId="3B89E982" w:rsidR="00C429F6" w:rsidRPr="000B5A90" w:rsidRDefault="00C429F6" w:rsidP="001B2559">
      <w:pPr>
        <w:shd w:val="clear" w:color="auto" w:fill="FFFFFF"/>
        <w:spacing w:after="120" w:line="240" w:lineRule="auto"/>
        <w:jc w:val="both"/>
        <w:rPr>
          <w:lang w:val="en-GB"/>
        </w:rPr>
      </w:pPr>
      <w:r w:rsidRPr="000B5A90">
        <w:rPr>
          <w:lang w:val="en-GB"/>
        </w:rPr>
        <w:t xml:space="preserve">The GC and additional annexes to the Scholarship agreement form integral parts of the Scholarship </w:t>
      </w:r>
      <w:r w:rsidRPr="000B5A90">
        <w:rPr>
          <w:color w:val="000000"/>
          <w:lang w:val="en-GB"/>
        </w:rPr>
        <w:t>agreement</w:t>
      </w:r>
      <w:r w:rsidRPr="000B5A90">
        <w:rPr>
          <w:lang w:val="en-GB"/>
        </w:rPr>
        <w:t>, even if one of these is not ph</w:t>
      </w:r>
      <w:r w:rsidR="00310A92" w:rsidRPr="000B5A90">
        <w:rPr>
          <w:lang w:val="en-GB"/>
        </w:rPr>
        <w:t>y</w:t>
      </w:r>
      <w:r w:rsidRPr="000B5A90">
        <w:rPr>
          <w:lang w:val="en-GB"/>
        </w:rPr>
        <w:t xml:space="preserve">sically attached to it. </w:t>
      </w:r>
    </w:p>
    <w:p w14:paraId="51149C92" w14:textId="77777777" w:rsidR="00C429F6" w:rsidRPr="000B5A90" w:rsidRDefault="00C429F6" w:rsidP="001B2559">
      <w:pPr>
        <w:shd w:val="clear" w:color="auto" w:fill="FFFFFF"/>
        <w:spacing w:after="120" w:line="240" w:lineRule="auto"/>
        <w:jc w:val="both"/>
        <w:rPr>
          <w:lang w:val="en-GB"/>
        </w:rPr>
      </w:pPr>
      <w:r w:rsidRPr="000B5A90">
        <w:rPr>
          <w:lang w:val="en-GB"/>
        </w:rPr>
        <w:t>The Parties have read, understood and signed this Scholarship agreement and its annexes in approval as being in full compliance with their intentions.</w:t>
      </w:r>
    </w:p>
    <w:p w14:paraId="1EC775F1" w14:textId="6DCDBFD7" w:rsidR="00C429F6" w:rsidRPr="000B5A90" w:rsidRDefault="00C429F6" w:rsidP="001B2559">
      <w:pPr>
        <w:shd w:val="clear" w:color="auto" w:fill="FFFFFF"/>
        <w:spacing w:after="120" w:line="240" w:lineRule="auto"/>
        <w:jc w:val="both"/>
        <w:rPr>
          <w:lang w:val="en-GB"/>
        </w:rPr>
      </w:pPr>
      <w:r w:rsidRPr="000B5A90">
        <w:rPr>
          <w:lang w:val="en-GB"/>
        </w:rPr>
        <w:t xml:space="preserve">This Scholarship </w:t>
      </w:r>
      <w:r w:rsidRPr="000B5A90">
        <w:rPr>
          <w:color w:val="000000"/>
          <w:lang w:val="en-GB"/>
        </w:rPr>
        <w:t>agreement</w:t>
      </w:r>
      <w:r w:rsidRPr="000B5A90">
        <w:rPr>
          <w:lang w:val="en-GB"/>
        </w:rPr>
        <w:t xml:space="preserve"> has been prepared in </w:t>
      </w:r>
      <w:r w:rsidR="008008B3" w:rsidRPr="000B5A90">
        <w:rPr>
          <w:lang w:val="en-GB"/>
        </w:rPr>
        <w:t xml:space="preserve">two </w:t>
      </w:r>
      <w:r w:rsidRPr="000B5A90">
        <w:rPr>
          <w:lang w:val="en-GB"/>
        </w:rPr>
        <w:t>original copies in Hungarian and in English language, one copy is due to the scholarship holder</w:t>
      </w:r>
      <w:r w:rsidR="008008B3" w:rsidRPr="000B5A90">
        <w:rPr>
          <w:lang w:val="en-GB"/>
        </w:rPr>
        <w:t xml:space="preserve"> and</w:t>
      </w:r>
      <w:r w:rsidRPr="000B5A90">
        <w:rPr>
          <w:lang w:val="en-GB"/>
        </w:rPr>
        <w:t xml:space="preserve"> one copy to the host institution. If there is any difference between the text in Hungarian and in the language of the studies, the Parties shall consider the Hungarian text to be normative.</w:t>
      </w:r>
    </w:p>
    <w:p w14:paraId="14DFDAAB" w14:textId="6AD4890B" w:rsidR="00BF334C" w:rsidRPr="00AD1AFF" w:rsidRDefault="00BF334C" w:rsidP="00C429F6">
      <w:pPr>
        <w:pStyle w:val="Szvegtrzs"/>
        <w:spacing w:before="118"/>
        <w:ind w:right="1071"/>
        <w:jc w:val="both"/>
        <w:rPr>
          <w:lang w:val="en-GB"/>
        </w:rPr>
      </w:pPr>
    </w:p>
    <w:p w14:paraId="769A4A4D" w14:textId="59EFAFF6" w:rsidR="00BF334C" w:rsidRPr="00D005DB" w:rsidRDefault="00245E1E" w:rsidP="00C429F6">
      <w:pPr>
        <w:pStyle w:val="Szvegtrzs"/>
        <w:spacing w:before="118"/>
        <w:ind w:right="1071"/>
        <w:jc w:val="both"/>
        <w:rPr>
          <w:highlight w:val="yellow"/>
          <w:lang w:val="en-GB"/>
        </w:rPr>
      </w:pPr>
      <w:proofErr w:type="spellStart"/>
      <w:r w:rsidRPr="00D005DB">
        <w:rPr>
          <w:highlight w:val="yellow"/>
          <w:lang w:val="en-GB"/>
        </w:rPr>
        <w:t>Dátum</w:t>
      </w:r>
      <w:proofErr w:type="spellEnd"/>
      <w:r w:rsidRPr="00D005DB">
        <w:rPr>
          <w:highlight w:val="yellow"/>
          <w:lang w:val="en-GB"/>
        </w:rPr>
        <w:t>/</w:t>
      </w:r>
      <w:r w:rsidR="00BF334C" w:rsidRPr="00D005DB">
        <w:rPr>
          <w:highlight w:val="yellow"/>
          <w:lang w:val="en-GB"/>
        </w:rPr>
        <w:t>Date:</w:t>
      </w:r>
    </w:p>
    <w:p w14:paraId="65045D6A" w14:textId="77777777" w:rsidR="00C429F6" w:rsidRPr="00D005DB" w:rsidRDefault="00C429F6" w:rsidP="00C429F6">
      <w:pPr>
        <w:pStyle w:val="Szvegtrzs"/>
        <w:spacing w:before="118"/>
        <w:ind w:right="1071"/>
        <w:jc w:val="both"/>
        <w:rPr>
          <w:highlight w:val="yellow"/>
          <w:lang w:val="en-GB"/>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433"/>
      </w:tblGrid>
      <w:tr w:rsidR="00C429F6" w:rsidRPr="00AD1AFF" w14:paraId="01592D29" w14:textId="77777777" w:rsidTr="007E7C36">
        <w:trPr>
          <w:jc w:val="center"/>
        </w:trPr>
        <w:tc>
          <w:tcPr>
            <w:tcW w:w="5630" w:type="dxa"/>
          </w:tcPr>
          <w:p w14:paraId="7380948E" w14:textId="77777777" w:rsidR="00C429F6" w:rsidRPr="00D005DB" w:rsidRDefault="00C429F6" w:rsidP="007E7C36">
            <w:pPr>
              <w:spacing w:beforeLines="21" w:before="50"/>
              <w:jc w:val="center"/>
              <w:rPr>
                <w:highlight w:val="yellow"/>
                <w:lang w:val="en-GB"/>
              </w:rPr>
            </w:pPr>
            <w:r w:rsidRPr="00D005DB">
              <w:rPr>
                <w:highlight w:val="yellow"/>
                <w:lang w:val="en-GB"/>
              </w:rPr>
              <w:t>…………………………………………………………………………….</w:t>
            </w:r>
          </w:p>
          <w:p w14:paraId="4975B06B" w14:textId="5698E779" w:rsidR="00D005DB" w:rsidRPr="00D005DB" w:rsidRDefault="00D005DB" w:rsidP="007E7C36">
            <w:pPr>
              <w:spacing w:beforeLines="21" w:before="50"/>
              <w:jc w:val="center"/>
              <w:rPr>
                <w:highlight w:val="yellow"/>
                <w:lang w:val="en-GB"/>
              </w:rPr>
            </w:pPr>
            <w:r w:rsidRPr="00D005DB">
              <w:rPr>
                <w:highlight w:val="yellow"/>
                <w:lang w:val="en-GB"/>
              </w:rPr>
              <w:t xml:space="preserve">Prof. Dr. Kucsera Tamás Gergely, </w:t>
            </w:r>
            <w:proofErr w:type="spellStart"/>
            <w:r w:rsidRPr="00D005DB">
              <w:rPr>
                <w:highlight w:val="yellow"/>
                <w:lang w:val="en-GB"/>
              </w:rPr>
              <w:t>rektor</w:t>
            </w:r>
            <w:proofErr w:type="spellEnd"/>
          </w:p>
          <w:p w14:paraId="09C90434" w14:textId="77777777" w:rsidR="00D005DB" w:rsidRPr="00D005DB" w:rsidRDefault="00D005DB" w:rsidP="007E7C36">
            <w:pPr>
              <w:spacing w:beforeLines="21" w:before="50"/>
              <w:jc w:val="center"/>
              <w:rPr>
                <w:highlight w:val="yellow"/>
                <w:lang w:val="en-GB"/>
              </w:rPr>
            </w:pPr>
            <w:r w:rsidRPr="00D005DB">
              <w:rPr>
                <w:highlight w:val="yellow"/>
                <w:lang w:val="en-GB"/>
              </w:rPr>
              <w:t>Budapesti Metropolitan Egyetem</w:t>
            </w:r>
          </w:p>
          <w:p w14:paraId="26CFFEC1" w14:textId="26403F4C" w:rsidR="00C429F6" w:rsidRPr="00D005DB" w:rsidRDefault="00C429F6" w:rsidP="007E7C36">
            <w:pPr>
              <w:spacing w:beforeLines="21" w:before="50"/>
              <w:jc w:val="center"/>
              <w:rPr>
                <w:highlight w:val="yellow"/>
                <w:lang w:val="en-GB"/>
              </w:rPr>
            </w:pPr>
            <w:proofErr w:type="spellStart"/>
            <w:r w:rsidRPr="00D005DB">
              <w:rPr>
                <w:highlight w:val="yellow"/>
                <w:lang w:val="en-GB"/>
              </w:rPr>
              <w:t>Fogadó</w:t>
            </w:r>
            <w:proofErr w:type="spellEnd"/>
            <w:r w:rsidRPr="00D005DB">
              <w:rPr>
                <w:highlight w:val="yellow"/>
                <w:lang w:val="en-GB"/>
              </w:rPr>
              <w:t xml:space="preserve"> </w:t>
            </w:r>
            <w:proofErr w:type="spellStart"/>
            <w:r w:rsidRPr="00D005DB">
              <w:rPr>
                <w:highlight w:val="yellow"/>
                <w:lang w:val="en-GB"/>
              </w:rPr>
              <w:t>intézmény</w:t>
            </w:r>
            <w:proofErr w:type="spellEnd"/>
            <w:r w:rsidRPr="00D005DB">
              <w:rPr>
                <w:highlight w:val="yellow"/>
                <w:lang w:val="en-GB"/>
              </w:rPr>
              <w:t>/Host institution</w:t>
            </w:r>
          </w:p>
        </w:tc>
        <w:tc>
          <w:tcPr>
            <w:tcW w:w="5630" w:type="dxa"/>
          </w:tcPr>
          <w:p w14:paraId="146CECA3" w14:textId="77777777" w:rsidR="00C429F6" w:rsidRPr="00D005DB" w:rsidRDefault="00C429F6" w:rsidP="007E7C36">
            <w:pPr>
              <w:spacing w:beforeLines="21" w:before="50"/>
              <w:jc w:val="center"/>
              <w:rPr>
                <w:highlight w:val="yellow"/>
                <w:lang w:val="en-GB"/>
              </w:rPr>
            </w:pPr>
            <w:r w:rsidRPr="00D005DB">
              <w:rPr>
                <w:highlight w:val="yellow"/>
                <w:lang w:val="en-GB"/>
              </w:rPr>
              <w:t>…………………………………………………………………………</w:t>
            </w:r>
          </w:p>
          <w:p w14:paraId="31BED75F" w14:textId="77777777" w:rsidR="00C429F6" w:rsidRPr="00AD1AFF" w:rsidRDefault="00C429F6" w:rsidP="007E7C36">
            <w:pPr>
              <w:spacing w:beforeLines="21" w:before="50"/>
              <w:jc w:val="center"/>
              <w:rPr>
                <w:lang w:val="en-GB"/>
              </w:rPr>
            </w:pPr>
            <w:proofErr w:type="spellStart"/>
            <w:r w:rsidRPr="00D005DB">
              <w:rPr>
                <w:highlight w:val="yellow"/>
                <w:lang w:val="en-GB"/>
              </w:rPr>
              <w:t>Ösztöndíjas</w:t>
            </w:r>
            <w:proofErr w:type="spellEnd"/>
            <w:r w:rsidRPr="00D005DB">
              <w:rPr>
                <w:highlight w:val="yellow"/>
                <w:lang w:val="en-GB"/>
              </w:rPr>
              <w:t>/Scholarship holder</w:t>
            </w:r>
          </w:p>
        </w:tc>
      </w:tr>
    </w:tbl>
    <w:p w14:paraId="5526229C" w14:textId="77777777" w:rsidR="00C429F6" w:rsidRDefault="00C429F6" w:rsidP="00C429F6">
      <w:pPr>
        <w:pStyle w:val="Szvegtrzs"/>
        <w:spacing w:before="118"/>
        <w:ind w:right="1071"/>
        <w:jc w:val="both"/>
        <w:rPr>
          <w:lang w:val="en-GB"/>
        </w:rPr>
      </w:pPr>
    </w:p>
    <w:p w14:paraId="3DBC9B33" w14:textId="77777777" w:rsidR="00A328DB" w:rsidRDefault="00A328DB" w:rsidP="00C429F6">
      <w:pPr>
        <w:pStyle w:val="Szvegtrzs"/>
        <w:spacing w:before="118"/>
        <w:ind w:right="1071"/>
        <w:jc w:val="both"/>
        <w:rPr>
          <w:lang w:val="en-GB"/>
        </w:rPr>
      </w:pPr>
    </w:p>
    <w:bookmarkEnd w:id="0"/>
    <w:sectPr w:rsidR="00A328DB" w:rsidSect="00DD4828">
      <w:headerReference w:type="even" r:id="rId16"/>
      <w:headerReference w:type="default" r:id="rId17"/>
      <w:footerReference w:type="default" r:id="rId18"/>
      <w:headerReference w:type="first" r:id="rId19"/>
      <w:pgSz w:w="11906" w:h="16838"/>
      <w:pgMar w:top="1843"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33F2" w14:textId="77777777" w:rsidR="008400F5" w:rsidRDefault="008400F5" w:rsidP="005273D2">
      <w:pPr>
        <w:spacing w:after="0" w:line="240" w:lineRule="auto"/>
      </w:pPr>
      <w:r>
        <w:separator/>
      </w:r>
    </w:p>
  </w:endnote>
  <w:endnote w:type="continuationSeparator" w:id="0">
    <w:p w14:paraId="2BA0FBBF" w14:textId="77777777" w:rsidR="008400F5" w:rsidRDefault="008400F5" w:rsidP="005273D2">
      <w:pPr>
        <w:spacing w:after="0" w:line="240" w:lineRule="auto"/>
      </w:pPr>
      <w:r>
        <w:continuationSeparator/>
      </w:r>
    </w:p>
  </w:endnote>
  <w:endnote w:type="continuationNotice" w:id="1">
    <w:p w14:paraId="7C8F1BC1" w14:textId="77777777" w:rsidR="008400F5" w:rsidRDefault="00840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54131"/>
      <w:docPartObj>
        <w:docPartGallery w:val="Page Numbers (Bottom of Page)"/>
        <w:docPartUnique/>
      </w:docPartObj>
    </w:sdtPr>
    <w:sdtEndPr/>
    <w:sdtContent>
      <w:p w14:paraId="3E91F3C6" w14:textId="6BDEFBFD" w:rsidR="00430E00" w:rsidRDefault="00430E00">
        <w:pPr>
          <w:pStyle w:val="llb"/>
          <w:jc w:val="right"/>
        </w:pPr>
        <w:r>
          <w:fldChar w:fldCharType="begin"/>
        </w:r>
        <w:r>
          <w:instrText>PAGE   \* MERGEFORMAT</w:instrText>
        </w:r>
        <w:r>
          <w:fldChar w:fldCharType="separate"/>
        </w:r>
        <w:r w:rsidR="00284BA6">
          <w:rPr>
            <w:noProof/>
          </w:rPr>
          <w:t>97</w:t>
        </w:r>
        <w:r>
          <w:fldChar w:fldCharType="end"/>
        </w:r>
      </w:p>
    </w:sdtContent>
  </w:sdt>
  <w:p w14:paraId="0041CF52" w14:textId="77777777" w:rsidR="00430E00" w:rsidRDefault="00430E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B732" w14:textId="77777777" w:rsidR="008400F5" w:rsidRDefault="008400F5" w:rsidP="005273D2">
      <w:pPr>
        <w:spacing w:after="0" w:line="240" w:lineRule="auto"/>
      </w:pPr>
      <w:r>
        <w:separator/>
      </w:r>
    </w:p>
  </w:footnote>
  <w:footnote w:type="continuationSeparator" w:id="0">
    <w:p w14:paraId="22C38330" w14:textId="77777777" w:rsidR="008400F5" w:rsidRDefault="008400F5" w:rsidP="005273D2">
      <w:pPr>
        <w:spacing w:after="0" w:line="240" w:lineRule="auto"/>
      </w:pPr>
      <w:r>
        <w:continuationSeparator/>
      </w:r>
    </w:p>
  </w:footnote>
  <w:footnote w:type="continuationNotice" w:id="1">
    <w:p w14:paraId="462FA988" w14:textId="77777777" w:rsidR="008400F5" w:rsidRDefault="00840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86DE" w14:textId="77777777" w:rsidR="00430E00" w:rsidRDefault="00D005DB">
    <w:pPr>
      <w:pStyle w:val="lfej"/>
    </w:pPr>
    <w:r>
      <w:rPr>
        <w:noProof/>
      </w:rPr>
      <w:pict w14:anchorId="6037E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708830" o:spid="_x0000_s2053" type="#_x0000_t75" style="position:absolute;margin-left:0;margin-top:0;width:595.2pt;height:841.9pt;z-index:-251657728;mso-position-horizontal:center;mso-position-horizontal-relative:margin;mso-position-vertical:center;mso-position-vertical-relative:margin" o:allowincell="f">
          <v:imagedata r:id="rId1" o:title="SH_fejlec_3"/>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1B00" w14:textId="77777777" w:rsidR="00430E00" w:rsidRDefault="00430E00" w:rsidP="006646C5">
    <w:pPr>
      <w:pStyle w:val="lfej"/>
      <w:jc w:val="center"/>
    </w:pPr>
    <w:r>
      <w:rPr>
        <w:noProof/>
      </w:rPr>
      <w:drawing>
        <wp:anchor distT="0" distB="0" distL="114300" distR="114300" simplePos="0" relativeHeight="251656704" behindDoc="1" locked="0" layoutInCell="1" allowOverlap="1" wp14:anchorId="5C4313DE" wp14:editId="145E1A2C">
          <wp:simplePos x="0" y="0"/>
          <wp:positionH relativeFrom="page">
            <wp:posOffset>0</wp:posOffset>
          </wp:positionH>
          <wp:positionV relativeFrom="page">
            <wp:posOffset>0</wp:posOffset>
          </wp:positionV>
          <wp:extent cx="7559710" cy="10693331"/>
          <wp:effectExtent l="0" t="0" r="317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zpora_old_1.jpg"/>
                  <pic:cNvPicPr/>
                </pic:nvPicPr>
                <pic:blipFill>
                  <a:blip r:embed="rId1">
                    <a:extLst>
                      <a:ext uri="{28A0092B-C50C-407E-A947-70E740481C1C}">
                        <a14:useLocalDpi xmlns:a14="http://schemas.microsoft.com/office/drawing/2010/main" val="0"/>
                      </a:ext>
                    </a:extLst>
                  </a:blip>
                  <a:stretch>
                    <a:fillRect/>
                  </a:stretch>
                </pic:blipFill>
                <pic:spPr>
                  <a:xfrm>
                    <a:off x="0" y="0"/>
                    <a:ext cx="7559710" cy="10693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D4D5" w14:textId="77777777" w:rsidR="00430E00" w:rsidRDefault="00430E00" w:rsidP="00CA093F">
    <w:pPr>
      <w:pStyle w:val="lfej"/>
      <w:jc w:val="center"/>
    </w:pPr>
    <w:r>
      <w:rPr>
        <w:noProof/>
      </w:rPr>
      <w:drawing>
        <wp:anchor distT="0" distB="0" distL="114300" distR="114300" simplePos="0" relativeHeight="251657728" behindDoc="1" locked="0" layoutInCell="1" allowOverlap="1" wp14:anchorId="791EBA63" wp14:editId="2AE14ED8">
          <wp:simplePos x="0" y="0"/>
          <wp:positionH relativeFrom="page">
            <wp:posOffset>635</wp:posOffset>
          </wp:positionH>
          <wp:positionV relativeFrom="page">
            <wp:posOffset>0</wp:posOffset>
          </wp:positionV>
          <wp:extent cx="7560000" cy="10693333"/>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szpora_levelsablon_TKA_hu.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D0F"/>
    <w:multiLevelType w:val="hybridMultilevel"/>
    <w:tmpl w:val="AD88D1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8E85188"/>
    <w:multiLevelType w:val="multilevel"/>
    <w:tmpl w:val="206ACF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F7E82"/>
    <w:multiLevelType w:val="hybridMultilevel"/>
    <w:tmpl w:val="976C8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97DC2"/>
    <w:multiLevelType w:val="multilevel"/>
    <w:tmpl w:val="B0C02F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34AB7"/>
    <w:multiLevelType w:val="multilevel"/>
    <w:tmpl w:val="6128B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83F21"/>
    <w:multiLevelType w:val="hybridMultilevel"/>
    <w:tmpl w:val="341A3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1968A0"/>
    <w:multiLevelType w:val="multilevel"/>
    <w:tmpl w:val="0E2876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C7573"/>
    <w:multiLevelType w:val="hybridMultilevel"/>
    <w:tmpl w:val="F92232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17445E"/>
    <w:multiLevelType w:val="multilevel"/>
    <w:tmpl w:val="F82E9BC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E6C5158"/>
    <w:multiLevelType w:val="multilevel"/>
    <w:tmpl w:val="B3E4DA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A5A6B"/>
    <w:multiLevelType w:val="multilevel"/>
    <w:tmpl w:val="0F48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25B6A"/>
    <w:multiLevelType w:val="multilevel"/>
    <w:tmpl w:val="F7423C0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ascii="Calibri" w:eastAsia="Calibri" w:hAnsi="Calibri" w:cs="Calibri" w:hint="default"/>
        <w:b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55EE5"/>
    <w:multiLevelType w:val="hybridMultilevel"/>
    <w:tmpl w:val="87D6BCA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8F20B8"/>
    <w:multiLevelType w:val="multilevel"/>
    <w:tmpl w:val="CC44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E4E7C"/>
    <w:multiLevelType w:val="hybridMultilevel"/>
    <w:tmpl w:val="6A8047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FC96BBF"/>
    <w:multiLevelType w:val="hybridMultilevel"/>
    <w:tmpl w:val="467E9F38"/>
    <w:lvl w:ilvl="0" w:tplc="CDC0ECAC">
      <w:start w:val="1"/>
      <w:numFmt w:val="decimal"/>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1651DF"/>
    <w:multiLevelType w:val="multilevel"/>
    <w:tmpl w:val="358465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B1222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A2899"/>
    <w:multiLevelType w:val="hybridMultilevel"/>
    <w:tmpl w:val="3B28E6B4"/>
    <w:lvl w:ilvl="0" w:tplc="040E000F">
      <w:start w:val="1"/>
      <w:numFmt w:val="decimal"/>
      <w:lvlText w:val="%1."/>
      <w:lvlJc w:val="left"/>
      <w:pPr>
        <w:ind w:left="720" w:hanging="360"/>
      </w:pPr>
    </w:lvl>
    <w:lvl w:ilvl="1" w:tplc="05806192">
      <w:numFmt w:val="bullet"/>
      <w:lvlText w:val="–"/>
      <w:lvlJc w:val="left"/>
      <w:pPr>
        <w:ind w:left="1440" w:hanging="360"/>
      </w:pPr>
      <w:rPr>
        <w:rFonts w:ascii="Calibri" w:eastAsia="Calibr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3709C3"/>
    <w:multiLevelType w:val="hybridMultilevel"/>
    <w:tmpl w:val="465CC36C"/>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3B1A10F1"/>
    <w:multiLevelType w:val="multilevel"/>
    <w:tmpl w:val="1C5AE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C6B10BD"/>
    <w:multiLevelType w:val="multilevel"/>
    <w:tmpl w:val="86F029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950F32"/>
    <w:multiLevelType w:val="multilevel"/>
    <w:tmpl w:val="477A9A0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FB65D65"/>
    <w:multiLevelType w:val="hybridMultilevel"/>
    <w:tmpl w:val="5254B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913679"/>
    <w:multiLevelType w:val="hybridMultilevel"/>
    <w:tmpl w:val="DE4497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6D805FA"/>
    <w:multiLevelType w:val="multilevel"/>
    <w:tmpl w:val="CFCAFF2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EA3103"/>
    <w:multiLevelType w:val="multilevel"/>
    <w:tmpl w:val="6128B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4620E"/>
    <w:multiLevelType w:val="multilevel"/>
    <w:tmpl w:val="21C25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F020FB"/>
    <w:multiLevelType w:val="multilevel"/>
    <w:tmpl w:val="FFD4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FD7E28"/>
    <w:multiLevelType w:val="hybridMultilevel"/>
    <w:tmpl w:val="700AC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01296D"/>
    <w:multiLevelType w:val="hybridMultilevel"/>
    <w:tmpl w:val="C80C0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2B0109"/>
    <w:multiLevelType w:val="multilevel"/>
    <w:tmpl w:val="18DE4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BD68B2"/>
    <w:multiLevelType w:val="multilevel"/>
    <w:tmpl w:val="9CF4A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EA6F87"/>
    <w:multiLevelType w:val="hybridMultilevel"/>
    <w:tmpl w:val="B238B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2542E71"/>
    <w:multiLevelType w:val="hybridMultilevel"/>
    <w:tmpl w:val="20EE8AE8"/>
    <w:lvl w:ilvl="0" w:tplc="2ED4D7FA">
      <w:start w:val="1"/>
      <w:numFmt w:val="lowerLetter"/>
      <w:lvlText w:val="%1)"/>
      <w:lvlJc w:val="left"/>
      <w:pPr>
        <w:ind w:left="720" w:hanging="360"/>
      </w:pPr>
      <w:rPr>
        <w:rFonts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2343AE"/>
    <w:multiLevelType w:val="hybridMultilevel"/>
    <w:tmpl w:val="20D2A18A"/>
    <w:lvl w:ilvl="0" w:tplc="C48241F8">
      <w:start w:val="7"/>
      <w:numFmt w:val="bullet"/>
      <w:lvlText w:val="-"/>
      <w:lvlJc w:val="left"/>
      <w:pPr>
        <w:ind w:left="644" w:hanging="360"/>
      </w:pPr>
      <w:rPr>
        <w:rFonts w:ascii="Calibri" w:eastAsia="Calibr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572743DA"/>
    <w:multiLevelType w:val="hybridMultilevel"/>
    <w:tmpl w:val="1B1A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792570F"/>
    <w:multiLevelType w:val="multilevel"/>
    <w:tmpl w:val="504E3E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285F85"/>
    <w:multiLevelType w:val="multilevel"/>
    <w:tmpl w:val="5456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C0739B"/>
    <w:multiLevelType w:val="multilevel"/>
    <w:tmpl w:val="AC328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427E22"/>
    <w:multiLevelType w:val="multilevel"/>
    <w:tmpl w:val="82629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CD59A6"/>
    <w:multiLevelType w:val="multilevel"/>
    <w:tmpl w:val="01740F4C"/>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2" w15:restartNumberingAfterBreak="0">
    <w:nsid w:val="65635D7E"/>
    <w:multiLevelType w:val="multilevel"/>
    <w:tmpl w:val="0A62D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7503103"/>
    <w:multiLevelType w:val="multilevel"/>
    <w:tmpl w:val="FBCC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C17D46"/>
    <w:multiLevelType w:val="multilevel"/>
    <w:tmpl w:val="9200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284B6F"/>
    <w:multiLevelType w:val="hybridMultilevel"/>
    <w:tmpl w:val="F5789D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DB2103"/>
    <w:multiLevelType w:val="hybridMultilevel"/>
    <w:tmpl w:val="9014D9EA"/>
    <w:lvl w:ilvl="0" w:tplc="BABC4E4E">
      <w:start w:val="1"/>
      <w:numFmt w:val="lowerLetter"/>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572626"/>
    <w:multiLevelType w:val="hybridMultilevel"/>
    <w:tmpl w:val="64884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2ED47FF"/>
    <w:multiLevelType w:val="multilevel"/>
    <w:tmpl w:val="68B41E9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1C5E1C"/>
    <w:multiLevelType w:val="hybridMultilevel"/>
    <w:tmpl w:val="92C29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290FF8"/>
    <w:multiLevelType w:val="hybridMultilevel"/>
    <w:tmpl w:val="9E8CE5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AE55F1"/>
    <w:multiLevelType w:val="hybridMultilevel"/>
    <w:tmpl w:val="823CA8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89014C"/>
    <w:multiLevelType w:val="hybridMultilevel"/>
    <w:tmpl w:val="E74E4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94043731">
    <w:abstractNumId w:val="34"/>
  </w:num>
  <w:num w:numId="2" w16cid:durableId="668411405">
    <w:abstractNumId w:val="14"/>
  </w:num>
  <w:num w:numId="3" w16cid:durableId="115024925">
    <w:abstractNumId w:val="43"/>
  </w:num>
  <w:num w:numId="4" w16cid:durableId="1086154107">
    <w:abstractNumId w:val="40"/>
  </w:num>
  <w:num w:numId="5" w16cid:durableId="738551862">
    <w:abstractNumId w:val="27"/>
  </w:num>
  <w:num w:numId="6" w16cid:durableId="1867711463">
    <w:abstractNumId w:val="28"/>
  </w:num>
  <w:num w:numId="7" w16cid:durableId="996110133">
    <w:abstractNumId w:val="8"/>
  </w:num>
  <w:num w:numId="8" w16cid:durableId="696736225">
    <w:abstractNumId w:val="13"/>
  </w:num>
  <w:num w:numId="9" w16cid:durableId="33193899">
    <w:abstractNumId w:val="1"/>
  </w:num>
  <w:num w:numId="10" w16cid:durableId="1153571377">
    <w:abstractNumId w:val="39"/>
  </w:num>
  <w:num w:numId="11" w16cid:durableId="178276148">
    <w:abstractNumId w:val="21"/>
  </w:num>
  <w:num w:numId="12" w16cid:durableId="766775781">
    <w:abstractNumId w:val="32"/>
  </w:num>
  <w:num w:numId="13" w16cid:durableId="1151098466">
    <w:abstractNumId w:val="37"/>
  </w:num>
  <w:num w:numId="14" w16cid:durableId="247233916">
    <w:abstractNumId w:val="6"/>
  </w:num>
  <w:num w:numId="15" w16cid:durableId="2091734023">
    <w:abstractNumId w:val="48"/>
  </w:num>
  <w:num w:numId="16" w16cid:durableId="2066485872">
    <w:abstractNumId w:val="16"/>
  </w:num>
  <w:num w:numId="17" w16cid:durableId="507059662">
    <w:abstractNumId w:val="41"/>
  </w:num>
  <w:num w:numId="18" w16cid:durableId="288047761">
    <w:abstractNumId w:val="38"/>
  </w:num>
  <w:num w:numId="19" w16cid:durableId="179011536">
    <w:abstractNumId w:val="9"/>
  </w:num>
  <w:num w:numId="20" w16cid:durableId="1324433702">
    <w:abstractNumId w:val="42"/>
  </w:num>
  <w:num w:numId="21" w16cid:durableId="735861924">
    <w:abstractNumId w:val="31"/>
  </w:num>
  <w:num w:numId="22" w16cid:durableId="1493448313">
    <w:abstractNumId w:val="25"/>
  </w:num>
  <w:num w:numId="23" w16cid:durableId="423839484">
    <w:abstractNumId w:val="11"/>
  </w:num>
  <w:num w:numId="24" w16cid:durableId="1302154192">
    <w:abstractNumId w:val="44"/>
  </w:num>
  <w:num w:numId="25" w16cid:durableId="1095176131">
    <w:abstractNumId w:val="3"/>
  </w:num>
  <w:num w:numId="26" w16cid:durableId="315695052">
    <w:abstractNumId w:val="20"/>
  </w:num>
  <w:num w:numId="27" w16cid:durableId="1662461199">
    <w:abstractNumId w:val="51"/>
  </w:num>
  <w:num w:numId="28" w16cid:durableId="1371684420">
    <w:abstractNumId w:val="7"/>
  </w:num>
  <w:num w:numId="29" w16cid:durableId="508325367">
    <w:abstractNumId w:val="5"/>
  </w:num>
  <w:num w:numId="30" w16cid:durableId="624504993">
    <w:abstractNumId w:val="29"/>
  </w:num>
  <w:num w:numId="31" w16cid:durableId="1656642449">
    <w:abstractNumId w:val="36"/>
  </w:num>
  <w:num w:numId="32" w16cid:durableId="2027246556">
    <w:abstractNumId w:val="45"/>
  </w:num>
  <w:num w:numId="33" w16cid:durableId="1493984419">
    <w:abstractNumId w:val="15"/>
  </w:num>
  <w:num w:numId="34" w16cid:durableId="35770402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051343">
    <w:abstractNumId w:val="46"/>
  </w:num>
  <w:num w:numId="36" w16cid:durableId="1790851621">
    <w:abstractNumId w:val="26"/>
  </w:num>
  <w:num w:numId="37" w16cid:durableId="2127457963">
    <w:abstractNumId w:val="4"/>
  </w:num>
  <w:num w:numId="38" w16cid:durableId="1195969958">
    <w:abstractNumId w:val="24"/>
  </w:num>
  <w:num w:numId="39" w16cid:durableId="73481624">
    <w:abstractNumId w:val="47"/>
  </w:num>
  <w:num w:numId="40" w16cid:durableId="676081601">
    <w:abstractNumId w:val="50"/>
  </w:num>
  <w:num w:numId="41" w16cid:durableId="1270426488">
    <w:abstractNumId w:val="19"/>
  </w:num>
  <w:num w:numId="42" w16cid:durableId="293096406">
    <w:abstractNumId w:val="17"/>
  </w:num>
  <w:num w:numId="43" w16cid:durableId="1491365215">
    <w:abstractNumId w:val="49"/>
  </w:num>
  <w:num w:numId="44" w16cid:durableId="2028410396">
    <w:abstractNumId w:val="12"/>
  </w:num>
  <w:num w:numId="45" w16cid:durableId="110440944">
    <w:abstractNumId w:val="18"/>
  </w:num>
  <w:num w:numId="46" w16cid:durableId="519046859">
    <w:abstractNumId w:val="0"/>
  </w:num>
  <w:num w:numId="47" w16cid:durableId="1196115980">
    <w:abstractNumId w:val="23"/>
  </w:num>
  <w:num w:numId="48" w16cid:durableId="1887645730">
    <w:abstractNumId w:val="2"/>
  </w:num>
  <w:num w:numId="49" w16cid:durableId="1013533538">
    <w:abstractNumId w:val="33"/>
  </w:num>
  <w:num w:numId="50" w16cid:durableId="1929851706">
    <w:abstractNumId w:val="30"/>
  </w:num>
  <w:num w:numId="51" w16cid:durableId="1198157992">
    <w:abstractNumId w:val="35"/>
  </w:num>
  <w:num w:numId="52" w16cid:durableId="24720166">
    <w:abstractNumId w:val="10"/>
  </w:num>
  <w:num w:numId="53" w16cid:durableId="7544153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4B"/>
    <w:rsid w:val="0000008D"/>
    <w:rsid w:val="000001EF"/>
    <w:rsid w:val="00000723"/>
    <w:rsid w:val="00000EC9"/>
    <w:rsid w:val="0000153F"/>
    <w:rsid w:val="00002629"/>
    <w:rsid w:val="00003371"/>
    <w:rsid w:val="00006907"/>
    <w:rsid w:val="00006D1F"/>
    <w:rsid w:val="0000706D"/>
    <w:rsid w:val="00007164"/>
    <w:rsid w:val="0000745F"/>
    <w:rsid w:val="00007541"/>
    <w:rsid w:val="00007A9C"/>
    <w:rsid w:val="00010081"/>
    <w:rsid w:val="00011FC8"/>
    <w:rsid w:val="00012BEB"/>
    <w:rsid w:val="000135DC"/>
    <w:rsid w:val="000177B9"/>
    <w:rsid w:val="000208C0"/>
    <w:rsid w:val="00021BE7"/>
    <w:rsid w:val="00023384"/>
    <w:rsid w:val="00023F7F"/>
    <w:rsid w:val="0002415E"/>
    <w:rsid w:val="0002426C"/>
    <w:rsid w:val="00024554"/>
    <w:rsid w:val="00024C01"/>
    <w:rsid w:val="00025C6F"/>
    <w:rsid w:val="00027041"/>
    <w:rsid w:val="000322C2"/>
    <w:rsid w:val="00032C87"/>
    <w:rsid w:val="000348C8"/>
    <w:rsid w:val="00036FD3"/>
    <w:rsid w:val="0003712F"/>
    <w:rsid w:val="0004075C"/>
    <w:rsid w:val="000419E3"/>
    <w:rsid w:val="0004339C"/>
    <w:rsid w:val="0004411E"/>
    <w:rsid w:val="00045621"/>
    <w:rsid w:val="00045B46"/>
    <w:rsid w:val="00045F9D"/>
    <w:rsid w:val="0004610B"/>
    <w:rsid w:val="000473D2"/>
    <w:rsid w:val="00050CDA"/>
    <w:rsid w:val="000513AC"/>
    <w:rsid w:val="00053234"/>
    <w:rsid w:val="00055ED7"/>
    <w:rsid w:val="00056924"/>
    <w:rsid w:val="00057C60"/>
    <w:rsid w:val="00060E55"/>
    <w:rsid w:val="0006202E"/>
    <w:rsid w:val="000625B6"/>
    <w:rsid w:val="00063EF9"/>
    <w:rsid w:val="00064EA2"/>
    <w:rsid w:val="00065086"/>
    <w:rsid w:val="00065D52"/>
    <w:rsid w:val="00070B99"/>
    <w:rsid w:val="00070D0F"/>
    <w:rsid w:val="00070FA0"/>
    <w:rsid w:val="00073ABC"/>
    <w:rsid w:val="000743C6"/>
    <w:rsid w:val="00074828"/>
    <w:rsid w:val="00075710"/>
    <w:rsid w:val="00075BD8"/>
    <w:rsid w:val="00075C99"/>
    <w:rsid w:val="00076A36"/>
    <w:rsid w:val="00076C26"/>
    <w:rsid w:val="00077C4E"/>
    <w:rsid w:val="00080CA3"/>
    <w:rsid w:val="00081921"/>
    <w:rsid w:val="00081BCF"/>
    <w:rsid w:val="00082428"/>
    <w:rsid w:val="00082923"/>
    <w:rsid w:val="000834D4"/>
    <w:rsid w:val="00084086"/>
    <w:rsid w:val="00084CC8"/>
    <w:rsid w:val="000855E4"/>
    <w:rsid w:val="00085D3F"/>
    <w:rsid w:val="0008606B"/>
    <w:rsid w:val="00087BF6"/>
    <w:rsid w:val="00087E2D"/>
    <w:rsid w:val="0009169E"/>
    <w:rsid w:val="00092A03"/>
    <w:rsid w:val="00095028"/>
    <w:rsid w:val="000966BF"/>
    <w:rsid w:val="00097031"/>
    <w:rsid w:val="000A080B"/>
    <w:rsid w:val="000A091D"/>
    <w:rsid w:val="000A0C9A"/>
    <w:rsid w:val="000A11F3"/>
    <w:rsid w:val="000A1950"/>
    <w:rsid w:val="000A2396"/>
    <w:rsid w:val="000A2D38"/>
    <w:rsid w:val="000A388C"/>
    <w:rsid w:val="000A3E0A"/>
    <w:rsid w:val="000A45ED"/>
    <w:rsid w:val="000A57DF"/>
    <w:rsid w:val="000A583A"/>
    <w:rsid w:val="000A7321"/>
    <w:rsid w:val="000A7769"/>
    <w:rsid w:val="000B03D0"/>
    <w:rsid w:val="000B0A70"/>
    <w:rsid w:val="000B1038"/>
    <w:rsid w:val="000B44A7"/>
    <w:rsid w:val="000B4BE7"/>
    <w:rsid w:val="000B5A5B"/>
    <w:rsid w:val="000B5A90"/>
    <w:rsid w:val="000B68EC"/>
    <w:rsid w:val="000B70BD"/>
    <w:rsid w:val="000B712B"/>
    <w:rsid w:val="000B7BF7"/>
    <w:rsid w:val="000C1097"/>
    <w:rsid w:val="000C1116"/>
    <w:rsid w:val="000C1911"/>
    <w:rsid w:val="000C2323"/>
    <w:rsid w:val="000C32B3"/>
    <w:rsid w:val="000C330D"/>
    <w:rsid w:val="000C48EE"/>
    <w:rsid w:val="000D0484"/>
    <w:rsid w:val="000D2CF4"/>
    <w:rsid w:val="000D4088"/>
    <w:rsid w:val="000D4EBB"/>
    <w:rsid w:val="000D721C"/>
    <w:rsid w:val="000D77C2"/>
    <w:rsid w:val="000D7B7B"/>
    <w:rsid w:val="000E0224"/>
    <w:rsid w:val="000E0316"/>
    <w:rsid w:val="000E268F"/>
    <w:rsid w:val="000E2FC0"/>
    <w:rsid w:val="000E35BC"/>
    <w:rsid w:val="000E3A26"/>
    <w:rsid w:val="000E47AA"/>
    <w:rsid w:val="000E4FCF"/>
    <w:rsid w:val="000F0390"/>
    <w:rsid w:val="000F134E"/>
    <w:rsid w:val="000F1A18"/>
    <w:rsid w:val="000F1DA3"/>
    <w:rsid w:val="000F4E8D"/>
    <w:rsid w:val="000F5791"/>
    <w:rsid w:val="000F68A2"/>
    <w:rsid w:val="000F6C31"/>
    <w:rsid w:val="000F74D6"/>
    <w:rsid w:val="000F78E8"/>
    <w:rsid w:val="001017F7"/>
    <w:rsid w:val="00101CDE"/>
    <w:rsid w:val="00101E89"/>
    <w:rsid w:val="00102FB7"/>
    <w:rsid w:val="001052CF"/>
    <w:rsid w:val="001053ED"/>
    <w:rsid w:val="0010600B"/>
    <w:rsid w:val="001101B5"/>
    <w:rsid w:val="001101E8"/>
    <w:rsid w:val="001112DB"/>
    <w:rsid w:val="00113114"/>
    <w:rsid w:val="00113C62"/>
    <w:rsid w:val="00113D1B"/>
    <w:rsid w:val="0011459D"/>
    <w:rsid w:val="00116F46"/>
    <w:rsid w:val="00117830"/>
    <w:rsid w:val="001178AC"/>
    <w:rsid w:val="00117C3D"/>
    <w:rsid w:val="00122082"/>
    <w:rsid w:val="0012243A"/>
    <w:rsid w:val="00124061"/>
    <w:rsid w:val="0012459C"/>
    <w:rsid w:val="001265DB"/>
    <w:rsid w:val="00130183"/>
    <w:rsid w:val="001301F5"/>
    <w:rsid w:val="00132CB5"/>
    <w:rsid w:val="00133B6C"/>
    <w:rsid w:val="001340F7"/>
    <w:rsid w:val="001341EA"/>
    <w:rsid w:val="00134312"/>
    <w:rsid w:val="0013431B"/>
    <w:rsid w:val="0013509C"/>
    <w:rsid w:val="001360D5"/>
    <w:rsid w:val="001403B7"/>
    <w:rsid w:val="001410DA"/>
    <w:rsid w:val="00141578"/>
    <w:rsid w:val="00141A4C"/>
    <w:rsid w:val="00142D5D"/>
    <w:rsid w:val="00142F80"/>
    <w:rsid w:val="0014696D"/>
    <w:rsid w:val="00146B93"/>
    <w:rsid w:val="00146BEB"/>
    <w:rsid w:val="00146CCF"/>
    <w:rsid w:val="00147535"/>
    <w:rsid w:val="00147A22"/>
    <w:rsid w:val="00147B0F"/>
    <w:rsid w:val="00151A5C"/>
    <w:rsid w:val="00151BE5"/>
    <w:rsid w:val="0015252F"/>
    <w:rsid w:val="00155656"/>
    <w:rsid w:val="0015588B"/>
    <w:rsid w:val="001562DF"/>
    <w:rsid w:val="00157823"/>
    <w:rsid w:val="0016037D"/>
    <w:rsid w:val="00161050"/>
    <w:rsid w:val="001611A1"/>
    <w:rsid w:val="00161A69"/>
    <w:rsid w:val="001655E9"/>
    <w:rsid w:val="001703EE"/>
    <w:rsid w:val="0017132D"/>
    <w:rsid w:val="00173AE5"/>
    <w:rsid w:val="00173DE5"/>
    <w:rsid w:val="00174410"/>
    <w:rsid w:val="001749BD"/>
    <w:rsid w:val="00174B9D"/>
    <w:rsid w:val="00174E96"/>
    <w:rsid w:val="0017641E"/>
    <w:rsid w:val="00176CB4"/>
    <w:rsid w:val="00177026"/>
    <w:rsid w:val="0017754E"/>
    <w:rsid w:val="00180443"/>
    <w:rsid w:val="001808A1"/>
    <w:rsid w:val="00181FD7"/>
    <w:rsid w:val="0018295C"/>
    <w:rsid w:val="00182D8F"/>
    <w:rsid w:val="00182EA2"/>
    <w:rsid w:val="00183A7D"/>
    <w:rsid w:val="00183BEB"/>
    <w:rsid w:val="00185407"/>
    <w:rsid w:val="00185ACC"/>
    <w:rsid w:val="00185BB1"/>
    <w:rsid w:val="0019014D"/>
    <w:rsid w:val="00191A15"/>
    <w:rsid w:val="001924AD"/>
    <w:rsid w:val="00192532"/>
    <w:rsid w:val="0019321D"/>
    <w:rsid w:val="00194FC2"/>
    <w:rsid w:val="001951BB"/>
    <w:rsid w:val="001956FF"/>
    <w:rsid w:val="00196D17"/>
    <w:rsid w:val="001970BB"/>
    <w:rsid w:val="001977F6"/>
    <w:rsid w:val="001A04D8"/>
    <w:rsid w:val="001A0566"/>
    <w:rsid w:val="001A074B"/>
    <w:rsid w:val="001A0A27"/>
    <w:rsid w:val="001A126F"/>
    <w:rsid w:val="001A1683"/>
    <w:rsid w:val="001A27F7"/>
    <w:rsid w:val="001A33D2"/>
    <w:rsid w:val="001A3C69"/>
    <w:rsid w:val="001A41B4"/>
    <w:rsid w:val="001A4FE2"/>
    <w:rsid w:val="001A68D9"/>
    <w:rsid w:val="001A75BE"/>
    <w:rsid w:val="001A79CE"/>
    <w:rsid w:val="001A7EF8"/>
    <w:rsid w:val="001B0B18"/>
    <w:rsid w:val="001B0E47"/>
    <w:rsid w:val="001B2322"/>
    <w:rsid w:val="001B2559"/>
    <w:rsid w:val="001B272E"/>
    <w:rsid w:val="001B59CB"/>
    <w:rsid w:val="001B5B07"/>
    <w:rsid w:val="001B6D80"/>
    <w:rsid w:val="001B7F0E"/>
    <w:rsid w:val="001C1712"/>
    <w:rsid w:val="001C1C04"/>
    <w:rsid w:val="001C1CCF"/>
    <w:rsid w:val="001C1DB6"/>
    <w:rsid w:val="001C3230"/>
    <w:rsid w:val="001C424C"/>
    <w:rsid w:val="001C43B9"/>
    <w:rsid w:val="001C459C"/>
    <w:rsid w:val="001C4D2C"/>
    <w:rsid w:val="001C6168"/>
    <w:rsid w:val="001C7588"/>
    <w:rsid w:val="001D122F"/>
    <w:rsid w:val="001D12A9"/>
    <w:rsid w:val="001D289A"/>
    <w:rsid w:val="001D7063"/>
    <w:rsid w:val="001E1B20"/>
    <w:rsid w:val="001E1F28"/>
    <w:rsid w:val="001E2747"/>
    <w:rsid w:val="001E32FD"/>
    <w:rsid w:val="001E37BC"/>
    <w:rsid w:val="001E6517"/>
    <w:rsid w:val="001E6920"/>
    <w:rsid w:val="001E7221"/>
    <w:rsid w:val="001E7E96"/>
    <w:rsid w:val="001F0F0D"/>
    <w:rsid w:val="001F28FE"/>
    <w:rsid w:val="001F3381"/>
    <w:rsid w:val="001F33D2"/>
    <w:rsid w:val="001F431E"/>
    <w:rsid w:val="001F4B4D"/>
    <w:rsid w:val="001F5D43"/>
    <w:rsid w:val="001F60A0"/>
    <w:rsid w:val="001F64E6"/>
    <w:rsid w:val="001F6626"/>
    <w:rsid w:val="00200A47"/>
    <w:rsid w:val="00200AAE"/>
    <w:rsid w:val="0020274D"/>
    <w:rsid w:val="002031A3"/>
    <w:rsid w:val="0020327C"/>
    <w:rsid w:val="00206FD1"/>
    <w:rsid w:val="002072B3"/>
    <w:rsid w:val="002076CD"/>
    <w:rsid w:val="00210FBF"/>
    <w:rsid w:val="00211E1D"/>
    <w:rsid w:val="00211EE8"/>
    <w:rsid w:val="00215084"/>
    <w:rsid w:val="002153D3"/>
    <w:rsid w:val="002158C7"/>
    <w:rsid w:val="00216CFD"/>
    <w:rsid w:val="002207A5"/>
    <w:rsid w:val="002207E2"/>
    <w:rsid w:val="00220C9C"/>
    <w:rsid w:val="00221A8B"/>
    <w:rsid w:val="0022215B"/>
    <w:rsid w:val="00222B8F"/>
    <w:rsid w:val="002233C0"/>
    <w:rsid w:val="00223B0E"/>
    <w:rsid w:val="00225969"/>
    <w:rsid w:val="00225EA6"/>
    <w:rsid w:val="00231D23"/>
    <w:rsid w:val="00232227"/>
    <w:rsid w:val="00232C07"/>
    <w:rsid w:val="002342E2"/>
    <w:rsid w:val="00234A1C"/>
    <w:rsid w:val="00235E26"/>
    <w:rsid w:val="00236027"/>
    <w:rsid w:val="00237DE0"/>
    <w:rsid w:val="00241096"/>
    <w:rsid w:val="002416B6"/>
    <w:rsid w:val="00241C33"/>
    <w:rsid w:val="00242289"/>
    <w:rsid w:val="0024252C"/>
    <w:rsid w:val="0024441E"/>
    <w:rsid w:val="002446DE"/>
    <w:rsid w:val="00245987"/>
    <w:rsid w:val="00245E1E"/>
    <w:rsid w:val="00245F45"/>
    <w:rsid w:val="00247B21"/>
    <w:rsid w:val="002509CE"/>
    <w:rsid w:val="0025367E"/>
    <w:rsid w:val="002536B0"/>
    <w:rsid w:val="00253A1B"/>
    <w:rsid w:val="002577DB"/>
    <w:rsid w:val="0026176F"/>
    <w:rsid w:val="00264A14"/>
    <w:rsid w:val="00265078"/>
    <w:rsid w:val="00266945"/>
    <w:rsid w:val="00267200"/>
    <w:rsid w:val="0027176F"/>
    <w:rsid w:val="00272382"/>
    <w:rsid w:val="00273974"/>
    <w:rsid w:val="00273F8E"/>
    <w:rsid w:val="00274081"/>
    <w:rsid w:val="002749EB"/>
    <w:rsid w:val="00275831"/>
    <w:rsid w:val="00275AEE"/>
    <w:rsid w:val="002771F1"/>
    <w:rsid w:val="00277D64"/>
    <w:rsid w:val="00277FD0"/>
    <w:rsid w:val="002801EE"/>
    <w:rsid w:val="00281A43"/>
    <w:rsid w:val="00281A62"/>
    <w:rsid w:val="002831CE"/>
    <w:rsid w:val="00284BA6"/>
    <w:rsid w:val="002850CF"/>
    <w:rsid w:val="00285C34"/>
    <w:rsid w:val="00286626"/>
    <w:rsid w:val="00287A01"/>
    <w:rsid w:val="00287ED5"/>
    <w:rsid w:val="002908A8"/>
    <w:rsid w:val="0029169B"/>
    <w:rsid w:val="00292783"/>
    <w:rsid w:val="00294262"/>
    <w:rsid w:val="00294ED3"/>
    <w:rsid w:val="0029578D"/>
    <w:rsid w:val="002959A6"/>
    <w:rsid w:val="00296049"/>
    <w:rsid w:val="00296209"/>
    <w:rsid w:val="00296695"/>
    <w:rsid w:val="002A114D"/>
    <w:rsid w:val="002A174B"/>
    <w:rsid w:val="002A1862"/>
    <w:rsid w:val="002A1A48"/>
    <w:rsid w:val="002A228D"/>
    <w:rsid w:val="002A4516"/>
    <w:rsid w:val="002A4E48"/>
    <w:rsid w:val="002A50D0"/>
    <w:rsid w:val="002A69EE"/>
    <w:rsid w:val="002A6F7F"/>
    <w:rsid w:val="002A7343"/>
    <w:rsid w:val="002A766F"/>
    <w:rsid w:val="002A7CC4"/>
    <w:rsid w:val="002B0D9F"/>
    <w:rsid w:val="002B285A"/>
    <w:rsid w:val="002B2F26"/>
    <w:rsid w:val="002B33B6"/>
    <w:rsid w:val="002B460E"/>
    <w:rsid w:val="002B57EF"/>
    <w:rsid w:val="002B6028"/>
    <w:rsid w:val="002B6432"/>
    <w:rsid w:val="002B7E64"/>
    <w:rsid w:val="002C0658"/>
    <w:rsid w:val="002D0C74"/>
    <w:rsid w:val="002D21FF"/>
    <w:rsid w:val="002D3128"/>
    <w:rsid w:val="002D3414"/>
    <w:rsid w:val="002D44DB"/>
    <w:rsid w:val="002D4F0D"/>
    <w:rsid w:val="002D55E7"/>
    <w:rsid w:val="002D5CD7"/>
    <w:rsid w:val="002E054A"/>
    <w:rsid w:val="002E182E"/>
    <w:rsid w:val="002E1869"/>
    <w:rsid w:val="002E26DD"/>
    <w:rsid w:val="002E4F73"/>
    <w:rsid w:val="002E599D"/>
    <w:rsid w:val="002E6055"/>
    <w:rsid w:val="002E74D1"/>
    <w:rsid w:val="002E7785"/>
    <w:rsid w:val="002E7B02"/>
    <w:rsid w:val="002F0D9E"/>
    <w:rsid w:val="002F0FC7"/>
    <w:rsid w:val="002F12A4"/>
    <w:rsid w:val="002F27D2"/>
    <w:rsid w:val="002F40DA"/>
    <w:rsid w:val="002F4163"/>
    <w:rsid w:val="002F4553"/>
    <w:rsid w:val="002F4B2E"/>
    <w:rsid w:val="002F4E8F"/>
    <w:rsid w:val="002F595B"/>
    <w:rsid w:val="002F5CE1"/>
    <w:rsid w:val="002F5D34"/>
    <w:rsid w:val="002F5F88"/>
    <w:rsid w:val="002F67C2"/>
    <w:rsid w:val="002F6A40"/>
    <w:rsid w:val="003010EC"/>
    <w:rsid w:val="00301472"/>
    <w:rsid w:val="00303AA1"/>
    <w:rsid w:val="003046B7"/>
    <w:rsid w:val="003047F0"/>
    <w:rsid w:val="003051FA"/>
    <w:rsid w:val="003070E4"/>
    <w:rsid w:val="0030732F"/>
    <w:rsid w:val="00307F53"/>
    <w:rsid w:val="00310A92"/>
    <w:rsid w:val="00311AB7"/>
    <w:rsid w:val="003178AC"/>
    <w:rsid w:val="00321059"/>
    <w:rsid w:val="003213E8"/>
    <w:rsid w:val="00321690"/>
    <w:rsid w:val="0032239F"/>
    <w:rsid w:val="00322830"/>
    <w:rsid w:val="00322BD1"/>
    <w:rsid w:val="00324794"/>
    <w:rsid w:val="00324ADD"/>
    <w:rsid w:val="0032554D"/>
    <w:rsid w:val="00325AC8"/>
    <w:rsid w:val="00325D85"/>
    <w:rsid w:val="0032615F"/>
    <w:rsid w:val="00326D82"/>
    <w:rsid w:val="0032742C"/>
    <w:rsid w:val="003278B4"/>
    <w:rsid w:val="003300E0"/>
    <w:rsid w:val="0033064E"/>
    <w:rsid w:val="00331329"/>
    <w:rsid w:val="00333872"/>
    <w:rsid w:val="003363A6"/>
    <w:rsid w:val="003363F8"/>
    <w:rsid w:val="003374BD"/>
    <w:rsid w:val="00337836"/>
    <w:rsid w:val="00337C5C"/>
    <w:rsid w:val="00341F33"/>
    <w:rsid w:val="003435F3"/>
    <w:rsid w:val="003436D5"/>
    <w:rsid w:val="003437E7"/>
    <w:rsid w:val="00344541"/>
    <w:rsid w:val="0034743F"/>
    <w:rsid w:val="00350E2F"/>
    <w:rsid w:val="00351F68"/>
    <w:rsid w:val="00353EE5"/>
    <w:rsid w:val="00354849"/>
    <w:rsid w:val="003556DC"/>
    <w:rsid w:val="00356F6D"/>
    <w:rsid w:val="00360E11"/>
    <w:rsid w:val="00361042"/>
    <w:rsid w:val="00361745"/>
    <w:rsid w:val="00361F45"/>
    <w:rsid w:val="00361FB7"/>
    <w:rsid w:val="003621DD"/>
    <w:rsid w:val="0036248B"/>
    <w:rsid w:val="00362B8E"/>
    <w:rsid w:val="003639FE"/>
    <w:rsid w:val="00363B4E"/>
    <w:rsid w:val="00363F15"/>
    <w:rsid w:val="00364D51"/>
    <w:rsid w:val="00365D7A"/>
    <w:rsid w:val="003674FB"/>
    <w:rsid w:val="00367B3B"/>
    <w:rsid w:val="00370E35"/>
    <w:rsid w:val="0037276C"/>
    <w:rsid w:val="003743BB"/>
    <w:rsid w:val="00377719"/>
    <w:rsid w:val="003779BC"/>
    <w:rsid w:val="00380901"/>
    <w:rsid w:val="0038383E"/>
    <w:rsid w:val="00385174"/>
    <w:rsid w:val="00385488"/>
    <w:rsid w:val="003868C8"/>
    <w:rsid w:val="003875B1"/>
    <w:rsid w:val="003902F0"/>
    <w:rsid w:val="00390A98"/>
    <w:rsid w:val="0039181B"/>
    <w:rsid w:val="00392013"/>
    <w:rsid w:val="00392EA8"/>
    <w:rsid w:val="00393A4F"/>
    <w:rsid w:val="00395212"/>
    <w:rsid w:val="003954DB"/>
    <w:rsid w:val="00395DAC"/>
    <w:rsid w:val="003960C0"/>
    <w:rsid w:val="0039667F"/>
    <w:rsid w:val="00396D10"/>
    <w:rsid w:val="003978CD"/>
    <w:rsid w:val="003A071B"/>
    <w:rsid w:val="003A16DA"/>
    <w:rsid w:val="003A34C6"/>
    <w:rsid w:val="003A38E0"/>
    <w:rsid w:val="003A431F"/>
    <w:rsid w:val="003A6666"/>
    <w:rsid w:val="003A6716"/>
    <w:rsid w:val="003A78AC"/>
    <w:rsid w:val="003B0EAF"/>
    <w:rsid w:val="003B19E7"/>
    <w:rsid w:val="003B2AB6"/>
    <w:rsid w:val="003B2C5B"/>
    <w:rsid w:val="003B2E0F"/>
    <w:rsid w:val="003B36F3"/>
    <w:rsid w:val="003B40D3"/>
    <w:rsid w:val="003B47A8"/>
    <w:rsid w:val="003B4D9A"/>
    <w:rsid w:val="003B5F90"/>
    <w:rsid w:val="003B7F9C"/>
    <w:rsid w:val="003C0327"/>
    <w:rsid w:val="003C0655"/>
    <w:rsid w:val="003C1429"/>
    <w:rsid w:val="003C2059"/>
    <w:rsid w:val="003C3795"/>
    <w:rsid w:val="003C3D97"/>
    <w:rsid w:val="003C5D31"/>
    <w:rsid w:val="003C64D7"/>
    <w:rsid w:val="003D2401"/>
    <w:rsid w:val="003D3027"/>
    <w:rsid w:val="003D63E7"/>
    <w:rsid w:val="003D7421"/>
    <w:rsid w:val="003D7AB7"/>
    <w:rsid w:val="003E168C"/>
    <w:rsid w:val="003E2E28"/>
    <w:rsid w:val="003E3C0A"/>
    <w:rsid w:val="003E4E43"/>
    <w:rsid w:val="003E5721"/>
    <w:rsid w:val="003E7A8B"/>
    <w:rsid w:val="003F0800"/>
    <w:rsid w:val="003F1EA9"/>
    <w:rsid w:val="003F24D6"/>
    <w:rsid w:val="003F4972"/>
    <w:rsid w:val="003F5A20"/>
    <w:rsid w:val="003F6D9A"/>
    <w:rsid w:val="003F7375"/>
    <w:rsid w:val="003F7B68"/>
    <w:rsid w:val="0040046D"/>
    <w:rsid w:val="00402EEA"/>
    <w:rsid w:val="00402F07"/>
    <w:rsid w:val="004033CE"/>
    <w:rsid w:val="0040386B"/>
    <w:rsid w:val="00403CCF"/>
    <w:rsid w:val="00404064"/>
    <w:rsid w:val="0040439F"/>
    <w:rsid w:val="00405339"/>
    <w:rsid w:val="0040636D"/>
    <w:rsid w:val="00406A6E"/>
    <w:rsid w:val="00406F52"/>
    <w:rsid w:val="00407843"/>
    <w:rsid w:val="00414A86"/>
    <w:rsid w:val="00414BA8"/>
    <w:rsid w:val="00414D1D"/>
    <w:rsid w:val="0041568C"/>
    <w:rsid w:val="004156C5"/>
    <w:rsid w:val="00415A09"/>
    <w:rsid w:val="004167E3"/>
    <w:rsid w:val="00417833"/>
    <w:rsid w:val="00417BA1"/>
    <w:rsid w:val="00422138"/>
    <w:rsid w:val="00422259"/>
    <w:rsid w:val="004228C1"/>
    <w:rsid w:val="00422994"/>
    <w:rsid w:val="00422B9A"/>
    <w:rsid w:val="00423856"/>
    <w:rsid w:val="0042389F"/>
    <w:rsid w:val="0042523F"/>
    <w:rsid w:val="0042581D"/>
    <w:rsid w:val="004273D0"/>
    <w:rsid w:val="00430CB9"/>
    <w:rsid w:val="00430E00"/>
    <w:rsid w:val="004318BA"/>
    <w:rsid w:val="00431A87"/>
    <w:rsid w:val="00433538"/>
    <w:rsid w:val="00435090"/>
    <w:rsid w:val="004366E9"/>
    <w:rsid w:val="00436B17"/>
    <w:rsid w:val="00436CF7"/>
    <w:rsid w:val="00437AAA"/>
    <w:rsid w:val="00440C53"/>
    <w:rsid w:val="00440F31"/>
    <w:rsid w:val="00441E58"/>
    <w:rsid w:val="004430B7"/>
    <w:rsid w:val="00444512"/>
    <w:rsid w:val="004468FC"/>
    <w:rsid w:val="00452247"/>
    <w:rsid w:val="00452E09"/>
    <w:rsid w:val="00452F44"/>
    <w:rsid w:val="0045330F"/>
    <w:rsid w:val="0045518C"/>
    <w:rsid w:val="00455450"/>
    <w:rsid w:val="004618E7"/>
    <w:rsid w:val="00462822"/>
    <w:rsid w:val="004643AD"/>
    <w:rsid w:val="00465906"/>
    <w:rsid w:val="00465D0B"/>
    <w:rsid w:val="00465E1B"/>
    <w:rsid w:val="0046663F"/>
    <w:rsid w:val="00466AA8"/>
    <w:rsid w:val="00470213"/>
    <w:rsid w:val="00471203"/>
    <w:rsid w:val="004715C1"/>
    <w:rsid w:val="00472190"/>
    <w:rsid w:val="004725A4"/>
    <w:rsid w:val="00472BF3"/>
    <w:rsid w:val="004734A3"/>
    <w:rsid w:val="004742AE"/>
    <w:rsid w:val="00475C99"/>
    <w:rsid w:val="004770F2"/>
    <w:rsid w:val="0048172E"/>
    <w:rsid w:val="00481F0B"/>
    <w:rsid w:val="004823A0"/>
    <w:rsid w:val="0048279E"/>
    <w:rsid w:val="0048313F"/>
    <w:rsid w:val="00483C85"/>
    <w:rsid w:val="004841B7"/>
    <w:rsid w:val="00484A80"/>
    <w:rsid w:val="00487939"/>
    <w:rsid w:val="00490243"/>
    <w:rsid w:val="004909E2"/>
    <w:rsid w:val="0049158D"/>
    <w:rsid w:val="00491C23"/>
    <w:rsid w:val="00495F7F"/>
    <w:rsid w:val="004961FC"/>
    <w:rsid w:val="00496A17"/>
    <w:rsid w:val="00496CF0"/>
    <w:rsid w:val="004A2960"/>
    <w:rsid w:val="004A32E3"/>
    <w:rsid w:val="004A37B9"/>
    <w:rsid w:val="004A4337"/>
    <w:rsid w:val="004A4FC6"/>
    <w:rsid w:val="004A6140"/>
    <w:rsid w:val="004B1387"/>
    <w:rsid w:val="004B22D4"/>
    <w:rsid w:val="004B23E7"/>
    <w:rsid w:val="004B2676"/>
    <w:rsid w:val="004B3009"/>
    <w:rsid w:val="004B3997"/>
    <w:rsid w:val="004B4268"/>
    <w:rsid w:val="004B4D56"/>
    <w:rsid w:val="004B50A9"/>
    <w:rsid w:val="004B6609"/>
    <w:rsid w:val="004B6B1E"/>
    <w:rsid w:val="004B6BA1"/>
    <w:rsid w:val="004B6BB5"/>
    <w:rsid w:val="004C0D41"/>
    <w:rsid w:val="004C1675"/>
    <w:rsid w:val="004C1B87"/>
    <w:rsid w:val="004C2DAA"/>
    <w:rsid w:val="004C30BE"/>
    <w:rsid w:val="004C38C5"/>
    <w:rsid w:val="004C44E4"/>
    <w:rsid w:val="004C6308"/>
    <w:rsid w:val="004C63EF"/>
    <w:rsid w:val="004D0E80"/>
    <w:rsid w:val="004D140F"/>
    <w:rsid w:val="004D3C43"/>
    <w:rsid w:val="004D56AF"/>
    <w:rsid w:val="004D5E3E"/>
    <w:rsid w:val="004D6624"/>
    <w:rsid w:val="004D7BAE"/>
    <w:rsid w:val="004E11BC"/>
    <w:rsid w:val="004E241A"/>
    <w:rsid w:val="004E2750"/>
    <w:rsid w:val="004E2852"/>
    <w:rsid w:val="004E2ACE"/>
    <w:rsid w:val="004E2D76"/>
    <w:rsid w:val="004E5DA8"/>
    <w:rsid w:val="004E660C"/>
    <w:rsid w:val="004E6A84"/>
    <w:rsid w:val="004E7071"/>
    <w:rsid w:val="004F0015"/>
    <w:rsid w:val="004F0C2C"/>
    <w:rsid w:val="004F0C8E"/>
    <w:rsid w:val="004F1B7C"/>
    <w:rsid w:val="004F1C0F"/>
    <w:rsid w:val="004F1C9E"/>
    <w:rsid w:val="004F20F3"/>
    <w:rsid w:val="004F228A"/>
    <w:rsid w:val="004F26D2"/>
    <w:rsid w:val="004F2767"/>
    <w:rsid w:val="004F390A"/>
    <w:rsid w:val="004F4E1F"/>
    <w:rsid w:val="004F54E5"/>
    <w:rsid w:val="004F57FC"/>
    <w:rsid w:val="004F6463"/>
    <w:rsid w:val="004F6F6F"/>
    <w:rsid w:val="004F719C"/>
    <w:rsid w:val="004F746A"/>
    <w:rsid w:val="005009FA"/>
    <w:rsid w:val="00500C72"/>
    <w:rsid w:val="00500DBB"/>
    <w:rsid w:val="00500F95"/>
    <w:rsid w:val="00501943"/>
    <w:rsid w:val="00502A4A"/>
    <w:rsid w:val="00503C74"/>
    <w:rsid w:val="00507318"/>
    <w:rsid w:val="00510116"/>
    <w:rsid w:val="0051040D"/>
    <w:rsid w:val="005107B5"/>
    <w:rsid w:val="00512FA5"/>
    <w:rsid w:val="005130BE"/>
    <w:rsid w:val="0051566E"/>
    <w:rsid w:val="00517B18"/>
    <w:rsid w:val="00517C93"/>
    <w:rsid w:val="00520540"/>
    <w:rsid w:val="005208BA"/>
    <w:rsid w:val="00521D16"/>
    <w:rsid w:val="005269C7"/>
    <w:rsid w:val="005273D2"/>
    <w:rsid w:val="00527468"/>
    <w:rsid w:val="0053100F"/>
    <w:rsid w:val="005310F3"/>
    <w:rsid w:val="00531B7F"/>
    <w:rsid w:val="0053224E"/>
    <w:rsid w:val="005330CA"/>
    <w:rsid w:val="00533D4B"/>
    <w:rsid w:val="00534B0B"/>
    <w:rsid w:val="00535C02"/>
    <w:rsid w:val="005369C4"/>
    <w:rsid w:val="005378E4"/>
    <w:rsid w:val="005412A6"/>
    <w:rsid w:val="00541E57"/>
    <w:rsid w:val="005430C7"/>
    <w:rsid w:val="00543406"/>
    <w:rsid w:val="00543CF2"/>
    <w:rsid w:val="0054473C"/>
    <w:rsid w:val="00546D3A"/>
    <w:rsid w:val="00547484"/>
    <w:rsid w:val="00550C81"/>
    <w:rsid w:val="0055116A"/>
    <w:rsid w:val="00551A51"/>
    <w:rsid w:val="00552815"/>
    <w:rsid w:val="0055304F"/>
    <w:rsid w:val="00560137"/>
    <w:rsid w:val="00560AE4"/>
    <w:rsid w:val="005616CC"/>
    <w:rsid w:val="0056176A"/>
    <w:rsid w:val="0056177F"/>
    <w:rsid w:val="00562BE9"/>
    <w:rsid w:val="0056429A"/>
    <w:rsid w:val="00564AFA"/>
    <w:rsid w:val="00564F4D"/>
    <w:rsid w:val="0056510A"/>
    <w:rsid w:val="005652D9"/>
    <w:rsid w:val="00565653"/>
    <w:rsid w:val="00567B3C"/>
    <w:rsid w:val="00567D2F"/>
    <w:rsid w:val="00567D70"/>
    <w:rsid w:val="00567E57"/>
    <w:rsid w:val="0057007A"/>
    <w:rsid w:val="00570797"/>
    <w:rsid w:val="005710D0"/>
    <w:rsid w:val="0057355B"/>
    <w:rsid w:val="0057473A"/>
    <w:rsid w:val="00574D2E"/>
    <w:rsid w:val="00574E99"/>
    <w:rsid w:val="0057541C"/>
    <w:rsid w:val="00575909"/>
    <w:rsid w:val="00575A0D"/>
    <w:rsid w:val="00575EA2"/>
    <w:rsid w:val="005776A0"/>
    <w:rsid w:val="005809EB"/>
    <w:rsid w:val="00580A18"/>
    <w:rsid w:val="00580B77"/>
    <w:rsid w:val="0058188A"/>
    <w:rsid w:val="00581BC0"/>
    <w:rsid w:val="00582E46"/>
    <w:rsid w:val="00584E2B"/>
    <w:rsid w:val="0058512E"/>
    <w:rsid w:val="005851A0"/>
    <w:rsid w:val="00586767"/>
    <w:rsid w:val="00587B4B"/>
    <w:rsid w:val="005910C7"/>
    <w:rsid w:val="005918BF"/>
    <w:rsid w:val="00591F30"/>
    <w:rsid w:val="00592224"/>
    <w:rsid w:val="00592C36"/>
    <w:rsid w:val="005933C8"/>
    <w:rsid w:val="00594326"/>
    <w:rsid w:val="0059549B"/>
    <w:rsid w:val="005958AC"/>
    <w:rsid w:val="00595FBB"/>
    <w:rsid w:val="00596750"/>
    <w:rsid w:val="00597ACE"/>
    <w:rsid w:val="005A05C0"/>
    <w:rsid w:val="005A0946"/>
    <w:rsid w:val="005A29F5"/>
    <w:rsid w:val="005A33B9"/>
    <w:rsid w:val="005A458C"/>
    <w:rsid w:val="005A4778"/>
    <w:rsid w:val="005A5C19"/>
    <w:rsid w:val="005A6231"/>
    <w:rsid w:val="005A74CE"/>
    <w:rsid w:val="005A790B"/>
    <w:rsid w:val="005A7F69"/>
    <w:rsid w:val="005B22A2"/>
    <w:rsid w:val="005B2535"/>
    <w:rsid w:val="005B258D"/>
    <w:rsid w:val="005B2B73"/>
    <w:rsid w:val="005B682F"/>
    <w:rsid w:val="005B6A91"/>
    <w:rsid w:val="005B6E63"/>
    <w:rsid w:val="005B718A"/>
    <w:rsid w:val="005B7C8E"/>
    <w:rsid w:val="005C0FFE"/>
    <w:rsid w:val="005C171E"/>
    <w:rsid w:val="005C1E07"/>
    <w:rsid w:val="005C4464"/>
    <w:rsid w:val="005C489C"/>
    <w:rsid w:val="005C5E95"/>
    <w:rsid w:val="005C64CA"/>
    <w:rsid w:val="005C6509"/>
    <w:rsid w:val="005C6608"/>
    <w:rsid w:val="005C73BD"/>
    <w:rsid w:val="005D02E8"/>
    <w:rsid w:val="005D037A"/>
    <w:rsid w:val="005D06A0"/>
    <w:rsid w:val="005D0CB9"/>
    <w:rsid w:val="005D0F02"/>
    <w:rsid w:val="005D170E"/>
    <w:rsid w:val="005D1DF8"/>
    <w:rsid w:val="005D1EDB"/>
    <w:rsid w:val="005D2993"/>
    <w:rsid w:val="005D31CE"/>
    <w:rsid w:val="005D3C0A"/>
    <w:rsid w:val="005D533D"/>
    <w:rsid w:val="005D58C9"/>
    <w:rsid w:val="005D7089"/>
    <w:rsid w:val="005D7BB0"/>
    <w:rsid w:val="005D7D80"/>
    <w:rsid w:val="005E00E8"/>
    <w:rsid w:val="005E14E9"/>
    <w:rsid w:val="005E1513"/>
    <w:rsid w:val="005E365D"/>
    <w:rsid w:val="005E3E8A"/>
    <w:rsid w:val="005E3F5D"/>
    <w:rsid w:val="005E430E"/>
    <w:rsid w:val="005E571A"/>
    <w:rsid w:val="005E632D"/>
    <w:rsid w:val="005E6B60"/>
    <w:rsid w:val="005E6F11"/>
    <w:rsid w:val="005E7B82"/>
    <w:rsid w:val="005E7EC7"/>
    <w:rsid w:val="005F0BAC"/>
    <w:rsid w:val="005F11F2"/>
    <w:rsid w:val="005F1D6B"/>
    <w:rsid w:val="005F227D"/>
    <w:rsid w:val="005F2E73"/>
    <w:rsid w:val="005F3228"/>
    <w:rsid w:val="005F57DF"/>
    <w:rsid w:val="005F66ED"/>
    <w:rsid w:val="00600B63"/>
    <w:rsid w:val="00601576"/>
    <w:rsid w:val="006019DD"/>
    <w:rsid w:val="006024A0"/>
    <w:rsid w:val="00602A0B"/>
    <w:rsid w:val="00603062"/>
    <w:rsid w:val="00603ED1"/>
    <w:rsid w:val="0060437E"/>
    <w:rsid w:val="006046E2"/>
    <w:rsid w:val="0060526D"/>
    <w:rsid w:val="0060655C"/>
    <w:rsid w:val="00607A4C"/>
    <w:rsid w:val="00607A50"/>
    <w:rsid w:val="0061080F"/>
    <w:rsid w:val="006122C1"/>
    <w:rsid w:val="00612FDC"/>
    <w:rsid w:val="0061355E"/>
    <w:rsid w:val="006138B3"/>
    <w:rsid w:val="00613A23"/>
    <w:rsid w:val="006140DB"/>
    <w:rsid w:val="00614334"/>
    <w:rsid w:val="006152D5"/>
    <w:rsid w:val="00616794"/>
    <w:rsid w:val="00621186"/>
    <w:rsid w:val="0062127E"/>
    <w:rsid w:val="006216FC"/>
    <w:rsid w:val="00621B5E"/>
    <w:rsid w:val="00622182"/>
    <w:rsid w:val="006234F8"/>
    <w:rsid w:val="00623C81"/>
    <w:rsid w:val="00624178"/>
    <w:rsid w:val="00624AE1"/>
    <w:rsid w:val="006251AF"/>
    <w:rsid w:val="00625B04"/>
    <w:rsid w:val="00625B56"/>
    <w:rsid w:val="00632032"/>
    <w:rsid w:val="006328F4"/>
    <w:rsid w:val="00632A3F"/>
    <w:rsid w:val="006331AC"/>
    <w:rsid w:val="00633F13"/>
    <w:rsid w:val="006342F4"/>
    <w:rsid w:val="00634938"/>
    <w:rsid w:val="0063698B"/>
    <w:rsid w:val="006409AE"/>
    <w:rsid w:val="006415E3"/>
    <w:rsid w:val="00643922"/>
    <w:rsid w:val="00643F80"/>
    <w:rsid w:val="00647FD3"/>
    <w:rsid w:val="0065113B"/>
    <w:rsid w:val="00655EF8"/>
    <w:rsid w:val="00657317"/>
    <w:rsid w:val="00660CEE"/>
    <w:rsid w:val="00661458"/>
    <w:rsid w:val="006621CE"/>
    <w:rsid w:val="00663284"/>
    <w:rsid w:val="00664345"/>
    <w:rsid w:val="00664638"/>
    <w:rsid w:val="006646C5"/>
    <w:rsid w:val="0066595B"/>
    <w:rsid w:val="006673FD"/>
    <w:rsid w:val="00667967"/>
    <w:rsid w:val="00671041"/>
    <w:rsid w:val="00673486"/>
    <w:rsid w:val="006734B4"/>
    <w:rsid w:val="006742D6"/>
    <w:rsid w:val="00674C9C"/>
    <w:rsid w:val="00675464"/>
    <w:rsid w:val="00675942"/>
    <w:rsid w:val="00676343"/>
    <w:rsid w:val="006806FB"/>
    <w:rsid w:val="006839A2"/>
    <w:rsid w:val="00683B16"/>
    <w:rsid w:val="006842BA"/>
    <w:rsid w:val="00684329"/>
    <w:rsid w:val="00685CFA"/>
    <w:rsid w:val="00687809"/>
    <w:rsid w:val="00690E5B"/>
    <w:rsid w:val="00690FE9"/>
    <w:rsid w:val="00691624"/>
    <w:rsid w:val="00691879"/>
    <w:rsid w:val="00691C52"/>
    <w:rsid w:val="00691F95"/>
    <w:rsid w:val="0069327C"/>
    <w:rsid w:val="006932B3"/>
    <w:rsid w:val="0069422C"/>
    <w:rsid w:val="006960AF"/>
    <w:rsid w:val="006961D6"/>
    <w:rsid w:val="00696D6D"/>
    <w:rsid w:val="006970FB"/>
    <w:rsid w:val="006A03FC"/>
    <w:rsid w:val="006A08F6"/>
    <w:rsid w:val="006A20EA"/>
    <w:rsid w:val="006A2837"/>
    <w:rsid w:val="006A2D26"/>
    <w:rsid w:val="006A4D36"/>
    <w:rsid w:val="006A5E5B"/>
    <w:rsid w:val="006A7E1A"/>
    <w:rsid w:val="006B028D"/>
    <w:rsid w:val="006B049D"/>
    <w:rsid w:val="006B16E2"/>
    <w:rsid w:val="006B1E1E"/>
    <w:rsid w:val="006B2F24"/>
    <w:rsid w:val="006B3F4A"/>
    <w:rsid w:val="006B4386"/>
    <w:rsid w:val="006B4E00"/>
    <w:rsid w:val="006B79AC"/>
    <w:rsid w:val="006B7AD5"/>
    <w:rsid w:val="006C13CE"/>
    <w:rsid w:val="006C15EC"/>
    <w:rsid w:val="006C40B4"/>
    <w:rsid w:val="006C681E"/>
    <w:rsid w:val="006D05DB"/>
    <w:rsid w:val="006D133F"/>
    <w:rsid w:val="006D14D5"/>
    <w:rsid w:val="006D153E"/>
    <w:rsid w:val="006D5D47"/>
    <w:rsid w:val="006D669A"/>
    <w:rsid w:val="006D767B"/>
    <w:rsid w:val="006E02B4"/>
    <w:rsid w:val="006E0341"/>
    <w:rsid w:val="006E0E17"/>
    <w:rsid w:val="006E1049"/>
    <w:rsid w:val="006E2A23"/>
    <w:rsid w:val="006E3DD8"/>
    <w:rsid w:val="006E4E01"/>
    <w:rsid w:val="006E598B"/>
    <w:rsid w:val="006E6D78"/>
    <w:rsid w:val="006E7583"/>
    <w:rsid w:val="006E79A9"/>
    <w:rsid w:val="006E7AAC"/>
    <w:rsid w:val="006E7C6A"/>
    <w:rsid w:val="006E7FCB"/>
    <w:rsid w:val="006F153B"/>
    <w:rsid w:val="006F23DF"/>
    <w:rsid w:val="006F30F4"/>
    <w:rsid w:val="006F3343"/>
    <w:rsid w:val="006F3673"/>
    <w:rsid w:val="006F41FD"/>
    <w:rsid w:val="006F5349"/>
    <w:rsid w:val="006F568C"/>
    <w:rsid w:val="006F65B8"/>
    <w:rsid w:val="006F66A3"/>
    <w:rsid w:val="006F78C0"/>
    <w:rsid w:val="00700421"/>
    <w:rsid w:val="00700DCB"/>
    <w:rsid w:val="007015FE"/>
    <w:rsid w:val="00701D7A"/>
    <w:rsid w:val="00702A21"/>
    <w:rsid w:val="00704054"/>
    <w:rsid w:val="007049C2"/>
    <w:rsid w:val="0070620D"/>
    <w:rsid w:val="00706CD0"/>
    <w:rsid w:val="00706F65"/>
    <w:rsid w:val="00706F6B"/>
    <w:rsid w:val="00707438"/>
    <w:rsid w:val="00707F46"/>
    <w:rsid w:val="00711311"/>
    <w:rsid w:val="007113EE"/>
    <w:rsid w:val="00712476"/>
    <w:rsid w:val="00714D13"/>
    <w:rsid w:val="00715A11"/>
    <w:rsid w:val="00715F13"/>
    <w:rsid w:val="00717C00"/>
    <w:rsid w:val="007202DB"/>
    <w:rsid w:val="0072087C"/>
    <w:rsid w:val="00721564"/>
    <w:rsid w:val="007215DF"/>
    <w:rsid w:val="00721F9F"/>
    <w:rsid w:val="007226AB"/>
    <w:rsid w:val="00723B1D"/>
    <w:rsid w:val="00723B54"/>
    <w:rsid w:val="007247C0"/>
    <w:rsid w:val="00725EA9"/>
    <w:rsid w:val="007267E5"/>
    <w:rsid w:val="007270E3"/>
    <w:rsid w:val="00727700"/>
    <w:rsid w:val="00727EC0"/>
    <w:rsid w:val="00730EF2"/>
    <w:rsid w:val="00730F29"/>
    <w:rsid w:val="00730F7A"/>
    <w:rsid w:val="0073101B"/>
    <w:rsid w:val="00731950"/>
    <w:rsid w:val="00732DAF"/>
    <w:rsid w:val="0073436D"/>
    <w:rsid w:val="007408AB"/>
    <w:rsid w:val="00740DEE"/>
    <w:rsid w:val="00740DFB"/>
    <w:rsid w:val="00741074"/>
    <w:rsid w:val="0074258E"/>
    <w:rsid w:val="007462AC"/>
    <w:rsid w:val="00747B9B"/>
    <w:rsid w:val="0075042A"/>
    <w:rsid w:val="00750E3D"/>
    <w:rsid w:val="007515DD"/>
    <w:rsid w:val="007524D9"/>
    <w:rsid w:val="00752690"/>
    <w:rsid w:val="00752843"/>
    <w:rsid w:val="00752A96"/>
    <w:rsid w:val="00753F3D"/>
    <w:rsid w:val="00753FDE"/>
    <w:rsid w:val="00754410"/>
    <w:rsid w:val="00754CF9"/>
    <w:rsid w:val="00755702"/>
    <w:rsid w:val="007567B3"/>
    <w:rsid w:val="0075690E"/>
    <w:rsid w:val="00757B29"/>
    <w:rsid w:val="00762368"/>
    <w:rsid w:val="0076270C"/>
    <w:rsid w:val="007627BF"/>
    <w:rsid w:val="00762AA5"/>
    <w:rsid w:val="00762B78"/>
    <w:rsid w:val="00763170"/>
    <w:rsid w:val="00763473"/>
    <w:rsid w:val="00763733"/>
    <w:rsid w:val="00764744"/>
    <w:rsid w:val="007659FB"/>
    <w:rsid w:val="007669D1"/>
    <w:rsid w:val="00766DA6"/>
    <w:rsid w:val="00767930"/>
    <w:rsid w:val="00767BEE"/>
    <w:rsid w:val="00771E27"/>
    <w:rsid w:val="00773714"/>
    <w:rsid w:val="00774E9F"/>
    <w:rsid w:val="0077763E"/>
    <w:rsid w:val="00777A01"/>
    <w:rsid w:val="007804F4"/>
    <w:rsid w:val="00781CC9"/>
    <w:rsid w:val="0078255C"/>
    <w:rsid w:val="00783516"/>
    <w:rsid w:val="007840DA"/>
    <w:rsid w:val="007847E3"/>
    <w:rsid w:val="00784F8B"/>
    <w:rsid w:val="00785835"/>
    <w:rsid w:val="0078659B"/>
    <w:rsid w:val="007869C0"/>
    <w:rsid w:val="00786EA1"/>
    <w:rsid w:val="007874E0"/>
    <w:rsid w:val="0078788F"/>
    <w:rsid w:val="007912D0"/>
    <w:rsid w:val="007919B6"/>
    <w:rsid w:val="0079234F"/>
    <w:rsid w:val="00792B02"/>
    <w:rsid w:val="00793186"/>
    <w:rsid w:val="00793392"/>
    <w:rsid w:val="00794BB4"/>
    <w:rsid w:val="0079593E"/>
    <w:rsid w:val="007961F3"/>
    <w:rsid w:val="00797AD9"/>
    <w:rsid w:val="0079B0B6"/>
    <w:rsid w:val="007A13C7"/>
    <w:rsid w:val="007A1C20"/>
    <w:rsid w:val="007A1E23"/>
    <w:rsid w:val="007A1FFE"/>
    <w:rsid w:val="007A22A0"/>
    <w:rsid w:val="007A26E2"/>
    <w:rsid w:val="007A5B0B"/>
    <w:rsid w:val="007A75A0"/>
    <w:rsid w:val="007B17AE"/>
    <w:rsid w:val="007B20F0"/>
    <w:rsid w:val="007B2DD0"/>
    <w:rsid w:val="007B452A"/>
    <w:rsid w:val="007B57E7"/>
    <w:rsid w:val="007B6432"/>
    <w:rsid w:val="007B6850"/>
    <w:rsid w:val="007B7CFD"/>
    <w:rsid w:val="007B7E4C"/>
    <w:rsid w:val="007C01BC"/>
    <w:rsid w:val="007C2961"/>
    <w:rsid w:val="007C5265"/>
    <w:rsid w:val="007C6B18"/>
    <w:rsid w:val="007C7B8A"/>
    <w:rsid w:val="007C7E3F"/>
    <w:rsid w:val="007D08F4"/>
    <w:rsid w:val="007D1420"/>
    <w:rsid w:val="007D1A22"/>
    <w:rsid w:val="007D1F3B"/>
    <w:rsid w:val="007D2B75"/>
    <w:rsid w:val="007D2FAD"/>
    <w:rsid w:val="007D6F4E"/>
    <w:rsid w:val="007D7148"/>
    <w:rsid w:val="007D7E52"/>
    <w:rsid w:val="007E182D"/>
    <w:rsid w:val="007E1E3C"/>
    <w:rsid w:val="007E23EE"/>
    <w:rsid w:val="007E32DE"/>
    <w:rsid w:val="007E4351"/>
    <w:rsid w:val="007E4495"/>
    <w:rsid w:val="007E44C8"/>
    <w:rsid w:val="007E4828"/>
    <w:rsid w:val="007E5DCF"/>
    <w:rsid w:val="007E74FF"/>
    <w:rsid w:val="007E7C36"/>
    <w:rsid w:val="007F0190"/>
    <w:rsid w:val="007F05AE"/>
    <w:rsid w:val="007F08AA"/>
    <w:rsid w:val="007F0C66"/>
    <w:rsid w:val="007F1EA8"/>
    <w:rsid w:val="007F3AFE"/>
    <w:rsid w:val="007F3E74"/>
    <w:rsid w:val="007F5A6A"/>
    <w:rsid w:val="007F6836"/>
    <w:rsid w:val="007F70D6"/>
    <w:rsid w:val="007F791E"/>
    <w:rsid w:val="008008B3"/>
    <w:rsid w:val="008009CF"/>
    <w:rsid w:val="008044D1"/>
    <w:rsid w:val="008074BA"/>
    <w:rsid w:val="00807E2D"/>
    <w:rsid w:val="0081162B"/>
    <w:rsid w:val="00811E3C"/>
    <w:rsid w:val="00811F03"/>
    <w:rsid w:val="00812827"/>
    <w:rsid w:val="00812D7A"/>
    <w:rsid w:val="00813B26"/>
    <w:rsid w:val="0081436F"/>
    <w:rsid w:val="00814F93"/>
    <w:rsid w:val="008150FC"/>
    <w:rsid w:val="008161FC"/>
    <w:rsid w:val="008169CD"/>
    <w:rsid w:val="00817BE4"/>
    <w:rsid w:val="00817FC7"/>
    <w:rsid w:val="0082308D"/>
    <w:rsid w:val="00825389"/>
    <w:rsid w:val="0082579E"/>
    <w:rsid w:val="00825953"/>
    <w:rsid w:val="00825A08"/>
    <w:rsid w:val="00826484"/>
    <w:rsid w:val="00827872"/>
    <w:rsid w:val="00831778"/>
    <w:rsid w:val="00831D4E"/>
    <w:rsid w:val="00831E93"/>
    <w:rsid w:val="0083352E"/>
    <w:rsid w:val="00833700"/>
    <w:rsid w:val="0083620E"/>
    <w:rsid w:val="00836C9E"/>
    <w:rsid w:val="00837D0F"/>
    <w:rsid w:val="00837D7F"/>
    <w:rsid w:val="00837EA6"/>
    <w:rsid w:val="0084004D"/>
    <w:rsid w:val="008400F5"/>
    <w:rsid w:val="00840996"/>
    <w:rsid w:val="008418CE"/>
    <w:rsid w:val="00842A91"/>
    <w:rsid w:val="00843613"/>
    <w:rsid w:val="00843791"/>
    <w:rsid w:val="00843DB0"/>
    <w:rsid w:val="00843E94"/>
    <w:rsid w:val="0084602F"/>
    <w:rsid w:val="0084792C"/>
    <w:rsid w:val="00851D83"/>
    <w:rsid w:val="008525DB"/>
    <w:rsid w:val="00852EE3"/>
    <w:rsid w:val="008530D8"/>
    <w:rsid w:val="00857A9B"/>
    <w:rsid w:val="00860252"/>
    <w:rsid w:val="008606DA"/>
    <w:rsid w:val="00860CA2"/>
    <w:rsid w:val="00860E7E"/>
    <w:rsid w:val="008613F8"/>
    <w:rsid w:val="00862128"/>
    <w:rsid w:val="008625E7"/>
    <w:rsid w:val="00862958"/>
    <w:rsid w:val="00864AE9"/>
    <w:rsid w:val="0086734A"/>
    <w:rsid w:val="008715AC"/>
    <w:rsid w:val="0087258A"/>
    <w:rsid w:val="008734E5"/>
    <w:rsid w:val="008747AD"/>
    <w:rsid w:val="00875129"/>
    <w:rsid w:val="00875B3E"/>
    <w:rsid w:val="00877AA8"/>
    <w:rsid w:val="00880E41"/>
    <w:rsid w:val="00881FB0"/>
    <w:rsid w:val="008822D7"/>
    <w:rsid w:val="008822E6"/>
    <w:rsid w:val="00882A1C"/>
    <w:rsid w:val="00883959"/>
    <w:rsid w:val="00884058"/>
    <w:rsid w:val="00884196"/>
    <w:rsid w:val="0088525C"/>
    <w:rsid w:val="00886927"/>
    <w:rsid w:val="00886D58"/>
    <w:rsid w:val="00886F85"/>
    <w:rsid w:val="00887D3F"/>
    <w:rsid w:val="00891B7B"/>
    <w:rsid w:val="008941C8"/>
    <w:rsid w:val="008974D4"/>
    <w:rsid w:val="00897C92"/>
    <w:rsid w:val="008A0E9C"/>
    <w:rsid w:val="008A1CC9"/>
    <w:rsid w:val="008A507D"/>
    <w:rsid w:val="008A532B"/>
    <w:rsid w:val="008A5702"/>
    <w:rsid w:val="008A6190"/>
    <w:rsid w:val="008A6816"/>
    <w:rsid w:val="008A6D56"/>
    <w:rsid w:val="008A7236"/>
    <w:rsid w:val="008A78EE"/>
    <w:rsid w:val="008B0544"/>
    <w:rsid w:val="008B2058"/>
    <w:rsid w:val="008B281C"/>
    <w:rsid w:val="008B4519"/>
    <w:rsid w:val="008B4877"/>
    <w:rsid w:val="008B6740"/>
    <w:rsid w:val="008B6780"/>
    <w:rsid w:val="008B792E"/>
    <w:rsid w:val="008B7DBA"/>
    <w:rsid w:val="008C01DF"/>
    <w:rsid w:val="008C33E3"/>
    <w:rsid w:val="008C48BD"/>
    <w:rsid w:val="008C52F6"/>
    <w:rsid w:val="008C713A"/>
    <w:rsid w:val="008C7781"/>
    <w:rsid w:val="008C7A6F"/>
    <w:rsid w:val="008C7AC3"/>
    <w:rsid w:val="008D09C9"/>
    <w:rsid w:val="008D12B6"/>
    <w:rsid w:val="008D16E4"/>
    <w:rsid w:val="008D2695"/>
    <w:rsid w:val="008D26C4"/>
    <w:rsid w:val="008D3B49"/>
    <w:rsid w:val="008D4073"/>
    <w:rsid w:val="008D4804"/>
    <w:rsid w:val="008D5279"/>
    <w:rsid w:val="008D5DDC"/>
    <w:rsid w:val="008D60F4"/>
    <w:rsid w:val="008E21D0"/>
    <w:rsid w:val="008E21D8"/>
    <w:rsid w:val="008E24A1"/>
    <w:rsid w:val="008E5640"/>
    <w:rsid w:val="008E614D"/>
    <w:rsid w:val="008E63B0"/>
    <w:rsid w:val="008E65F3"/>
    <w:rsid w:val="008E6ADD"/>
    <w:rsid w:val="008E6CB6"/>
    <w:rsid w:val="008F010D"/>
    <w:rsid w:val="008F164E"/>
    <w:rsid w:val="008F186A"/>
    <w:rsid w:val="008F1C8C"/>
    <w:rsid w:val="008F23B7"/>
    <w:rsid w:val="008F3CF6"/>
    <w:rsid w:val="008F47B3"/>
    <w:rsid w:val="008F4C5C"/>
    <w:rsid w:val="008F5045"/>
    <w:rsid w:val="008F532D"/>
    <w:rsid w:val="008F6282"/>
    <w:rsid w:val="008F7A65"/>
    <w:rsid w:val="00900018"/>
    <w:rsid w:val="009000BB"/>
    <w:rsid w:val="0090285E"/>
    <w:rsid w:val="00904944"/>
    <w:rsid w:val="00905ABA"/>
    <w:rsid w:val="0090775F"/>
    <w:rsid w:val="00907837"/>
    <w:rsid w:val="00907A85"/>
    <w:rsid w:val="00910C9F"/>
    <w:rsid w:val="009116AA"/>
    <w:rsid w:val="00911A01"/>
    <w:rsid w:val="00911AAF"/>
    <w:rsid w:val="00912B71"/>
    <w:rsid w:val="00913189"/>
    <w:rsid w:val="00916049"/>
    <w:rsid w:val="009164D4"/>
    <w:rsid w:val="00916B3B"/>
    <w:rsid w:val="00916F64"/>
    <w:rsid w:val="009170A3"/>
    <w:rsid w:val="00917E5F"/>
    <w:rsid w:val="009203F9"/>
    <w:rsid w:val="0092081A"/>
    <w:rsid w:val="00921758"/>
    <w:rsid w:val="00922BC7"/>
    <w:rsid w:val="00923513"/>
    <w:rsid w:val="00923DD6"/>
    <w:rsid w:val="009260C8"/>
    <w:rsid w:val="009263B3"/>
    <w:rsid w:val="009273B8"/>
    <w:rsid w:val="00930ADD"/>
    <w:rsid w:val="00930EB9"/>
    <w:rsid w:val="009338EC"/>
    <w:rsid w:val="009340B5"/>
    <w:rsid w:val="00935226"/>
    <w:rsid w:val="009358D6"/>
    <w:rsid w:val="00935E1D"/>
    <w:rsid w:val="009364C4"/>
    <w:rsid w:val="00940654"/>
    <w:rsid w:val="009407C1"/>
    <w:rsid w:val="00940DFB"/>
    <w:rsid w:val="009412BA"/>
    <w:rsid w:val="00941666"/>
    <w:rsid w:val="00941B75"/>
    <w:rsid w:val="00941F70"/>
    <w:rsid w:val="009444AC"/>
    <w:rsid w:val="009468DA"/>
    <w:rsid w:val="00947410"/>
    <w:rsid w:val="0094742F"/>
    <w:rsid w:val="00947D93"/>
    <w:rsid w:val="00950C4B"/>
    <w:rsid w:val="00951935"/>
    <w:rsid w:val="0095363E"/>
    <w:rsid w:val="00954070"/>
    <w:rsid w:val="009562DC"/>
    <w:rsid w:val="00960BD7"/>
    <w:rsid w:val="009629E9"/>
    <w:rsid w:val="00962A5B"/>
    <w:rsid w:val="00962C44"/>
    <w:rsid w:val="00963E6B"/>
    <w:rsid w:val="00965621"/>
    <w:rsid w:val="00965A8C"/>
    <w:rsid w:val="00965E6F"/>
    <w:rsid w:val="00966117"/>
    <w:rsid w:val="00966E1B"/>
    <w:rsid w:val="009706B5"/>
    <w:rsid w:val="00970A65"/>
    <w:rsid w:val="0097121B"/>
    <w:rsid w:val="00971434"/>
    <w:rsid w:val="009724F8"/>
    <w:rsid w:val="00972626"/>
    <w:rsid w:val="00972B6C"/>
    <w:rsid w:val="00972C24"/>
    <w:rsid w:val="009730D1"/>
    <w:rsid w:val="00973206"/>
    <w:rsid w:val="00974F9D"/>
    <w:rsid w:val="009753F8"/>
    <w:rsid w:val="00976637"/>
    <w:rsid w:val="00980286"/>
    <w:rsid w:val="0098185F"/>
    <w:rsid w:val="0098414A"/>
    <w:rsid w:val="00985B60"/>
    <w:rsid w:val="00985D62"/>
    <w:rsid w:val="00985FE4"/>
    <w:rsid w:val="00986BF8"/>
    <w:rsid w:val="00987747"/>
    <w:rsid w:val="00990994"/>
    <w:rsid w:val="00990DD5"/>
    <w:rsid w:val="009911CF"/>
    <w:rsid w:val="00991986"/>
    <w:rsid w:val="009922B8"/>
    <w:rsid w:val="00994CA8"/>
    <w:rsid w:val="00997118"/>
    <w:rsid w:val="00997BF2"/>
    <w:rsid w:val="009A1677"/>
    <w:rsid w:val="009A204F"/>
    <w:rsid w:val="009A7504"/>
    <w:rsid w:val="009B105E"/>
    <w:rsid w:val="009B22A4"/>
    <w:rsid w:val="009B25A3"/>
    <w:rsid w:val="009B3067"/>
    <w:rsid w:val="009B37E3"/>
    <w:rsid w:val="009B3D82"/>
    <w:rsid w:val="009B4E1A"/>
    <w:rsid w:val="009B5957"/>
    <w:rsid w:val="009C18D0"/>
    <w:rsid w:val="009C2A3B"/>
    <w:rsid w:val="009C5125"/>
    <w:rsid w:val="009C5401"/>
    <w:rsid w:val="009C6030"/>
    <w:rsid w:val="009C6631"/>
    <w:rsid w:val="009C719A"/>
    <w:rsid w:val="009C7432"/>
    <w:rsid w:val="009D11A6"/>
    <w:rsid w:val="009D1DA9"/>
    <w:rsid w:val="009D3209"/>
    <w:rsid w:val="009D3F04"/>
    <w:rsid w:val="009D42E5"/>
    <w:rsid w:val="009D4941"/>
    <w:rsid w:val="009D6BB9"/>
    <w:rsid w:val="009E0D4D"/>
    <w:rsid w:val="009E25F9"/>
    <w:rsid w:val="009E3E07"/>
    <w:rsid w:val="009E4D8D"/>
    <w:rsid w:val="009E4FD5"/>
    <w:rsid w:val="009E502C"/>
    <w:rsid w:val="009F07E2"/>
    <w:rsid w:val="009F0E2E"/>
    <w:rsid w:val="009F149B"/>
    <w:rsid w:val="009F2012"/>
    <w:rsid w:val="009F20E3"/>
    <w:rsid w:val="009F4E1B"/>
    <w:rsid w:val="009F5245"/>
    <w:rsid w:val="009F6D5E"/>
    <w:rsid w:val="009F6FDC"/>
    <w:rsid w:val="009F759D"/>
    <w:rsid w:val="009F7612"/>
    <w:rsid w:val="009F7C9F"/>
    <w:rsid w:val="00A003C4"/>
    <w:rsid w:val="00A00A0F"/>
    <w:rsid w:val="00A01896"/>
    <w:rsid w:val="00A0305C"/>
    <w:rsid w:val="00A04936"/>
    <w:rsid w:val="00A05337"/>
    <w:rsid w:val="00A05A7B"/>
    <w:rsid w:val="00A06A1C"/>
    <w:rsid w:val="00A06AEF"/>
    <w:rsid w:val="00A06DA3"/>
    <w:rsid w:val="00A07213"/>
    <w:rsid w:val="00A07461"/>
    <w:rsid w:val="00A14A62"/>
    <w:rsid w:val="00A16458"/>
    <w:rsid w:val="00A17A6B"/>
    <w:rsid w:val="00A20F59"/>
    <w:rsid w:val="00A22527"/>
    <w:rsid w:val="00A22A7B"/>
    <w:rsid w:val="00A2313D"/>
    <w:rsid w:val="00A23408"/>
    <w:rsid w:val="00A25B28"/>
    <w:rsid w:val="00A26477"/>
    <w:rsid w:val="00A26BC7"/>
    <w:rsid w:val="00A276D9"/>
    <w:rsid w:val="00A27AE5"/>
    <w:rsid w:val="00A31193"/>
    <w:rsid w:val="00A31EAF"/>
    <w:rsid w:val="00A328DB"/>
    <w:rsid w:val="00A33341"/>
    <w:rsid w:val="00A34214"/>
    <w:rsid w:val="00A37ECC"/>
    <w:rsid w:val="00A423F0"/>
    <w:rsid w:val="00A42609"/>
    <w:rsid w:val="00A42B44"/>
    <w:rsid w:val="00A42CD8"/>
    <w:rsid w:val="00A453FB"/>
    <w:rsid w:val="00A4583C"/>
    <w:rsid w:val="00A4644B"/>
    <w:rsid w:val="00A46702"/>
    <w:rsid w:val="00A46867"/>
    <w:rsid w:val="00A46957"/>
    <w:rsid w:val="00A46D2C"/>
    <w:rsid w:val="00A479C1"/>
    <w:rsid w:val="00A527D6"/>
    <w:rsid w:val="00A53F09"/>
    <w:rsid w:val="00A53FC4"/>
    <w:rsid w:val="00A54C7E"/>
    <w:rsid w:val="00A55329"/>
    <w:rsid w:val="00A557B4"/>
    <w:rsid w:val="00A55A6E"/>
    <w:rsid w:val="00A55AD3"/>
    <w:rsid w:val="00A5624A"/>
    <w:rsid w:val="00A57DC4"/>
    <w:rsid w:val="00A60401"/>
    <w:rsid w:val="00A60479"/>
    <w:rsid w:val="00A62D3C"/>
    <w:rsid w:val="00A62F25"/>
    <w:rsid w:val="00A63584"/>
    <w:rsid w:val="00A63E48"/>
    <w:rsid w:val="00A640C9"/>
    <w:rsid w:val="00A65B57"/>
    <w:rsid w:val="00A65CBA"/>
    <w:rsid w:val="00A6605D"/>
    <w:rsid w:val="00A66946"/>
    <w:rsid w:val="00A66E06"/>
    <w:rsid w:val="00A6727E"/>
    <w:rsid w:val="00A67BC4"/>
    <w:rsid w:val="00A704DE"/>
    <w:rsid w:val="00A711DE"/>
    <w:rsid w:val="00A71731"/>
    <w:rsid w:val="00A74764"/>
    <w:rsid w:val="00A75DE3"/>
    <w:rsid w:val="00A76C16"/>
    <w:rsid w:val="00A772FD"/>
    <w:rsid w:val="00A8058B"/>
    <w:rsid w:val="00A822B1"/>
    <w:rsid w:val="00A8482B"/>
    <w:rsid w:val="00A8577C"/>
    <w:rsid w:val="00A87FEF"/>
    <w:rsid w:val="00A90259"/>
    <w:rsid w:val="00A90931"/>
    <w:rsid w:val="00A92963"/>
    <w:rsid w:val="00A92CDC"/>
    <w:rsid w:val="00A93F61"/>
    <w:rsid w:val="00A955F5"/>
    <w:rsid w:val="00A95FAA"/>
    <w:rsid w:val="00A9668F"/>
    <w:rsid w:val="00A97220"/>
    <w:rsid w:val="00A979D7"/>
    <w:rsid w:val="00AA0C7B"/>
    <w:rsid w:val="00AA2080"/>
    <w:rsid w:val="00AA2A9B"/>
    <w:rsid w:val="00AA3B3B"/>
    <w:rsid w:val="00AA4367"/>
    <w:rsid w:val="00AA470B"/>
    <w:rsid w:val="00AA508E"/>
    <w:rsid w:val="00AA51E8"/>
    <w:rsid w:val="00AA6008"/>
    <w:rsid w:val="00AA6599"/>
    <w:rsid w:val="00AA679A"/>
    <w:rsid w:val="00AA6920"/>
    <w:rsid w:val="00AA7A8B"/>
    <w:rsid w:val="00AB0B21"/>
    <w:rsid w:val="00AB1695"/>
    <w:rsid w:val="00AB1835"/>
    <w:rsid w:val="00AB1BEA"/>
    <w:rsid w:val="00AB2511"/>
    <w:rsid w:val="00AB2731"/>
    <w:rsid w:val="00AB37F1"/>
    <w:rsid w:val="00AB64B0"/>
    <w:rsid w:val="00AB6AC9"/>
    <w:rsid w:val="00AB6CAE"/>
    <w:rsid w:val="00AC0CDC"/>
    <w:rsid w:val="00AC0DBC"/>
    <w:rsid w:val="00AC0F9F"/>
    <w:rsid w:val="00AC2F21"/>
    <w:rsid w:val="00AC4C21"/>
    <w:rsid w:val="00AC4DA2"/>
    <w:rsid w:val="00AC6036"/>
    <w:rsid w:val="00AC6ADD"/>
    <w:rsid w:val="00AC6CA1"/>
    <w:rsid w:val="00ACB672"/>
    <w:rsid w:val="00AD035C"/>
    <w:rsid w:val="00AD07E1"/>
    <w:rsid w:val="00AD080B"/>
    <w:rsid w:val="00AD0A29"/>
    <w:rsid w:val="00AD0CFE"/>
    <w:rsid w:val="00AD1AFF"/>
    <w:rsid w:val="00AD1E9B"/>
    <w:rsid w:val="00AD30A9"/>
    <w:rsid w:val="00AD3187"/>
    <w:rsid w:val="00AD3867"/>
    <w:rsid w:val="00AD3C06"/>
    <w:rsid w:val="00AD6B3B"/>
    <w:rsid w:val="00AD7275"/>
    <w:rsid w:val="00AD7D02"/>
    <w:rsid w:val="00AE0466"/>
    <w:rsid w:val="00AE142D"/>
    <w:rsid w:val="00AE1F48"/>
    <w:rsid w:val="00AE3FC0"/>
    <w:rsid w:val="00AE44F1"/>
    <w:rsid w:val="00AE6022"/>
    <w:rsid w:val="00AE7199"/>
    <w:rsid w:val="00AE72B5"/>
    <w:rsid w:val="00AE77FA"/>
    <w:rsid w:val="00AE79BC"/>
    <w:rsid w:val="00AE7C27"/>
    <w:rsid w:val="00AF11B1"/>
    <w:rsid w:val="00AF40C9"/>
    <w:rsid w:val="00AF45D9"/>
    <w:rsid w:val="00AF4790"/>
    <w:rsid w:val="00AF4C63"/>
    <w:rsid w:val="00AF6D7D"/>
    <w:rsid w:val="00AF7C33"/>
    <w:rsid w:val="00B00256"/>
    <w:rsid w:val="00B00EBF"/>
    <w:rsid w:val="00B011AC"/>
    <w:rsid w:val="00B01B10"/>
    <w:rsid w:val="00B01FA7"/>
    <w:rsid w:val="00B02B24"/>
    <w:rsid w:val="00B053DF"/>
    <w:rsid w:val="00B054A0"/>
    <w:rsid w:val="00B05E7E"/>
    <w:rsid w:val="00B06793"/>
    <w:rsid w:val="00B07245"/>
    <w:rsid w:val="00B1156C"/>
    <w:rsid w:val="00B11C73"/>
    <w:rsid w:val="00B14593"/>
    <w:rsid w:val="00B155E3"/>
    <w:rsid w:val="00B159E4"/>
    <w:rsid w:val="00B15A9A"/>
    <w:rsid w:val="00B16E19"/>
    <w:rsid w:val="00B16F09"/>
    <w:rsid w:val="00B16F0F"/>
    <w:rsid w:val="00B17CDE"/>
    <w:rsid w:val="00B2015A"/>
    <w:rsid w:val="00B202DE"/>
    <w:rsid w:val="00B204D3"/>
    <w:rsid w:val="00B20604"/>
    <w:rsid w:val="00B20FAF"/>
    <w:rsid w:val="00B216F2"/>
    <w:rsid w:val="00B229A8"/>
    <w:rsid w:val="00B22E3C"/>
    <w:rsid w:val="00B2326D"/>
    <w:rsid w:val="00B23396"/>
    <w:rsid w:val="00B24BF1"/>
    <w:rsid w:val="00B2700E"/>
    <w:rsid w:val="00B271D6"/>
    <w:rsid w:val="00B27484"/>
    <w:rsid w:val="00B27D1A"/>
    <w:rsid w:val="00B3158E"/>
    <w:rsid w:val="00B317D1"/>
    <w:rsid w:val="00B31CE5"/>
    <w:rsid w:val="00B31FE3"/>
    <w:rsid w:val="00B322AB"/>
    <w:rsid w:val="00B32C3F"/>
    <w:rsid w:val="00B34765"/>
    <w:rsid w:val="00B34E30"/>
    <w:rsid w:val="00B3507B"/>
    <w:rsid w:val="00B376CD"/>
    <w:rsid w:val="00B3770F"/>
    <w:rsid w:val="00B400B1"/>
    <w:rsid w:val="00B40BEB"/>
    <w:rsid w:val="00B4183B"/>
    <w:rsid w:val="00B4352F"/>
    <w:rsid w:val="00B5141E"/>
    <w:rsid w:val="00B52C86"/>
    <w:rsid w:val="00B531BE"/>
    <w:rsid w:val="00B54072"/>
    <w:rsid w:val="00B56FEF"/>
    <w:rsid w:val="00B57063"/>
    <w:rsid w:val="00B57366"/>
    <w:rsid w:val="00B61B6E"/>
    <w:rsid w:val="00B61F12"/>
    <w:rsid w:val="00B631D3"/>
    <w:rsid w:val="00B63FEE"/>
    <w:rsid w:val="00B65B86"/>
    <w:rsid w:val="00B66D63"/>
    <w:rsid w:val="00B67EF0"/>
    <w:rsid w:val="00B71A20"/>
    <w:rsid w:val="00B71A4B"/>
    <w:rsid w:val="00B727C2"/>
    <w:rsid w:val="00B763B0"/>
    <w:rsid w:val="00B77BED"/>
    <w:rsid w:val="00B77C11"/>
    <w:rsid w:val="00B77CCA"/>
    <w:rsid w:val="00B77E87"/>
    <w:rsid w:val="00B82883"/>
    <w:rsid w:val="00B82C9F"/>
    <w:rsid w:val="00B83151"/>
    <w:rsid w:val="00B83933"/>
    <w:rsid w:val="00B83A9E"/>
    <w:rsid w:val="00B84AE1"/>
    <w:rsid w:val="00B858DC"/>
    <w:rsid w:val="00B90B4A"/>
    <w:rsid w:val="00B90DEE"/>
    <w:rsid w:val="00B911CC"/>
    <w:rsid w:val="00B91DD9"/>
    <w:rsid w:val="00B91E1D"/>
    <w:rsid w:val="00B939FC"/>
    <w:rsid w:val="00B941B9"/>
    <w:rsid w:val="00B9567C"/>
    <w:rsid w:val="00B95C7E"/>
    <w:rsid w:val="00B978B6"/>
    <w:rsid w:val="00BA07E9"/>
    <w:rsid w:val="00BA31A0"/>
    <w:rsid w:val="00BA3CA2"/>
    <w:rsid w:val="00BA4240"/>
    <w:rsid w:val="00BA4501"/>
    <w:rsid w:val="00BA457C"/>
    <w:rsid w:val="00BA5499"/>
    <w:rsid w:val="00BA6169"/>
    <w:rsid w:val="00BA70D0"/>
    <w:rsid w:val="00BA7273"/>
    <w:rsid w:val="00BA741D"/>
    <w:rsid w:val="00BA7BA1"/>
    <w:rsid w:val="00BB0600"/>
    <w:rsid w:val="00BB144B"/>
    <w:rsid w:val="00BB15DD"/>
    <w:rsid w:val="00BB16C5"/>
    <w:rsid w:val="00BB4A31"/>
    <w:rsid w:val="00BB6830"/>
    <w:rsid w:val="00BB7C6B"/>
    <w:rsid w:val="00BB7E9A"/>
    <w:rsid w:val="00BC206B"/>
    <w:rsid w:val="00BC3528"/>
    <w:rsid w:val="00BC52BF"/>
    <w:rsid w:val="00BC60E6"/>
    <w:rsid w:val="00BC6473"/>
    <w:rsid w:val="00BD0091"/>
    <w:rsid w:val="00BD0664"/>
    <w:rsid w:val="00BD0E61"/>
    <w:rsid w:val="00BD1E00"/>
    <w:rsid w:val="00BD1E36"/>
    <w:rsid w:val="00BD2037"/>
    <w:rsid w:val="00BD3449"/>
    <w:rsid w:val="00BD3B0E"/>
    <w:rsid w:val="00BD4711"/>
    <w:rsid w:val="00BD5171"/>
    <w:rsid w:val="00BD5BE6"/>
    <w:rsid w:val="00BD791D"/>
    <w:rsid w:val="00BD7E9A"/>
    <w:rsid w:val="00BE0BE2"/>
    <w:rsid w:val="00BE0E4D"/>
    <w:rsid w:val="00BE1C06"/>
    <w:rsid w:val="00BE4002"/>
    <w:rsid w:val="00BE4E99"/>
    <w:rsid w:val="00BE522D"/>
    <w:rsid w:val="00BE57A2"/>
    <w:rsid w:val="00BE6BE2"/>
    <w:rsid w:val="00BF103A"/>
    <w:rsid w:val="00BF1546"/>
    <w:rsid w:val="00BF15D9"/>
    <w:rsid w:val="00BF1CC0"/>
    <w:rsid w:val="00BF1D03"/>
    <w:rsid w:val="00BF334C"/>
    <w:rsid w:val="00BF3E0F"/>
    <w:rsid w:val="00BF597D"/>
    <w:rsid w:val="00BF6D18"/>
    <w:rsid w:val="00BF7005"/>
    <w:rsid w:val="00BF7D3E"/>
    <w:rsid w:val="00BF7EA4"/>
    <w:rsid w:val="00C00940"/>
    <w:rsid w:val="00C02027"/>
    <w:rsid w:val="00C024DF"/>
    <w:rsid w:val="00C025DD"/>
    <w:rsid w:val="00C053C9"/>
    <w:rsid w:val="00C057D8"/>
    <w:rsid w:val="00C06C32"/>
    <w:rsid w:val="00C10DA4"/>
    <w:rsid w:val="00C12F0B"/>
    <w:rsid w:val="00C13450"/>
    <w:rsid w:val="00C13FCF"/>
    <w:rsid w:val="00C14B3F"/>
    <w:rsid w:val="00C14E38"/>
    <w:rsid w:val="00C1607D"/>
    <w:rsid w:val="00C163A4"/>
    <w:rsid w:val="00C16BFA"/>
    <w:rsid w:val="00C17466"/>
    <w:rsid w:val="00C2053B"/>
    <w:rsid w:val="00C20B96"/>
    <w:rsid w:val="00C23E43"/>
    <w:rsid w:val="00C24391"/>
    <w:rsid w:val="00C24833"/>
    <w:rsid w:val="00C24DB0"/>
    <w:rsid w:val="00C24E47"/>
    <w:rsid w:val="00C25A1D"/>
    <w:rsid w:val="00C3026C"/>
    <w:rsid w:val="00C326C3"/>
    <w:rsid w:val="00C32720"/>
    <w:rsid w:val="00C33365"/>
    <w:rsid w:val="00C33A9A"/>
    <w:rsid w:val="00C3442E"/>
    <w:rsid w:val="00C3492F"/>
    <w:rsid w:val="00C35DF3"/>
    <w:rsid w:val="00C3621B"/>
    <w:rsid w:val="00C40EBE"/>
    <w:rsid w:val="00C41DD1"/>
    <w:rsid w:val="00C428BE"/>
    <w:rsid w:val="00C429F6"/>
    <w:rsid w:val="00C43C2F"/>
    <w:rsid w:val="00C445CB"/>
    <w:rsid w:val="00C46011"/>
    <w:rsid w:val="00C4628D"/>
    <w:rsid w:val="00C462A6"/>
    <w:rsid w:val="00C46DC2"/>
    <w:rsid w:val="00C51038"/>
    <w:rsid w:val="00C511BD"/>
    <w:rsid w:val="00C51935"/>
    <w:rsid w:val="00C51D40"/>
    <w:rsid w:val="00C523E9"/>
    <w:rsid w:val="00C54943"/>
    <w:rsid w:val="00C558C7"/>
    <w:rsid w:val="00C562A1"/>
    <w:rsid w:val="00C57B6C"/>
    <w:rsid w:val="00C60EED"/>
    <w:rsid w:val="00C65818"/>
    <w:rsid w:val="00C66377"/>
    <w:rsid w:val="00C70607"/>
    <w:rsid w:val="00C708A1"/>
    <w:rsid w:val="00C70A52"/>
    <w:rsid w:val="00C70EA9"/>
    <w:rsid w:val="00C70EEA"/>
    <w:rsid w:val="00C7475E"/>
    <w:rsid w:val="00C74C9B"/>
    <w:rsid w:val="00C75210"/>
    <w:rsid w:val="00C773FF"/>
    <w:rsid w:val="00C7775A"/>
    <w:rsid w:val="00C80115"/>
    <w:rsid w:val="00C8085E"/>
    <w:rsid w:val="00C80B1B"/>
    <w:rsid w:val="00C830B0"/>
    <w:rsid w:val="00C83A12"/>
    <w:rsid w:val="00C8480B"/>
    <w:rsid w:val="00C84B93"/>
    <w:rsid w:val="00C8570A"/>
    <w:rsid w:val="00C86505"/>
    <w:rsid w:val="00C86FBE"/>
    <w:rsid w:val="00C87590"/>
    <w:rsid w:val="00C90AC7"/>
    <w:rsid w:val="00C90CD2"/>
    <w:rsid w:val="00C91BC8"/>
    <w:rsid w:val="00C92302"/>
    <w:rsid w:val="00C92932"/>
    <w:rsid w:val="00C92CFB"/>
    <w:rsid w:val="00C92D57"/>
    <w:rsid w:val="00C93B54"/>
    <w:rsid w:val="00C94028"/>
    <w:rsid w:val="00C942FC"/>
    <w:rsid w:val="00C94454"/>
    <w:rsid w:val="00C95347"/>
    <w:rsid w:val="00C95C21"/>
    <w:rsid w:val="00C95EA7"/>
    <w:rsid w:val="00C95F30"/>
    <w:rsid w:val="00C9742F"/>
    <w:rsid w:val="00CA093F"/>
    <w:rsid w:val="00CA13D1"/>
    <w:rsid w:val="00CA256D"/>
    <w:rsid w:val="00CA461A"/>
    <w:rsid w:val="00CA6CA7"/>
    <w:rsid w:val="00CA71B4"/>
    <w:rsid w:val="00CB04CD"/>
    <w:rsid w:val="00CB1313"/>
    <w:rsid w:val="00CB1EA2"/>
    <w:rsid w:val="00CB1F66"/>
    <w:rsid w:val="00CB27B1"/>
    <w:rsid w:val="00CB2C3B"/>
    <w:rsid w:val="00CB39AC"/>
    <w:rsid w:val="00CB45D8"/>
    <w:rsid w:val="00CB4B25"/>
    <w:rsid w:val="00CB4FF5"/>
    <w:rsid w:val="00CB676C"/>
    <w:rsid w:val="00CB7ADA"/>
    <w:rsid w:val="00CC0245"/>
    <w:rsid w:val="00CC32CC"/>
    <w:rsid w:val="00CC356A"/>
    <w:rsid w:val="00CC3BD0"/>
    <w:rsid w:val="00CC5606"/>
    <w:rsid w:val="00CC58DE"/>
    <w:rsid w:val="00CC5B75"/>
    <w:rsid w:val="00CC6441"/>
    <w:rsid w:val="00CC757E"/>
    <w:rsid w:val="00CC761A"/>
    <w:rsid w:val="00CC7A12"/>
    <w:rsid w:val="00CD0184"/>
    <w:rsid w:val="00CD0B06"/>
    <w:rsid w:val="00CD1CAE"/>
    <w:rsid w:val="00CD20A6"/>
    <w:rsid w:val="00CD3575"/>
    <w:rsid w:val="00CD38B3"/>
    <w:rsid w:val="00CD3907"/>
    <w:rsid w:val="00CD49E4"/>
    <w:rsid w:val="00CD4C8D"/>
    <w:rsid w:val="00CD51F7"/>
    <w:rsid w:val="00CD5572"/>
    <w:rsid w:val="00CD58FA"/>
    <w:rsid w:val="00CD5CEB"/>
    <w:rsid w:val="00CD5F2B"/>
    <w:rsid w:val="00CE1791"/>
    <w:rsid w:val="00CE211B"/>
    <w:rsid w:val="00CE4BB2"/>
    <w:rsid w:val="00CE7649"/>
    <w:rsid w:val="00CF092B"/>
    <w:rsid w:val="00CF0FBA"/>
    <w:rsid w:val="00CF200B"/>
    <w:rsid w:val="00CF2055"/>
    <w:rsid w:val="00CF2251"/>
    <w:rsid w:val="00CF38EF"/>
    <w:rsid w:val="00CF645D"/>
    <w:rsid w:val="00CF6715"/>
    <w:rsid w:val="00CF7DCA"/>
    <w:rsid w:val="00D005DB"/>
    <w:rsid w:val="00D038BF"/>
    <w:rsid w:val="00D042FD"/>
    <w:rsid w:val="00D0533C"/>
    <w:rsid w:val="00D05E42"/>
    <w:rsid w:val="00D06D98"/>
    <w:rsid w:val="00D07A68"/>
    <w:rsid w:val="00D15408"/>
    <w:rsid w:val="00D156DA"/>
    <w:rsid w:val="00D17603"/>
    <w:rsid w:val="00D176DC"/>
    <w:rsid w:val="00D22731"/>
    <w:rsid w:val="00D22FE8"/>
    <w:rsid w:val="00D2419E"/>
    <w:rsid w:val="00D24317"/>
    <w:rsid w:val="00D26FBA"/>
    <w:rsid w:val="00D30866"/>
    <w:rsid w:val="00D3108C"/>
    <w:rsid w:val="00D32770"/>
    <w:rsid w:val="00D35052"/>
    <w:rsid w:val="00D35630"/>
    <w:rsid w:val="00D36717"/>
    <w:rsid w:val="00D36B25"/>
    <w:rsid w:val="00D37813"/>
    <w:rsid w:val="00D41D3E"/>
    <w:rsid w:val="00D4227C"/>
    <w:rsid w:val="00D430C8"/>
    <w:rsid w:val="00D43148"/>
    <w:rsid w:val="00D4318D"/>
    <w:rsid w:val="00D44A49"/>
    <w:rsid w:val="00D44B1E"/>
    <w:rsid w:val="00D452DC"/>
    <w:rsid w:val="00D4667E"/>
    <w:rsid w:val="00D46F11"/>
    <w:rsid w:val="00D51A30"/>
    <w:rsid w:val="00D5222E"/>
    <w:rsid w:val="00D52BA8"/>
    <w:rsid w:val="00D52D29"/>
    <w:rsid w:val="00D52EDF"/>
    <w:rsid w:val="00D55B54"/>
    <w:rsid w:val="00D55D41"/>
    <w:rsid w:val="00D55E4F"/>
    <w:rsid w:val="00D5709E"/>
    <w:rsid w:val="00D60E48"/>
    <w:rsid w:val="00D62EF3"/>
    <w:rsid w:val="00D633F6"/>
    <w:rsid w:val="00D63F77"/>
    <w:rsid w:val="00D644CC"/>
    <w:rsid w:val="00D64DC3"/>
    <w:rsid w:val="00D65FCE"/>
    <w:rsid w:val="00D66283"/>
    <w:rsid w:val="00D6661B"/>
    <w:rsid w:val="00D66B3D"/>
    <w:rsid w:val="00D672A4"/>
    <w:rsid w:val="00D70CEF"/>
    <w:rsid w:val="00D713B8"/>
    <w:rsid w:val="00D75020"/>
    <w:rsid w:val="00D75694"/>
    <w:rsid w:val="00D76695"/>
    <w:rsid w:val="00D770F2"/>
    <w:rsid w:val="00D80419"/>
    <w:rsid w:val="00D80E45"/>
    <w:rsid w:val="00D8139C"/>
    <w:rsid w:val="00D818CA"/>
    <w:rsid w:val="00D82761"/>
    <w:rsid w:val="00D855E1"/>
    <w:rsid w:val="00D8692F"/>
    <w:rsid w:val="00D869AC"/>
    <w:rsid w:val="00D87F50"/>
    <w:rsid w:val="00D932A8"/>
    <w:rsid w:val="00D93767"/>
    <w:rsid w:val="00D94F47"/>
    <w:rsid w:val="00D951E2"/>
    <w:rsid w:val="00D95692"/>
    <w:rsid w:val="00D965EB"/>
    <w:rsid w:val="00D96C78"/>
    <w:rsid w:val="00D979C2"/>
    <w:rsid w:val="00D97E45"/>
    <w:rsid w:val="00D97F46"/>
    <w:rsid w:val="00DA0BEE"/>
    <w:rsid w:val="00DA29BF"/>
    <w:rsid w:val="00DA2A81"/>
    <w:rsid w:val="00DA2EB5"/>
    <w:rsid w:val="00DA3358"/>
    <w:rsid w:val="00DA3456"/>
    <w:rsid w:val="00DA5E7D"/>
    <w:rsid w:val="00DA5EFC"/>
    <w:rsid w:val="00DA6822"/>
    <w:rsid w:val="00DA6C0E"/>
    <w:rsid w:val="00DA7439"/>
    <w:rsid w:val="00DA7E4C"/>
    <w:rsid w:val="00DB0C46"/>
    <w:rsid w:val="00DB1253"/>
    <w:rsid w:val="00DB172A"/>
    <w:rsid w:val="00DB1D7B"/>
    <w:rsid w:val="00DB3689"/>
    <w:rsid w:val="00DB3EB4"/>
    <w:rsid w:val="00DB437C"/>
    <w:rsid w:val="00DB6254"/>
    <w:rsid w:val="00DB62E8"/>
    <w:rsid w:val="00DB67E4"/>
    <w:rsid w:val="00DB6A6E"/>
    <w:rsid w:val="00DB748F"/>
    <w:rsid w:val="00DB7B1A"/>
    <w:rsid w:val="00DB7CF1"/>
    <w:rsid w:val="00DC029B"/>
    <w:rsid w:val="00DC20E2"/>
    <w:rsid w:val="00DC2787"/>
    <w:rsid w:val="00DC3FFD"/>
    <w:rsid w:val="00DC41A8"/>
    <w:rsid w:val="00DC4291"/>
    <w:rsid w:val="00DC62A8"/>
    <w:rsid w:val="00DC6914"/>
    <w:rsid w:val="00DC6F48"/>
    <w:rsid w:val="00DD09A6"/>
    <w:rsid w:val="00DD150D"/>
    <w:rsid w:val="00DD191E"/>
    <w:rsid w:val="00DD38A9"/>
    <w:rsid w:val="00DD3A8F"/>
    <w:rsid w:val="00DD3FAD"/>
    <w:rsid w:val="00DD4828"/>
    <w:rsid w:val="00DD4985"/>
    <w:rsid w:val="00DD4C1D"/>
    <w:rsid w:val="00DD6CDA"/>
    <w:rsid w:val="00DD6F0B"/>
    <w:rsid w:val="00DD7D9B"/>
    <w:rsid w:val="00DE05EA"/>
    <w:rsid w:val="00DE0D16"/>
    <w:rsid w:val="00DE1814"/>
    <w:rsid w:val="00DE246D"/>
    <w:rsid w:val="00DE2614"/>
    <w:rsid w:val="00DE4436"/>
    <w:rsid w:val="00DE5D26"/>
    <w:rsid w:val="00DE676C"/>
    <w:rsid w:val="00DE7E64"/>
    <w:rsid w:val="00DE7E8A"/>
    <w:rsid w:val="00DF024A"/>
    <w:rsid w:val="00DF16B1"/>
    <w:rsid w:val="00DF7361"/>
    <w:rsid w:val="00E00B94"/>
    <w:rsid w:val="00E00C58"/>
    <w:rsid w:val="00E00D1B"/>
    <w:rsid w:val="00E01132"/>
    <w:rsid w:val="00E0124A"/>
    <w:rsid w:val="00E02541"/>
    <w:rsid w:val="00E029CA"/>
    <w:rsid w:val="00E03155"/>
    <w:rsid w:val="00E035C0"/>
    <w:rsid w:val="00E047B3"/>
    <w:rsid w:val="00E05068"/>
    <w:rsid w:val="00E05638"/>
    <w:rsid w:val="00E06167"/>
    <w:rsid w:val="00E06714"/>
    <w:rsid w:val="00E06BC8"/>
    <w:rsid w:val="00E06DA5"/>
    <w:rsid w:val="00E06E7A"/>
    <w:rsid w:val="00E078B9"/>
    <w:rsid w:val="00E07A72"/>
    <w:rsid w:val="00E10652"/>
    <w:rsid w:val="00E119A0"/>
    <w:rsid w:val="00E11F28"/>
    <w:rsid w:val="00E14251"/>
    <w:rsid w:val="00E149D6"/>
    <w:rsid w:val="00E14CDB"/>
    <w:rsid w:val="00E14EDB"/>
    <w:rsid w:val="00E161FD"/>
    <w:rsid w:val="00E1756A"/>
    <w:rsid w:val="00E17E18"/>
    <w:rsid w:val="00E216AC"/>
    <w:rsid w:val="00E22724"/>
    <w:rsid w:val="00E23AA6"/>
    <w:rsid w:val="00E24BE8"/>
    <w:rsid w:val="00E266BC"/>
    <w:rsid w:val="00E30A17"/>
    <w:rsid w:val="00E30B0A"/>
    <w:rsid w:val="00E31215"/>
    <w:rsid w:val="00E31EB7"/>
    <w:rsid w:val="00E36041"/>
    <w:rsid w:val="00E3693D"/>
    <w:rsid w:val="00E377E8"/>
    <w:rsid w:val="00E414B9"/>
    <w:rsid w:val="00E41FC2"/>
    <w:rsid w:val="00E4450A"/>
    <w:rsid w:val="00E44F77"/>
    <w:rsid w:val="00E45409"/>
    <w:rsid w:val="00E45ED8"/>
    <w:rsid w:val="00E46380"/>
    <w:rsid w:val="00E46721"/>
    <w:rsid w:val="00E46BD7"/>
    <w:rsid w:val="00E46CCB"/>
    <w:rsid w:val="00E46CCF"/>
    <w:rsid w:val="00E4723A"/>
    <w:rsid w:val="00E473D7"/>
    <w:rsid w:val="00E4754E"/>
    <w:rsid w:val="00E47E42"/>
    <w:rsid w:val="00E50DD2"/>
    <w:rsid w:val="00E51517"/>
    <w:rsid w:val="00E5196E"/>
    <w:rsid w:val="00E52A18"/>
    <w:rsid w:val="00E54483"/>
    <w:rsid w:val="00E5540F"/>
    <w:rsid w:val="00E5682C"/>
    <w:rsid w:val="00E5783A"/>
    <w:rsid w:val="00E63989"/>
    <w:rsid w:val="00E64B7F"/>
    <w:rsid w:val="00E67805"/>
    <w:rsid w:val="00E71CC1"/>
    <w:rsid w:val="00E73BBC"/>
    <w:rsid w:val="00E73BCA"/>
    <w:rsid w:val="00E74BCB"/>
    <w:rsid w:val="00E75556"/>
    <w:rsid w:val="00E75EBC"/>
    <w:rsid w:val="00E770EC"/>
    <w:rsid w:val="00E8124D"/>
    <w:rsid w:val="00E825FE"/>
    <w:rsid w:val="00E82B68"/>
    <w:rsid w:val="00E83757"/>
    <w:rsid w:val="00E83F43"/>
    <w:rsid w:val="00E83FF3"/>
    <w:rsid w:val="00E840E8"/>
    <w:rsid w:val="00E840FD"/>
    <w:rsid w:val="00E84192"/>
    <w:rsid w:val="00E843FE"/>
    <w:rsid w:val="00E847D8"/>
    <w:rsid w:val="00E8665D"/>
    <w:rsid w:val="00E86A76"/>
    <w:rsid w:val="00E86D68"/>
    <w:rsid w:val="00E9072E"/>
    <w:rsid w:val="00E9282A"/>
    <w:rsid w:val="00E948EB"/>
    <w:rsid w:val="00E949DB"/>
    <w:rsid w:val="00E96F0B"/>
    <w:rsid w:val="00EA0D3B"/>
    <w:rsid w:val="00EA15A2"/>
    <w:rsid w:val="00EA2E48"/>
    <w:rsid w:val="00EA4CE1"/>
    <w:rsid w:val="00EA57EA"/>
    <w:rsid w:val="00EA73F3"/>
    <w:rsid w:val="00EA787F"/>
    <w:rsid w:val="00EA7AB3"/>
    <w:rsid w:val="00EB152B"/>
    <w:rsid w:val="00EB15EC"/>
    <w:rsid w:val="00EB18FF"/>
    <w:rsid w:val="00EB3E1E"/>
    <w:rsid w:val="00EB4455"/>
    <w:rsid w:val="00EB50C9"/>
    <w:rsid w:val="00EB521A"/>
    <w:rsid w:val="00EB527E"/>
    <w:rsid w:val="00EB664F"/>
    <w:rsid w:val="00EB7104"/>
    <w:rsid w:val="00EB77D4"/>
    <w:rsid w:val="00EC09C4"/>
    <w:rsid w:val="00EC0C0A"/>
    <w:rsid w:val="00EC1EE0"/>
    <w:rsid w:val="00EC2396"/>
    <w:rsid w:val="00EC2519"/>
    <w:rsid w:val="00EC34F7"/>
    <w:rsid w:val="00EC3ADC"/>
    <w:rsid w:val="00EC5FD1"/>
    <w:rsid w:val="00EC7A5A"/>
    <w:rsid w:val="00ED0755"/>
    <w:rsid w:val="00ED1632"/>
    <w:rsid w:val="00ED1893"/>
    <w:rsid w:val="00ED1C82"/>
    <w:rsid w:val="00ED2244"/>
    <w:rsid w:val="00ED28C5"/>
    <w:rsid w:val="00ED2A5E"/>
    <w:rsid w:val="00ED32C0"/>
    <w:rsid w:val="00ED42A1"/>
    <w:rsid w:val="00ED5542"/>
    <w:rsid w:val="00ED734A"/>
    <w:rsid w:val="00ED77F0"/>
    <w:rsid w:val="00ED7BC4"/>
    <w:rsid w:val="00EE07DA"/>
    <w:rsid w:val="00EE1E97"/>
    <w:rsid w:val="00EE237B"/>
    <w:rsid w:val="00EE3B0F"/>
    <w:rsid w:val="00EE3CC5"/>
    <w:rsid w:val="00EE3E60"/>
    <w:rsid w:val="00EE485D"/>
    <w:rsid w:val="00EE50C2"/>
    <w:rsid w:val="00EE775F"/>
    <w:rsid w:val="00EE7CCE"/>
    <w:rsid w:val="00EE7D76"/>
    <w:rsid w:val="00EF1549"/>
    <w:rsid w:val="00EF2058"/>
    <w:rsid w:val="00EF3DCB"/>
    <w:rsid w:val="00EF3F04"/>
    <w:rsid w:val="00EF3F1B"/>
    <w:rsid w:val="00EF43D3"/>
    <w:rsid w:val="00EF4601"/>
    <w:rsid w:val="00EF4D23"/>
    <w:rsid w:val="00EF4D3E"/>
    <w:rsid w:val="00EF6308"/>
    <w:rsid w:val="00F0005F"/>
    <w:rsid w:val="00F00440"/>
    <w:rsid w:val="00F00D1A"/>
    <w:rsid w:val="00F0103B"/>
    <w:rsid w:val="00F01575"/>
    <w:rsid w:val="00F016C7"/>
    <w:rsid w:val="00F017CE"/>
    <w:rsid w:val="00F01987"/>
    <w:rsid w:val="00F02ED2"/>
    <w:rsid w:val="00F042EB"/>
    <w:rsid w:val="00F04663"/>
    <w:rsid w:val="00F05551"/>
    <w:rsid w:val="00F05D34"/>
    <w:rsid w:val="00F10148"/>
    <w:rsid w:val="00F106EA"/>
    <w:rsid w:val="00F1187B"/>
    <w:rsid w:val="00F131D2"/>
    <w:rsid w:val="00F13551"/>
    <w:rsid w:val="00F17DF9"/>
    <w:rsid w:val="00F2026F"/>
    <w:rsid w:val="00F20621"/>
    <w:rsid w:val="00F2171A"/>
    <w:rsid w:val="00F2207A"/>
    <w:rsid w:val="00F23278"/>
    <w:rsid w:val="00F23C14"/>
    <w:rsid w:val="00F24192"/>
    <w:rsid w:val="00F25820"/>
    <w:rsid w:val="00F2650F"/>
    <w:rsid w:val="00F26F52"/>
    <w:rsid w:val="00F31012"/>
    <w:rsid w:val="00F31706"/>
    <w:rsid w:val="00F318ED"/>
    <w:rsid w:val="00F31F04"/>
    <w:rsid w:val="00F32377"/>
    <w:rsid w:val="00F3491B"/>
    <w:rsid w:val="00F3515C"/>
    <w:rsid w:val="00F358C7"/>
    <w:rsid w:val="00F36361"/>
    <w:rsid w:val="00F36787"/>
    <w:rsid w:val="00F41026"/>
    <w:rsid w:val="00F41143"/>
    <w:rsid w:val="00F42D91"/>
    <w:rsid w:val="00F43FF2"/>
    <w:rsid w:val="00F444B2"/>
    <w:rsid w:val="00F4506D"/>
    <w:rsid w:val="00F47A5C"/>
    <w:rsid w:val="00F52FFB"/>
    <w:rsid w:val="00F5396F"/>
    <w:rsid w:val="00F54435"/>
    <w:rsid w:val="00F5450D"/>
    <w:rsid w:val="00F549AD"/>
    <w:rsid w:val="00F5585C"/>
    <w:rsid w:val="00F55E39"/>
    <w:rsid w:val="00F57531"/>
    <w:rsid w:val="00F575A6"/>
    <w:rsid w:val="00F5778E"/>
    <w:rsid w:val="00F61469"/>
    <w:rsid w:val="00F61DF2"/>
    <w:rsid w:val="00F64070"/>
    <w:rsid w:val="00F6423C"/>
    <w:rsid w:val="00F64D8C"/>
    <w:rsid w:val="00F64E15"/>
    <w:rsid w:val="00F65DDD"/>
    <w:rsid w:val="00F6701B"/>
    <w:rsid w:val="00F70628"/>
    <w:rsid w:val="00F70D15"/>
    <w:rsid w:val="00F713C8"/>
    <w:rsid w:val="00F71698"/>
    <w:rsid w:val="00F71867"/>
    <w:rsid w:val="00F71B5A"/>
    <w:rsid w:val="00F71C07"/>
    <w:rsid w:val="00F71FA6"/>
    <w:rsid w:val="00F732CB"/>
    <w:rsid w:val="00F73BA0"/>
    <w:rsid w:val="00F746BF"/>
    <w:rsid w:val="00F74DF9"/>
    <w:rsid w:val="00F751AE"/>
    <w:rsid w:val="00F751D2"/>
    <w:rsid w:val="00F75C67"/>
    <w:rsid w:val="00F81854"/>
    <w:rsid w:val="00F826E9"/>
    <w:rsid w:val="00F835EA"/>
    <w:rsid w:val="00F841E5"/>
    <w:rsid w:val="00F85CB7"/>
    <w:rsid w:val="00F87549"/>
    <w:rsid w:val="00F87BE3"/>
    <w:rsid w:val="00F87DB5"/>
    <w:rsid w:val="00F9060D"/>
    <w:rsid w:val="00F906E0"/>
    <w:rsid w:val="00F92F37"/>
    <w:rsid w:val="00F93747"/>
    <w:rsid w:val="00F937A0"/>
    <w:rsid w:val="00F93E9A"/>
    <w:rsid w:val="00F9436A"/>
    <w:rsid w:val="00F94374"/>
    <w:rsid w:val="00F95E8E"/>
    <w:rsid w:val="00F97162"/>
    <w:rsid w:val="00F97E58"/>
    <w:rsid w:val="00FA0029"/>
    <w:rsid w:val="00FA0316"/>
    <w:rsid w:val="00FA3308"/>
    <w:rsid w:val="00FA57D4"/>
    <w:rsid w:val="00FA66BF"/>
    <w:rsid w:val="00FA702C"/>
    <w:rsid w:val="00FA71DC"/>
    <w:rsid w:val="00FA72E1"/>
    <w:rsid w:val="00FA7F8D"/>
    <w:rsid w:val="00FB25C5"/>
    <w:rsid w:val="00FB28D1"/>
    <w:rsid w:val="00FB2AEE"/>
    <w:rsid w:val="00FB35DE"/>
    <w:rsid w:val="00FB49A6"/>
    <w:rsid w:val="00FB50B6"/>
    <w:rsid w:val="00FB6D52"/>
    <w:rsid w:val="00FB6DEE"/>
    <w:rsid w:val="00FB74F5"/>
    <w:rsid w:val="00FB77C0"/>
    <w:rsid w:val="00FB7ACB"/>
    <w:rsid w:val="00FC0141"/>
    <w:rsid w:val="00FC0A9C"/>
    <w:rsid w:val="00FC2F7D"/>
    <w:rsid w:val="00FC3358"/>
    <w:rsid w:val="00FC3DC9"/>
    <w:rsid w:val="00FC4998"/>
    <w:rsid w:val="00FC4CEA"/>
    <w:rsid w:val="00FC5114"/>
    <w:rsid w:val="00FC67F5"/>
    <w:rsid w:val="00FC6976"/>
    <w:rsid w:val="00FD01A9"/>
    <w:rsid w:val="00FD17F3"/>
    <w:rsid w:val="00FD2310"/>
    <w:rsid w:val="00FD3ABA"/>
    <w:rsid w:val="00FD693C"/>
    <w:rsid w:val="00FD6DE8"/>
    <w:rsid w:val="00FD70AE"/>
    <w:rsid w:val="00FE01CF"/>
    <w:rsid w:val="00FE127E"/>
    <w:rsid w:val="00FE1DD9"/>
    <w:rsid w:val="00FE2209"/>
    <w:rsid w:val="00FE472D"/>
    <w:rsid w:val="00FE5197"/>
    <w:rsid w:val="00FE532C"/>
    <w:rsid w:val="00FE5AB7"/>
    <w:rsid w:val="00FE6517"/>
    <w:rsid w:val="00FE6DF2"/>
    <w:rsid w:val="00FE70CB"/>
    <w:rsid w:val="00FF00AD"/>
    <w:rsid w:val="00FF1D31"/>
    <w:rsid w:val="00FF375B"/>
    <w:rsid w:val="00FF48FB"/>
    <w:rsid w:val="00FF5B58"/>
    <w:rsid w:val="00FF5D96"/>
    <w:rsid w:val="00FF69BA"/>
    <w:rsid w:val="00FF7358"/>
    <w:rsid w:val="00FF761D"/>
    <w:rsid w:val="0180185B"/>
    <w:rsid w:val="03BFBEAB"/>
    <w:rsid w:val="0579C106"/>
    <w:rsid w:val="063C3525"/>
    <w:rsid w:val="068374AD"/>
    <w:rsid w:val="069B40C5"/>
    <w:rsid w:val="070AA283"/>
    <w:rsid w:val="08C12F5B"/>
    <w:rsid w:val="08D927E0"/>
    <w:rsid w:val="091C5210"/>
    <w:rsid w:val="093D74E2"/>
    <w:rsid w:val="09718B3E"/>
    <w:rsid w:val="09D8B33B"/>
    <w:rsid w:val="09E5B0A3"/>
    <w:rsid w:val="0B805192"/>
    <w:rsid w:val="0B96BFCA"/>
    <w:rsid w:val="0BA12D26"/>
    <w:rsid w:val="0BE2E66B"/>
    <w:rsid w:val="0C2EAD71"/>
    <w:rsid w:val="0CAB8A19"/>
    <w:rsid w:val="0CB97CA2"/>
    <w:rsid w:val="0CE14E94"/>
    <w:rsid w:val="0D099F09"/>
    <w:rsid w:val="0D23BD82"/>
    <w:rsid w:val="0D34DA08"/>
    <w:rsid w:val="0D5864AB"/>
    <w:rsid w:val="0DF28215"/>
    <w:rsid w:val="0E2E73FB"/>
    <w:rsid w:val="0E4274B1"/>
    <w:rsid w:val="0ECFAAD0"/>
    <w:rsid w:val="0EE6FF85"/>
    <w:rsid w:val="0F1A0CC0"/>
    <w:rsid w:val="0F508B83"/>
    <w:rsid w:val="1042275A"/>
    <w:rsid w:val="11767D62"/>
    <w:rsid w:val="11A42B3A"/>
    <w:rsid w:val="11C82F76"/>
    <w:rsid w:val="11F447F2"/>
    <w:rsid w:val="1257FDD5"/>
    <w:rsid w:val="12637076"/>
    <w:rsid w:val="127570B5"/>
    <w:rsid w:val="1290F878"/>
    <w:rsid w:val="12A43C87"/>
    <w:rsid w:val="1424C6F1"/>
    <w:rsid w:val="15579D98"/>
    <w:rsid w:val="1638DBD8"/>
    <w:rsid w:val="16819E7F"/>
    <w:rsid w:val="1697540C"/>
    <w:rsid w:val="16EF940A"/>
    <w:rsid w:val="1728A6D8"/>
    <w:rsid w:val="177C1ED2"/>
    <w:rsid w:val="17ECE871"/>
    <w:rsid w:val="17EF6669"/>
    <w:rsid w:val="180931A3"/>
    <w:rsid w:val="19102242"/>
    <w:rsid w:val="199E81F9"/>
    <w:rsid w:val="1AEB4C95"/>
    <w:rsid w:val="1AF98ACF"/>
    <w:rsid w:val="1BD34966"/>
    <w:rsid w:val="1C9F22FD"/>
    <w:rsid w:val="1DD98C10"/>
    <w:rsid w:val="1DE19313"/>
    <w:rsid w:val="1E7A1379"/>
    <w:rsid w:val="1EE7A657"/>
    <w:rsid w:val="1FD9F915"/>
    <w:rsid w:val="1FE7767C"/>
    <w:rsid w:val="212AF259"/>
    <w:rsid w:val="21EDC5C3"/>
    <w:rsid w:val="22ACD8F5"/>
    <w:rsid w:val="22D2F6C8"/>
    <w:rsid w:val="2353B256"/>
    <w:rsid w:val="23E95618"/>
    <w:rsid w:val="2400FAF4"/>
    <w:rsid w:val="246B4ADB"/>
    <w:rsid w:val="2480EB90"/>
    <w:rsid w:val="254FEE8F"/>
    <w:rsid w:val="2592030B"/>
    <w:rsid w:val="26DC7F08"/>
    <w:rsid w:val="273C199E"/>
    <w:rsid w:val="2759F3C4"/>
    <w:rsid w:val="28014472"/>
    <w:rsid w:val="2863A0E7"/>
    <w:rsid w:val="28E3D576"/>
    <w:rsid w:val="28FA4F67"/>
    <w:rsid w:val="2910F24A"/>
    <w:rsid w:val="291FFFAC"/>
    <w:rsid w:val="293DFDCB"/>
    <w:rsid w:val="294205EA"/>
    <w:rsid w:val="29F7E091"/>
    <w:rsid w:val="29F8FB55"/>
    <w:rsid w:val="2A248E56"/>
    <w:rsid w:val="2A97F41E"/>
    <w:rsid w:val="2AABDD8B"/>
    <w:rsid w:val="2B6D2F2C"/>
    <w:rsid w:val="2C602704"/>
    <w:rsid w:val="2D14CFFF"/>
    <w:rsid w:val="2D56B82D"/>
    <w:rsid w:val="2D88019C"/>
    <w:rsid w:val="2DE604F6"/>
    <w:rsid w:val="2E27307A"/>
    <w:rsid w:val="2EE977CD"/>
    <w:rsid w:val="2FA2CD1C"/>
    <w:rsid w:val="2FA4C8FD"/>
    <w:rsid w:val="31018359"/>
    <w:rsid w:val="310194F2"/>
    <w:rsid w:val="3135423A"/>
    <w:rsid w:val="3261ACF4"/>
    <w:rsid w:val="32D5B236"/>
    <w:rsid w:val="32EDB3ED"/>
    <w:rsid w:val="344DF13A"/>
    <w:rsid w:val="348EF3F0"/>
    <w:rsid w:val="35C3F2BE"/>
    <w:rsid w:val="366A17E4"/>
    <w:rsid w:val="36A3B6FA"/>
    <w:rsid w:val="382984CC"/>
    <w:rsid w:val="3894B47D"/>
    <w:rsid w:val="38D7F5BC"/>
    <w:rsid w:val="38D80BF6"/>
    <w:rsid w:val="39E68D8D"/>
    <w:rsid w:val="3A397838"/>
    <w:rsid w:val="3A647B35"/>
    <w:rsid w:val="3AA5ED3A"/>
    <w:rsid w:val="3AE470C5"/>
    <w:rsid w:val="3BE407CA"/>
    <w:rsid w:val="3D33CA9F"/>
    <w:rsid w:val="3D4BB49B"/>
    <w:rsid w:val="3DB7BC1C"/>
    <w:rsid w:val="3E3BF773"/>
    <w:rsid w:val="3E4748A5"/>
    <w:rsid w:val="3EEE3216"/>
    <w:rsid w:val="4102A67A"/>
    <w:rsid w:val="41780356"/>
    <w:rsid w:val="4233DD5F"/>
    <w:rsid w:val="431E13D8"/>
    <w:rsid w:val="432D5AB6"/>
    <w:rsid w:val="43512422"/>
    <w:rsid w:val="43810BC2"/>
    <w:rsid w:val="43C35B89"/>
    <w:rsid w:val="450CDDA4"/>
    <w:rsid w:val="457498EF"/>
    <w:rsid w:val="45922153"/>
    <w:rsid w:val="45C8C170"/>
    <w:rsid w:val="4641A830"/>
    <w:rsid w:val="4738F609"/>
    <w:rsid w:val="477F55DC"/>
    <w:rsid w:val="47E280F0"/>
    <w:rsid w:val="4808F658"/>
    <w:rsid w:val="4815FB9D"/>
    <w:rsid w:val="4A1326AD"/>
    <w:rsid w:val="4A20720C"/>
    <w:rsid w:val="4AC0EC0A"/>
    <w:rsid w:val="4B0D0BB2"/>
    <w:rsid w:val="4BD4D816"/>
    <w:rsid w:val="4BFA820B"/>
    <w:rsid w:val="4C6D72D1"/>
    <w:rsid w:val="4CD9A8ED"/>
    <w:rsid w:val="4CFDAFDD"/>
    <w:rsid w:val="4D38474F"/>
    <w:rsid w:val="4EA47492"/>
    <w:rsid w:val="4F0CD854"/>
    <w:rsid w:val="4F110D75"/>
    <w:rsid w:val="4F8F1914"/>
    <w:rsid w:val="502E76F0"/>
    <w:rsid w:val="503051A7"/>
    <w:rsid w:val="5057F5E1"/>
    <w:rsid w:val="5061117A"/>
    <w:rsid w:val="515F2993"/>
    <w:rsid w:val="5172E027"/>
    <w:rsid w:val="518AFC2B"/>
    <w:rsid w:val="518B16BF"/>
    <w:rsid w:val="51C1CD47"/>
    <w:rsid w:val="51E51D7B"/>
    <w:rsid w:val="52A77115"/>
    <w:rsid w:val="534246E0"/>
    <w:rsid w:val="53F1725B"/>
    <w:rsid w:val="544BB909"/>
    <w:rsid w:val="54537CD9"/>
    <w:rsid w:val="5472C425"/>
    <w:rsid w:val="554A2A1C"/>
    <w:rsid w:val="5553D5C2"/>
    <w:rsid w:val="55D60C8E"/>
    <w:rsid w:val="55F17BDC"/>
    <w:rsid w:val="56535E93"/>
    <w:rsid w:val="56C075F1"/>
    <w:rsid w:val="571D6240"/>
    <w:rsid w:val="5750AD8C"/>
    <w:rsid w:val="57717942"/>
    <w:rsid w:val="57E60FAC"/>
    <w:rsid w:val="582210C1"/>
    <w:rsid w:val="58506952"/>
    <w:rsid w:val="58D462FC"/>
    <w:rsid w:val="59148869"/>
    <w:rsid w:val="594A8D48"/>
    <w:rsid w:val="596BF8F3"/>
    <w:rsid w:val="596D3FF8"/>
    <w:rsid w:val="5A04C46B"/>
    <w:rsid w:val="5C1F35F4"/>
    <w:rsid w:val="5C68BFDE"/>
    <w:rsid w:val="5CE95ABC"/>
    <w:rsid w:val="5D5D36E1"/>
    <w:rsid w:val="5D68E008"/>
    <w:rsid w:val="5DE88571"/>
    <w:rsid w:val="5E0C156E"/>
    <w:rsid w:val="5E45EB5D"/>
    <w:rsid w:val="5F3E372D"/>
    <w:rsid w:val="5FC74D8C"/>
    <w:rsid w:val="609564FD"/>
    <w:rsid w:val="60C5EBB2"/>
    <w:rsid w:val="60DBB9D8"/>
    <w:rsid w:val="62721F29"/>
    <w:rsid w:val="6352A87D"/>
    <w:rsid w:val="63742274"/>
    <w:rsid w:val="63CF39DC"/>
    <w:rsid w:val="669242AF"/>
    <w:rsid w:val="6709782A"/>
    <w:rsid w:val="67A24923"/>
    <w:rsid w:val="67AB1BD1"/>
    <w:rsid w:val="688CE60E"/>
    <w:rsid w:val="68C82FFC"/>
    <w:rsid w:val="68DCA344"/>
    <w:rsid w:val="68EE9D8B"/>
    <w:rsid w:val="690A653D"/>
    <w:rsid w:val="6BE531E0"/>
    <w:rsid w:val="6E0CCB7C"/>
    <w:rsid w:val="6E867592"/>
    <w:rsid w:val="6F335440"/>
    <w:rsid w:val="7138D56E"/>
    <w:rsid w:val="7152CAC6"/>
    <w:rsid w:val="718668D2"/>
    <w:rsid w:val="71913A40"/>
    <w:rsid w:val="72AB0F38"/>
    <w:rsid w:val="72DA8428"/>
    <w:rsid w:val="72DC631E"/>
    <w:rsid w:val="72E3718B"/>
    <w:rsid w:val="72EB377E"/>
    <w:rsid w:val="72F47108"/>
    <w:rsid w:val="730EF8ED"/>
    <w:rsid w:val="73AAFDFB"/>
    <w:rsid w:val="73CCAEEE"/>
    <w:rsid w:val="73E03F1A"/>
    <w:rsid w:val="740525B3"/>
    <w:rsid w:val="74850AAB"/>
    <w:rsid w:val="74CA0F0B"/>
    <w:rsid w:val="751EBFF7"/>
    <w:rsid w:val="75260A62"/>
    <w:rsid w:val="7566C83D"/>
    <w:rsid w:val="75B62E5B"/>
    <w:rsid w:val="75D24A54"/>
    <w:rsid w:val="768587B2"/>
    <w:rsid w:val="769A2AB1"/>
    <w:rsid w:val="76F1B49F"/>
    <w:rsid w:val="7794C8BB"/>
    <w:rsid w:val="78ADB999"/>
    <w:rsid w:val="7B7106BC"/>
    <w:rsid w:val="7BFD0C7C"/>
    <w:rsid w:val="7C02AD65"/>
    <w:rsid w:val="7C092505"/>
    <w:rsid w:val="7C63FB10"/>
    <w:rsid w:val="7D020E7B"/>
    <w:rsid w:val="7D1A3CA2"/>
    <w:rsid w:val="7D4254DE"/>
    <w:rsid w:val="7D897A4E"/>
    <w:rsid w:val="7DAE6896"/>
    <w:rsid w:val="7EE0A43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D72676"/>
  <w15:chartTrackingRefBased/>
  <w15:docId w15:val="{AC718530-A822-4E00-8F07-59D29D6F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29F6"/>
    <w:rPr>
      <w:rFonts w:ascii="Calibri" w:eastAsia="Calibri" w:hAnsi="Calibri" w:cs="Calibri"/>
      <w:lang w:eastAsia="hu-HU"/>
    </w:rPr>
  </w:style>
  <w:style w:type="paragraph" w:styleId="Cmsor1">
    <w:name w:val="heading 1"/>
    <w:basedOn w:val="Norml"/>
    <w:next w:val="Norml"/>
    <w:link w:val="Cmsor1Char"/>
    <w:uiPriority w:val="9"/>
    <w:qFormat/>
    <w:rsid w:val="007933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7933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793392"/>
    <w:pPr>
      <w:keepNext/>
      <w:keepLines/>
      <w:spacing w:before="200" w:after="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unhideWhenUsed/>
    <w:qFormat/>
    <w:rsid w:val="00793392"/>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nhideWhenUsed/>
    <w:qFormat/>
    <w:rsid w:val="00793392"/>
    <w:pPr>
      <w:keepNext/>
      <w:keepLines/>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rsid w:val="00C429F6"/>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C429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C429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2F0FC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fej">
    <w:name w:val="header"/>
    <w:basedOn w:val="Norml"/>
    <w:link w:val="lfejChar"/>
    <w:uiPriority w:val="99"/>
    <w:unhideWhenUsed/>
    <w:rsid w:val="005273D2"/>
    <w:pPr>
      <w:tabs>
        <w:tab w:val="center" w:pos="4536"/>
        <w:tab w:val="right" w:pos="9072"/>
      </w:tabs>
      <w:spacing w:after="0" w:line="240" w:lineRule="auto"/>
    </w:pPr>
  </w:style>
  <w:style w:type="character" w:customStyle="1" w:styleId="lfejChar">
    <w:name w:val="Élőfej Char"/>
    <w:basedOn w:val="Bekezdsalapbettpusa"/>
    <w:link w:val="lfej"/>
    <w:uiPriority w:val="99"/>
    <w:rsid w:val="005273D2"/>
  </w:style>
  <w:style w:type="paragraph" w:styleId="llb">
    <w:name w:val="footer"/>
    <w:basedOn w:val="Norml"/>
    <w:link w:val="llbChar"/>
    <w:uiPriority w:val="99"/>
    <w:unhideWhenUsed/>
    <w:rsid w:val="005273D2"/>
    <w:pPr>
      <w:tabs>
        <w:tab w:val="center" w:pos="4536"/>
        <w:tab w:val="right" w:pos="9072"/>
      </w:tabs>
      <w:spacing w:after="0" w:line="240" w:lineRule="auto"/>
    </w:pPr>
  </w:style>
  <w:style w:type="character" w:customStyle="1" w:styleId="llbChar">
    <w:name w:val="Élőláb Char"/>
    <w:basedOn w:val="Bekezdsalapbettpusa"/>
    <w:link w:val="llb"/>
    <w:uiPriority w:val="99"/>
    <w:rsid w:val="005273D2"/>
  </w:style>
  <w:style w:type="character" w:customStyle="1" w:styleId="Cmsor1Char">
    <w:name w:val="Címsor 1 Char"/>
    <w:basedOn w:val="Bekezdsalapbettpusa"/>
    <w:link w:val="Cmsor1"/>
    <w:uiPriority w:val="9"/>
    <w:rsid w:val="00793392"/>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sid w:val="00793392"/>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793392"/>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sid w:val="00793392"/>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rsid w:val="00793392"/>
    <w:rPr>
      <w:rFonts w:asciiTheme="majorHAnsi" w:eastAsiaTheme="majorEastAsia" w:hAnsiTheme="majorHAnsi" w:cstheme="majorBidi"/>
      <w:color w:val="1F4D78" w:themeColor="accent1" w:themeShade="7F"/>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793392"/>
    <w:pPr>
      <w:ind w:left="720"/>
      <w:contextualSpacing/>
    </w:pPr>
  </w:style>
  <w:style w:type="paragraph" w:styleId="Buborkszveg">
    <w:name w:val="Balloon Text"/>
    <w:basedOn w:val="Norml"/>
    <w:link w:val="BuborkszvegChar"/>
    <w:uiPriority w:val="99"/>
    <w:semiHidden/>
    <w:unhideWhenUsed/>
    <w:rsid w:val="007933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3392"/>
    <w:rPr>
      <w:rFonts w:ascii="Tahoma" w:hAnsi="Tahoma" w:cs="Tahoma"/>
      <w:sz w:val="16"/>
      <w:szCs w:val="16"/>
    </w:rPr>
  </w:style>
  <w:style w:type="paragraph" w:styleId="Nincstrkz">
    <w:name w:val="No Spacing"/>
    <w:uiPriority w:val="1"/>
    <w:qFormat/>
    <w:rsid w:val="00793392"/>
    <w:pPr>
      <w:spacing w:after="0" w:line="240" w:lineRule="auto"/>
    </w:pPr>
  </w:style>
  <w:style w:type="paragraph" w:styleId="Tartalomjegyzkcmsora">
    <w:name w:val="TOC Heading"/>
    <w:basedOn w:val="Cmsor1"/>
    <w:next w:val="Norml"/>
    <w:uiPriority w:val="39"/>
    <w:unhideWhenUsed/>
    <w:qFormat/>
    <w:rsid w:val="00793392"/>
    <w:pPr>
      <w:outlineLvl w:val="9"/>
    </w:pPr>
  </w:style>
  <w:style w:type="paragraph" w:styleId="TJ1">
    <w:name w:val="toc 1"/>
    <w:basedOn w:val="Norml"/>
    <w:next w:val="Norml"/>
    <w:autoRedefine/>
    <w:uiPriority w:val="39"/>
    <w:unhideWhenUsed/>
    <w:qFormat/>
    <w:rsid w:val="00793392"/>
    <w:pPr>
      <w:spacing w:after="100"/>
    </w:pPr>
  </w:style>
  <w:style w:type="paragraph" w:styleId="TJ2">
    <w:name w:val="toc 2"/>
    <w:basedOn w:val="Norml"/>
    <w:next w:val="Norml"/>
    <w:autoRedefine/>
    <w:uiPriority w:val="39"/>
    <w:unhideWhenUsed/>
    <w:qFormat/>
    <w:rsid w:val="005F1D6B"/>
    <w:pPr>
      <w:tabs>
        <w:tab w:val="right" w:leader="dot" w:pos="9062"/>
      </w:tabs>
      <w:spacing w:after="100"/>
      <w:ind w:left="220"/>
    </w:pPr>
  </w:style>
  <w:style w:type="character" w:styleId="Hiperhivatkozs">
    <w:name w:val="Hyperlink"/>
    <w:basedOn w:val="Bekezdsalapbettpusa"/>
    <w:uiPriority w:val="99"/>
    <w:unhideWhenUsed/>
    <w:rsid w:val="00793392"/>
    <w:rPr>
      <w:color w:val="0563C1" w:themeColor="hyperlink"/>
      <w:u w:val="single"/>
    </w:rPr>
  </w:style>
  <w:style w:type="paragraph" w:styleId="TJ3">
    <w:name w:val="toc 3"/>
    <w:basedOn w:val="Norml"/>
    <w:next w:val="Norml"/>
    <w:autoRedefine/>
    <w:uiPriority w:val="39"/>
    <w:unhideWhenUsed/>
    <w:qFormat/>
    <w:rsid w:val="007F5A6A"/>
    <w:pPr>
      <w:spacing w:after="100"/>
      <w:ind w:left="440"/>
    </w:pPr>
    <w:rPr>
      <w:rFonts w:eastAsiaTheme="minorEastAsia"/>
    </w:rPr>
  </w:style>
  <w:style w:type="table" w:styleId="Rcsostblzat">
    <w:name w:val="Table Grid"/>
    <w:basedOn w:val="Normltblzat"/>
    <w:uiPriority w:val="99"/>
    <w:rsid w:val="0079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793392"/>
    <w:rPr>
      <w:sz w:val="16"/>
      <w:szCs w:val="16"/>
    </w:rPr>
  </w:style>
  <w:style w:type="paragraph" w:styleId="Jegyzetszveg">
    <w:name w:val="annotation text"/>
    <w:basedOn w:val="Norml"/>
    <w:link w:val="JegyzetszvegChar"/>
    <w:uiPriority w:val="99"/>
    <w:unhideWhenUsed/>
    <w:rsid w:val="00793392"/>
    <w:pPr>
      <w:spacing w:line="240" w:lineRule="auto"/>
    </w:pPr>
    <w:rPr>
      <w:sz w:val="20"/>
      <w:szCs w:val="20"/>
    </w:rPr>
  </w:style>
  <w:style w:type="character" w:customStyle="1" w:styleId="JegyzetszvegChar">
    <w:name w:val="Jegyzetszöveg Char"/>
    <w:basedOn w:val="Bekezdsalapbettpusa"/>
    <w:link w:val="Jegyzetszveg"/>
    <w:uiPriority w:val="99"/>
    <w:rsid w:val="00793392"/>
    <w:rPr>
      <w:sz w:val="20"/>
      <w:szCs w:val="20"/>
    </w:rPr>
  </w:style>
  <w:style w:type="paragraph" w:styleId="Megjegyzstrgya">
    <w:name w:val="annotation subject"/>
    <w:basedOn w:val="Jegyzetszveg"/>
    <w:next w:val="Jegyzetszveg"/>
    <w:link w:val="MegjegyzstrgyaChar"/>
    <w:uiPriority w:val="99"/>
    <w:semiHidden/>
    <w:unhideWhenUsed/>
    <w:rsid w:val="00793392"/>
    <w:rPr>
      <w:b/>
      <w:bCs/>
    </w:rPr>
  </w:style>
  <w:style w:type="character" w:customStyle="1" w:styleId="MegjegyzstrgyaChar">
    <w:name w:val="Megjegyzés tárgya Char"/>
    <w:basedOn w:val="JegyzetszvegChar"/>
    <w:link w:val="Megjegyzstrgya"/>
    <w:uiPriority w:val="99"/>
    <w:semiHidden/>
    <w:rsid w:val="00793392"/>
    <w:rPr>
      <w:b/>
      <w:bCs/>
      <w:sz w:val="20"/>
      <w:szCs w:val="20"/>
    </w:rPr>
  </w:style>
  <w:style w:type="paragraph" w:styleId="Vltozat">
    <w:name w:val="Revision"/>
    <w:hidden/>
    <w:uiPriority w:val="99"/>
    <w:semiHidden/>
    <w:rsid w:val="00793392"/>
    <w:pPr>
      <w:spacing w:after="0" w:line="240" w:lineRule="auto"/>
    </w:pPr>
  </w:style>
  <w:style w:type="paragraph" w:styleId="Vgjegyzetszvege">
    <w:name w:val="endnote text"/>
    <w:basedOn w:val="Norml"/>
    <w:link w:val="VgjegyzetszvegeChar"/>
    <w:uiPriority w:val="99"/>
    <w:semiHidden/>
    <w:unhideWhenUsed/>
    <w:rsid w:val="0079339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793392"/>
    <w:rPr>
      <w:sz w:val="20"/>
      <w:szCs w:val="20"/>
    </w:rPr>
  </w:style>
  <w:style w:type="character" w:styleId="Vgjegyzet-hivatkozs">
    <w:name w:val="endnote reference"/>
    <w:basedOn w:val="Bekezdsalapbettpusa"/>
    <w:uiPriority w:val="99"/>
    <w:semiHidden/>
    <w:unhideWhenUsed/>
    <w:rsid w:val="00793392"/>
    <w:rPr>
      <w:vertAlign w:val="superscript"/>
    </w:rPr>
  </w:style>
  <w:style w:type="paragraph" w:styleId="Lbjegyzetszveg">
    <w:name w:val="footnote text"/>
    <w:basedOn w:val="Norml"/>
    <w:link w:val="LbjegyzetszvegChar"/>
    <w:uiPriority w:val="99"/>
    <w:unhideWhenUsed/>
    <w:rsid w:val="00793392"/>
    <w:pPr>
      <w:spacing w:after="0" w:line="240" w:lineRule="auto"/>
    </w:pPr>
    <w:rPr>
      <w:sz w:val="20"/>
      <w:szCs w:val="20"/>
    </w:rPr>
  </w:style>
  <w:style w:type="character" w:customStyle="1" w:styleId="LbjegyzetszvegChar">
    <w:name w:val="Lábjegyzetszöveg Char"/>
    <w:basedOn w:val="Bekezdsalapbettpusa"/>
    <w:link w:val="Lbjegyzetszveg"/>
    <w:uiPriority w:val="99"/>
    <w:rsid w:val="00793392"/>
    <w:rPr>
      <w:sz w:val="20"/>
      <w:szCs w:val="20"/>
    </w:rPr>
  </w:style>
  <w:style w:type="character" w:styleId="Lbjegyzet-hivatkozs">
    <w:name w:val="footnote reference"/>
    <w:basedOn w:val="Bekezdsalapbettpusa"/>
    <w:uiPriority w:val="99"/>
    <w:semiHidden/>
    <w:unhideWhenUsed/>
    <w:rsid w:val="00793392"/>
    <w:rPr>
      <w:vertAlign w:val="superscript"/>
    </w:rPr>
  </w:style>
  <w:style w:type="character" w:styleId="Mrltotthiperhivatkozs">
    <w:name w:val="FollowedHyperlink"/>
    <w:basedOn w:val="Bekezdsalapbettpusa"/>
    <w:uiPriority w:val="99"/>
    <w:semiHidden/>
    <w:unhideWhenUsed/>
    <w:rsid w:val="00793392"/>
    <w:rPr>
      <w:color w:val="954F72" w:themeColor="followedHyperlink"/>
      <w:u w:val="single"/>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793392"/>
  </w:style>
  <w:style w:type="paragraph" w:styleId="HTML-kntformzott">
    <w:name w:val="HTML Preformatted"/>
    <w:basedOn w:val="Norml"/>
    <w:link w:val="HTML-kntformzottChar"/>
    <w:uiPriority w:val="99"/>
    <w:semiHidden/>
    <w:unhideWhenUsed/>
    <w:rsid w:val="0079339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93392"/>
    <w:rPr>
      <w:rFonts w:ascii="Consolas" w:hAnsi="Consolas"/>
      <w:sz w:val="20"/>
      <w:szCs w:val="20"/>
    </w:rPr>
  </w:style>
  <w:style w:type="character" w:customStyle="1" w:styleId="Cmsor6Char">
    <w:name w:val="Címsor 6 Char"/>
    <w:basedOn w:val="Bekezdsalapbettpusa"/>
    <w:link w:val="Cmsor6"/>
    <w:rsid w:val="00C429F6"/>
    <w:rPr>
      <w:rFonts w:ascii="Calibri" w:eastAsia="Calibri" w:hAnsi="Calibri" w:cs="Calibri"/>
      <w:b/>
      <w:sz w:val="20"/>
      <w:szCs w:val="20"/>
      <w:lang w:eastAsia="hu-HU"/>
    </w:rPr>
  </w:style>
  <w:style w:type="character" w:customStyle="1" w:styleId="Cmsor7Char">
    <w:name w:val="Címsor 7 Char"/>
    <w:basedOn w:val="Bekezdsalapbettpusa"/>
    <w:link w:val="Cmsor7"/>
    <w:uiPriority w:val="9"/>
    <w:rsid w:val="00C429F6"/>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rsid w:val="00C429F6"/>
    <w:rPr>
      <w:rFonts w:asciiTheme="majorHAnsi" w:eastAsiaTheme="majorEastAsia" w:hAnsiTheme="majorHAnsi" w:cstheme="majorBidi"/>
      <w:color w:val="272727" w:themeColor="text1" w:themeTint="D8"/>
      <w:sz w:val="21"/>
      <w:szCs w:val="21"/>
      <w:lang w:eastAsia="hu-HU"/>
    </w:rPr>
  </w:style>
  <w:style w:type="character" w:customStyle="1" w:styleId="spelle">
    <w:name w:val="spelle"/>
    <w:basedOn w:val="Bekezdsalapbettpusa"/>
    <w:rsid w:val="00C429F6"/>
  </w:style>
  <w:style w:type="paragraph" w:customStyle="1" w:styleId="Stlus3">
    <w:name w:val="Stílus3"/>
    <w:basedOn w:val="Norml"/>
    <w:link w:val="Stlus3Char"/>
    <w:qFormat/>
    <w:rsid w:val="00C429F6"/>
    <w:pPr>
      <w:spacing w:after="200" w:line="276" w:lineRule="auto"/>
    </w:pPr>
    <w:rPr>
      <w:rFonts w:eastAsiaTheme="minorEastAsia"/>
    </w:rPr>
  </w:style>
  <w:style w:type="character" w:customStyle="1" w:styleId="Stlus3Char">
    <w:name w:val="Stílus3 Char"/>
    <w:basedOn w:val="Bekezdsalapbettpusa"/>
    <w:link w:val="Stlus3"/>
    <w:rsid w:val="00C429F6"/>
    <w:rPr>
      <w:rFonts w:ascii="Calibri" w:eastAsiaTheme="minorEastAsia" w:hAnsi="Calibri" w:cs="Calibri"/>
      <w:lang w:eastAsia="hu-HU"/>
    </w:rPr>
  </w:style>
  <w:style w:type="paragraph" w:customStyle="1" w:styleId="Default">
    <w:name w:val="Default"/>
    <w:rsid w:val="00C429F6"/>
    <w:pPr>
      <w:autoSpaceDE w:val="0"/>
      <w:autoSpaceDN w:val="0"/>
      <w:adjustRightInd w:val="0"/>
      <w:spacing w:after="0" w:line="240" w:lineRule="auto"/>
    </w:pPr>
    <w:rPr>
      <w:rFonts w:ascii="Calibri" w:hAnsi="Calibri" w:cs="Calibri"/>
      <w:color w:val="000000"/>
      <w:sz w:val="24"/>
      <w:szCs w:val="24"/>
    </w:rPr>
  </w:style>
  <w:style w:type="paragraph" w:styleId="NormlWeb">
    <w:name w:val="Normal (Web)"/>
    <w:basedOn w:val="Norml"/>
    <w:uiPriority w:val="99"/>
    <w:semiHidden/>
    <w:unhideWhenUsed/>
    <w:rsid w:val="00C429F6"/>
    <w:pPr>
      <w:spacing w:after="0" w:line="240" w:lineRule="auto"/>
    </w:pPr>
    <w:rPr>
      <w:rFonts w:ascii="Times New Roman" w:hAnsi="Times New Roman" w:cs="Times New Roman"/>
      <w:sz w:val="24"/>
      <w:szCs w:val="24"/>
    </w:rPr>
  </w:style>
  <w:style w:type="paragraph" w:customStyle="1" w:styleId="Stlus2">
    <w:name w:val="Stílus2"/>
    <w:basedOn w:val="Cmsor2"/>
    <w:link w:val="Stlus2Char"/>
    <w:qFormat/>
    <w:rsid w:val="00C429F6"/>
    <w:rPr>
      <w:rFonts w:eastAsia="Calibri" w:cs="Calibri"/>
      <w:iCs/>
    </w:rPr>
  </w:style>
  <w:style w:type="character" w:customStyle="1" w:styleId="Stlus2Char">
    <w:name w:val="Stílus2 Char"/>
    <w:basedOn w:val="Cmsor2Char"/>
    <w:link w:val="Stlus2"/>
    <w:rsid w:val="00C429F6"/>
    <w:rPr>
      <w:rFonts w:asciiTheme="majorHAnsi" w:eastAsia="Calibri" w:hAnsiTheme="majorHAnsi" w:cs="Calibri"/>
      <w:b/>
      <w:bCs/>
      <w:iCs/>
      <w:color w:val="5B9BD5" w:themeColor="accent1"/>
      <w:sz w:val="26"/>
      <w:szCs w:val="26"/>
      <w:lang w:eastAsia="hu-HU"/>
    </w:rPr>
  </w:style>
  <w:style w:type="paragraph" w:styleId="Cm">
    <w:name w:val="Title"/>
    <w:basedOn w:val="Norml"/>
    <w:next w:val="Norml"/>
    <w:link w:val="CmChar"/>
    <w:qFormat/>
    <w:rsid w:val="00C429F6"/>
    <w:pPr>
      <w:spacing w:after="0" w:line="240" w:lineRule="auto"/>
      <w:jc w:val="center"/>
    </w:pPr>
    <w:rPr>
      <w:rFonts w:ascii="Times New Roman" w:eastAsia="Times New Roman" w:hAnsi="Times New Roman" w:cs="Times New Roman"/>
      <w:b/>
      <w:sz w:val="32"/>
      <w:szCs w:val="32"/>
    </w:rPr>
  </w:style>
  <w:style w:type="character" w:customStyle="1" w:styleId="CmChar">
    <w:name w:val="Cím Char"/>
    <w:basedOn w:val="Bekezdsalapbettpusa"/>
    <w:link w:val="Cm"/>
    <w:rsid w:val="00C429F6"/>
    <w:rPr>
      <w:rFonts w:ascii="Times New Roman" w:eastAsia="Times New Roman" w:hAnsi="Times New Roman" w:cs="Times New Roman"/>
      <w:b/>
      <w:sz w:val="32"/>
      <w:szCs w:val="32"/>
      <w:lang w:eastAsia="hu-HU"/>
    </w:rPr>
  </w:style>
  <w:style w:type="paragraph" w:customStyle="1" w:styleId="Szvegtest">
    <w:name w:val="Szövegtest"/>
    <w:basedOn w:val="Szvegtrzs"/>
    <w:rsid w:val="00C429F6"/>
    <w:pPr>
      <w:widowControl w:val="0"/>
      <w:spacing w:line="240" w:lineRule="auto"/>
      <w:jc w:val="both"/>
    </w:pPr>
    <w:rPr>
      <w:rFonts w:ascii="Times New Roman" w:eastAsia="Times New Roman" w:hAnsi="Times New Roman" w:cs="Times New Roman"/>
      <w:snapToGrid w:val="0"/>
      <w:sz w:val="24"/>
      <w:szCs w:val="20"/>
      <w:lang w:val="en-GB"/>
    </w:rPr>
  </w:style>
  <w:style w:type="paragraph" w:styleId="Szvegtrzs">
    <w:name w:val="Body Text"/>
    <w:basedOn w:val="Norml"/>
    <w:link w:val="SzvegtrzsChar"/>
    <w:uiPriority w:val="99"/>
    <w:semiHidden/>
    <w:unhideWhenUsed/>
    <w:rsid w:val="00C429F6"/>
    <w:pPr>
      <w:spacing w:after="120"/>
    </w:pPr>
  </w:style>
  <w:style w:type="character" w:customStyle="1" w:styleId="SzvegtrzsChar">
    <w:name w:val="Szövegtörzs Char"/>
    <w:basedOn w:val="Bekezdsalapbettpusa"/>
    <w:link w:val="Szvegtrzs"/>
    <w:uiPriority w:val="99"/>
    <w:semiHidden/>
    <w:rsid w:val="00C429F6"/>
    <w:rPr>
      <w:rFonts w:ascii="Calibri" w:eastAsia="Calibri" w:hAnsi="Calibri" w:cs="Calibri"/>
      <w:lang w:eastAsia="hu-HU"/>
    </w:rPr>
  </w:style>
  <w:style w:type="character" w:customStyle="1" w:styleId="apple-converted-space">
    <w:name w:val="apple-converted-space"/>
    <w:basedOn w:val="Bekezdsalapbettpusa"/>
    <w:rsid w:val="00C429F6"/>
  </w:style>
  <w:style w:type="table" w:customStyle="1" w:styleId="NormalTable0">
    <w:name w:val="Normal Table0"/>
    <w:rsid w:val="00C429F6"/>
    <w:rPr>
      <w:rFonts w:ascii="Calibri" w:eastAsia="Calibri" w:hAnsi="Calibri" w:cs="Calibri"/>
      <w:lang w:eastAsia="hu-HU"/>
    </w:rPr>
    <w:tblPr>
      <w:tblCellMar>
        <w:top w:w="0" w:type="dxa"/>
        <w:left w:w="0" w:type="dxa"/>
        <w:bottom w:w="0" w:type="dxa"/>
        <w:right w:w="0" w:type="dxa"/>
      </w:tblCellMar>
    </w:tblPr>
  </w:style>
  <w:style w:type="paragraph" w:styleId="Alcm">
    <w:name w:val="Subtitle"/>
    <w:basedOn w:val="Norml"/>
    <w:next w:val="Norml"/>
    <w:link w:val="AlcmChar"/>
    <w:rsid w:val="00C429F6"/>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C429F6"/>
    <w:rPr>
      <w:rFonts w:ascii="Georgia" w:eastAsia="Georgia" w:hAnsi="Georgia" w:cs="Georgia"/>
      <w:i/>
      <w:color w:val="666666"/>
      <w:sz w:val="48"/>
      <w:szCs w:val="48"/>
      <w:lang w:eastAsia="hu-HU"/>
    </w:rPr>
  </w:style>
  <w:style w:type="character" w:customStyle="1" w:styleId="Megemlts1">
    <w:name w:val="Megemlítés1"/>
    <w:basedOn w:val="Bekezdsalapbettpusa"/>
    <w:uiPriority w:val="99"/>
    <w:unhideWhenUsed/>
    <w:rsid w:val="00C429F6"/>
    <w:rPr>
      <w:color w:val="2B579A"/>
      <w:shd w:val="clear" w:color="auto" w:fill="E6E6E6"/>
    </w:rPr>
  </w:style>
  <w:style w:type="paragraph" w:customStyle="1" w:styleId="Norml1">
    <w:name w:val="Normál1"/>
    <w:rsid w:val="00C429F6"/>
    <w:rPr>
      <w:rFonts w:ascii="Calibri" w:eastAsia="Calibri" w:hAnsi="Calibri" w:cs="Calibri"/>
      <w:lang w:eastAsia="hu-HU"/>
    </w:rPr>
  </w:style>
  <w:style w:type="paragraph" w:styleId="TJ4">
    <w:name w:val="toc 4"/>
    <w:basedOn w:val="Norml"/>
    <w:next w:val="Norml"/>
    <w:autoRedefine/>
    <w:uiPriority w:val="39"/>
    <w:unhideWhenUsed/>
    <w:rsid w:val="00C429F6"/>
    <w:pPr>
      <w:spacing w:after="100"/>
      <w:ind w:left="660"/>
    </w:pPr>
  </w:style>
  <w:style w:type="paragraph" w:customStyle="1" w:styleId="xmsonormal">
    <w:name w:val="x_msonormal"/>
    <w:basedOn w:val="Norml"/>
    <w:rsid w:val="00C42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0A45ED"/>
    <w:rPr>
      <w:color w:val="605E5C"/>
      <w:shd w:val="clear" w:color="auto" w:fill="E1DFDD"/>
    </w:rPr>
  </w:style>
  <w:style w:type="character" w:customStyle="1" w:styleId="Feloldatlanmegemlts2">
    <w:name w:val="Feloldatlan megemlítés2"/>
    <w:basedOn w:val="Bekezdsalapbettpusa"/>
    <w:uiPriority w:val="99"/>
    <w:semiHidden/>
    <w:unhideWhenUsed/>
    <w:rsid w:val="00EA4CE1"/>
    <w:rPr>
      <w:color w:val="605E5C"/>
      <w:shd w:val="clear" w:color="auto" w:fill="E1DFDD"/>
    </w:rPr>
  </w:style>
  <w:style w:type="character" w:customStyle="1" w:styleId="Feloldatlanmegemlts3">
    <w:name w:val="Feloldatlan megemlítés3"/>
    <w:basedOn w:val="Bekezdsalapbettpusa"/>
    <w:uiPriority w:val="99"/>
    <w:semiHidden/>
    <w:unhideWhenUsed/>
    <w:rsid w:val="00301472"/>
    <w:rPr>
      <w:color w:val="605E5C"/>
      <w:shd w:val="clear" w:color="auto" w:fill="E1DFDD"/>
    </w:rPr>
  </w:style>
  <w:style w:type="character" w:customStyle="1" w:styleId="normaltextrun">
    <w:name w:val="normaltextrun"/>
    <w:basedOn w:val="Bekezdsalapbettpusa"/>
    <w:rsid w:val="003E3C0A"/>
  </w:style>
  <w:style w:type="character" w:customStyle="1" w:styleId="spellingerror">
    <w:name w:val="spellingerror"/>
    <w:basedOn w:val="Bekezdsalapbettpusa"/>
    <w:rsid w:val="003E3C0A"/>
  </w:style>
  <w:style w:type="character" w:customStyle="1" w:styleId="eop">
    <w:name w:val="eop"/>
    <w:basedOn w:val="Bekezdsalapbettpusa"/>
    <w:rsid w:val="003E3C0A"/>
  </w:style>
  <w:style w:type="paragraph" w:customStyle="1" w:styleId="paragraph">
    <w:name w:val="paragraph"/>
    <w:basedOn w:val="Norml"/>
    <w:rsid w:val="003E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4">
    <w:name w:val="Feloldatlan megemlítés4"/>
    <w:basedOn w:val="Bekezdsalapbettpusa"/>
    <w:uiPriority w:val="99"/>
    <w:semiHidden/>
    <w:unhideWhenUsed/>
    <w:rsid w:val="00C24833"/>
    <w:rPr>
      <w:color w:val="605E5C"/>
      <w:shd w:val="clear" w:color="auto" w:fill="E1DFDD"/>
    </w:rPr>
  </w:style>
  <w:style w:type="character" w:customStyle="1" w:styleId="Feloldatlanmegemlts5">
    <w:name w:val="Feloldatlan megemlítés5"/>
    <w:basedOn w:val="Bekezdsalapbettpusa"/>
    <w:uiPriority w:val="99"/>
    <w:semiHidden/>
    <w:unhideWhenUsed/>
    <w:rsid w:val="00940654"/>
    <w:rPr>
      <w:color w:val="605E5C"/>
      <w:shd w:val="clear" w:color="auto" w:fill="E1DFDD"/>
    </w:rPr>
  </w:style>
  <w:style w:type="character" w:customStyle="1" w:styleId="Feloldatlanmegemlts6">
    <w:name w:val="Feloldatlan megemlítés6"/>
    <w:basedOn w:val="Bekezdsalapbettpusa"/>
    <w:uiPriority w:val="99"/>
    <w:semiHidden/>
    <w:unhideWhenUsed/>
    <w:rsid w:val="0070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9025">
      <w:bodyDiv w:val="1"/>
      <w:marLeft w:val="0"/>
      <w:marRight w:val="0"/>
      <w:marTop w:val="0"/>
      <w:marBottom w:val="0"/>
      <w:divBdr>
        <w:top w:val="none" w:sz="0" w:space="0" w:color="auto"/>
        <w:left w:val="none" w:sz="0" w:space="0" w:color="auto"/>
        <w:bottom w:val="none" w:sz="0" w:space="0" w:color="auto"/>
        <w:right w:val="none" w:sz="0" w:space="0" w:color="auto"/>
      </w:divBdr>
      <w:divsChild>
        <w:div w:id="377053631">
          <w:marLeft w:val="0"/>
          <w:marRight w:val="0"/>
          <w:marTop w:val="0"/>
          <w:marBottom w:val="0"/>
          <w:divBdr>
            <w:top w:val="none" w:sz="0" w:space="0" w:color="auto"/>
            <w:left w:val="none" w:sz="0" w:space="0" w:color="auto"/>
            <w:bottom w:val="none" w:sz="0" w:space="0" w:color="auto"/>
            <w:right w:val="none" w:sz="0" w:space="0" w:color="auto"/>
          </w:divBdr>
        </w:div>
        <w:div w:id="942029751">
          <w:marLeft w:val="0"/>
          <w:marRight w:val="0"/>
          <w:marTop w:val="0"/>
          <w:marBottom w:val="0"/>
          <w:divBdr>
            <w:top w:val="none" w:sz="0" w:space="0" w:color="auto"/>
            <w:left w:val="none" w:sz="0" w:space="0" w:color="auto"/>
            <w:bottom w:val="none" w:sz="0" w:space="0" w:color="auto"/>
            <w:right w:val="none" w:sz="0" w:space="0" w:color="auto"/>
          </w:divBdr>
        </w:div>
        <w:div w:id="1730152352">
          <w:marLeft w:val="0"/>
          <w:marRight w:val="0"/>
          <w:marTop w:val="0"/>
          <w:marBottom w:val="0"/>
          <w:divBdr>
            <w:top w:val="none" w:sz="0" w:space="0" w:color="auto"/>
            <w:left w:val="none" w:sz="0" w:space="0" w:color="auto"/>
            <w:bottom w:val="none" w:sz="0" w:space="0" w:color="auto"/>
            <w:right w:val="none" w:sz="0" w:space="0" w:color="auto"/>
          </w:divBdr>
        </w:div>
        <w:div w:id="1946496191">
          <w:marLeft w:val="0"/>
          <w:marRight w:val="0"/>
          <w:marTop w:val="0"/>
          <w:marBottom w:val="0"/>
          <w:divBdr>
            <w:top w:val="none" w:sz="0" w:space="0" w:color="auto"/>
            <w:left w:val="none" w:sz="0" w:space="0" w:color="auto"/>
            <w:bottom w:val="none" w:sz="0" w:space="0" w:color="auto"/>
            <w:right w:val="none" w:sz="0" w:space="0" w:color="auto"/>
          </w:divBdr>
        </w:div>
      </w:divsChild>
    </w:div>
    <w:div w:id="70663288">
      <w:bodyDiv w:val="1"/>
      <w:marLeft w:val="0"/>
      <w:marRight w:val="0"/>
      <w:marTop w:val="0"/>
      <w:marBottom w:val="0"/>
      <w:divBdr>
        <w:top w:val="none" w:sz="0" w:space="0" w:color="auto"/>
        <w:left w:val="none" w:sz="0" w:space="0" w:color="auto"/>
        <w:bottom w:val="none" w:sz="0" w:space="0" w:color="auto"/>
        <w:right w:val="none" w:sz="0" w:space="0" w:color="auto"/>
      </w:divBdr>
    </w:div>
    <w:div w:id="126243793">
      <w:bodyDiv w:val="1"/>
      <w:marLeft w:val="0"/>
      <w:marRight w:val="0"/>
      <w:marTop w:val="0"/>
      <w:marBottom w:val="0"/>
      <w:divBdr>
        <w:top w:val="none" w:sz="0" w:space="0" w:color="auto"/>
        <w:left w:val="none" w:sz="0" w:space="0" w:color="auto"/>
        <w:bottom w:val="none" w:sz="0" w:space="0" w:color="auto"/>
        <w:right w:val="none" w:sz="0" w:space="0" w:color="auto"/>
      </w:divBdr>
    </w:div>
    <w:div w:id="157579686">
      <w:bodyDiv w:val="1"/>
      <w:marLeft w:val="0"/>
      <w:marRight w:val="0"/>
      <w:marTop w:val="0"/>
      <w:marBottom w:val="0"/>
      <w:divBdr>
        <w:top w:val="none" w:sz="0" w:space="0" w:color="auto"/>
        <w:left w:val="none" w:sz="0" w:space="0" w:color="auto"/>
        <w:bottom w:val="none" w:sz="0" w:space="0" w:color="auto"/>
        <w:right w:val="none" w:sz="0" w:space="0" w:color="auto"/>
      </w:divBdr>
    </w:div>
    <w:div w:id="252210084">
      <w:bodyDiv w:val="1"/>
      <w:marLeft w:val="0"/>
      <w:marRight w:val="0"/>
      <w:marTop w:val="0"/>
      <w:marBottom w:val="0"/>
      <w:divBdr>
        <w:top w:val="none" w:sz="0" w:space="0" w:color="auto"/>
        <w:left w:val="none" w:sz="0" w:space="0" w:color="auto"/>
        <w:bottom w:val="none" w:sz="0" w:space="0" w:color="auto"/>
        <w:right w:val="none" w:sz="0" w:space="0" w:color="auto"/>
      </w:divBdr>
    </w:div>
    <w:div w:id="365372660">
      <w:bodyDiv w:val="1"/>
      <w:marLeft w:val="0"/>
      <w:marRight w:val="0"/>
      <w:marTop w:val="0"/>
      <w:marBottom w:val="0"/>
      <w:divBdr>
        <w:top w:val="none" w:sz="0" w:space="0" w:color="auto"/>
        <w:left w:val="none" w:sz="0" w:space="0" w:color="auto"/>
        <w:bottom w:val="none" w:sz="0" w:space="0" w:color="auto"/>
        <w:right w:val="none" w:sz="0" w:space="0" w:color="auto"/>
      </w:divBdr>
    </w:div>
    <w:div w:id="564527731">
      <w:bodyDiv w:val="1"/>
      <w:marLeft w:val="0"/>
      <w:marRight w:val="0"/>
      <w:marTop w:val="0"/>
      <w:marBottom w:val="0"/>
      <w:divBdr>
        <w:top w:val="none" w:sz="0" w:space="0" w:color="auto"/>
        <w:left w:val="none" w:sz="0" w:space="0" w:color="auto"/>
        <w:bottom w:val="none" w:sz="0" w:space="0" w:color="auto"/>
        <w:right w:val="none" w:sz="0" w:space="0" w:color="auto"/>
      </w:divBdr>
    </w:div>
    <w:div w:id="624166167">
      <w:bodyDiv w:val="1"/>
      <w:marLeft w:val="0"/>
      <w:marRight w:val="0"/>
      <w:marTop w:val="0"/>
      <w:marBottom w:val="0"/>
      <w:divBdr>
        <w:top w:val="none" w:sz="0" w:space="0" w:color="auto"/>
        <w:left w:val="none" w:sz="0" w:space="0" w:color="auto"/>
        <w:bottom w:val="none" w:sz="0" w:space="0" w:color="auto"/>
        <w:right w:val="none" w:sz="0" w:space="0" w:color="auto"/>
      </w:divBdr>
    </w:div>
    <w:div w:id="635796352">
      <w:bodyDiv w:val="1"/>
      <w:marLeft w:val="0"/>
      <w:marRight w:val="0"/>
      <w:marTop w:val="0"/>
      <w:marBottom w:val="0"/>
      <w:divBdr>
        <w:top w:val="none" w:sz="0" w:space="0" w:color="auto"/>
        <w:left w:val="none" w:sz="0" w:space="0" w:color="auto"/>
        <w:bottom w:val="none" w:sz="0" w:space="0" w:color="auto"/>
        <w:right w:val="none" w:sz="0" w:space="0" w:color="auto"/>
      </w:divBdr>
    </w:div>
    <w:div w:id="680745778">
      <w:bodyDiv w:val="1"/>
      <w:marLeft w:val="0"/>
      <w:marRight w:val="0"/>
      <w:marTop w:val="0"/>
      <w:marBottom w:val="0"/>
      <w:divBdr>
        <w:top w:val="none" w:sz="0" w:space="0" w:color="auto"/>
        <w:left w:val="none" w:sz="0" w:space="0" w:color="auto"/>
        <w:bottom w:val="none" w:sz="0" w:space="0" w:color="auto"/>
        <w:right w:val="none" w:sz="0" w:space="0" w:color="auto"/>
      </w:divBdr>
    </w:div>
    <w:div w:id="690450393">
      <w:bodyDiv w:val="1"/>
      <w:marLeft w:val="0"/>
      <w:marRight w:val="0"/>
      <w:marTop w:val="0"/>
      <w:marBottom w:val="0"/>
      <w:divBdr>
        <w:top w:val="none" w:sz="0" w:space="0" w:color="auto"/>
        <w:left w:val="none" w:sz="0" w:space="0" w:color="auto"/>
        <w:bottom w:val="none" w:sz="0" w:space="0" w:color="auto"/>
        <w:right w:val="none" w:sz="0" w:space="0" w:color="auto"/>
      </w:divBdr>
    </w:div>
    <w:div w:id="692344418">
      <w:bodyDiv w:val="1"/>
      <w:marLeft w:val="0"/>
      <w:marRight w:val="0"/>
      <w:marTop w:val="0"/>
      <w:marBottom w:val="0"/>
      <w:divBdr>
        <w:top w:val="none" w:sz="0" w:space="0" w:color="auto"/>
        <w:left w:val="none" w:sz="0" w:space="0" w:color="auto"/>
        <w:bottom w:val="none" w:sz="0" w:space="0" w:color="auto"/>
        <w:right w:val="none" w:sz="0" w:space="0" w:color="auto"/>
      </w:divBdr>
    </w:div>
    <w:div w:id="705787477">
      <w:bodyDiv w:val="1"/>
      <w:marLeft w:val="0"/>
      <w:marRight w:val="0"/>
      <w:marTop w:val="0"/>
      <w:marBottom w:val="0"/>
      <w:divBdr>
        <w:top w:val="none" w:sz="0" w:space="0" w:color="auto"/>
        <w:left w:val="none" w:sz="0" w:space="0" w:color="auto"/>
        <w:bottom w:val="none" w:sz="0" w:space="0" w:color="auto"/>
        <w:right w:val="none" w:sz="0" w:space="0" w:color="auto"/>
      </w:divBdr>
    </w:div>
    <w:div w:id="713238571">
      <w:bodyDiv w:val="1"/>
      <w:marLeft w:val="0"/>
      <w:marRight w:val="0"/>
      <w:marTop w:val="0"/>
      <w:marBottom w:val="0"/>
      <w:divBdr>
        <w:top w:val="none" w:sz="0" w:space="0" w:color="auto"/>
        <w:left w:val="none" w:sz="0" w:space="0" w:color="auto"/>
        <w:bottom w:val="none" w:sz="0" w:space="0" w:color="auto"/>
        <w:right w:val="none" w:sz="0" w:space="0" w:color="auto"/>
      </w:divBdr>
    </w:div>
    <w:div w:id="788933191">
      <w:bodyDiv w:val="1"/>
      <w:marLeft w:val="0"/>
      <w:marRight w:val="0"/>
      <w:marTop w:val="0"/>
      <w:marBottom w:val="0"/>
      <w:divBdr>
        <w:top w:val="none" w:sz="0" w:space="0" w:color="auto"/>
        <w:left w:val="none" w:sz="0" w:space="0" w:color="auto"/>
        <w:bottom w:val="none" w:sz="0" w:space="0" w:color="auto"/>
        <w:right w:val="none" w:sz="0" w:space="0" w:color="auto"/>
      </w:divBdr>
    </w:div>
    <w:div w:id="864556468">
      <w:bodyDiv w:val="1"/>
      <w:marLeft w:val="0"/>
      <w:marRight w:val="0"/>
      <w:marTop w:val="0"/>
      <w:marBottom w:val="0"/>
      <w:divBdr>
        <w:top w:val="none" w:sz="0" w:space="0" w:color="auto"/>
        <w:left w:val="none" w:sz="0" w:space="0" w:color="auto"/>
        <w:bottom w:val="none" w:sz="0" w:space="0" w:color="auto"/>
        <w:right w:val="none" w:sz="0" w:space="0" w:color="auto"/>
      </w:divBdr>
    </w:div>
    <w:div w:id="1219433770">
      <w:bodyDiv w:val="1"/>
      <w:marLeft w:val="0"/>
      <w:marRight w:val="0"/>
      <w:marTop w:val="0"/>
      <w:marBottom w:val="0"/>
      <w:divBdr>
        <w:top w:val="none" w:sz="0" w:space="0" w:color="auto"/>
        <w:left w:val="none" w:sz="0" w:space="0" w:color="auto"/>
        <w:bottom w:val="none" w:sz="0" w:space="0" w:color="auto"/>
        <w:right w:val="none" w:sz="0" w:space="0" w:color="auto"/>
      </w:divBdr>
    </w:div>
    <w:div w:id="1232349140">
      <w:bodyDiv w:val="1"/>
      <w:marLeft w:val="0"/>
      <w:marRight w:val="0"/>
      <w:marTop w:val="0"/>
      <w:marBottom w:val="0"/>
      <w:divBdr>
        <w:top w:val="none" w:sz="0" w:space="0" w:color="auto"/>
        <w:left w:val="none" w:sz="0" w:space="0" w:color="auto"/>
        <w:bottom w:val="none" w:sz="0" w:space="0" w:color="auto"/>
        <w:right w:val="none" w:sz="0" w:space="0" w:color="auto"/>
      </w:divBdr>
    </w:div>
    <w:div w:id="1387023882">
      <w:bodyDiv w:val="1"/>
      <w:marLeft w:val="0"/>
      <w:marRight w:val="0"/>
      <w:marTop w:val="0"/>
      <w:marBottom w:val="0"/>
      <w:divBdr>
        <w:top w:val="none" w:sz="0" w:space="0" w:color="auto"/>
        <w:left w:val="none" w:sz="0" w:space="0" w:color="auto"/>
        <w:bottom w:val="none" w:sz="0" w:space="0" w:color="auto"/>
        <w:right w:val="none" w:sz="0" w:space="0" w:color="auto"/>
      </w:divBdr>
    </w:div>
    <w:div w:id="1586649212">
      <w:bodyDiv w:val="1"/>
      <w:marLeft w:val="0"/>
      <w:marRight w:val="0"/>
      <w:marTop w:val="0"/>
      <w:marBottom w:val="0"/>
      <w:divBdr>
        <w:top w:val="none" w:sz="0" w:space="0" w:color="auto"/>
        <w:left w:val="none" w:sz="0" w:space="0" w:color="auto"/>
        <w:bottom w:val="none" w:sz="0" w:space="0" w:color="auto"/>
        <w:right w:val="none" w:sz="0" w:space="0" w:color="auto"/>
      </w:divBdr>
    </w:div>
    <w:div w:id="1661501374">
      <w:bodyDiv w:val="1"/>
      <w:marLeft w:val="0"/>
      <w:marRight w:val="0"/>
      <w:marTop w:val="0"/>
      <w:marBottom w:val="0"/>
      <w:divBdr>
        <w:top w:val="none" w:sz="0" w:space="0" w:color="auto"/>
        <w:left w:val="none" w:sz="0" w:space="0" w:color="auto"/>
        <w:bottom w:val="none" w:sz="0" w:space="0" w:color="auto"/>
        <w:right w:val="none" w:sz="0" w:space="0" w:color="auto"/>
      </w:divBdr>
    </w:div>
    <w:div w:id="1737164151">
      <w:bodyDiv w:val="1"/>
      <w:marLeft w:val="0"/>
      <w:marRight w:val="0"/>
      <w:marTop w:val="0"/>
      <w:marBottom w:val="0"/>
      <w:divBdr>
        <w:top w:val="none" w:sz="0" w:space="0" w:color="auto"/>
        <w:left w:val="none" w:sz="0" w:space="0" w:color="auto"/>
        <w:bottom w:val="none" w:sz="0" w:space="0" w:color="auto"/>
        <w:right w:val="none" w:sz="0" w:space="0" w:color="auto"/>
      </w:divBdr>
    </w:div>
    <w:div w:id="1772772003">
      <w:bodyDiv w:val="1"/>
      <w:marLeft w:val="0"/>
      <w:marRight w:val="0"/>
      <w:marTop w:val="0"/>
      <w:marBottom w:val="0"/>
      <w:divBdr>
        <w:top w:val="none" w:sz="0" w:space="0" w:color="auto"/>
        <w:left w:val="none" w:sz="0" w:space="0" w:color="auto"/>
        <w:bottom w:val="none" w:sz="0" w:space="0" w:color="auto"/>
        <w:right w:val="none" w:sz="0" w:space="0" w:color="auto"/>
      </w:divBdr>
    </w:div>
    <w:div w:id="179721515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4005634">
      <w:bodyDiv w:val="1"/>
      <w:marLeft w:val="0"/>
      <w:marRight w:val="0"/>
      <w:marTop w:val="0"/>
      <w:marBottom w:val="0"/>
      <w:divBdr>
        <w:top w:val="none" w:sz="0" w:space="0" w:color="auto"/>
        <w:left w:val="none" w:sz="0" w:space="0" w:color="auto"/>
        <w:bottom w:val="none" w:sz="0" w:space="0" w:color="auto"/>
        <w:right w:val="none" w:sz="0" w:space="0" w:color="auto"/>
      </w:divBdr>
    </w:div>
    <w:div w:id="1840194634">
      <w:bodyDiv w:val="1"/>
      <w:marLeft w:val="0"/>
      <w:marRight w:val="0"/>
      <w:marTop w:val="0"/>
      <w:marBottom w:val="0"/>
      <w:divBdr>
        <w:top w:val="none" w:sz="0" w:space="0" w:color="auto"/>
        <w:left w:val="none" w:sz="0" w:space="0" w:color="auto"/>
        <w:bottom w:val="none" w:sz="0" w:space="0" w:color="auto"/>
        <w:right w:val="none" w:sz="0" w:space="0" w:color="auto"/>
      </w:divBdr>
    </w:div>
    <w:div w:id="1915777108">
      <w:bodyDiv w:val="1"/>
      <w:marLeft w:val="0"/>
      <w:marRight w:val="0"/>
      <w:marTop w:val="0"/>
      <w:marBottom w:val="0"/>
      <w:divBdr>
        <w:top w:val="none" w:sz="0" w:space="0" w:color="auto"/>
        <w:left w:val="none" w:sz="0" w:space="0" w:color="auto"/>
        <w:bottom w:val="none" w:sz="0" w:space="0" w:color="auto"/>
        <w:right w:val="none" w:sz="0" w:space="0" w:color="auto"/>
      </w:divBdr>
    </w:div>
    <w:div w:id="2102333941">
      <w:bodyDiv w:val="1"/>
      <w:marLeft w:val="0"/>
      <w:marRight w:val="0"/>
      <w:marTop w:val="0"/>
      <w:marBottom w:val="0"/>
      <w:divBdr>
        <w:top w:val="none" w:sz="0" w:space="0" w:color="auto"/>
        <w:left w:val="none" w:sz="0" w:space="0" w:color="auto"/>
        <w:bottom w:val="none" w:sz="0" w:space="0" w:color="auto"/>
        <w:right w:val="none" w:sz="0" w:space="0" w:color="auto"/>
      </w:divBdr>
    </w:div>
    <w:div w:id="2121531545">
      <w:bodyDiv w:val="1"/>
      <w:marLeft w:val="0"/>
      <w:marRight w:val="0"/>
      <w:marTop w:val="0"/>
      <w:marBottom w:val="0"/>
      <w:divBdr>
        <w:top w:val="none" w:sz="0" w:space="0" w:color="auto"/>
        <w:left w:val="none" w:sz="0" w:space="0" w:color="auto"/>
        <w:bottom w:val="none" w:sz="0" w:space="0" w:color="auto"/>
        <w:right w:val="none" w:sz="0" w:space="0" w:color="auto"/>
      </w:divBdr>
    </w:div>
    <w:div w:id="21407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sporascholarship.hu/wp-content/uploads/aszf_en_hun.pdf" TargetMode="External"/><Relationship Id="rId13" Type="http://schemas.openxmlformats.org/officeDocument/2006/relationships/hyperlink" Target="https://diasporascholarship.hu/wp-content/uploads/od_adatlap_dfp.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sporascholarship.hu/wp-content/uploads/aszf_en_hu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sporascholarship.hu/wp-content/uploads/dfp_msz.pdf" TargetMode="External"/><Relationship Id="rId5" Type="http://schemas.openxmlformats.org/officeDocument/2006/relationships/webSettings" Target="webSettings.xml"/><Relationship Id="rId15" Type="http://schemas.openxmlformats.org/officeDocument/2006/relationships/hyperlink" Target="https://diasporascholarship.hu/wp-content/uploads/hds_or.pdf" TargetMode="External"/><Relationship Id="rId10" Type="http://schemas.openxmlformats.org/officeDocument/2006/relationships/hyperlink" Target="https://diasporascholarship.hu/wp-content/uploads/adatkezelesi_tajekoztato.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iasporascholarship.hu/wp-content/uploads/od_adatlap_dfp.pdf" TargetMode="External"/><Relationship Id="rId14" Type="http://schemas.openxmlformats.org/officeDocument/2006/relationships/hyperlink" Target="https://diasporascholarship.hu/wp-content/uploads/priva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FE5A-E688-4A50-8DE7-4C39549B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7</Words>
  <Characters>12062</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3782</CharactersWithSpaces>
  <SharedDoc>false</SharedDoc>
  <HLinks>
    <vt:vector size="558" baseType="variant">
      <vt:variant>
        <vt:i4>2228292</vt:i4>
      </vt:variant>
      <vt:variant>
        <vt:i4>495</vt:i4>
      </vt:variant>
      <vt:variant>
        <vt:i4>0</vt:i4>
      </vt:variant>
      <vt:variant>
        <vt:i4>5</vt:i4>
      </vt:variant>
      <vt:variant>
        <vt:lpwstr>https://diasporascholarship.hu/wp-content/uploads/hds_or.pdf</vt:lpwstr>
      </vt:variant>
      <vt:variant>
        <vt:lpwstr/>
      </vt:variant>
      <vt:variant>
        <vt:i4>7077893</vt:i4>
      </vt:variant>
      <vt:variant>
        <vt:i4>491</vt:i4>
      </vt:variant>
      <vt:variant>
        <vt:i4>0</vt:i4>
      </vt:variant>
      <vt:variant>
        <vt:i4>5</vt:i4>
      </vt:variant>
      <vt:variant>
        <vt:lpwstr>https://stipendiumhungaricum.hu/uploads/2020/08/Privacy_Statement.pdf</vt:lpwstr>
      </vt:variant>
      <vt:variant>
        <vt:lpwstr/>
      </vt:variant>
      <vt:variant>
        <vt:i4>4325429</vt:i4>
      </vt:variant>
      <vt:variant>
        <vt:i4>486</vt:i4>
      </vt:variant>
      <vt:variant>
        <vt:i4>0</vt:i4>
      </vt:variant>
      <vt:variant>
        <vt:i4>5</vt:i4>
      </vt:variant>
      <vt:variant>
        <vt:lpwstr>https://stipendiumhungaricum.hu/uploads/2020/08/Dissertation_aszf.pdf</vt:lpwstr>
      </vt:variant>
      <vt:variant>
        <vt:lpwstr/>
      </vt:variant>
      <vt:variant>
        <vt:i4>8192009</vt:i4>
      </vt:variant>
      <vt:variant>
        <vt:i4>483</vt:i4>
      </vt:variant>
      <vt:variant>
        <vt:i4>0</vt:i4>
      </vt:variant>
      <vt:variant>
        <vt:i4>5</vt:i4>
      </vt:variant>
      <vt:variant>
        <vt:lpwstr>https://diasporascholarship.hu/wp-content/uploads/dfp_msz.pdf</vt:lpwstr>
      </vt:variant>
      <vt:variant>
        <vt:lpwstr/>
      </vt:variant>
      <vt:variant>
        <vt:i4>7733258</vt:i4>
      </vt:variant>
      <vt:variant>
        <vt:i4>480</vt:i4>
      </vt:variant>
      <vt:variant>
        <vt:i4>0</vt:i4>
      </vt:variant>
      <vt:variant>
        <vt:i4>5</vt:i4>
      </vt:variant>
      <vt:variant>
        <vt:lpwstr>https://diasporascholarship.hu/wp-content/uploads/adatkezelesi_tajekoztato.pdf</vt:lpwstr>
      </vt:variant>
      <vt:variant>
        <vt:lpwstr/>
      </vt:variant>
      <vt:variant>
        <vt:i4>7143462</vt:i4>
      </vt:variant>
      <vt:variant>
        <vt:i4>477</vt:i4>
      </vt:variant>
      <vt:variant>
        <vt:i4>0</vt:i4>
      </vt:variant>
      <vt:variant>
        <vt:i4>5</vt:i4>
      </vt:variant>
      <vt:variant>
        <vt:lpwstr>https://diasporascholarship.hu/wp-content/uploads/aszf_en_hun.pdf</vt:lpwstr>
      </vt:variant>
      <vt:variant>
        <vt:lpwstr/>
      </vt:variant>
      <vt:variant>
        <vt:i4>2228292</vt:i4>
      </vt:variant>
      <vt:variant>
        <vt:i4>474</vt:i4>
      </vt:variant>
      <vt:variant>
        <vt:i4>0</vt:i4>
      </vt:variant>
      <vt:variant>
        <vt:i4>5</vt:i4>
      </vt:variant>
      <vt:variant>
        <vt:lpwstr>https://diasporascholarship.hu/wp-content/uploads/hds_or.pdf</vt:lpwstr>
      </vt:variant>
      <vt:variant>
        <vt:lpwstr/>
      </vt:variant>
      <vt:variant>
        <vt:i4>786541</vt:i4>
      </vt:variant>
      <vt:variant>
        <vt:i4>471</vt:i4>
      </vt:variant>
      <vt:variant>
        <vt:i4>0</vt:i4>
      </vt:variant>
      <vt:variant>
        <vt:i4>5</vt:i4>
      </vt:variant>
      <vt:variant>
        <vt:lpwstr>https://diasporascholarship.hu/wp-content/uploads/privacy_statement.pdf</vt:lpwstr>
      </vt:variant>
      <vt:variant>
        <vt:lpwstr/>
      </vt:variant>
      <vt:variant>
        <vt:i4>7143462</vt:i4>
      </vt:variant>
      <vt:variant>
        <vt:i4>468</vt:i4>
      </vt:variant>
      <vt:variant>
        <vt:i4>0</vt:i4>
      </vt:variant>
      <vt:variant>
        <vt:i4>5</vt:i4>
      </vt:variant>
      <vt:variant>
        <vt:lpwstr>https://diasporascholarship.hu/wp-content/uploads/aszf_en_hun.pdf</vt:lpwstr>
      </vt:variant>
      <vt:variant>
        <vt:lpwstr/>
      </vt:variant>
      <vt:variant>
        <vt:i4>8192009</vt:i4>
      </vt:variant>
      <vt:variant>
        <vt:i4>465</vt:i4>
      </vt:variant>
      <vt:variant>
        <vt:i4>0</vt:i4>
      </vt:variant>
      <vt:variant>
        <vt:i4>5</vt:i4>
      </vt:variant>
      <vt:variant>
        <vt:lpwstr>https://diasporascholarship.hu/wp-content/uploads/dfp_msz.pdf</vt:lpwstr>
      </vt:variant>
      <vt:variant>
        <vt:lpwstr/>
      </vt:variant>
      <vt:variant>
        <vt:i4>786541</vt:i4>
      </vt:variant>
      <vt:variant>
        <vt:i4>462</vt:i4>
      </vt:variant>
      <vt:variant>
        <vt:i4>0</vt:i4>
      </vt:variant>
      <vt:variant>
        <vt:i4>5</vt:i4>
      </vt:variant>
      <vt:variant>
        <vt:lpwstr>https://diasporascholarship.hu/wp-content/uploads/privacy_statement.pdf</vt:lpwstr>
      </vt:variant>
      <vt:variant>
        <vt:lpwstr/>
      </vt:variant>
      <vt:variant>
        <vt:i4>7143462</vt:i4>
      </vt:variant>
      <vt:variant>
        <vt:i4>459</vt:i4>
      </vt:variant>
      <vt:variant>
        <vt:i4>0</vt:i4>
      </vt:variant>
      <vt:variant>
        <vt:i4>5</vt:i4>
      </vt:variant>
      <vt:variant>
        <vt:lpwstr>https://diasporascholarship.hu/wp-content/uploads/aszf_en_hun.pdf</vt:lpwstr>
      </vt:variant>
      <vt:variant>
        <vt:lpwstr/>
      </vt:variant>
      <vt:variant>
        <vt:i4>2228292</vt:i4>
      </vt:variant>
      <vt:variant>
        <vt:i4>456</vt:i4>
      </vt:variant>
      <vt:variant>
        <vt:i4>0</vt:i4>
      </vt:variant>
      <vt:variant>
        <vt:i4>5</vt:i4>
      </vt:variant>
      <vt:variant>
        <vt:lpwstr>https://diasporascholarship.hu/wp-content/uploads/hds_or.pdf</vt:lpwstr>
      </vt:variant>
      <vt:variant>
        <vt:lpwstr/>
      </vt:variant>
      <vt:variant>
        <vt:i4>786541</vt:i4>
      </vt:variant>
      <vt:variant>
        <vt:i4>453</vt:i4>
      </vt:variant>
      <vt:variant>
        <vt:i4>0</vt:i4>
      </vt:variant>
      <vt:variant>
        <vt:i4>5</vt:i4>
      </vt:variant>
      <vt:variant>
        <vt:lpwstr>https://diasporascholarship.hu/wp-content/uploads/privacy_statement.pdf</vt:lpwstr>
      </vt:variant>
      <vt:variant>
        <vt:lpwstr/>
      </vt:variant>
      <vt:variant>
        <vt:i4>458824</vt:i4>
      </vt:variant>
      <vt:variant>
        <vt:i4>447</vt:i4>
      </vt:variant>
      <vt:variant>
        <vt:i4>0</vt:i4>
      </vt:variant>
      <vt:variant>
        <vt:i4>5</vt:i4>
      </vt:variant>
      <vt:variant>
        <vt:lpwstr>https://diasporascholarship.hu/wp-content/uploads/od_adatlap_dfp.pdf</vt:lpwstr>
      </vt:variant>
      <vt:variant>
        <vt:lpwstr/>
      </vt:variant>
      <vt:variant>
        <vt:i4>7143462</vt:i4>
      </vt:variant>
      <vt:variant>
        <vt:i4>444</vt:i4>
      </vt:variant>
      <vt:variant>
        <vt:i4>0</vt:i4>
      </vt:variant>
      <vt:variant>
        <vt:i4>5</vt:i4>
      </vt:variant>
      <vt:variant>
        <vt:lpwstr>https://diasporascholarship.hu/wp-content/uploads/aszf_en_hun.pdf</vt:lpwstr>
      </vt:variant>
      <vt:variant>
        <vt:lpwstr/>
      </vt:variant>
      <vt:variant>
        <vt:i4>8192009</vt:i4>
      </vt:variant>
      <vt:variant>
        <vt:i4>441</vt:i4>
      </vt:variant>
      <vt:variant>
        <vt:i4>0</vt:i4>
      </vt:variant>
      <vt:variant>
        <vt:i4>5</vt:i4>
      </vt:variant>
      <vt:variant>
        <vt:lpwstr>https://diasporascholarship.hu/wp-content/uploads/dfp_msz.pdf</vt:lpwstr>
      </vt:variant>
      <vt:variant>
        <vt:lpwstr/>
      </vt:variant>
      <vt:variant>
        <vt:i4>7733258</vt:i4>
      </vt:variant>
      <vt:variant>
        <vt:i4>438</vt:i4>
      </vt:variant>
      <vt:variant>
        <vt:i4>0</vt:i4>
      </vt:variant>
      <vt:variant>
        <vt:i4>5</vt:i4>
      </vt:variant>
      <vt:variant>
        <vt:lpwstr>https://diasporascholarship.hu/wp-content/uploads/adatkezelesi_tajekoztato.pdf</vt:lpwstr>
      </vt:variant>
      <vt:variant>
        <vt:lpwstr/>
      </vt:variant>
      <vt:variant>
        <vt:i4>458824</vt:i4>
      </vt:variant>
      <vt:variant>
        <vt:i4>435</vt:i4>
      </vt:variant>
      <vt:variant>
        <vt:i4>0</vt:i4>
      </vt:variant>
      <vt:variant>
        <vt:i4>5</vt:i4>
      </vt:variant>
      <vt:variant>
        <vt:lpwstr>https://diasporascholarship.hu/wp-content/uploads/od_adatlap_dfp.pdf</vt:lpwstr>
      </vt:variant>
      <vt:variant>
        <vt:lpwstr/>
      </vt:variant>
      <vt:variant>
        <vt:i4>7143462</vt:i4>
      </vt:variant>
      <vt:variant>
        <vt:i4>432</vt:i4>
      </vt:variant>
      <vt:variant>
        <vt:i4>0</vt:i4>
      </vt:variant>
      <vt:variant>
        <vt:i4>5</vt:i4>
      </vt:variant>
      <vt:variant>
        <vt:lpwstr>https://diasporascholarship.hu/wp-content/uploads/aszf_en_hun.pdf</vt:lpwstr>
      </vt:variant>
      <vt:variant>
        <vt:lpwstr/>
      </vt:variant>
      <vt:variant>
        <vt:i4>2228292</vt:i4>
      </vt:variant>
      <vt:variant>
        <vt:i4>429</vt:i4>
      </vt:variant>
      <vt:variant>
        <vt:i4>0</vt:i4>
      </vt:variant>
      <vt:variant>
        <vt:i4>5</vt:i4>
      </vt:variant>
      <vt:variant>
        <vt:lpwstr>https://diasporascholarship.hu/wp-content/uploads/hds_or.pdf</vt:lpwstr>
      </vt:variant>
      <vt:variant>
        <vt:lpwstr/>
      </vt:variant>
      <vt:variant>
        <vt:i4>8192009</vt:i4>
      </vt:variant>
      <vt:variant>
        <vt:i4>426</vt:i4>
      </vt:variant>
      <vt:variant>
        <vt:i4>0</vt:i4>
      </vt:variant>
      <vt:variant>
        <vt:i4>5</vt:i4>
      </vt:variant>
      <vt:variant>
        <vt:lpwstr>https://diasporascholarship.hu/wp-content/uploads/dfp_msz.pdf</vt:lpwstr>
      </vt:variant>
      <vt:variant>
        <vt:lpwstr/>
      </vt:variant>
      <vt:variant>
        <vt:i4>131127</vt:i4>
      </vt:variant>
      <vt:variant>
        <vt:i4>423</vt:i4>
      </vt:variant>
      <vt:variant>
        <vt:i4>0</vt:i4>
      </vt:variant>
      <vt:variant>
        <vt:i4>5</vt:i4>
      </vt:variant>
      <vt:variant>
        <vt:lpwstr>mailto:diasporascholarship@tpf.hu</vt:lpwstr>
      </vt:variant>
      <vt:variant>
        <vt:lpwstr/>
      </vt:variant>
      <vt:variant>
        <vt:i4>1769562</vt:i4>
      </vt:variant>
      <vt:variant>
        <vt:i4>417</vt:i4>
      </vt:variant>
      <vt:variant>
        <vt:i4>0</vt:i4>
      </vt:variant>
      <vt:variant>
        <vt:i4>5</vt:i4>
      </vt:variant>
      <vt:variant>
        <vt:lpwstr>https://apply.diasporascholarship.hu/</vt:lpwstr>
      </vt:variant>
      <vt:variant>
        <vt:lpwstr/>
      </vt:variant>
      <vt:variant>
        <vt:i4>1114163</vt:i4>
      </vt:variant>
      <vt:variant>
        <vt:i4>410</vt:i4>
      </vt:variant>
      <vt:variant>
        <vt:i4>0</vt:i4>
      </vt:variant>
      <vt:variant>
        <vt:i4>5</vt:i4>
      </vt:variant>
      <vt:variant>
        <vt:lpwstr/>
      </vt:variant>
      <vt:variant>
        <vt:lpwstr>_Toc162950593</vt:lpwstr>
      </vt:variant>
      <vt:variant>
        <vt:i4>1114163</vt:i4>
      </vt:variant>
      <vt:variant>
        <vt:i4>404</vt:i4>
      </vt:variant>
      <vt:variant>
        <vt:i4>0</vt:i4>
      </vt:variant>
      <vt:variant>
        <vt:i4>5</vt:i4>
      </vt:variant>
      <vt:variant>
        <vt:lpwstr/>
      </vt:variant>
      <vt:variant>
        <vt:lpwstr>_Toc162950592</vt:lpwstr>
      </vt:variant>
      <vt:variant>
        <vt:i4>1114163</vt:i4>
      </vt:variant>
      <vt:variant>
        <vt:i4>398</vt:i4>
      </vt:variant>
      <vt:variant>
        <vt:i4>0</vt:i4>
      </vt:variant>
      <vt:variant>
        <vt:i4>5</vt:i4>
      </vt:variant>
      <vt:variant>
        <vt:lpwstr/>
      </vt:variant>
      <vt:variant>
        <vt:lpwstr>_Toc162950591</vt:lpwstr>
      </vt:variant>
      <vt:variant>
        <vt:i4>1114163</vt:i4>
      </vt:variant>
      <vt:variant>
        <vt:i4>392</vt:i4>
      </vt:variant>
      <vt:variant>
        <vt:i4>0</vt:i4>
      </vt:variant>
      <vt:variant>
        <vt:i4>5</vt:i4>
      </vt:variant>
      <vt:variant>
        <vt:lpwstr/>
      </vt:variant>
      <vt:variant>
        <vt:lpwstr>_Toc162950590</vt:lpwstr>
      </vt:variant>
      <vt:variant>
        <vt:i4>1048627</vt:i4>
      </vt:variant>
      <vt:variant>
        <vt:i4>386</vt:i4>
      </vt:variant>
      <vt:variant>
        <vt:i4>0</vt:i4>
      </vt:variant>
      <vt:variant>
        <vt:i4>5</vt:i4>
      </vt:variant>
      <vt:variant>
        <vt:lpwstr/>
      </vt:variant>
      <vt:variant>
        <vt:lpwstr>_Toc162950589</vt:lpwstr>
      </vt:variant>
      <vt:variant>
        <vt:i4>1048627</vt:i4>
      </vt:variant>
      <vt:variant>
        <vt:i4>380</vt:i4>
      </vt:variant>
      <vt:variant>
        <vt:i4>0</vt:i4>
      </vt:variant>
      <vt:variant>
        <vt:i4>5</vt:i4>
      </vt:variant>
      <vt:variant>
        <vt:lpwstr/>
      </vt:variant>
      <vt:variant>
        <vt:lpwstr>_Toc162950588</vt:lpwstr>
      </vt:variant>
      <vt:variant>
        <vt:i4>1048627</vt:i4>
      </vt:variant>
      <vt:variant>
        <vt:i4>374</vt:i4>
      </vt:variant>
      <vt:variant>
        <vt:i4>0</vt:i4>
      </vt:variant>
      <vt:variant>
        <vt:i4>5</vt:i4>
      </vt:variant>
      <vt:variant>
        <vt:lpwstr/>
      </vt:variant>
      <vt:variant>
        <vt:lpwstr>_Toc162950587</vt:lpwstr>
      </vt:variant>
      <vt:variant>
        <vt:i4>1048627</vt:i4>
      </vt:variant>
      <vt:variant>
        <vt:i4>368</vt:i4>
      </vt:variant>
      <vt:variant>
        <vt:i4>0</vt:i4>
      </vt:variant>
      <vt:variant>
        <vt:i4>5</vt:i4>
      </vt:variant>
      <vt:variant>
        <vt:lpwstr/>
      </vt:variant>
      <vt:variant>
        <vt:lpwstr>_Toc162950586</vt:lpwstr>
      </vt:variant>
      <vt:variant>
        <vt:i4>1048627</vt:i4>
      </vt:variant>
      <vt:variant>
        <vt:i4>362</vt:i4>
      </vt:variant>
      <vt:variant>
        <vt:i4>0</vt:i4>
      </vt:variant>
      <vt:variant>
        <vt:i4>5</vt:i4>
      </vt:variant>
      <vt:variant>
        <vt:lpwstr/>
      </vt:variant>
      <vt:variant>
        <vt:lpwstr>_Toc162950585</vt:lpwstr>
      </vt:variant>
      <vt:variant>
        <vt:i4>1048627</vt:i4>
      </vt:variant>
      <vt:variant>
        <vt:i4>356</vt:i4>
      </vt:variant>
      <vt:variant>
        <vt:i4>0</vt:i4>
      </vt:variant>
      <vt:variant>
        <vt:i4>5</vt:i4>
      </vt:variant>
      <vt:variant>
        <vt:lpwstr/>
      </vt:variant>
      <vt:variant>
        <vt:lpwstr>_Toc162950584</vt:lpwstr>
      </vt:variant>
      <vt:variant>
        <vt:i4>1048627</vt:i4>
      </vt:variant>
      <vt:variant>
        <vt:i4>350</vt:i4>
      </vt:variant>
      <vt:variant>
        <vt:i4>0</vt:i4>
      </vt:variant>
      <vt:variant>
        <vt:i4>5</vt:i4>
      </vt:variant>
      <vt:variant>
        <vt:lpwstr/>
      </vt:variant>
      <vt:variant>
        <vt:lpwstr>_Toc162950583</vt:lpwstr>
      </vt:variant>
      <vt:variant>
        <vt:i4>1048627</vt:i4>
      </vt:variant>
      <vt:variant>
        <vt:i4>344</vt:i4>
      </vt:variant>
      <vt:variant>
        <vt:i4>0</vt:i4>
      </vt:variant>
      <vt:variant>
        <vt:i4>5</vt:i4>
      </vt:variant>
      <vt:variant>
        <vt:lpwstr/>
      </vt:variant>
      <vt:variant>
        <vt:lpwstr>_Toc162950582</vt:lpwstr>
      </vt:variant>
      <vt:variant>
        <vt:i4>1048627</vt:i4>
      </vt:variant>
      <vt:variant>
        <vt:i4>338</vt:i4>
      </vt:variant>
      <vt:variant>
        <vt:i4>0</vt:i4>
      </vt:variant>
      <vt:variant>
        <vt:i4>5</vt:i4>
      </vt:variant>
      <vt:variant>
        <vt:lpwstr/>
      </vt:variant>
      <vt:variant>
        <vt:lpwstr>_Toc162950581</vt:lpwstr>
      </vt:variant>
      <vt:variant>
        <vt:i4>1048627</vt:i4>
      </vt:variant>
      <vt:variant>
        <vt:i4>332</vt:i4>
      </vt:variant>
      <vt:variant>
        <vt:i4>0</vt:i4>
      </vt:variant>
      <vt:variant>
        <vt:i4>5</vt:i4>
      </vt:variant>
      <vt:variant>
        <vt:lpwstr/>
      </vt:variant>
      <vt:variant>
        <vt:lpwstr>_Toc162950580</vt:lpwstr>
      </vt:variant>
      <vt:variant>
        <vt:i4>2031667</vt:i4>
      </vt:variant>
      <vt:variant>
        <vt:i4>326</vt:i4>
      </vt:variant>
      <vt:variant>
        <vt:i4>0</vt:i4>
      </vt:variant>
      <vt:variant>
        <vt:i4>5</vt:i4>
      </vt:variant>
      <vt:variant>
        <vt:lpwstr/>
      </vt:variant>
      <vt:variant>
        <vt:lpwstr>_Toc162950579</vt:lpwstr>
      </vt:variant>
      <vt:variant>
        <vt:i4>2031667</vt:i4>
      </vt:variant>
      <vt:variant>
        <vt:i4>320</vt:i4>
      </vt:variant>
      <vt:variant>
        <vt:i4>0</vt:i4>
      </vt:variant>
      <vt:variant>
        <vt:i4>5</vt:i4>
      </vt:variant>
      <vt:variant>
        <vt:lpwstr/>
      </vt:variant>
      <vt:variant>
        <vt:lpwstr>_Toc162950578</vt:lpwstr>
      </vt:variant>
      <vt:variant>
        <vt:i4>2031667</vt:i4>
      </vt:variant>
      <vt:variant>
        <vt:i4>314</vt:i4>
      </vt:variant>
      <vt:variant>
        <vt:i4>0</vt:i4>
      </vt:variant>
      <vt:variant>
        <vt:i4>5</vt:i4>
      </vt:variant>
      <vt:variant>
        <vt:lpwstr/>
      </vt:variant>
      <vt:variant>
        <vt:lpwstr>_Toc162950577</vt:lpwstr>
      </vt:variant>
      <vt:variant>
        <vt:i4>2031667</vt:i4>
      </vt:variant>
      <vt:variant>
        <vt:i4>308</vt:i4>
      </vt:variant>
      <vt:variant>
        <vt:i4>0</vt:i4>
      </vt:variant>
      <vt:variant>
        <vt:i4>5</vt:i4>
      </vt:variant>
      <vt:variant>
        <vt:lpwstr/>
      </vt:variant>
      <vt:variant>
        <vt:lpwstr>_Toc162950576</vt:lpwstr>
      </vt:variant>
      <vt:variant>
        <vt:i4>2031667</vt:i4>
      </vt:variant>
      <vt:variant>
        <vt:i4>302</vt:i4>
      </vt:variant>
      <vt:variant>
        <vt:i4>0</vt:i4>
      </vt:variant>
      <vt:variant>
        <vt:i4>5</vt:i4>
      </vt:variant>
      <vt:variant>
        <vt:lpwstr/>
      </vt:variant>
      <vt:variant>
        <vt:lpwstr>_Toc162950575</vt:lpwstr>
      </vt:variant>
      <vt:variant>
        <vt:i4>2031667</vt:i4>
      </vt:variant>
      <vt:variant>
        <vt:i4>296</vt:i4>
      </vt:variant>
      <vt:variant>
        <vt:i4>0</vt:i4>
      </vt:variant>
      <vt:variant>
        <vt:i4>5</vt:i4>
      </vt:variant>
      <vt:variant>
        <vt:lpwstr/>
      </vt:variant>
      <vt:variant>
        <vt:lpwstr>_Toc162950574</vt:lpwstr>
      </vt:variant>
      <vt:variant>
        <vt:i4>2031667</vt:i4>
      </vt:variant>
      <vt:variant>
        <vt:i4>290</vt:i4>
      </vt:variant>
      <vt:variant>
        <vt:i4>0</vt:i4>
      </vt:variant>
      <vt:variant>
        <vt:i4>5</vt:i4>
      </vt:variant>
      <vt:variant>
        <vt:lpwstr/>
      </vt:variant>
      <vt:variant>
        <vt:lpwstr>_Toc162950573</vt:lpwstr>
      </vt:variant>
      <vt:variant>
        <vt:i4>2031667</vt:i4>
      </vt:variant>
      <vt:variant>
        <vt:i4>284</vt:i4>
      </vt:variant>
      <vt:variant>
        <vt:i4>0</vt:i4>
      </vt:variant>
      <vt:variant>
        <vt:i4>5</vt:i4>
      </vt:variant>
      <vt:variant>
        <vt:lpwstr/>
      </vt:variant>
      <vt:variant>
        <vt:lpwstr>_Toc162950572</vt:lpwstr>
      </vt:variant>
      <vt:variant>
        <vt:i4>2031667</vt:i4>
      </vt:variant>
      <vt:variant>
        <vt:i4>278</vt:i4>
      </vt:variant>
      <vt:variant>
        <vt:i4>0</vt:i4>
      </vt:variant>
      <vt:variant>
        <vt:i4>5</vt:i4>
      </vt:variant>
      <vt:variant>
        <vt:lpwstr/>
      </vt:variant>
      <vt:variant>
        <vt:lpwstr>_Toc162950571</vt:lpwstr>
      </vt:variant>
      <vt:variant>
        <vt:i4>2031667</vt:i4>
      </vt:variant>
      <vt:variant>
        <vt:i4>272</vt:i4>
      </vt:variant>
      <vt:variant>
        <vt:i4>0</vt:i4>
      </vt:variant>
      <vt:variant>
        <vt:i4>5</vt:i4>
      </vt:variant>
      <vt:variant>
        <vt:lpwstr/>
      </vt:variant>
      <vt:variant>
        <vt:lpwstr>_Toc162950570</vt:lpwstr>
      </vt:variant>
      <vt:variant>
        <vt:i4>1966131</vt:i4>
      </vt:variant>
      <vt:variant>
        <vt:i4>266</vt:i4>
      </vt:variant>
      <vt:variant>
        <vt:i4>0</vt:i4>
      </vt:variant>
      <vt:variant>
        <vt:i4>5</vt:i4>
      </vt:variant>
      <vt:variant>
        <vt:lpwstr/>
      </vt:variant>
      <vt:variant>
        <vt:lpwstr>_Toc162950569</vt:lpwstr>
      </vt:variant>
      <vt:variant>
        <vt:i4>1966131</vt:i4>
      </vt:variant>
      <vt:variant>
        <vt:i4>260</vt:i4>
      </vt:variant>
      <vt:variant>
        <vt:i4>0</vt:i4>
      </vt:variant>
      <vt:variant>
        <vt:i4>5</vt:i4>
      </vt:variant>
      <vt:variant>
        <vt:lpwstr/>
      </vt:variant>
      <vt:variant>
        <vt:lpwstr>_Toc162950568</vt:lpwstr>
      </vt:variant>
      <vt:variant>
        <vt:i4>1966131</vt:i4>
      </vt:variant>
      <vt:variant>
        <vt:i4>254</vt:i4>
      </vt:variant>
      <vt:variant>
        <vt:i4>0</vt:i4>
      </vt:variant>
      <vt:variant>
        <vt:i4>5</vt:i4>
      </vt:variant>
      <vt:variant>
        <vt:lpwstr/>
      </vt:variant>
      <vt:variant>
        <vt:lpwstr>_Toc162950567</vt:lpwstr>
      </vt:variant>
      <vt:variant>
        <vt:i4>1966131</vt:i4>
      </vt:variant>
      <vt:variant>
        <vt:i4>248</vt:i4>
      </vt:variant>
      <vt:variant>
        <vt:i4>0</vt:i4>
      </vt:variant>
      <vt:variant>
        <vt:i4>5</vt:i4>
      </vt:variant>
      <vt:variant>
        <vt:lpwstr/>
      </vt:variant>
      <vt:variant>
        <vt:lpwstr>_Toc162950566</vt:lpwstr>
      </vt:variant>
      <vt:variant>
        <vt:i4>1966131</vt:i4>
      </vt:variant>
      <vt:variant>
        <vt:i4>242</vt:i4>
      </vt:variant>
      <vt:variant>
        <vt:i4>0</vt:i4>
      </vt:variant>
      <vt:variant>
        <vt:i4>5</vt:i4>
      </vt:variant>
      <vt:variant>
        <vt:lpwstr/>
      </vt:variant>
      <vt:variant>
        <vt:lpwstr>_Toc162950565</vt:lpwstr>
      </vt:variant>
      <vt:variant>
        <vt:i4>1966131</vt:i4>
      </vt:variant>
      <vt:variant>
        <vt:i4>236</vt:i4>
      </vt:variant>
      <vt:variant>
        <vt:i4>0</vt:i4>
      </vt:variant>
      <vt:variant>
        <vt:i4>5</vt:i4>
      </vt:variant>
      <vt:variant>
        <vt:lpwstr/>
      </vt:variant>
      <vt:variant>
        <vt:lpwstr>_Toc162950564</vt:lpwstr>
      </vt:variant>
      <vt:variant>
        <vt:i4>1966131</vt:i4>
      </vt:variant>
      <vt:variant>
        <vt:i4>230</vt:i4>
      </vt:variant>
      <vt:variant>
        <vt:i4>0</vt:i4>
      </vt:variant>
      <vt:variant>
        <vt:i4>5</vt:i4>
      </vt:variant>
      <vt:variant>
        <vt:lpwstr/>
      </vt:variant>
      <vt:variant>
        <vt:lpwstr>_Toc162950563</vt:lpwstr>
      </vt:variant>
      <vt:variant>
        <vt:i4>1966131</vt:i4>
      </vt:variant>
      <vt:variant>
        <vt:i4>224</vt:i4>
      </vt:variant>
      <vt:variant>
        <vt:i4>0</vt:i4>
      </vt:variant>
      <vt:variant>
        <vt:i4>5</vt:i4>
      </vt:variant>
      <vt:variant>
        <vt:lpwstr/>
      </vt:variant>
      <vt:variant>
        <vt:lpwstr>_Toc162950562</vt:lpwstr>
      </vt:variant>
      <vt:variant>
        <vt:i4>1966131</vt:i4>
      </vt:variant>
      <vt:variant>
        <vt:i4>218</vt:i4>
      </vt:variant>
      <vt:variant>
        <vt:i4>0</vt:i4>
      </vt:variant>
      <vt:variant>
        <vt:i4>5</vt:i4>
      </vt:variant>
      <vt:variant>
        <vt:lpwstr/>
      </vt:variant>
      <vt:variant>
        <vt:lpwstr>_Toc162950561</vt:lpwstr>
      </vt:variant>
      <vt:variant>
        <vt:i4>1966131</vt:i4>
      </vt:variant>
      <vt:variant>
        <vt:i4>212</vt:i4>
      </vt:variant>
      <vt:variant>
        <vt:i4>0</vt:i4>
      </vt:variant>
      <vt:variant>
        <vt:i4>5</vt:i4>
      </vt:variant>
      <vt:variant>
        <vt:lpwstr/>
      </vt:variant>
      <vt:variant>
        <vt:lpwstr>_Toc162950560</vt:lpwstr>
      </vt:variant>
      <vt:variant>
        <vt:i4>1900595</vt:i4>
      </vt:variant>
      <vt:variant>
        <vt:i4>206</vt:i4>
      </vt:variant>
      <vt:variant>
        <vt:i4>0</vt:i4>
      </vt:variant>
      <vt:variant>
        <vt:i4>5</vt:i4>
      </vt:variant>
      <vt:variant>
        <vt:lpwstr/>
      </vt:variant>
      <vt:variant>
        <vt:lpwstr>_Toc162950559</vt:lpwstr>
      </vt:variant>
      <vt:variant>
        <vt:i4>1900595</vt:i4>
      </vt:variant>
      <vt:variant>
        <vt:i4>200</vt:i4>
      </vt:variant>
      <vt:variant>
        <vt:i4>0</vt:i4>
      </vt:variant>
      <vt:variant>
        <vt:i4>5</vt:i4>
      </vt:variant>
      <vt:variant>
        <vt:lpwstr/>
      </vt:variant>
      <vt:variant>
        <vt:lpwstr>_Toc162950558</vt:lpwstr>
      </vt:variant>
      <vt:variant>
        <vt:i4>1900595</vt:i4>
      </vt:variant>
      <vt:variant>
        <vt:i4>194</vt:i4>
      </vt:variant>
      <vt:variant>
        <vt:i4>0</vt:i4>
      </vt:variant>
      <vt:variant>
        <vt:i4>5</vt:i4>
      </vt:variant>
      <vt:variant>
        <vt:lpwstr/>
      </vt:variant>
      <vt:variant>
        <vt:lpwstr>_Toc162950557</vt:lpwstr>
      </vt:variant>
      <vt:variant>
        <vt:i4>1900595</vt:i4>
      </vt:variant>
      <vt:variant>
        <vt:i4>188</vt:i4>
      </vt:variant>
      <vt:variant>
        <vt:i4>0</vt:i4>
      </vt:variant>
      <vt:variant>
        <vt:i4>5</vt:i4>
      </vt:variant>
      <vt:variant>
        <vt:lpwstr/>
      </vt:variant>
      <vt:variant>
        <vt:lpwstr>_Toc162950556</vt:lpwstr>
      </vt:variant>
      <vt:variant>
        <vt:i4>1900595</vt:i4>
      </vt:variant>
      <vt:variant>
        <vt:i4>182</vt:i4>
      </vt:variant>
      <vt:variant>
        <vt:i4>0</vt:i4>
      </vt:variant>
      <vt:variant>
        <vt:i4>5</vt:i4>
      </vt:variant>
      <vt:variant>
        <vt:lpwstr/>
      </vt:variant>
      <vt:variant>
        <vt:lpwstr>_Toc162950555</vt:lpwstr>
      </vt:variant>
      <vt:variant>
        <vt:i4>1900595</vt:i4>
      </vt:variant>
      <vt:variant>
        <vt:i4>176</vt:i4>
      </vt:variant>
      <vt:variant>
        <vt:i4>0</vt:i4>
      </vt:variant>
      <vt:variant>
        <vt:i4>5</vt:i4>
      </vt:variant>
      <vt:variant>
        <vt:lpwstr/>
      </vt:variant>
      <vt:variant>
        <vt:lpwstr>_Toc162950554</vt:lpwstr>
      </vt:variant>
      <vt:variant>
        <vt:i4>1900595</vt:i4>
      </vt:variant>
      <vt:variant>
        <vt:i4>170</vt:i4>
      </vt:variant>
      <vt:variant>
        <vt:i4>0</vt:i4>
      </vt:variant>
      <vt:variant>
        <vt:i4>5</vt:i4>
      </vt:variant>
      <vt:variant>
        <vt:lpwstr/>
      </vt:variant>
      <vt:variant>
        <vt:lpwstr>_Toc162950553</vt:lpwstr>
      </vt:variant>
      <vt:variant>
        <vt:i4>1900595</vt:i4>
      </vt:variant>
      <vt:variant>
        <vt:i4>164</vt:i4>
      </vt:variant>
      <vt:variant>
        <vt:i4>0</vt:i4>
      </vt:variant>
      <vt:variant>
        <vt:i4>5</vt:i4>
      </vt:variant>
      <vt:variant>
        <vt:lpwstr/>
      </vt:variant>
      <vt:variant>
        <vt:lpwstr>_Toc162950552</vt:lpwstr>
      </vt:variant>
      <vt:variant>
        <vt:i4>1900595</vt:i4>
      </vt:variant>
      <vt:variant>
        <vt:i4>158</vt:i4>
      </vt:variant>
      <vt:variant>
        <vt:i4>0</vt:i4>
      </vt:variant>
      <vt:variant>
        <vt:i4>5</vt:i4>
      </vt:variant>
      <vt:variant>
        <vt:lpwstr/>
      </vt:variant>
      <vt:variant>
        <vt:lpwstr>_Toc162950551</vt:lpwstr>
      </vt:variant>
      <vt:variant>
        <vt:i4>1900595</vt:i4>
      </vt:variant>
      <vt:variant>
        <vt:i4>152</vt:i4>
      </vt:variant>
      <vt:variant>
        <vt:i4>0</vt:i4>
      </vt:variant>
      <vt:variant>
        <vt:i4>5</vt:i4>
      </vt:variant>
      <vt:variant>
        <vt:lpwstr/>
      </vt:variant>
      <vt:variant>
        <vt:lpwstr>_Toc162950550</vt:lpwstr>
      </vt:variant>
      <vt:variant>
        <vt:i4>1835059</vt:i4>
      </vt:variant>
      <vt:variant>
        <vt:i4>146</vt:i4>
      </vt:variant>
      <vt:variant>
        <vt:i4>0</vt:i4>
      </vt:variant>
      <vt:variant>
        <vt:i4>5</vt:i4>
      </vt:variant>
      <vt:variant>
        <vt:lpwstr/>
      </vt:variant>
      <vt:variant>
        <vt:lpwstr>_Toc162950549</vt:lpwstr>
      </vt:variant>
      <vt:variant>
        <vt:i4>1835059</vt:i4>
      </vt:variant>
      <vt:variant>
        <vt:i4>140</vt:i4>
      </vt:variant>
      <vt:variant>
        <vt:i4>0</vt:i4>
      </vt:variant>
      <vt:variant>
        <vt:i4>5</vt:i4>
      </vt:variant>
      <vt:variant>
        <vt:lpwstr/>
      </vt:variant>
      <vt:variant>
        <vt:lpwstr>_Toc162950548</vt:lpwstr>
      </vt:variant>
      <vt:variant>
        <vt:i4>1835059</vt:i4>
      </vt:variant>
      <vt:variant>
        <vt:i4>134</vt:i4>
      </vt:variant>
      <vt:variant>
        <vt:i4>0</vt:i4>
      </vt:variant>
      <vt:variant>
        <vt:i4>5</vt:i4>
      </vt:variant>
      <vt:variant>
        <vt:lpwstr/>
      </vt:variant>
      <vt:variant>
        <vt:lpwstr>_Toc162950547</vt:lpwstr>
      </vt:variant>
      <vt:variant>
        <vt:i4>1835059</vt:i4>
      </vt:variant>
      <vt:variant>
        <vt:i4>128</vt:i4>
      </vt:variant>
      <vt:variant>
        <vt:i4>0</vt:i4>
      </vt:variant>
      <vt:variant>
        <vt:i4>5</vt:i4>
      </vt:variant>
      <vt:variant>
        <vt:lpwstr/>
      </vt:variant>
      <vt:variant>
        <vt:lpwstr>_Toc162950546</vt:lpwstr>
      </vt:variant>
      <vt:variant>
        <vt:i4>1835059</vt:i4>
      </vt:variant>
      <vt:variant>
        <vt:i4>122</vt:i4>
      </vt:variant>
      <vt:variant>
        <vt:i4>0</vt:i4>
      </vt:variant>
      <vt:variant>
        <vt:i4>5</vt:i4>
      </vt:variant>
      <vt:variant>
        <vt:lpwstr/>
      </vt:variant>
      <vt:variant>
        <vt:lpwstr>_Toc162950545</vt:lpwstr>
      </vt:variant>
      <vt:variant>
        <vt:i4>1835059</vt:i4>
      </vt:variant>
      <vt:variant>
        <vt:i4>116</vt:i4>
      </vt:variant>
      <vt:variant>
        <vt:i4>0</vt:i4>
      </vt:variant>
      <vt:variant>
        <vt:i4>5</vt:i4>
      </vt:variant>
      <vt:variant>
        <vt:lpwstr/>
      </vt:variant>
      <vt:variant>
        <vt:lpwstr>_Toc162950544</vt:lpwstr>
      </vt:variant>
      <vt:variant>
        <vt:i4>1835059</vt:i4>
      </vt:variant>
      <vt:variant>
        <vt:i4>110</vt:i4>
      </vt:variant>
      <vt:variant>
        <vt:i4>0</vt:i4>
      </vt:variant>
      <vt:variant>
        <vt:i4>5</vt:i4>
      </vt:variant>
      <vt:variant>
        <vt:lpwstr/>
      </vt:variant>
      <vt:variant>
        <vt:lpwstr>_Toc162950543</vt:lpwstr>
      </vt:variant>
      <vt:variant>
        <vt:i4>1835059</vt:i4>
      </vt:variant>
      <vt:variant>
        <vt:i4>104</vt:i4>
      </vt:variant>
      <vt:variant>
        <vt:i4>0</vt:i4>
      </vt:variant>
      <vt:variant>
        <vt:i4>5</vt:i4>
      </vt:variant>
      <vt:variant>
        <vt:lpwstr/>
      </vt:variant>
      <vt:variant>
        <vt:lpwstr>_Toc162950542</vt:lpwstr>
      </vt:variant>
      <vt:variant>
        <vt:i4>1835059</vt:i4>
      </vt:variant>
      <vt:variant>
        <vt:i4>98</vt:i4>
      </vt:variant>
      <vt:variant>
        <vt:i4>0</vt:i4>
      </vt:variant>
      <vt:variant>
        <vt:i4>5</vt:i4>
      </vt:variant>
      <vt:variant>
        <vt:lpwstr/>
      </vt:variant>
      <vt:variant>
        <vt:lpwstr>_Toc162950541</vt:lpwstr>
      </vt:variant>
      <vt:variant>
        <vt:i4>1835059</vt:i4>
      </vt:variant>
      <vt:variant>
        <vt:i4>92</vt:i4>
      </vt:variant>
      <vt:variant>
        <vt:i4>0</vt:i4>
      </vt:variant>
      <vt:variant>
        <vt:i4>5</vt:i4>
      </vt:variant>
      <vt:variant>
        <vt:lpwstr/>
      </vt:variant>
      <vt:variant>
        <vt:lpwstr>_Toc162950540</vt:lpwstr>
      </vt:variant>
      <vt:variant>
        <vt:i4>1769523</vt:i4>
      </vt:variant>
      <vt:variant>
        <vt:i4>86</vt:i4>
      </vt:variant>
      <vt:variant>
        <vt:i4>0</vt:i4>
      </vt:variant>
      <vt:variant>
        <vt:i4>5</vt:i4>
      </vt:variant>
      <vt:variant>
        <vt:lpwstr/>
      </vt:variant>
      <vt:variant>
        <vt:lpwstr>_Toc162950539</vt:lpwstr>
      </vt:variant>
      <vt:variant>
        <vt:i4>1769523</vt:i4>
      </vt:variant>
      <vt:variant>
        <vt:i4>80</vt:i4>
      </vt:variant>
      <vt:variant>
        <vt:i4>0</vt:i4>
      </vt:variant>
      <vt:variant>
        <vt:i4>5</vt:i4>
      </vt:variant>
      <vt:variant>
        <vt:lpwstr/>
      </vt:variant>
      <vt:variant>
        <vt:lpwstr>_Toc162950538</vt:lpwstr>
      </vt:variant>
      <vt:variant>
        <vt:i4>1769523</vt:i4>
      </vt:variant>
      <vt:variant>
        <vt:i4>74</vt:i4>
      </vt:variant>
      <vt:variant>
        <vt:i4>0</vt:i4>
      </vt:variant>
      <vt:variant>
        <vt:i4>5</vt:i4>
      </vt:variant>
      <vt:variant>
        <vt:lpwstr/>
      </vt:variant>
      <vt:variant>
        <vt:lpwstr>_Toc162950537</vt:lpwstr>
      </vt:variant>
      <vt:variant>
        <vt:i4>1769523</vt:i4>
      </vt:variant>
      <vt:variant>
        <vt:i4>68</vt:i4>
      </vt:variant>
      <vt:variant>
        <vt:i4>0</vt:i4>
      </vt:variant>
      <vt:variant>
        <vt:i4>5</vt:i4>
      </vt:variant>
      <vt:variant>
        <vt:lpwstr/>
      </vt:variant>
      <vt:variant>
        <vt:lpwstr>_Toc162950536</vt:lpwstr>
      </vt:variant>
      <vt:variant>
        <vt:i4>1769523</vt:i4>
      </vt:variant>
      <vt:variant>
        <vt:i4>62</vt:i4>
      </vt:variant>
      <vt:variant>
        <vt:i4>0</vt:i4>
      </vt:variant>
      <vt:variant>
        <vt:i4>5</vt:i4>
      </vt:variant>
      <vt:variant>
        <vt:lpwstr/>
      </vt:variant>
      <vt:variant>
        <vt:lpwstr>_Toc162950535</vt:lpwstr>
      </vt:variant>
      <vt:variant>
        <vt:i4>1769523</vt:i4>
      </vt:variant>
      <vt:variant>
        <vt:i4>56</vt:i4>
      </vt:variant>
      <vt:variant>
        <vt:i4>0</vt:i4>
      </vt:variant>
      <vt:variant>
        <vt:i4>5</vt:i4>
      </vt:variant>
      <vt:variant>
        <vt:lpwstr/>
      </vt:variant>
      <vt:variant>
        <vt:lpwstr>_Toc162950534</vt:lpwstr>
      </vt:variant>
      <vt:variant>
        <vt:i4>1769523</vt:i4>
      </vt:variant>
      <vt:variant>
        <vt:i4>50</vt:i4>
      </vt:variant>
      <vt:variant>
        <vt:i4>0</vt:i4>
      </vt:variant>
      <vt:variant>
        <vt:i4>5</vt:i4>
      </vt:variant>
      <vt:variant>
        <vt:lpwstr/>
      </vt:variant>
      <vt:variant>
        <vt:lpwstr>_Toc162950533</vt:lpwstr>
      </vt:variant>
      <vt:variant>
        <vt:i4>1769523</vt:i4>
      </vt:variant>
      <vt:variant>
        <vt:i4>44</vt:i4>
      </vt:variant>
      <vt:variant>
        <vt:i4>0</vt:i4>
      </vt:variant>
      <vt:variant>
        <vt:i4>5</vt:i4>
      </vt:variant>
      <vt:variant>
        <vt:lpwstr/>
      </vt:variant>
      <vt:variant>
        <vt:lpwstr>_Toc162950532</vt:lpwstr>
      </vt:variant>
      <vt:variant>
        <vt:i4>1769523</vt:i4>
      </vt:variant>
      <vt:variant>
        <vt:i4>38</vt:i4>
      </vt:variant>
      <vt:variant>
        <vt:i4>0</vt:i4>
      </vt:variant>
      <vt:variant>
        <vt:i4>5</vt:i4>
      </vt:variant>
      <vt:variant>
        <vt:lpwstr/>
      </vt:variant>
      <vt:variant>
        <vt:lpwstr>_Toc162950531</vt:lpwstr>
      </vt:variant>
      <vt:variant>
        <vt:i4>1769523</vt:i4>
      </vt:variant>
      <vt:variant>
        <vt:i4>32</vt:i4>
      </vt:variant>
      <vt:variant>
        <vt:i4>0</vt:i4>
      </vt:variant>
      <vt:variant>
        <vt:i4>5</vt:i4>
      </vt:variant>
      <vt:variant>
        <vt:lpwstr/>
      </vt:variant>
      <vt:variant>
        <vt:lpwstr>_Toc162950530</vt:lpwstr>
      </vt:variant>
      <vt:variant>
        <vt:i4>1703987</vt:i4>
      </vt:variant>
      <vt:variant>
        <vt:i4>26</vt:i4>
      </vt:variant>
      <vt:variant>
        <vt:i4>0</vt:i4>
      </vt:variant>
      <vt:variant>
        <vt:i4>5</vt:i4>
      </vt:variant>
      <vt:variant>
        <vt:lpwstr/>
      </vt:variant>
      <vt:variant>
        <vt:lpwstr>_Toc162950529</vt:lpwstr>
      </vt:variant>
      <vt:variant>
        <vt:i4>1703987</vt:i4>
      </vt:variant>
      <vt:variant>
        <vt:i4>20</vt:i4>
      </vt:variant>
      <vt:variant>
        <vt:i4>0</vt:i4>
      </vt:variant>
      <vt:variant>
        <vt:i4>5</vt:i4>
      </vt:variant>
      <vt:variant>
        <vt:lpwstr/>
      </vt:variant>
      <vt:variant>
        <vt:lpwstr>_Toc162950528</vt:lpwstr>
      </vt:variant>
      <vt:variant>
        <vt:i4>1703987</vt:i4>
      </vt:variant>
      <vt:variant>
        <vt:i4>14</vt:i4>
      </vt:variant>
      <vt:variant>
        <vt:i4>0</vt:i4>
      </vt:variant>
      <vt:variant>
        <vt:i4>5</vt:i4>
      </vt:variant>
      <vt:variant>
        <vt:lpwstr/>
      </vt:variant>
      <vt:variant>
        <vt:lpwstr>_Toc162950527</vt:lpwstr>
      </vt:variant>
      <vt:variant>
        <vt:i4>1703987</vt:i4>
      </vt:variant>
      <vt:variant>
        <vt:i4>8</vt:i4>
      </vt:variant>
      <vt:variant>
        <vt:i4>0</vt:i4>
      </vt:variant>
      <vt:variant>
        <vt:i4>5</vt:i4>
      </vt:variant>
      <vt:variant>
        <vt:lpwstr/>
      </vt:variant>
      <vt:variant>
        <vt:lpwstr>_Toc162950526</vt:lpwstr>
      </vt:variant>
      <vt:variant>
        <vt:i4>1703987</vt:i4>
      </vt:variant>
      <vt:variant>
        <vt:i4>2</vt:i4>
      </vt:variant>
      <vt:variant>
        <vt:i4>0</vt:i4>
      </vt:variant>
      <vt:variant>
        <vt:i4>5</vt:i4>
      </vt:variant>
      <vt:variant>
        <vt:lpwstr/>
      </vt:variant>
      <vt:variant>
        <vt:lpwstr>_Toc162950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i Rita</dc:creator>
  <cp:keywords/>
  <dc:description/>
  <cp:lastModifiedBy>Weininger Fatima</cp:lastModifiedBy>
  <cp:revision>5</cp:revision>
  <cp:lastPrinted>2025-04-30T14:20:00Z</cp:lastPrinted>
  <dcterms:created xsi:type="dcterms:W3CDTF">2025-05-08T10:16:00Z</dcterms:created>
  <dcterms:modified xsi:type="dcterms:W3CDTF">2025-08-04T14:00:00Z</dcterms:modified>
</cp:coreProperties>
</file>